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E1C" w14:textId="1A92C104" w:rsidR="00C16D26" w:rsidRPr="006479EC" w:rsidRDefault="00C16D26" w:rsidP="00502668">
      <w:pPr>
        <w:jc w:val="center"/>
        <w:rPr>
          <w:rFonts w:asciiTheme="majorHAnsi" w:hAnsiTheme="majorHAnsi"/>
          <w:b/>
          <w:bCs/>
          <w:sz w:val="24"/>
          <w:lang w:val="en-US"/>
        </w:rPr>
      </w:pPr>
      <w:r w:rsidRPr="006479EC">
        <w:rPr>
          <w:rFonts w:asciiTheme="majorHAnsi" w:hAnsiTheme="majorHAnsi"/>
          <w:b/>
          <w:bCs/>
          <w:sz w:val="24"/>
          <w:lang w:val="en-US"/>
        </w:rPr>
        <w:t>CREATE A NEW INTERNSHIP OFFER</w:t>
      </w:r>
    </w:p>
    <w:p w14:paraId="743A8DC2" w14:textId="37A6B64D" w:rsidR="002B616A" w:rsidRPr="006479EC" w:rsidRDefault="0048082A" w:rsidP="00502668">
      <w:pPr>
        <w:jc w:val="center"/>
        <w:rPr>
          <w:rFonts w:asciiTheme="majorHAnsi" w:hAnsiTheme="majorHAnsi"/>
          <w:sz w:val="20"/>
          <w:szCs w:val="20"/>
          <w:lang w:val="en-US"/>
        </w:rPr>
      </w:pPr>
      <w:r w:rsidRPr="006479EC">
        <w:rPr>
          <w:rFonts w:asciiTheme="majorHAnsi" w:hAnsiTheme="majorHAnsi"/>
          <w:sz w:val="24"/>
          <w:lang w:val="en-US"/>
        </w:rPr>
        <w:t>at HAW.International: Individual internship opportunities abroad</w:t>
      </w:r>
    </w:p>
    <w:p w14:paraId="1A5E6925" w14:textId="3B46F789" w:rsidR="00377E2C" w:rsidRDefault="00377E2C" w:rsidP="00377E2C">
      <w:pPr>
        <w:pStyle w:val="NurText"/>
        <w:keepLines/>
        <w:widowControl w:val="0"/>
        <w:rPr>
          <w:rFonts w:asciiTheme="minorHAnsi" w:hAnsiTheme="minorHAnsi"/>
          <w:szCs w:val="22"/>
          <w:lang w:val="en-US"/>
        </w:rPr>
      </w:pPr>
      <w:r w:rsidRPr="00A6540D">
        <w:rPr>
          <w:rFonts w:asciiTheme="minorHAnsi" w:hAnsiTheme="minorHAnsi"/>
          <w:szCs w:val="22"/>
          <w:lang w:val="en-US"/>
        </w:rPr>
        <w:t>Out of the gathered information, only the fields marked with an asterisk (*) will be published on our database.</w:t>
      </w:r>
      <w:r w:rsidR="00811B61" w:rsidRPr="00A6540D">
        <w:rPr>
          <w:rFonts w:asciiTheme="minorHAnsi" w:hAnsiTheme="minorHAnsi"/>
          <w:szCs w:val="22"/>
          <w:lang w:val="en-US"/>
        </w:rPr>
        <w:t xml:space="preserve"> </w:t>
      </w:r>
      <w:r w:rsidRPr="00A6540D">
        <w:rPr>
          <w:rFonts w:asciiTheme="minorHAnsi" w:hAnsiTheme="minorHAnsi"/>
          <w:szCs w:val="22"/>
          <w:lang w:val="en-US"/>
        </w:rPr>
        <w:t>Further information will help us to preselect and propose qualified candidates to your company or institution.</w:t>
      </w:r>
      <w:r w:rsidR="00A8145E" w:rsidRPr="00A6540D">
        <w:rPr>
          <w:rFonts w:asciiTheme="minorHAnsi" w:hAnsiTheme="minorHAnsi"/>
          <w:szCs w:val="22"/>
          <w:lang w:val="en-US"/>
        </w:rPr>
        <w:t xml:space="preserve"> </w:t>
      </w:r>
    </w:p>
    <w:p w14:paraId="2C931066" w14:textId="77777777" w:rsidR="0047327B" w:rsidRPr="00A6540D" w:rsidRDefault="0047327B" w:rsidP="00377E2C">
      <w:pPr>
        <w:pStyle w:val="NurText"/>
        <w:keepLines/>
        <w:widowControl w:val="0"/>
        <w:rPr>
          <w:rFonts w:asciiTheme="minorHAnsi" w:hAnsiTheme="minorHAnsi"/>
          <w:szCs w:val="22"/>
          <w:lang w:val="en-US"/>
        </w:rPr>
      </w:pPr>
    </w:p>
    <w:p w14:paraId="5AB14630" w14:textId="77777777" w:rsidR="0047327B" w:rsidRDefault="0047327B" w:rsidP="0048082A">
      <w:pPr>
        <w:pStyle w:val="NurText"/>
        <w:keepLines/>
        <w:widowControl w:val="0"/>
        <w:rPr>
          <w:rFonts w:asciiTheme="minorHAnsi" w:hAnsiTheme="minorHAnsi"/>
          <w:b/>
          <w:bCs/>
          <w:sz w:val="24"/>
          <w:szCs w:val="24"/>
          <w:lang w:val="en-US"/>
        </w:rPr>
      </w:pPr>
    </w:p>
    <w:p w14:paraId="4F9E4105" w14:textId="64FD0B8E" w:rsidR="0048082A" w:rsidRPr="00A6540D" w:rsidRDefault="006A55A9" w:rsidP="0048082A">
      <w:pPr>
        <w:pStyle w:val="NurText"/>
        <w:keepLines/>
        <w:widowControl w:val="0"/>
        <w:rPr>
          <w:rFonts w:asciiTheme="minorHAnsi" w:hAnsiTheme="minorHAnsi"/>
          <w:b/>
          <w:bCs/>
          <w:sz w:val="24"/>
          <w:szCs w:val="24"/>
          <w:lang w:val="en-US"/>
        </w:rPr>
      </w:pPr>
      <w:r w:rsidRPr="00A6540D">
        <w:rPr>
          <w:rFonts w:asciiTheme="minorHAnsi" w:hAnsiTheme="minorHAnsi"/>
          <w:b/>
          <w:bCs/>
          <w:sz w:val="24"/>
          <w:szCs w:val="24"/>
          <w:lang w:val="en-US"/>
        </w:rPr>
        <w:t>Employer information</w:t>
      </w:r>
    </w:p>
    <w:p w14:paraId="42E4A1DA" w14:textId="77777777" w:rsidR="005B753D" w:rsidRPr="00A6540D" w:rsidRDefault="005B753D" w:rsidP="0048082A">
      <w:pPr>
        <w:pStyle w:val="NurText"/>
        <w:keepLines/>
        <w:widowControl w:val="0"/>
        <w:rPr>
          <w:rFonts w:asciiTheme="minorHAnsi" w:hAnsiTheme="minorHAnsi"/>
          <w:i/>
          <w:iCs/>
          <w:szCs w:val="22"/>
          <w:lang w:val="en-US"/>
        </w:rPr>
      </w:pPr>
    </w:p>
    <w:tbl>
      <w:tblPr>
        <w:tblStyle w:val="Tabellenraster"/>
        <w:tblW w:w="0" w:type="auto"/>
        <w:tblLayout w:type="fixed"/>
        <w:tblLook w:val="04A0" w:firstRow="1" w:lastRow="0" w:firstColumn="1" w:lastColumn="0" w:noHBand="0" w:noVBand="1"/>
      </w:tblPr>
      <w:tblGrid>
        <w:gridCol w:w="2405"/>
        <w:gridCol w:w="6543"/>
      </w:tblGrid>
      <w:tr w:rsidR="00A6540D" w:rsidRPr="00A6540D" w14:paraId="3B597301" w14:textId="77777777" w:rsidTr="00532279">
        <w:tc>
          <w:tcPr>
            <w:tcW w:w="8948" w:type="dxa"/>
            <w:gridSpan w:val="2"/>
          </w:tcPr>
          <w:p w14:paraId="4E270464"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Employer Details</w:t>
            </w:r>
          </w:p>
          <w:p w14:paraId="49E04239" w14:textId="77777777" w:rsidR="0048082A" w:rsidRPr="00A6540D" w:rsidRDefault="0048082A" w:rsidP="00F23CD6">
            <w:pPr>
              <w:pStyle w:val="NurText"/>
              <w:widowControl w:val="0"/>
              <w:rPr>
                <w:rFonts w:asciiTheme="minorHAnsi" w:hAnsiTheme="minorHAnsi"/>
                <w:b/>
                <w:bCs/>
                <w:szCs w:val="22"/>
                <w:lang w:val="en-US"/>
              </w:rPr>
            </w:pPr>
          </w:p>
        </w:tc>
      </w:tr>
      <w:tr w:rsidR="00A6540D" w:rsidRPr="00A6540D" w14:paraId="52603E79" w14:textId="77777777" w:rsidTr="005E301B">
        <w:tc>
          <w:tcPr>
            <w:tcW w:w="2405" w:type="dxa"/>
          </w:tcPr>
          <w:p w14:paraId="719DAF39" w14:textId="2BAB6045" w:rsidR="0048082A" w:rsidRDefault="00377E2C"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Company/institution n</w:t>
            </w:r>
            <w:r w:rsidR="007A46A1" w:rsidRPr="00A6540D">
              <w:rPr>
                <w:rFonts w:asciiTheme="minorHAnsi" w:hAnsiTheme="minorHAnsi"/>
                <w:b/>
                <w:bCs/>
                <w:szCs w:val="22"/>
                <w:lang w:val="en-US"/>
              </w:rPr>
              <w:t>ame</w:t>
            </w:r>
          </w:p>
          <w:p w14:paraId="6898EFA3" w14:textId="77777777" w:rsidR="00256E37" w:rsidRPr="00A6540D" w:rsidRDefault="00256E37" w:rsidP="00F23CD6">
            <w:pPr>
              <w:pStyle w:val="NurText"/>
              <w:widowControl w:val="0"/>
              <w:rPr>
                <w:rFonts w:asciiTheme="minorHAnsi" w:hAnsiTheme="minorHAnsi"/>
                <w:b/>
                <w:bCs/>
                <w:szCs w:val="22"/>
                <w:lang w:val="en-US"/>
              </w:rPr>
            </w:pPr>
          </w:p>
          <w:p w14:paraId="495810F2" w14:textId="0076B7BA" w:rsidR="00426176" w:rsidRPr="00A6540D" w:rsidRDefault="00426176" w:rsidP="00F23CD6">
            <w:pPr>
              <w:pStyle w:val="NurText"/>
              <w:widowControl w:val="0"/>
              <w:rPr>
                <w:rFonts w:asciiTheme="minorHAnsi" w:hAnsiTheme="minorHAnsi"/>
                <w:b/>
                <w:bCs/>
                <w:szCs w:val="22"/>
                <w:lang w:val="en-US"/>
              </w:rPr>
            </w:pPr>
          </w:p>
        </w:tc>
        <w:sdt>
          <w:sdtPr>
            <w:rPr>
              <w:rFonts w:asciiTheme="minorHAnsi" w:hAnsiTheme="minorHAnsi"/>
              <w:szCs w:val="22"/>
            </w:rPr>
            <w:id w:val="-1121058415"/>
            <w:placeholder>
              <w:docPart w:val="9ADEAB3CA7484820B5CAB5C107B570D6"/>
            </w:placeholder>
            <w:showingPlcHdr/>
            <w:text/>
          </w:sdtPr>
          <w:sdtEndPr/>
          <w:sdtContent>
            <w:tc>
              <w:tcPr>
                <w:tcW w:w="6543" w:type="dxa"/>
              </w:tcPr>
              <w:p w14:paraId="528EFBD7" w14:textId="06931F3F" w:rsidR="0048082A" w:rsidRPr="00A6540D" w:rsidRDefault="005E301B"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078EEF18" w14:textId="77777777" w:rsidTr="005E301B">
        <w:tc>
          <w:tcPr>
            <w:tcW w:w="2405" w:type="dxa"/>
          </w:tcPr>
          <w:p w14:paraId="713D265F" w14:textId="1E2BD16B" w:rsidR="0076034D" w:rsidRPr="00A6540D" w:rsidRDefault="00377E2C"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t>
            </w:r>
            <w:r w:rsidR="0048082A" w:rsidRPr="00A6540D">
              <w:rPr>
                <w:rFonts w:asciiTheme="minorHAnsi" w:hAnsiTheme="minorHAnsi"/>
                <w:b/>
                <w:bCs/>
                <w:szCs w:val="22"/>
                <w:lang w:val="en-US"/>
              </w:rPr>
              <w:t>Department</w:t>
            </w:r>
          </w:p>
          <w:p w14:paraId="120DBBC8" w14:textId="77777777" w:rsidR="0076034D" w:rsidRPr="00A6540D" w:rsidRDefault="0076034D" w:rsidP="00F23CD6">
            <w:pPr>
              <w:pStyle w:val="NurText"/>
              <w:widowControl w:val="0"/>
              <w:rPr>
                <w:rFonts w:asciiTheme="minorHAnsi" w:hAnsiTheme="minorHAnsi"/>
                <w:b/>
                <w:bCs/>
                <w:szCs w:val="22"/>
                <w:lang w:val="en-US"/>
              </w:rPr>
            </w:pPr>
          </w:p>
          <w:p w14:paraId="0AD48E7E" w14:textId="4197A260" w:rsidR="0076034D" w:rsidRPr="00A6540D" w:rsidRDefault="0076034D"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881783191"/>
            <w:placeholder>
              <w:docPart w:val="9ADEAB3CA7484820B5CAB5C107B570D6"/>
            </w:placeholder>
            <w:showingPlcHdr/>
            <w:text/>
          </w:sdtPr>
          <w:sdtEndPr/>
          <w:sdtContent>
            <w:tc>
              <w:tcPr>
                <w:tcW w:w="6543" w:type="dxa"/>
              </w:tcPr>
              <w:p w14:paraId="176B39A3" w14:textId="17B56399"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03D52AE5" w14:textId="77777777" w:rsidTr="005E301B">
        <w:tc>
          <w:tcPr>
            <w:tcW w:w="2405" w:type="dxa"/>
          </w:tcPr>
          <w:p w14:paraId="44028EC9" w14:textId="00E3A7C5"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Address</w:t>
            </w:r>
          </w:p>
          <w:p w14:paraId="2BFE2DAF" w14:textId="77777777" w:rsidR="0076034D" w:rsidRPr="00A6540D" w:rsidRDefault="0076034D" w:rsidP="00F23CD6">
            <w:pPr>
              <w:pStyle w:val="NurText"/>
              <w:widowControl w:val="0"/>
              <w:rPr>
                <w:rFonts w:asciiTheme="minorHAnsi" w:hAnsiTheme="minorHAnsi"/>
                <w:b/>
                <w:bCs/>
                <w:szCs w:val="22"/>
                <w:lang w:val="en-US"/>
              </w:rPr>
            </w:pPr>
          </w:p>
          <w:p w14:paraId="31882D4B" w14:textId="73920624" w:rsidR="00532279" w:rsidRPr="00A6540D" w:rsidRDefault="00532279"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316653568"/>
            <w:placeholder>
              <w:docPart w:val="9ADEAB3CA7484820B5CAB5C107B570D6"/>
            </w:placeholder>
            <w:showingPlcHdr/>
            <w:text/>
          </w:sdtPr>
          <w:sdtEndPr/>
          <w:sdtContent>
            <w:tc>
              <w:tcPr>
                <w:tcW w:w="6543" w:type="dxa"/>
              </w:tcPr>
              <w:p w14:paraId="503E5F27" w14:textId="77777777"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7646E2ED" w14:textId="77777777" w:rsidTr="005E301B">
        <w:tc>
          <w:tcPr>
            <w:tcW w:w="2405" w:type="dxa"/>
          </w:tcPr>
          <w:p w14:paraId="2D74AB80" w14:textId="308EED1B" w:rsidR="0016473D" w:rsidRPr="00A6540D" w:rsidRDefault="0016473D"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C</w:t>
            </w:r>
            <w:r w:rsidR="00857301">
              <w:rPr>
                <w:rFonts w:asciiTheme="minorHAnsi" w:hAnsiTheme="minorHAnsi"/>
                <w:b/>
                <w:bCs/>
                <w:szCs w:val="22"/>
                <w:lang w:val="en-US"/>
              </w:rPr>
              <w:t>ity and c</w:t>
            </w:r>
            <w:r w:rsidRPr="00A6540D">
              <w:rPr>
                <w:rFonts w:asciiTheme="minorHAnsi" w:hAnsiTheme="minorHAnsi"/>
                <w:b/>
                <w:bCs/>
                <w:szCs w:val="22"/>
                <w:lang w:val="en-US"/>
              </w:rPr>
              <w:t>ountry</w:t>
            </w:r>
          </w:p>
          <w:p w14:paraId="553DE7A2" w14:textId="27BD8A70" w:rsidR="00426176" w:rsidRPr="00A6540D" w:rsidRDefault="00426176"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1375613387"/>
            <w:placeholder>
              <w:docPart w:val="06AAAC7F4CC34D7EBE5DC94E343A7009"/>
            </w:placeholder>
            <w:showingPlcHdr/>
            <w:text/>
          </w:sdtPr>
          <w:sdtEndPr/>
          <w:sdtContent>
            <w:tc>
              <w:tcPr>
                <w:tcW w:w="6543" w:type="dxa"/>
              </w:tcPr>
              <w:p w14:paraId="42EC174E" w14:textId="1FC13047" w:rsidR="0016473D" w:rsidRPr="00A6540D" w:rsidRDefault="0016473D"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5C26D084" w14:textId="77777777" w:rsidTr="005E301B">
        <w:tc>
          <w:tcPr>
            <w:tcW w:w="2405" w:type="dxa"/>
          </w:tcPr>
          <w:p w14:paraId="73FF6473" w14:textId="44212D25" w:rsidR="0076034D"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eb Page</w:t>
            </w:r>
          </w:p>
          <w:p w14:paraId="2FB9CE35" w14:textId="0B8121EE" w:rsidR="00426176" w:rsidRPr="00A6540D" w:rsidRDefault="00426176"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317700026"/>
            <w:placeholder>
              <w:docPart w:val="9ADEAB3CA7484820B5CAB5C107B570D6"/>
            </w:placeholder>
            <w:showingPlcHdr/>
            <w:text/>
          </w:sdtPr>
          <w:sdtEndPr/>
          <w:sdtContent>
            <w:tc>
              <w:tcPr>
                <w:tcW w:w="6543" w:type="dxa"/>
              </w:tcPr>
              <w:p w14:paraId="06288945" w14:textId="05CF1E25"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0E8F9BFB" w14:textId="77777777" w:rsidTr="005E301B">
        <w:tc>
          <w:tcPr>
            <w:tcW w:w="2405" w:type="dxa"/>
          </w:tcPr>
          <w:p w14:paraId="6595F0C7" w14:textId="74B2E696" w:rsidR="0076034D"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Business or products</w:t>
            </w:r>
          </w:p>
          <w:p w14:paraId="61E123F7" w14:textId="77777777" w:rsidR="0076034D" w:rsidRPr="00A6540D" w:rsidRDefault="0076034D" w:rsidP="00F23CD6">
            <w:pPr>
              <w:pStyle w:val="NurText"/>
              <w:widowControl w:val="0"/>
              <w:rPr>
                <w:rFonts w:asciiTheme="minorHAnsi" w:hAnsiTheme="minorHAnsi"/>
                <w:b/>
                <w:bCs/>
                <w:szCs w:val="22"/>
                <w:lang w:val="en-US"/>
              </w:rPr>
            </w:pPr>
          </w:p>
          <w:p w14:paraId="00CF8098" w14:textId="3D397F9B" w:rsidR="0064421D" w:rsidRPr="00A6540D" w:rsidRDefault="0064421D"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468817264"/>
            <w:placeholder>
              <w:docPart w:val="9ADEAB3CA7484820B5CAB5C107B570D6"/>
            </w:placeholder>
            <w:showingPlcHdr/>
            <w:text/>
          </w:sdtPr>
          <w:sdtEndPr/>
          <w:sdtContent>
            <w:tc>
              <w:tcPr>
                <w:tcW w:w="6543" w:type="dxa"/>
              </w:tcPr>
              <w:p w14:paraId="3384F3F4" w14:textId="77777777"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14DBE568" w14:textId="77777777" w:rsidTr="005E301B">
        <w:tc>
          <w:tcPr>
            <w:tcW w:w="2405" w:type="dxa"/>
          </w:tcPr>
          <w:p w14:paraId="365F9DF9" w14:textId="2E66DDA9"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Employer Type</w:t>
            </w:r>
          </w:p>
          <w:p w14:paraId="1F755E64" w14:textId="77777777" w:rsidR="0057760F" w:rsidRPr="00A6540D" w:rsidRDefault="0057760F" w:rsidP="00F23CD6">
            <w:pPr>
              <w:pStyle w:val="NurText"/>
              <w:widowControl w:val="0"/>
              <w:rPr>
                <w:rFonts w:asciiTheme="minorHAnsi" w:hAnsiTheme="minorHAnsi"/>
                <w:b/>
                <w:bCs/>
                <w:szCs w:val="22"/>
                <w:lang w:val="en-US"/>
              </w:rPr>
            </w:pPr>
          </w:p>
          <w:p w14:paraId="0D3C3AFB" w14:textId="6FE42BE8" w:rsidR="00426176" w:rsidRPr="00A6540D" w:rsidRDefault="00426176"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1009064625"/>
            <w:placeholder>
              <w:docPart w:val="B686CE8E371741239962C2AAB031FA5D"/>
            </w:placeholder>
            <w:showingPlcHdr/>
            <w:dropDownList>
              <w:listItem w:value="Wählen Sie ein Element aus."/>
              <w:listItem w:displayText="Start Up" w:value="Start Up"/>
              <w:listItem w:displayText="National company" w:value="National company"/>
              <w:listItem w:displayText="Multinational company" w:value="Multinational company"/>
              <w:listItem w:displayText="NGO" w:value="NGO"/>
              <w:listItem w:displayText="Research institutions" w:value="Research institutions"/>
              <w:listItem w:displayText="Public institutions" w:value="Public institutions"/>
              <w:listItem w:displayText="Public University" w:value="Public University"/>
              <w:listItem w:displayText="Private University" w:value="Private University"/>
              <w:listItem w:displayText="Other" w:value="Other"/>
            </w:dropDownList>
          </w:sdtPr>
          <w:sdtEndPr/>
          <w:sdtContent>
            <w:tc>
              <w:tcPr>
                <w:tcW w:w="6543" w:type="dxa"/>
              </w:tcPr>
              <w:p w14:paraId="5AAF5EFD" w14:textId="77777777" w:rsidR="0048082A" w:rsidRPr="00A6540D" w:rsidRDefault="0048082A"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Wählen Sie ein Element aus.</w:t>
                </w:r>
              </w:p>
            </w:tc>
          </w:sdtContent>
        </w:sdt>
      </w:tr>
      <w:tr w:rsidR="00A6540D" w:rsidRPr="00A6540D" w14:paraId="47BF8C9A" w14:textId="77777777" w:rsidTr="005E301B">
        <w:tc>
          <w:tcPr>
            <w:tcW w:w="2405" w:type="dxa"/>
          </w:tcPr>
          <w:p w14:paraId="55BB6EDD" w14:textId="77777777" w:rsidR="00172A4D" w:rsidRPr="00A6540D" w:rsidRDefault="00172A4D" w:rsidP="00172A4D">
            <w:pPr>
              <w:pStyle w:val="NurText"/>
              <w:widowControl w:val="0"/>
              <w:rPr>
                <w:rFonts w:asciiTheme="minorHAnsi" w:hAnsiTheme="minorHAnsi"/>
                <w:b/>
                <w:bCs/>
                <w:szCs w:val="22"/>
                <w:lang w:val="en-US"/>
              </w:rPr>
            </w:pPr>
            <w:r w:rsidRPr="00A6540D">
              <w:rPr>
                <w:rFonts w:asciiTheme="minorHAnsi" w:hAnsiTheme="minorHAnsi"/>
                <w:b/>
                <w:bCs/>
                <w:szCs w:val="22"/>
                <w:lang w:val="en-US"/>
              </w:rPr>
              <w:t xml:space="preserve">*Employer profile </w:t>
            </w:r>
          </w:p>
          <w:p w14:paraId="05D47161" w14:textId="6C69F23A" w:rsidR="00FA397C" w:rsidRPr="00A6540D" w:rsidRDefault="008962D0" w:rsidP="00172A4D">
            <w:pPr>
              <w:pStyle w:val="NurText"/>
              <w:widowControl w:val="0"/>
              <w:rPr>
                <w:rFonts w:asciiTheme="minorHAnsi" w:hAnsiTheme="minorHAnsi"/>
                <w:szCs w:val="22"/>
                <w:lang w:val="en-US"/>
              </w:rPr>
            </w:pPr>
            <w:r w:rsidRPr="00A6540D">
              <w:rPr>
                <w:rFonts w:asciiTheme="minorHAnsi" w:hAnsiTheme="minorHAnsi"/>
                <w:szCs w:val="22"/>
                <w:lang w:val="en-US"/>
              </w:rPr>
              <w:t>S</w:t>
            </w:r>
            <w:r w:rsidR="00172A4D" w:rsidRPr="00A6540D">
              <w:rPr>
                <w:rFonts w:asciiTheme="minorHAnsi" w:hAnsiTheme="minorHAnsi"/>
                <w:szCs w:val="22"/>
                <w:lang w:val="en-US"/>
              </w:rPr>
              <w:t>hort paragraph</w:t>
            </w:r>
          </w:p>
          <w:p w14:paraId="3618BEF2" w14:textId="77777777" w:rsidR="005E301B" w:rsidRPr="00A6540D" w:rsidRDefault="005E301B" w:rsidP="00172A4D">
            <w:pPr>
              <w:pStyle w:val="NurText"/>
              <w:widowControl w:val="0"/>
              <w:rPr>
                <w:rFonts w:asciiTheme="minorHAnsi" w:hAnsiTheme="minorHAnsi"/>
                <w:szCs w:val="22"/>
                <w:lang w:val="en-US"/>
              </w:rPr>
            </w:pPr>
          </w:p>
          <w:p w14:paraId="5D77B3EF" w14:textId="3DD3F24F" w:rsidR="0076034D" w:rsidRPr="00A6540D" w:rsidRDefault="0076034D" w:rsidP="00172A4D">
            <w:pPr>
              <w:pStyle w:val="NurText"/>
              <w:widowControl w:val="0"/>
              <w:rPr>
                <w:rFonts w:asciiTheme="minorHAnsi" w:hAnsiTheme="minorHAnsi"/>
                <w:szCs w:val="22"/>
                <w:lang w:val="en-US"/>
              </w:rPr>
            </w:pPr>
          </w:p>
          <w:p w14:paraId="724A5A8A" w14:textId="332F79E3" w:rsidR="00532279" w:rsidRPr="00A6540D" w:rsidRDefault="00532279" w:rsidP="00172A4D">
            <w:pPr>
              <w:pStyle w:val="NurText"/>
              <w:widowControl w:val="0"/>
              <w:rPr>
                <w:rFonts w:asciiTheme="minorHAnsi" w:hAnsiTheme="minorHAnsi"/>
                <w:szCs w:val="22"/>
                <w:lang w:val="en-US"/>
              </w:rPr>
            </w:pPr>
          </w:p>
          <w:p w14:paraId="6CF6E4D4" w14:textId="56B57ED8" w:rsidR="0076034D" w:rsidRPr="00A6540D" w:rsidRDefault="0076034D" w:rsidP="00172A4D">
            <w:pPr>
              <w:pStyle w:val="NurText"/>
              <w:widowControl w:val="0"/>
              <w:rPr>
                <w:rFonts w:asciiTheme="minorHAnsi" w:hAnsiTheme="minorHAnsi"/>
                <w:szCs w:val="22"/>
                <w:lang w:val="en-US"/>
              </w:rPr>
            </w:pPr>
          </w:p>
          <w:p w14:paraId="0BCFF89E" w14:textId="44817833" w:rsidR="0076034D" w:rsidRPr="00A6540D" w:rsidRDefault="0076034D" w:rsidP="00172A4D">
            <w:pPr>
              <w:pStyle w:val="NurText"/>
              <w:widowControl w:val="0"/>
              <w:rPr>
                <w:rFonts w:asciiTheme="minorHAnsi" w:hAnsiTheme="minorHAnsi"/>
                <w:szCs w:val="22"/>
                <w:lang w:val="en-US"/>
              </w:rPr>
            </w:pPr>
          </w:p>
          <w:p w14:paraId="5614C626" w14:textId="10D01F02" w:rsidR="0076034D" w:rsidRDefault="0076034D" w:rsidP="00172A4D">
            <w:pPr>
              <w:pStyle w:val="NurText"/>
              <w:widowControl w:val="0"/>
              <w:rPr>
                <w:rFonts w:asciiTheme="minorHAnsi" w:hAnsiTheme="minorHAnsi"/>
                <w:szCs w:val="22"/>
                <w:lang w:val="en-US"/>
              </w:rPr>
            </w:pPr>
          </w:p>
          <w:p w14:paraId="1B4247ED" w14:textId="58CE0B6A" w:rsidR="001E097E" w:rsidRDefault="001E097E" w:rsidP="00172A4D">
            <w:pPr>
              <w:pStyle w:val="NurText"/>
              <w:widowControl w:val="0"/>
              <w:rPr>
                <w:rFonts w:asciiTheme="minorHAnsi" w:hAnsiTheme="minorHAnsi"/>
                <w:szCs w:val="22"/>
                <w:lang w:val="en-US"/>
              </w:rPr>
            </w:pPr>
          </w:p>
          <w:p w14:paraId="7398C3D0" w14:textId="77777777" w:rsidR="001E097E" w:rsidRPr="00A6540D" w:rsidRDefault="001E097E" w:rsidP="00172A4D">
            <w:pPr>
              <w:pStyle w:val="NurText"/>
              <w:widowControl w:val="0"/>
              <w:rPr>
                <w:rFonts w:asciiTheme="minorHAnsi" w:hAnsiTheme="minorHAnsi"/>
                <w:szCs w:val="22"/>
                <w:lang w:val="en-US"/>
              </w:rPr>
            </w:pPr>
          </w:p>
          <w:p w14:paraId="7E084CE8" w14:textId="77777777" w:rsidR="0047327B" w:rsidRDefault="0047327B" w:rsidP="00172A4D">
            <w:pPr>
              <w:pStyle w:val="NurText"/>
              <w:widowControl w:val="0"/>
              <w:rPr>
                <w:rFonts w:asciiTheme="minorHAnsi" w:hAnsiTheme="minorHAnsi"/>
                <w:szCs w:val="22"/>
                <w:lang w:val="en-US"/>
              </w:rPr>
            </w:pPr>
          </w:p>
          <w:p w14:paraId="3CCAF45A" w14:textId="5304A5FE" w:rsidR="0047327B" w:rsidRDefault="0047327B" w:rsidP="00172A4D">
            <w:pPr>
              <w:pStyle w:val="NurText"/>
              <w:widowControl w:val="0"/>
              <w:rPr>
                <w:rFonts w:asciiTheme="minorHAnsi" w:hAnsiTheme="minorHAnsi"/>
                <w:szCs w:val="22"/>
                <w:lang w:val="en-US"/>
              </w:rPr>
            </w:pPr>
          </w:p>
          <w:p w14:paraId="4E54D79C" w14:textId="77777777" w:rsidR="00532279" w:rsidRPr="00A6540D" w:rsidRDefault="00532279" w:rsidP="00172A4D">
            <w:pPr>
              <w:pStyle w:val="NurText"/>
              <w:widowControl w:val="0"/>
              <w:rPr>
                <w:rFonts w:asciiTheme="minorHAnsi" w:hAnsiTheme="minorHAnsi"/>
                <w:b/>
                <w:bCs/>
                <w:szCs w:val="22"/>
                <w:lang w:val="en-US"/>
              </w:rPr>
            </w:pPr>
          </w:p>
          <w:p w14:paraId="10EF2E4E" w14:textId="2E71103A" w:rsidR="005E301B" w:rsidRPr="00A6540D" w:rsidRDefault="005E301B" w:rsidP="00172A4D">
            <w:pPr>
              <w:pStyle w:val="NurText"/>
              <w:widowControl w:val="0"/>
              <w:rPr>
                <w:rFonts w:asciiTheme="minorHAnsi" w:hAnsiTheme="minorHAnsi"/>
                <w:b/>
                <w:bCs/>
                <w:szCs w:val="22"/>
                <w:lang w:val="en-US"/>
              </w:rPr>
            </w:pPr>
          </w:p>
        </w:tc>
        <w:tc>
          <w:tcPr>
            <w:tcW w:w="6543" w:type="dxa"/>
          </w:tcPr>
          <w:sdt>
            <w:sdtPr>
              <w:rPr>
                <w:rFonts w:asciiTheme="minorHAnsi" w:hAnsiTheme="minorHAnsi"/>
                <w:szCs w:val="22"/>
                <w:lang w:val="en-US"/>
              </w:rPr>
              <w:id w:val="872578890"/>
              <w:placeholder>
                <w:docPart w:val="D87246A84CAB4DD48C1A150A195C25B0"/>
              </w:placeholder>
              <w:showingPlcHdr/>
              <w:text/>
            </w:sdtPr>
            <w:sdtEndPr/>
            <w:sdtContent>
              <w:p w14:paraId="42D02F9E" w14:textId="5A8247AD" w:rsidR="00723F0B" w:rsidRPr="00A6540D" w:rsidRDefault="0076034D" w:rsidP="00172A4D">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sdtContent>
          </w:sdt>
        </w:tc>
      </w:tr>
    </w:tbl>
    <w:p w14:paraId="13923D1D" w14:textId="510CEBEC" w:rsidR="005E301B" w:rsidRPr="00A6540D" w:rsidRDefault="005E301B" w:rsidP="00AC713B">
      <w:pPr>
        <w:pStyle w:val="NurText"/>
        <w:widowControl w:val="0"/>
        <w:tabs>
          <w:tab w:val="left" w:pos="1064"/>
        </w:tabs>
        <w:rPr>
          <w:rFonts w:asciiTheme="minorHAnsi" w:hAnsiTheme="minorHAnsi"/>
          <w:b/>
          <w:bCs/>
          <w:szCs w:val="22"/>
        </w:rPr>
      </w:pPr>
    </w:p>
    <w:tbl>
      <w:tblPr>
        <w:tblStyle w:val="Tabellenraster"/>
        <w:tblW w:w="0" w:type="auto"/>
        <w:tblLayout w:type="fixed"/>
        <w:tblLook w:val="04A0" w:firstRow="1" w:lastRow="0" w:firstColumn="1" w:lastColumn="0" w:noHBand="0" w:noVBand="1"/>
      </w:tblPr>
      <w:tblGrid>
        <w:gridCol w:w="1696"/>
        <w:gridCol w:w="7252"/>
      </w:tblGrid>
      <w:tr w:rsidR="00A6540D" w:rsidRPr="00D67872" w14:paraId="65F13341" w14:textId="77777777" w:rsidTr="00532279">
        <w:tc>
          <w:tcPr>
            <w:tcW w:w="8948" w:type="dxa"/>
            <w:gridSpan w:val="2"/>
          </w:tcPr>
          <w:p w14:paraId="3231676E" w14:textId="580B8B95" w:rsidR="00AB2884"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lastRenderedPageBreak/>
              <w:t>Official Responsible</w:t>
            </w:r>
          </w:p>
          <w:p w14:paraId="05E25CB7" w14:textId="77777777" w:rsidR="0048082A" w:rsidRPr="00A6540D" w:rsidRDefault="00AB2884" w:rsidP="00F23CD6">
            <w:pPr>
              <w:pStyle w:val="NurText"/>
              <w:widowControl w:val="0"/>
              <w:rPr>
                <w:rFonts w:asciiTheme="minorHAnsi" w:hAnsiTheme="minorHAnsi"/>
                <w:szCs w:val="22"/>
                <w:lang w:val="en-US"/>
              </w:rPr>
            </w:pPr>
            <w:r w:rsidRPr="00A6540D">
              <w:rPr>
                <w:rFonts w:asciiTheme="minorHAnsi" w:hAnsiTheme="minorHAnsi"/>
                <w:szCs w:val="22"/>
                <w:lang w:val="en-US"/>
              </w:rPr>
              <w:t>Please inform the respective employee about the attached DAAD’s privacy information for business partners.</w:t>
            </w:r>
          </w:p>
          <w:p w14:paraId="3A79990C" w14:textId="2C59A381" w:rsidR="00AB2884" w:rsidRPr="00A6540D" w:rsidRDefault="00AB2884" w:rsidP="00F23CD6">
            <w:pPr>
              <w:pStyle w:val="NurText"/>
              <w:widowControl w:val="0"/>
              <w:rPr>
                <w:rFonts w:asciiTheme="minorHAnsi" w:hAnsiTheme="minorHAnsi"/>
                <w:b/>
                <w:bCs/>
                <w:szCs w:val="22"/>
                <w:lang w:val="en-US"/>
              </w:rPr>
            </w:pPr>
          </w:p>
        </w:tc>
      </w:tr>
      <w:tr w:rsidR="00A6540D" w:rsidRPr="00A6540D" w14:paraId="7260DB2A" w14:textId="77777777" w:rsidTr="005E301B">
        <w:tc>
          <w:tcPr>
            <w:tcW w:w="1696" w:type="dxa"/>
          </w:tcPr>
          <w:p w14:paraId="714832E8"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Name</w:t>
            </w:r>
          </w:p>
          <w:p w14:paraId="29C3C41E" w14:textId="77777777" w:rsidR="0048082A" w:rsidRPr="00A6540D" w:rsidRDefault="0048082A" w:rsidP="00F23CD6">
            <w:pPr>
              <w:pStyle w:val="NurText"/>
              <w:widowControl w:val="0"/>
              <w:rPr>
                <w:rFonts w:asciiTheme="minorHAnsi" w:hAnsiTheme="minorHAnsi"/>
                <w:b/>
                <w:bCs/>
                <w:szCs w:val="22"/>
                <w:lang w:val="en-US"/>
              </w:rPr>
            </w:pPr>
          </w:p>
          <w:p w14:paraId="79D5D681" w14:textId="558D535C" w:rsidR="00426176" w:rsidRPr="00A6540D" w:rsidRDefault="00426176" w:rsidP="00F23CD6">
            <w:pPr>
              <w:pStyle w:val="NurText"/>
              <w:widowControl w:val="0"/>
              <w:rPr>
                <w:rFonts w:asciiTheme="minorHAnsi" w:hAnsiTheme="minorHAnsi"/>
                <w:b/>
                <w:bCs/>
                <w:szCs w:val="22"/>
                <w:lang w:val="en-US"/>
              </w:rPr>
            </w:pPr>
          </w:p>
        </w:tc>
        <w:sdt>
          <w:sdtPr>
            <w:rPr>
              <w:rFonts w:asciiTheme="minorHAnsi" w:hAnsiTheme="minorHAnsi"/>
              <w:szCs w:val="22"/>
            </w:rPr>
            <w:id w:val="-1228210057"/>
            <w:placeholder>
              <w:docPart w:val="AA4385DDB66240C5A23F5E0E710B7253"/>
            </w:placeholder>
            <w:showingPlcHdr/>
            <w:text/>
          </w:sdtPr>
          <w:sdtEndPr/>
          <w:sdtContent>
            <w:tc>
              <w:tcPr>
                <w:tcW w:w="7252" w:type="dxa"/>
              </w:tcPr>
              <w:p w14:paraId="1B93062E" w14:textId="77777777" w:rsidR="0048082A" w:rsidRPr="00A6540D" w:rsidRDefault="0048082A"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6B8BCEFC" w14:textId="77777777" w:rsidTr="005E301B">
        <w:tc>
          <w:tcPr>
            <w:tcW w:w="1696" w:type="dxa"/>
          </w:tcPr>
          <w:p w14:paraId="08C4CCE7"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E-Mail Address</w:t>
            </w:r>
          </w:p>
          <w:p w14:paraId="00F56A1A"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614411803"/>
            <w:placeholder>
              <w:docPart w:val="AA4385DDB66240C5A23F5E0E710B7253"/>
            </w:placeholder>
            <w:showingPlcHdr/>
            <w:text/>
          </w:sdtPr>
          <w:sdtEndPr/>
          <w:sdtContent>
            <w:tc>
              <w:tcPr>
                <w:tcW w:w="7252" w:type="dxa"/>
              </w:tcPr>
              <w:p w14:paraId="61F4130D" w14:textId="4ACC72DD"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3D79F919" w14:textId="77777777" w:rsidTr="005E301B">
        <w:tc>
          <w:tcPr>
            <w:tcW w:w="1696" w:type="dxa"/>
          </w:tcPr>
          <w:p w14:paraId="6D90891D"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Phone Number</w:t>
            </w:r>
          </w:p>
          <w:p w14:paraId="5CE90935"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122583391"/>
            <w:placeholder>
              <w:docPart w:val="AA4385DDB66240C5A23F5E0E710B7253"/>
            </w:placeholder>
            <w:showingPlcHdr/>
            <w:text/>
          </w:sdtPr>
          <w:sdtEndPr/>
          <w:sdtContent>
            <w:tc>
              <w:tcPr>
                <w:tcW w:w="7252" w:type="dxa"/>
              </w:tcPr>
              <w:p w14:paraId="731310D7" w14:textId="0888DD2D"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30CA907A" w14:textId="66156FE9" w:rsidR="00F86BEA" w:rsidRPr="00256E37" w:rsidRDefault="00F86BEA" w:rsidP="0048082A">
      <w:pPr>
        <w:pStyle w:val="NurText"/>
        <w:keepLines/>
        <w:widowControl w:val="0"/>
        <w:rPr>
          <w:rFonts w:asciiTheme="minorHAnsi" w:hAnsiTheme="minorHAnsi"/>
          <w:b/>
          <w:bCs/>
          <w:szCs w:val="22"/>
        </w:rPr>
      </w:pPr>
    </w:p>
    <w:p w14:paraId="4FA683FB" w14:textId="133E97FB" w:rsidR="0048082A" w:rsidRPr="00A6540D" w:rsidRDefault="006A55A9" w:rsidP="0048082A">
      <w:pPr>
        <w:pStyle w:val="NurText"/>
        <w:keepLines/>
        <w:widowControl w:val="0"/>
        <w:rPr>
          <w:rFonts w:asciiTheme="minorHAnsi" w:hAnsiTheme="minorHAnsi"/>
          <w:b/>
          <w:bCs/>
          <w:sz w:val="24"/>
          <w:szCs w:val="24"/>
          <w:lang w:val="en-US"/>
        </w:rPr>
      </w:pPr>
      <w:r w:rsidRPr="00A6540D">
        <w:rPr>
          <w:rFonts w:asciiTheme="minorHAnsi" w:hAnsiTheme="minorHAnsi"/>
          <w:b/>
          <w:bCs/>
          <w:sz w:val="24"/>
          <w:szCs w:val="24"/>
          <w:lang w:val="en-US"/>
        </w:rPr>
        <w:t>Student required</w:t>
      </w:r>
    </w:p>
    <w:p w14:paraId="5F8C687C" w14:textId="77777777" w:rsidR="005B753D" w:rsidRPr="00A6540D" w:rsidRDefault="005B753D" w:rsidP="0048082A">
      <w:pPr>
        <w:pStyle w:val="NurText"/>
        <w:keepLines/>
        <w:widowControl w:val="0"/>
        <w:rPr>
          <w:rFonts w:asciiTheme="minorHAnsi" w:hAnsiTheme="minorHAnsi"/>
          <w:szCs w:val="22"/>
          <w:lang w:val="en-US"/>
        </w:rPr>
      </w:pPr>
    </w:p>
    <w:tbl>
      <w:tblPr>
        <w:tblStyle w:val="Tabellenraster"/>
        <w:tblW w:w="0" w:type="auto"/>
        <w:tblLayout w:type="fixed"/>
        <w:tblLook w:val="04A0" w:firstRow="1" w:lastRow="0" w:firstColumn="1" w:lastColumn="0" w:noHBand="0" w:noVBand="1"/>
      </w:tblPr>
      <w:tblGrid>
        <w:gridCol w:w="2122"/>
        <w:gridCol w:w="6826"/>
      </w:tblGrid>
      <w:tr w:rsidR="00A6540D" w:rsidRPr="00A6540D" w14:paraId="59E16DB3" w14:textId="77777777" w:rsidTr="00532279">
        <w:tc>
          <w:tcPr>
            <w:tcW w:w="8948" w:type="dxa"/>
            <w:gridSpan w:val="2"/>
          </w:tcPr>
          <w:p w14:paraId="310D7C01" w14:textId="77777777" w:rsidR="0048082A" w:rsidRPr="00536E19" w:rsidRDefault="0048082A" w:rsidP="00F23CD6">
            <w:pPr>
              <w:pStyle w:val="NurText"/>
              <w:widowControl w:val="0"/>
              <w:rPr>
                <w:rFonts w:asciiTheme="minorHAnsi" w:hAnsiTheme="minorHAnsi"/>
                <w:b/>
                <w:bCs/>
                <w:szCs w:val="22"/>
                <w:lang w:val="en-US"/>
              </w:rPr>
            </w:pPr>
            <w:r w:rsidRPr="00536E19">
              <w:rPr>
                <w:rFonts w:asciiTheme="minorHAnsi" w:hAnsiTheme="minorHAnsi"/>
                <w:b/>
                <w:bCs/>
                <w:szCs w:val="22"/>
                <w:lang w:val="en-US"/>
              </w:rPr>
              <w:t>Field of study</w:t>
            </w:r>
          </w:p>
          <w:p w14:paraId="6D5B127E" w14:textId="77777777" w:rsidR="0048082A" w:rsidRPr="00536E19" w:rsidRDefault="0048082A" w:rsidP="00F23CD6">
            <w:pPr>
              <w:pStyle w:val="NurText"/>
              <w:widowControl w:val="0"/>
              <w:rPr>
                <w:rFonts w:asciiTheme="minorHAnsi" w:hAnsiTheme="minorHAnsi"/>
                <w:b/>
                <w:bCs/>
                <w:szCs w:val="22"/>
                <w:lang w:val="en-US"/>
              </w:rPr>
            </w:pPr>
          </w:p>
        </w:tc>
      </w:tr>
      <w:tr w:rsidR="00A6540D" w:rsidRPr="00A6540D" w14:paraId="3F1B05B1" w14:textId="77777777" w:rsidTr="005E301B">
        <w:tc>
          <w:tcPr>
            <w:tcW w:w="2122" w:type="dxa"/>
          </w:tcPr>
          <w:p w14:paraId="383A44AB" w14:textId="2E64C576" w:rsidR="0048082A" w:rsidRPr="00D86C0E" w:rsidRDefault="003A305D"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t>*</w:t>
            </w:r>
            <w:r w:rsidR="0048082A" w:rsidRPr="00D86C0E">
              <w:rPr>
                <w:rFonts w:asciiTheme="minorHAnsi" w:hAnsiTheme="minorHAnsi"/>
                <w:b/>
                <w:bCs/>
                <w:szCs w:val="22"/>
                <w:lang w:val="en-US"/>
              </w:rPr>
              <w:t>General Discipline</w:t>
            </w:r>
          </w:p>
          <w:p w14:paraId="740F1774" w14:textId="014729AA" w:rsidR="0048082A" w:rsidRPr="00D86C0E" w:rsidRDefault="009C7C64" w:rsidP="00F23CD6">
            <w:pPr>
              <w:pStyle w:val="NurText"/>
              <w:widowControl w:val="0"/>
              <w:rPr>
                <w:rFonts w:asciiTheme="minorHAnsi" w:hAnsiTheme="minorHAnsi"/>
                <w:szCs w:val="22"/>
                <w:lang w:val="en-US"/>
              </w:rPr>
            </w:pPr>
            <w:r w:rsidRPr="00D86C0E">
              <w:rPr>
                <w:rFonts w:asciiTheme="minorHAnsi" w:hAnsiTheme="minorHAnsi"/>
                <w:szCs w:val="22"/>
                <w:lang w:val="en-US"/>
              </w:rPr>
              <w:t xml:space="preserve">Please </w:t>
            </w:r>
            <w:r w:rsidR="00D7728A" w:rsidRPr="00D86C0E">
              <w:rPr>
                <w:rFonts w:asciiTheme="minorHAnsi" w:hAnsiTheme="minorHAnsi"/>
                <w:szCs w:val="22"/>
                <w:lang w:val="en-US"/>
              </w:rPr>
              <w:t>select</w:t>
            </w:r>
            <w:r w:rsidRPr="00D86C0E">
              <w:rPr>
                <w:rFonts w:asciiTheme="minorHAnsi" w:hAnsiTheme="minorHAnsi"/>
                <w:szCs w:val="22"/>
                <w:lang w:val="en-US"/>
              </w:rPr>
              <w:t xml:space="preserve"> at least one option</w:t>
            </w:r>
          </w:p>
          <w:p w14:paraId="65837F21" w14:textId="77777777" w:rsidR="007F1FBD" w:rsidRPr="00D86C0E" w:rsidRDefault="007F1FBD" w:rsidP="00F23CD6">
            <w:pPr>
              <w:pStyle w:val="NurText"/>
              <w:widowControl w:val="0"/>
              <w:rPr>
                <w:rFonts w:asciiTheme="minorHAnsi" w:hAnsiTheme="minorHAnsi"/>
                <w:b/>
                <w:bCs/>
                <w:szCs w:val="22"/>
                <w:lang w:val="en-US"/>
              </w:rPr>
            </w:pPr>
          </w:p>
          <w:p w14:paraId="213CA75F" w14:textId="77777777" w:rsidR="007F1FBD" w:rsidRPr="00D86C0E" w:rsidRDefault="007F1FBD" w:rsidP="00F23CD6">
            <w:pPr>
              <w:pStyle w:val="NurText"/>
              <w:widowControl w:val="0"/>
              <w:rPr>
                <w:rFonts w:asciiTheme="minorHAnsi" w:hAnsiTheme="minorHAnsi"/>
                <w:b/>
                <w:bCs/>
                <w:szCs w:val="22"/>
                <w:lang w:val="en-US"/>
              </w:rPr>
            </w:pPr>
          </w:p>
          <w:p w14:paraId="2E692964" w14:textId="00B0FF3E" w:rsidR="007F1FBD" w:rsidRPr="00D86C0E" w:rsidRDefault="007F1FBD" w:rsidP="00F23CD6">
            <w:pPr>
              <w:pStyle w:val="NurText"/>
              <w:widowControl w:val="0"/>
              <w:rPr>
                <w:rFonts w:asciiTheme="minorHAnsi" w:hAnsiTheme="minorHAnsi"/>
                <w:b/>
                <w:bCs/>
                <w:szCs w:val="22"/>
                <w:lang w:val="en-US"/>
              </w:rPr>
            </w:pPr>
          </w:p>
        </w:tc>
        <w:tc>
          <w:tcPr>
            <w:tcW w:w="6826" w:type="dxa"/>
          </w:tcPr>
          <w:sdt>
            <w:sdtPr>
              <w:rPr>
                <w:rFonts w:asciiTheme="minorHAnsi" w:hAnsiTheme="minorHAnsi"/>
                <w:szCs w:val="22"/>
                <w:lang w:val="en-US"/>
              </w:rPr>
              <w:id w:val="93372815"/>
              <w:placeholder>
                <w:docPart w:val="132B5F7B80E94E0CA733EFCF32A4EA59"/>
              </w:placeholder>
              <w:showingPlcHdr/>
              <w:dropDownList>
                <w:listItem w:displayText="Languages and Cultural Studies (misc.)" w:value="Languages and Cultural Studies (misc.)"/>
                <w:listItem w:displayText="Law, Economics and Social Sciences (misc.)" w:value="Law, Economics and Social Sciences (misc.)"/>
                <w:listItem w:displayText="Mathematics and Natural Sciences (misc.)" w:value="Mathematics and Natural Sciences (misc.)"/>
                <w:listItem w:displayText="Human Medicine (misc.)" w:value="Human Medicine (misc.)"/>
                <w:listItem w:displayText="Veterinary Medicine, Agricultural, Forest and Nutritional Sciences, Ecology" w:value="Veterinary Medicine, Agricultural, Forest and Nutritional Sciences, Ecology"/>
                <w:listItem w:displayText="Engineering (misc.)" w:value="Engineering (misc.)"/>
                <w:listItem w:displayText="Art, Music and Sport (misc.)" w:value="Art, Music and Sport (misc.)"/>
                <w:listItem w:displayText="Other" w:value="Other"/>
              </w:dropDownList>
            </w:sdtPr>
            <w:sdtEndPr/>
            <w:sdtContent>
              <w:p w14:paraId="4ED19804" w14:textId="77777777" w:rsidR="007F1FBD" w:rsidRPr="00D86C0E" w:rsidRDefault="007F1FBD"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Wählen Sie ein Element aus.</w:t>
                </w:r>
              </w:p>
            </w:sdtContent>
          </w:sdt>
          <w:sdt>
            <w:sdtPr>
              <w:rPr>
                <w:rFonts w:asciiTheme="minorHAnsi" w:hAnsiTheme="minorHAnsi"/>
                <w:szCs w:val="22"/>
                <w:lang w:val="en-US"/>
              </w:rPr>
              <w:id w:val="-1283265807"/>
              <w:placeholder>
                <w:docPart w:val="A6A6CB83B0424CD2922C9057C3FD90E8"/>
              </w:placeholder>
              <w:showingPlcHdr/>
              <w:dropDownList>
                <w:listItem w:displayText="Languages and Cultural Studies (misc.)" w:value="Languages and Cultural Studies (misc.)"/>
                <w:listItem w:displayText="Law, Economics and Social Sciences (misc.)" w:value="Law, Economics and Social Sciences (misc.)"/>
                <w:listItem w:displayText="Mathematics and Natural Sciences (misc.)" w:value="Mathematics and Natural Sciences (misc.)"/>
                <w:listItem w:displayText="Human Medicine (misc.)" w:value="Human Medicine (misc.)"/>
                <w:listItem w:displayText="Veterinary Medicine, Agricultural, Forest and Nutritional Sciences, Ecology" w:value="Veterinary Medicine, Agricultural, Forest and Nutritional Sciences, Ecology"/>
                <w:listItem w:displayText="Engineering (misc.)" w:value="Engineering (misc.)"/>
                <w:listItem w:displayText="Art, Music and Sport (misc.)" w:value="Art, Music and Sport (misc.)"/>
                <w:listItem w:displayText="Other" w:value="Other"/>
              </w:dropDownList>
            </w:sdtPr>
            <w:sdtEndPr/>
            <w:sdtContent>
              <w:p w14:paraId="0677B13E" w14:textId="77777777" w:rsidR="007F1FBD" w:rsidRPr="00D86C0E" w:rsidRDefault="007F1FBD"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Wählen Sie ein Element aus.</w:t>
                </w:r>
              </w:p>
            </w:sdtContent>
          </w:sdt>
          <w:sdt>
            <w:sdtPr>
              <w:rPr>
                <w:rFonts w:asciiTheme="minorHAnsi" w:hAnsiTheme="minorHAnsi"/>
                <w:szCs w:val="22"/>
              </w:rPr>
              <w:id w:val="1907256469"/>
              <w:placeholder>
                <w:docPart w:val="5A60E6912D7D4A66A4DE08CBBD34E0D2"/>
              </w:placeholder>
              <w:showingPlcHdr/>
              <w:dropDownList>
                <w:listItem w:displayText="Languages and Cultural Studies (misc.)" w:value="Languages and Cultural Studies (misc.)"/>
                <w:listItem w:displayText="Law, Economics and Social Sciences (misc.)" w:value="Law, Economics and Social Sciences (misc.)"/>
                <w:listItem w:displayText="Mathematics and Natural Sciences (misc.)" w:value="Mathematics and Natural Sciences (misc.)"/>
                <w:listItem w:displayText="Human Medicine (misc.)" w:value="Human Medicine (misc.)"/>
                <w:listItem w:displayText="Veterinary Medicine, Agricultural, Forest and Nutritional Sciences, Ecology" w:value="Veterinary Medicine, Agricultural, Forest and Nutritional Sciences, Ecology"/>
                <w:listItem w:displayText="Engineering (misc.)" w:value="Engineering (misc.)"/>
                <w:listItem w:displayText="Art, Music and Sport (misc.)" w:value="Art, Music and Sport (misc.)"/>
                <w:listItem w:displayText="Other" w:value="Other"/>
              </w:dropDownList>
            </w:sdtPr>
            <w:sdtEndPr/>
            <w:sdtContent>
              <w:p w14:paraId="4272064E" w14:textId="77777777" w:rsidR="007F1FBD" w:rsidRPr="00D86C0E" w:rsidRDefault="007F1FBD"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Wählen Sie ein Element aus.</w:t>
                </w:r>
              </w:p>
            </w:sdtContent>
          </w:sdt>
          <w:sdt>
            <w:sdtPr>
              <w:rPr>
                <w:rFonts w:asciiTheme="minorHAnsi" w:hAnsiTheme="minorHAnsi"/>
                <w:szCs w:val="22"/>
              </w:rPr>
              <w:id w:val="1456591741"/>
              <w:placeholder>
                <w:docPart w:val="DC93F55C55AA456DAEB65A25F6341682"/>
              </w:placeholder>
              <w:showingPlcHdr/>
              <w:dropDownList>
                <w:listItem w:displayText="Languages and Cultural Studies (misc.)" w:value="Languages and Cultural Studies (misc.)"/>
                <w:listItem w:displayText="Law, Economics and Social Sciences (misc.)" w:value="Law, Economics and Social Sciences (misc.)"/>
                <w:listItem w:displayText="Mathematics and Natural Sciences (misc.)" w:value="Mathematics and Natural Sciences (misc.)"/>
                <w:listItem w:displayText="Human Medicine (misc.)" w:value="Human Medicine (misc.)"/>
                <w:listItem w:displayText="Veterinary Medicine, Agricultural, Forest and Nutritional Sciences, Ecology" w:value="Veterinary Medicine, Agricultural, Forest and Nutritional Sciences, Ecology"/>
                <w:listItem w:displayText="Engineering (misc.)" w:value="Engineering (misc.)"/>
                <w:listItem w:displayText="Art, Music and Sport (misc.)" w:value="Art, Music and Sport (misc.)"/>
                <w:listItem w:displayText="Other" w:value="Other"/>
              </w:dropDownList>
            </w:sdtPr>
            <w:sdtEndPr/>
            <w:sdtContent>
              <w:p w14:paraId="2223E2A7" w14:textId="77777777" w:rsidR="007F1FBD" w:rsidRPr="00D86C0E" w:rsidRDefault="007F1FBD"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Wählen Sie ein Element aus.</w:t>
                </w:r>
              </w:p>
            </w:sdtContent>
          </w:sdt>
          <w:p w14:paraId="1365AFEE" w14:textId="4DCF3B54" w:rsidR="007F1FBD" w:rsidRPr="00D86C0E" w:rsidRDefault="007F1FBD" w:rsidP="00F23CD6">
            <w:pPr>
              <w:pStyle w:val="NurText"/>
              <w:widowControl w:val="0"/>
              <w:rPr>
                <w:rFonts w:asciiTheme="minorHAnsi" w:hAnsiTheme="minorHAnsi"/>
                <w:szCs w:val="22"/>
              </w:rPr>
            </w:pPr>
          </w:p>
        </w:tc>
      </w:tr>
      <w:tr w:rsidR="00DD4525" w:rsidRPr="00A6540D" w14:paraId="3E4C9BD9" w14:textId="77777777" w:rsidTr="005E301B">
        <w:tc>
          <w:tcPr>
            <w:tcW w:w="2122" w:type="dxa"/>
          </w:tcPr>
          <w:p w14:paraId="0AB6350A" w14:textId="6AF8186E" w:rsidR="00DD4525" w:rsidRPr="00A6540D" w:rsidRDefault="00DD4525" w:rsidP="00DD4525">
            <w:pPr>
              <w:pStyle w:val="NurText"/>
              <w:widowControl w:val="0"/>
              <w:rPr>
                <w:rFonts w:asciiTheme="minorHAnsi" w:hAnsiTheme="minorHAnsi"/>
                <w:b/>
                <w:bCs/>
                <w:szCs w:val="22"/>
                <w:lang w:val="en-US"/>
              </w:rPr>
            </w:pPr>
            <w:r w:rsidRPr="00D7728A">
              <w:rPr>
                <w:rFonts w:asciiTheme="minorHAnsi" w:hAnsiTheme="minorHAnsi"/>
                <w:b/>
                <w:bCs/>
                <w:szCs w:val="22"/>
                <w:lang w:val="en-US"/>
              </w:rPr>
              <w:t>*Please specify</w:t>
            </w:r>
          </w:p>
          <w:p w14:paraId="1150E773" w14:textId="77777777" w:rsidR="00DD4525" w:rsidRPr="00A6540D" w:rsidRDefault="00DD4525" w:rsidP="00DD4525">
            <w:pPr>
              <w:pStyle w:val="NurText"/>
              <w:widowControl w:val="0"/>
              <w:rPr>
                <w:rFonts w:asciiTheme="minorHAnsi" w:hAnsiTheme="minorHAnsi"/>
                <w:szCs w:val="22"/>
                <w:lang w:val="en-US"/>
              </w:rPr>
            </w:pPr>
          </w:p>
          <w:p w14:paraId="2643D15A" w14:textId="77777777" w:rsidR="00DD4525" w:rsidRPr="00A6540D" w:rsidRDefault="00DD4525" w:rsidP="00DD4525">
            <w:pPr>
              <w:pStyle w:val="NurText"/>
              <w:widowControl w:val="0"/>
              <w:rPr>
                <w:rFonts w:asciiTheme="minorHAnsi" w:hAnsiTheme="minorHAnsi"/>
                <w:szCs w:val="22"/>
                <w:lang w:val="en-US"/>
              </w:rPr>
            </w:pPr>
          </w:p>
          <w:p w14:paraId="0B1D7D07" w14:textId="69601649" w:rsidR="00DD4525" w:rsidRPr="00A6540D" w:rsidRDefault="00DD4525" w:rsidP="00DD4525">
            <w:pPr>
              <w:pStyle w:val="NurText"/>
              <w:widowControl w:val="0"/>
              <w:rPr>
                <w:rFonts w:asciiTheme="minorHAnsi" w:hAnsiTheme="minorHAnsi"/>
                <w:szCs w:val="22"/>
                <w:lang w:val="en-US"/>
              </w:rPr>
            </w:pPr>
          </w:p>
        </w:tc>
        <w:sdt>
          <w:sdtPr>
            <w:rPr>
              <w:rFonts w:asciiTheme="minorHAnsi" w:hAnsiTheme="minorHAnsi"/>
              <w:szCs w:val="22"/>
              <w:lang w:val="en-US"/>
            </w:rPr>
            <w:id w:val="-180903277"/>
            <w:placeholder>
              <w:docPart w:val="32A19C3E3FE54AC985D9AFF02DB5F4F5"/>
            </w:placeholder>
            <w:showingPlcHdr/>
            <w:text/>
          </w:sdtPr>
          <w:sdtEndPr/>
          <w:sdtContent>
            <w:tc>
              <w:tcPr>
                <w:tcW w:w="6826" w:type="dxa"/>
              </w:tcPr>
              <w:p w14:paraId="05523875" w14:textId="21E1A599" w:rsidR="00DD4525" w:rsidRPr="00A6540D" w:rsidRDefault="00DD4525" w:rsidP="00DD4525">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DD4525" w:rsidRPr="00A6540D" w14:paraId="01C11A1C" w14:textId="77777777" w:rsidTr="005E301B">
        <w:tc>
          <w:tcPr>
            <w:tcW w:w="2122" w:type="dxa"/>
          </w:tcPr>
          <w:p w14:paraId="72A118EA" w14:textId="62A7196D" w:rsidR="00DD4525" w:rsidRPr="00A6540D" w:rsidRDefault="00DD4525" w:rsidP="00DD4525">
            <w:pPr>
              <w:pStyle w:val="NurText"/>
              <w:widowControl w:val="0"/>
              <w:rPr>
                <w:rFonts w:asciiTheme="minorHAnsi" w:hAnsiTheme="minorHAnsi"/>
                <w:b/>
                <w:bCs/>
                <w:szCs w:val="22"/>
                <w:lang w:val="en-US"/>
              </w:rPr>
            </w:pPr>
            <w:r w:rsidRPr="00A6540D">
              <w:rPr>
                <w:rFonts w:asciiTheme="minorHAnsi" w:hAnsiTheme="minorHAnsi"/>
                <w:b/>
                <w:bCs/>
                <w:szCs w:val="22"/>
                <w:lang w:val="en-US"/>
              </w:rPr>
              <w:t>*Other</w:t>
            </w:r>
          </w:p>
          <w:p w14:paraId="0A5B85AE" w14:textId="77777777" w:rsidR="00DD4525" w:rsidRPr="00A6540D" w:rsidRDefault="00DD4525" w:rsidP="00DD4525">
            <w:pPr>
              <w:pStyle w:val="NurText"/>
              <w:widowControl w:val="0"/>
              <w:rPr>
                <w:rFonts w:asciiTheme="minorHAnsi" w:hAnsiTheme="minorHAnsi"/>
                <w:szCs w:val="22"/>
                <w:lang w:val="en-US"/>
              </w:rPr>
            </w:pPr>
            <w:r w:rsidRPr="00A6540D">
              <w:rPr>
                <w:rFonts w:asciiTheme="minorHAnsi" w:hAnsiTheme="minorHAnsi"/>
                <w:szCs w:val="22"/>
                <w:lang w:val="en-US"/>
              </w:rPr>
              <w:t>Only enter details if you didn’t select any suitable field of study above</w:t>
            </w:r>
          </w:p>
          <w:p w14:paraId="28F0BF23" w14:textId="30F38C56" w:rsidR="00DD4525" w:rsidRPr="00A6540D" w:rsidRDefault="00DD4525" w:rsidP="00DD4525">
            <w:pPr>
              <w:pStyle w:val="NurText"/>
              <w:widowControl w:val="0"/>
              <w:rPr>
                <w:rFonts w:asciiTheme="minorHAnsi" w:hAnsiTheme="minorHAnsi"/>
                <w:szCs w:val="22"/>
                <w:lang w:val="en-US"/>
              </w:rPr>
            </w:pPr>
          </w:p>
        </w:tc>
        <w:sdt>
          <w:sdtPr>
            <w:rPr>
              <w:rFonts w:asciiTheme="minorHAnsi" w:hAnsiTheme="minorHAnsi"/>
              <w:szCs w:val="22"/>
              <w:lang w:val="en-US"/>
            </w:rPr>
            <w:id w:val="1228644326"/>
            <w:placeholder>
              <w:docPart w:val="ECB6594A81894B6A91FA8FFD06A1D484"/>
            </w:placeholder>
            <w:showingPlcHdr/>
            <w:text/>
          </w:sdtPr>
          <w:sdtEndPr/>
          <w:sdtContent>
            <w:tc>
              <w:tcPr>
                <w:tcW w:w="6826" w:type="dxa"/>
              </w:tcPr>
              <w:p w14:paraId="36E17137" w14:textId="5312583F" w:rsidR="00DD4525" w:rsidRPr="00A6540D" w:rsidRDefault="00DD4525" w:rsidP="00DD4525">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72E339F7" w14:textId="68B20EBD" w:rsidR="00513829" w:rsidRPr="00A6540D" w:rsidRDefault="00513829" w:rsidP="0048082A">
      <w:pPr>
        <w:pStyle w:val="NurText"/>
        <w:keepLines/>
        <w:widowControl w:val="0"/>
        <w:rPr>
          <w:rFonts w:asciiTheme="minorHAnsi" w:hAnsiTheme="minorHAnsi"/>
          <w:i/>
          <w:iCs/>
          <w:szCs w:val="22"/>
        </w:rPr>
      </w:pPr>
    </w:p>
    <w:p w14:paraId="11EC4A85" w14:textId="77777777" w:rsidR="00727B25" w:rsidRPr="00A6540D" w:rsidRDefault="00727B25" w:rsidP="0048082A">
      <w:pPr>
        <w:pStyle w:val="NurText"/>
        <w:keepLines/>
        <w:widowControl w:val="0"/>
        <w:rPr>
          <w:rFonts w:asciiTheme="minorHAnsi" w:hAnsiTheme="minorHAnsi"/>
          <w:i/>
          <w:iCs/>
          <w:szCs w:val="22"/>
        </w:rPr>
      </w:pPr>
    </w:p>
    <w:tbl>
      <w:tblPr>
        <w:tblStyle w:val="Tabellenraster"/>
        <w:tblW w:w="5000" w:type="pct"/>
        <w:tblLook w:val="04A0" w:firstRow="1" w:lastRow="0" w:firstColumn="1" w:lastColumn="0" w:noHBand="0" w:noVBand="1"/>
      </w:tblPr>
      <w:tblGrid>
        <w:gridCol w:w="2264"/>
        <w:gridCol w:w="6684"/>
      </w:tblGrid>
      <w:tr w:rsidR="00A6540D" w:rsidRPr="00A6540D" w14:paraId="4878B98D" w14:textId="77777777" w:rsidTr="0048082A">
        <w:tc>
          <w:tcPr>
            <w:tcW w:w="5000" w:type="pct"/>
            <w:gridSpan w:val="2"/>
          </w:tcPr>
          <w:p w14:paraId="77761CCA"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Languages</w:t>
            </w:r>
          </w:p>
          <w:p w14:paraId="093B715D" w14:textId="77777777" w:rsidR="0048082A" w:rsidRPr="00A6540D" w:rsidRDefault="0048082A" w:rsidP="00F23CD6">
            <w:pPr>
              <w:pStyle w:val="NurText"/>
              <w:widowControl w:val="0"/>
              <w:rPr>
                <w:rFonts w:asciiTheme="minorHAnsi" w:hAnsiTheme="minorHAnsi"/>
                <w:b/>
                <w:bCs/>
                <w:szCs w:val="22"/>
                <w:lang w:val="en-US"/>
              </w:rPr>
            </w:pPr>
          </w:p>
        </w:tc>
      </w:tr>
      <w:tr w:rsidR="00A6540D" w:rsidRPr="00A6540D" w14:paraId="018F7C28" w14:textId="77777777" w:rsidTr="005E301B">
        <w:tc>
          <w:tcPr>
            <w:tcW w:w="1265" w:type="pct"/>
            <w:shd w:val="clear" w:color="auto" w:fill="auto"/>
          </w:tcPr>
          <w:p w14:paraId="400F03E5" w14:textId="3F87469C" w:rsidR="008F5235" w:rsidRPr="00A6540D" w:rsidRDefault="003A305D" w:rsidP="008F5235">
            <w:pPr>
              <w:pStyle w:val="NurText"/>
              <w:widowControl w:val="0"/>
              <w:rPr>
                <w:rFonts w:asciiTheme="minorHAnsi" w:hAnsiTheme="minorHAnsi"/>
                <w:b/>
                <w:bCs/>
                <w:szCs w:val="22"/>
                <w:lang w:val="en-US"/>
              </w:rPr>
            </w:pPr>
            <w:r w:rsidRPr="00A6540D">
              <w:rPr>
                <w:rFonts w:asciiTheme="minorHAnsi" w:hAnsiTheme="minorHAnsi"/>
                <w:b/>
                <w:bCs/>
                <w:szCs w:val="22"/>
                <w:lang w:val="en-US"/>
              </w:rPr>
              <w:t>*</w:t>
            </w:r>
            <w:r w:rsidR="008F5235" w:rsidRPr="00A6540D">
              <w:rPr>
                <w:rFonts w:asciiTheme="minorHAnsi" w:hAnsiTheme="minorHAnsi"/>
                <w:b/>
                <w:bCs/>
                <w:szCs w:val="22"/>
                <w:lang w:val="en-US"/>
              </w:rPr>
              <w:t>Language</w:t>
            </w:r>
          </w:p>
          <w:p w14:paraId="11D0B2ED"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805592934"/>
            <w:placeholder>
              <w:docPart w:val="5D7393F01E474018AEB6CE18F7EB1089"/>
            </w:placeholder>
            <w:showingPlcHdr/>
            <w:text/>
          </w:sdtPr>
          <w:sdtEndPr/>
          <w:sdtContent>
            <w:tc>
              <w:tcPr>
                <w:tcW w:w="3735" w:type="pct"/>
              </w:tcPr>
              <w:p w14:paraId="0E6CDE0E" w14:textId="14F5AFC0" w:rsidR="0048082A" w:rsidRPr="00A6540D" w:rsidRDefault="008F5235"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09B20173" w14:textId="77777777" w:rsidTr="005E301B">
        <w:tc>
          <w:tcPr>
            <w:tcW w:w="1265" w:type="pct"/>
            <w:shd w:val="clear" w:color="auto" w:fill="auto"/>
          </w:tcPr>
          <w:p w14:paraId="789ABF6D" w14:textId="43ACAA9C" w:rsidR="0048082A" w:rsidRPr="00A6540D" w:rsidRDefault="003A305D"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t>
            </w:r>
            <w:r w:rsidR="0048082A" w:rsidRPr="00A6540D">
              <w:rPr>
                <w:rFonts w:asciiTheme="minorHAnsi" w:hAnsiTheme="minorHAnsi"/>
                <w:b/>
                <w:bCs/>
                <w:szCs w:val="22"/>
                <w:lang w:val="en-US"/>
              </w:rPr>
              <w:t>Level</w:t>
            </w:r>
          </w:p>
          <w:p w14:paraId="63AEC1F1"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rPr>
            <w:id w:val="1494447172"/>
            <w:placeholder>
              <w:docPart w:val="05E8028DEDF3465088552B987F1350F3"/>
            </w:placeholder>
            <w:showingPlcHdr/>
            <w:dropDownList>
              <w:listItem w:value="Wählen Sie ein Element aus."/>
              <w:listItem w:displayText="Excellent (C1, C2)" w:value="Excellent (C1, C2)"/>
              <w:listItem w:displayText="Good (B1, B2)" w:value="Good (B1, B2)"/>
              <w:listItem w:displayText="Fair (A2)" w:value="Fair (A2)"/>
            </w:dropDownList>
          </w:sdtPr>
          <w:sdtEndPr/>
          <w:sdtContent>
            <w:tc>
              <w:tcPr>
                <w:tcW w:w="3735" w:type="pct"/>
              </w:tcPr>
              <w:p w14:paraId="42531DFB" w14:textId="5724C7CC" w:rsidR="0048082A" w:rsidRPr="00A6540D" w:rsidRDefault="0057760F"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Wählen Sie ein Element aus.</w:t>
                </w:r>
              </w:p>
            </w:tc>
          </w:sdtContent>
        </w:sdt>
      </w:tr>
      <w:tr w:rsidR="00A6540D" w:rsidRPr="00A6540D" w14:paraId="3A58B99C" w14:textId="77777777" w:rsidTr="005E301B">
        <w:tc>
          <w:tcPr>
            <w:tcW w:w="1265" w:type="pct"/>
            <w:shd w:val="clear" w:color="auto" w:fill="auto"/>
          </w:tcPr>
          <w:p w14:paraId="0CEE5566"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And/Or</w:t>
            </w:r>
          </w:p>
          <w:p w14:paraId="2E4EDB82" w14:textId="77777777" w:rsidR="0048082A" w:rsidRPr="00A6540D" w:rsidRDefault="0048082A" w:rsidP="00F23CD6">
            <w:pPr>
              <w:pStyle w:val="NurText"/>
              <w:widowControl w:val="0"/>
              <w:rPr>
                <w:rFonts w:asciiTheme="minorHAnsi" w:hAnsiTheme="minorHAnsi"/>
                <w:b/>
                <w:bCs/>
                <w:szCs w:val="22"/>
                <w:lang w:val="en-US"/>
              </w:rPr>
            </w:pPr>
          </w:p>
        </w:tc>
        <w:sdt>
          <w:sdtPr>
            <w:id w:val="-1241409262"/>
            <w:lock w:val="sdtLocked"/>
            <w:placeholder>
              <w:docPart w:val="1F8BF4333E314B1F9F0C068557131A76"/>
            </w:placeholder>
            <w:showingPlcHdr/>
            <w:dropDownList>
              <w:listItem w:value="Wählen Sie ein Element aus."/>
              <w:listItem w:displayText="And" w:value="And"/>
              <w:listItem w:displayText="Or" w:value="Or"/>
            </w:dropDownList>
          </w:sdtPr>
          <w:sdtEndPr/>
          <w:sdtContent>
            <w:tc>
              <w:tcPr>
                <w:tcW w:w="3735" w:type="pct"/>
              </w:tcPr>
              <w:p w14:paraId="2247DF92" w14:textId="56771663" w:rsidR="0048082A" w:rsidRPr="00A6540D" w:rsidRDefault="0057760F" w:rsidP="00F23CD6">
                <w:r w:rsidRPr="00A6540D">
                  <w:rPr>
                    <w:rStyle w:val="Platzhaltertext"/>
                    <w:color w:val="auto"/>
                  </w:rPr>
                  <w:t>Wählen Sie ein Element aus.</w:t>
                </w:r>
              </w:p>
            </w:tc>
          </w:sdtContent>
        </w:sdt>
      </w:tr>
      <w:tr w:rsidR="00A6540D" w:rsidRPr="00A6540D" w14:paraId="41FCE65B" w14:textId="77777777" w:rsidTr="005E301B">
        <w:tc>
          <w:tcPr>
            <w:tcW w:w="1265" w:type="pct"/>
            <w:shd w:val="clear" w:color="auto" w:fill="auto"/>
          </w:tcPr>
          <w:p w14:paraId="61A09D62" w14:textId="47CDADA5" w:rsidR="008F5235" w:rsidRPr="00A6540D" w:rsidRDefault="0047412F" w:rsidP="008F5235">
            <w:pPr>
              <w:pStyle w:val="NurText"/>
              <w:widowControl w:val="0"/>
              <w:rPr>
                <w:rFonts w:asciiTheme="minorHAnsi" w:hAnsiTheme="minorHAnsi"/>
                <w:b/>
                <w:bCs/>
                <w:szCs w:val="22"/>
                <w:lang w:val="en-US"/>
              </w:rPr>
            </w:pPr>
            <w:r>
              <w:rPr>
                <w:rFonts w:asciiTheme="minorHAnsi" w:hAnsiTheme="minorHAnsi"/>
                <w:b/>
                <w:bCs/>
                <w:szCs w:val="22"/>
                <w:lang w:val="en-US"/>
              </w:rPr>
              <w:t>*</w:t>
            </w:r>
            <w:r w:rsidR="008F5235" w:rsidRPr="00A6540D">
              <w:rPr>
                <w:rFonts w:asciiTheme="minorHAnsi" w:hAnsiTheme="minorHAnsi"/>
                <w:b/>
                <w:bCs/>
                <w:szCs w:val="22"/>
                <w:lang w:val="en-US"/>
              </w:rPr>
              <w:t>Language</w:t>
            </w:r>
            <w:r w:rsidR="003A305D" w:rsidRPr="00A6540D">
              <w:rPr>
                <w:rFonts w:asciiTheme="minorHAnsi" w:hAnsiTheme="minorHAnsi"/>
                <w:b/>
                <w:bCs/>
                <w:szCs w:val="22"/>
                <w:lang w:val="en-US"/>
              </w:rPr>
              <w:t xml:space="preserve"> </w:t>
            </w:r>
            <w:r w:rsidR="003A305D" w:rsidRPr="0047412F">
              <w:rPr>
                <w:rFonts w:asciiTheme="minorHAnsi" w:hAnsiTheme="minorHAnsi"/>
                <w:szCs w:val="22"/>
                <w:lang w:val="en-US"/>
              </w:rPr>
              <w:t>(optional)</w:t>
            </w:r>
            <w:r w:rsidR="008F5235" w:rsidRPr="00A6540D">
              <w:rPr>
                <w:rFonts w:asciiTheme="minorHAnsi" w:hAnsiTheme="minorHAnsi"/>
                <w:b/>
                <w:bCs/>
                <w:szCs w:val="22"/>
                <w:lang w:val="en-US"/>
              </w:rPr>
              <w:t xml:space="preserve"> </w:t>
            </w:r>
          </w:p>
          <w:p w14:paraId="2BE22BC5"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471175847"/>
            <w:placeholder>
              <w:docPart w:val="A838076EA499444190F4DBBA9FE7B839"/>
            </w:placeholder>
            <w:showingPlcHdr/>
            <w:text/>
          </w:sdtPr>
          <w:sdtEndPr/>
          <w:sdtContent>
            <w:tc>
              <w:tcPr>
                <w:tcW w:w="3735" w:type="pct"/>
              </w:tcPr>
              <w:p w14:paraId="1EB5DD70" w14:textId="3990AC6E" w:rsidR="0048082A" w:rsidRPr="00A6540D" w:rsidRDefault="008F5235"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5599DC74" w14:textId="77777777" w:rsidTr="005E301B">
        <w:tc>
          <w:tcPr>
            <w:tcW w:w="1265" w:type="pct"/>
          </w:tcPr>
          <w:p w14:paraId="1E1E14A4" w14:textId="388B7E8A" w:rsidR="0048082A" w:rsidRPr="00A6540D" w:rsidRDefault="0047412F" w:rsidP="00F23CD6">
            <w:pPr>
              <w:pStyle w:val="NurText"/>
              <w:widowControl w:val="0"/>
              <w:rPr>
                <w:rFonts w:asciiTheme="minorHAnsi" w:hAnsiTheme="minorHAnsi"/>
                <w:b/>
                <w:bCs/>
                <w:szCs w:val="22"/>
                <w:lang w:val="en-US"/>
              </w:rPr>
            </w:pPr>
            <w:r>
              <w:rPr>
                <w:rFonts w:asciiTheme="minorHAnsi" w:hAnsiTheme="minorHAnsi"/>
                <w:b/>
                <w:bCs/>
                <w:szCs w:val="22"/>
                <w:lang w:val="en-US"/>
              </w:rPr>
              <w:t>*</w:t>
            </w:r>
            <w:r w:rsidR="0048082A" w:rsidRPr="00A6540D">
              <w:rPr>
                <w:rFonts w:asciiTheme="minorHAnsi" w:hAnsiTheme="minorHAnsi"/>
                <w:b/>
                <w:bCs/>
                <w:szCs w:val="22"/>
                <w:lang w:val="en-US"/>
              </w:rPr>
              <w:t>Level</w:t>
            </w:r>
          </w:p>
          <w:p w14:paraId="030A9A6B"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rPr>
            <w:id w:val="135376323"/>
            <w:placeholder>
              <w:docPart w:val="02F4354BB3BE426087850D820E779212"/>
            </w:placeholder>
            <w:showingPlcHdr/>
            <w:dropDownList>
              <w:listItem w:value="Wählen Sie ein Element aus."/>
              <w:listItem w:displayText="Excellent (C1, C2)" w:value="Excellent (C1, C2)"/>
              <w:listItem w:displayText="Good (B1, B2)" w:value="Good (B1, B2)"/>
              <w:listItem w:displayText="Fair (A2)" w:value="Fair (A2)"/>
            </w:dropDownList>
          </w:sdtPr>
          <w:sdtEndPr/>
          <w:sdtContent>
            <w:tc>
              <w:tcPr>
                <w:tcW w:w="3735" w:type="pct"/>
              </w:tcPr>
              <w:p w14:paraId="48D2AF3F" w14:textId="3DD147F8" w:rsidR="0048082A" w:rsidRPr="00A6540D" w:rsidRDefault="0057760F"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Wählen Sie ein Element aus.</w:t>
                </w:r>
              </w:p>
            </w:tc>
          </w:sdtContent>
        </w:sdt>
      </w:tr>
    </w:tbl>
    <w:p w14:paraId="2A813E57" w14:textId="301CB8BC" w:rsidR="00AC713B" w:rsidRDefault="00AC713B" w:rsidP="0048082A">
      <w:pPr>
        <w:pStyle w:val="NurText"/>
        <w:keepLines/>
        <w:widowControl w:val="0"/>
        <w:rPr>
          <w:rFonts w:asciiTheme="minorHAnsi" w:hAnsiTheme="minorHAnsi"/>
          <w:i/>
          <w:iCs/>
          <w:szCs w:val="22"/>
        </w:rPr>
      </w:pPr>
    </w:p>
    <w:p w14:paraId="58E7D4EB" w14:textId="77777777" w:rsidR="0047412F" w:rsidRPr="00A6540D" w:rsidRDefault="0047412F" w:rsidP="0048082A">
      <w:pPr>
        <w:pStyle w:val="NurText"/>
        <w:keepLines/>
        <w:widowControl w:val="0"/>
        <w:rPr>
          <w:rFonts w:asciiTheme="minorHAnsi" w:hAnsiTheme="minorHAnsi"/>
          <w:i/>
          <w:iCs/>
          <w:szCs w:val="22"/>
        </w:rPr>
      </w:pPr>
    </w:p>
    <w:tbl>
      <w:tblPr>
        <w:tblStyle w:val="Tabellenraster"/>
        <w:tblW w:w="0" w:type="auto"/>
        <w:tblLayout w:type="fixed"/>
        <w:tblLook w:val="04A0" w:firstRow="1" w:lastRow="0" w:firstColumn="1" w:lastColumn="0" w:noHBand="0" w:noVBand="1"/>
      </w:tblPr>
      <w:tblGrid>
        <w:gridCol w:w="2405"/>
        <w:gridCol w:w="6543"/>
      </w:tblGrid>
      <w:tr w:rsidR="00A6540D" w:rsidRPr="00A6540D" w14:paraId="0EA4C3B3" w14:textId="77777777" w:rsidTr="00727B25">
        <w:tc>
          <w:tcPr>
            <w:tcW w:w="8948" w:type="dxa"/>
            <w:gridSpan w:val="2"/>
          </w:tcPr>
          <w:p w14:paraId="76FCC963" w14:textId="77777777" w:rsidR="0048082A" w:rsidRPr="00D86C0E" w:rsidRDefault="00026310"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lastRenderedPageBreak/>
              <w:t>Requirements</w:t>
            </w:r>
          </w:p>
          <w:p w14:paraId="7884830F" w14:textId="2CA5FD8D" w:rsidR="00026310" w:rsidRPr="00D86C0E" w:rsidRDefault="00026310" w:rsidP="00F23CD6">
            <w:pPr>
              <w:pStyle w:val="NurText"/>
              <w:widowControl w:val="0"/>
              <w:rPr>
                <w:rFonts w:asciiTheme="minorHAnsi" w:hAnsiTheme="minorHAnsi"/>
                <w:b/>
                <w:bCs/>
                <w:szCs w:val="22"/>
                <w:lang w:val="en-US"/>
              </w:rPr>
            </w:pPr>
          </w:p>
        </w:tc>
      </w:tr>
      <w:tr w:rsidR="00A6540D" w:rsidRPr="004D4D8E" w14:paraId="3148862A" w14:textId="77777777" w:rsidTr="00727B25">
        <w:tc>
          <w:tcPr>
            <w:tcW w:w="2405" w:type="dxa"/>
          </w:tcPr>
          <w:p w14:paraId="0A97FA93" w14:textId="77777777" w:rsidR="00172A4D" w:rsidRPr="00D86C0E" w:rsidRDefault="00172A4D" w:rsidP="00172A4D">
            <w:pPr>
              <w:pStyle w:val="NurText"/>
              <w:widowControl w:val="0"/>
              <w:rPr>
                <w:rFonts w:asciiTheme="minorHAnsi" w:hAnsiTheme="minorHAnsi"/>
                <w:b/>
                <w:bCs/>
                <w:szCs w:val="22"/>
                <w:lang w:val="en-US"/>
              </w:rPr>
            </w:pPr>
            <w:r w:rsidRPr="00D86C0E">
              <w:rPr>
                <w:rFonts w:asciiTheme="minorHAnsi" w:hAnsiTheme="minorHAnsi"/>
                <w:b/>
                <w:bCs/>
                <w:szCs w:val="22"/>
                <w:lang w:val="en-US"/>
              </w:rPr>
              <w:t>*Student status requirement</w:t>
            </w:r>
          </w:p>
          <w:p w14:paraId="3BBC3E53" w14:textId="77777777" w:rsidR="00D7728A" w:rsidRPr="00D86C0E" w:rsidRDefault="00D7728A" w:rsidP="00D7728A">
            <w:pPr>
              <w:pStyle w:val="NurText"/>
              <w:widowControl w:val="0"/>
              <w:rPr>
                <w:rFonts w:asciiTheme="minorHAnsi" w:hAnsiTheme="minorHAnsi"/>
                <w:szCs w:val="22"/>
                <w:lang w:val="en-US"/>
              </w:rPr>
            </w:pPr>
            <w:r w:rsidRPr="00D86C0E">
              <w:rPr>
                <w:rFonts w:asciiTheme="minorHAnsi" w:hAnsiTheme="minorHAnsi"/>
                <w:szCs w:val="22"/>
                <w:lang w:val="en-US"/>
              </w:rPr>
              <w:t>Please select at least one option</w:t>
            </w:r>
          </w:p>
          <w:p w14:paraId="75C27A65" w14:textId="77777777" w:rsidR="00172A4D" w:rsidRPr="00D86C0E" w:rsidRDefault="00172A4D" w:rsidP="00172A4D">
            <w:pPr>
              <w:pStyle w:val="NurText"/>
              <w:widowControl w:val="0"/>
              <w:rPr>
                <w:rFonts w:asciiTheme="minorHAnsi" w:hAnsiTheme="minorHAnsi"/>
                <w:b/>
                <w:bCs/>
                <w:szCs w:val="22"/>
                <w:lang w:val="en-US"/>
              </w:rPr>
            </w:pPr>
          </w:p>
        </w:tc>
        <w:tc>
          <w:tcPr>
            <w:tcW w:w="6543" w:type="dxa"/>
          </w:tcPr>
          <w:sdt>
            <w:sdtPr>
              <w:rPr>
                <w:rFonts w:asciiTheme="minorHAnsi" w:hAnsiTheme="minorHAnsi"/>
                <w:szCs w:val="22"/>
                <w:lang w:val="en-US"/>
              </w:rPr>
              <w:id w:val="-1007056928"/>
              <w:placeholder>
                <w:docPart w:val="2CBC37616A0C40739F1DB4277924CA9C"/>
              </w:placeholder>
              <w:showingPlcHdr/>
              <w:dropDownList>
                <w:listItem w:value="Wählen Sie ein Element aus."/>
                <w:listItem w:displayText="Undergraduate Student (currently pursuing a bachelor's degree)" w:value="Undergraduate Student (currently pursuing a bachelor's degree)"/>
                <w:listItem w:displayText="Graduate Student (has already obtained a bachelor's degree and is now pursuing a master's degree)" w:value="Graduate Student (has already obtained a bachelor's degree and is now pursuing a master's degree)"/>
              </w:dropDownList>
            </w:sdtPr>
            <w:sdtEndPr/>
            <w:sdtContent>
              <w:p w14:paraId="39D5B42E" w14:textId="5025D6CF" w:rsidR="00172A4D" w:rsidRPr="00D86C0E" w:rsidRDefault="00D7728A" w:rsidP="00172A4D">
                <w:pPr>
                  <w:pStyle w:val="NurText"/>
                  <w:widowControl w:val="0"/>
                  <w:rPr>
                    <w:rFonts w:asciiTheme="minorHAnsi" w:hAnsiTheme="minorHAnsi"/>
                    <w:szCs w:val="22"/>
                  </w:rPr>
                </w:pPr>
                <w:r w:rsidRPr="00D86C0E">
                  <w:rPr>
                    <w:rStyle w:val="Platzhaltertext"/>
                    <w:rFonts w:asciiTheme="minorHAnsi" w:hAnsiTheme="minorHAnsi"/>
                    <w:color w:val="auto"/>
                  </w:rPr>
                  <w:t>Wählen Sie ein Element aus.</w:t>
                </w:r>
              </w:p>
            </w:sdtContent>
          </w:sdt>
          <w:sdt>
            <w:sdtPr>
              <w:rPr>
                <w:rFonts w:asciiTheme="minorHAnsi" w:hAnsiTheme="minorHAnsi"/>
                <w:szCs w:val="22"/>
                <w:lang w:val="en-US"/>
              </w:rPr>
              <w:id w:val="261802370"/>
              <w:placeholder>
                <w:docPart w:val="379F16352B06417DA4251E8CCA6B00DE"/>
              </w:placeholder>
              <w:showingPlcHdr/>
              <w:dropDownList>
                <w:listItem w:value="Wählen Sie ein Element aus."/>
                <w:listItem w:displayText="Undergraduate Student (currently pursuing a bachelor's degree)" w:value="Undergraduate Student (currently pursuing a bachelor's degree)"/>
                <w:listItem w:displayText="Graduate Student (has already obtained a bachelor's degree and is now pursuing a master's degree)" w:value="Graduate Student (has already obtained a bachelor's degree and is now pursuing a master's degree)"/>
              </w:dropDownList>
            </w:sdtPr>
            <w:sdtEndPr/>
            <w:sdtContent>
              <w:p w14:paraId="6DFB91C0" w14:textId="191C0216" w:rsidR="007F1FBD" w:rsidRPr="00D86C0E" w:rsidRDefault="00D7728A" w:rsidP="007F1FBD">
                <w:pPr>
                  <w:pStyle w:val="NurText"/>
                  <w:widowControl w:val="0"/>
                  <w:rPr>
                    <w:rFonts w:asciiTheme="minorHAnsi" w:eastAsiaTheme="minorHAnsi" w:hAnsiTheme="minorHAnsi" w:cstheme="minorBidi"/>
                    <w:szCs w:val="22"/>
                  </w:rPr>
                </w:pPr>
                <w:r w:rsidRPr="00D86C0E">
                  <w:rPr>
                    <w:rStyle w:val="Platzhaltertext"/>
                    <w:rFonts w:asciiTheme="minorHAnsi" w:hAnsiTheme="minorHAnsi"/>
                    <w:color w:val="auto"/>
                  </w:rPr>
                  <w:t>Wählen Sie ein Element aus.</w:t>
                </w:r>
              </w:p>
            </w:sdtContent>
          </w:sdt>
          <w:p w14:paraId="40DE7558" w14:textId="3573E2EF" w:rsidR="007F1FBD" w:rsidRPr="00D86C0E" w:rsidRDefault="007F1FBD" w:rsidP="00172A4D">
            <w:pPr>
              <w:pStyle w:val="NurText"/>
              <w:widowControl w:val="0"/>
              <w:rPr>
                <w:rFonts w:asciiTheme="minorHAnsi" w:hAnsiTheme="minorHAnsi"/>
                <w:szCs w:val="22"/>
              </w:rPr>
            </w:pPr>
          </w:p>
        </w:tc>
      </w:tr>
      <w:tr w:rsidR="00A6540D" w:rsidRPr="00A6540D" w14:paraId="1AD2C1F8" w14:textId="77777777" w:rsidTr="00727B25">
        <w:tc>
          <w:tcPr>
            <w:tcW w:w="2405" w:type="dxa"/>
          </w:tcPr>
          <w:p w14:paraId="4EE07539" w14:textId="6A3C5222" w:rsidR="00172A4D" w:rsidRPr="00A6540D" w:rsidRDefault="00172A4D" w:rsidP="00172A4D">
            <w:pPr>
              <w:pStyle w:val="NurText"/>
              <w:widowControl w:val="0"/>
              <w:rPr>
                <w:rFonts w:asciiTheme="minorHAnsi" w:hAnsiTheme="minorHAnsi"/>
                <w:b/>
                <w:bCs/>
                <w:szCs w:val="22"/>
                <w:lang w:val="en-US"/>
              </w:rPr>
            </w:pPr>
            <w:r w:rsidRPr="00A6540D">
              <w:rPr>
                <w:rFonts w:asciiTheme="minorHAnsi" w:hAnsiTheme="minorHAnsi"/>
                <w:b/>
                <w:bCs/>
                <w:szCs w:val="22"/>
                <w:lang w:val="en-US"/>
              </w:rPr>
              <w:t>*Completed years of study</w:t>
            </w:r>
            <w:r w:rsidR="003A305D" w:rsidRPr="00A6540D">
              <w:rPr>
                <w:rFonts w:asciiTheme="minorHAnsi" w:hAnsiTheme="minorHAnsi"/>
                <w:b/>
                <w:bCs/>
                <w:szCs w:val="22"/>
                <w:lang w:val="en-US"/>
              </w:rPr>
              <w:t xml:space="preserve"> </w:t>
            </w:r>
          </w:p>
          <w:p w14:paraId="2727CFE6" w14:textId="0B8001F2" w:rsidR="00723F0B" w:rsidRPr="00A6540D" w:rsidRDefault="00723F0B" w:rsidP="00172A4D">
            <w:pPr>
              <w:pStyle w:val="NurText"/>
              <w:widowControl w:val="0"/>
              <w:rPr>
                <w:rFonts w:asciiTheme="minorHAnsi" w:hAnsiTheme="minorHAnsi"/>
                <w:szCs w:val="22"/>
                <w:lang w:val="en-US"/>
              </w:rPr>
            </w:pPr>
            <w:r w:rsidRPr="00A6540D">
              <w:rPr>
                <w:rFonts w:asciiTheme="minorHAnsi" w:hAnsiTheme="minorHAnsi"/>
                <w:szCs w:val="22"/>
                <w:lang w:val="en-US"/>
              </w:rPr>
              <w:t>Minimum number</w:t>
            </w:r>
          </w:p>
          <w:p w14:paraId="7CA7B72D" w14:textId="77777777" w:rsidR="00172A4D" w:rsidRPr="00A6540D" w:rsidRDefault="00172A4D" w:rsidP="00172A4D">
            <w:pPr>
              <w:pStyle w:val="NurText"/>
              <w:widowControl w:val="0"/>
              <w:rPr>
                <w:rFonts w:asciiTheme="minorHAnsi" w:hAnsiTheme="minorHAnsi"/>
                <w:szCs w:val="22"/>
                <w:lang w:val="en-US"/>
              </w:rPr>
            </w:pPr>
          </w:p>
        </w:tc>
        <w:sdt>
          <w:sdtPr>
            <w:rPr>
              <w:rFonts w:asciiTheme="minorHAnsi" w:hAnsiTheme="minorHAnsi"/>
              <w:szCs w:val="22"/>
            </w:rPr>
            <w:id w:val="-1129082135"/>
            <w:placeholder>
              <w:docPart w:val="4E4F36DF71794ADA8ABBD12B57D5C0D7"/>
            </w:placeholder>
            <w:showingPlcHdr/>
            <w:text/>
          </w:sdtPr>
          <w:sdtEndPr/>
          <w:sdtContent>
            <w:tc>
              <w:tcPr>
                <w:tcW w:w="6543" w:type="dxa"/>
              </w:tcPr>
              <w:p w14:paraId="492B3D12" w14:textId="13FDF788" w:rsidR="00172A4D" w:rsidRPr="00A6540D" w:rsidRDefault="00172A4D" w:rsidP="00172A4D">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1B81BFE2" w14:textId="77777777" w:rsidTr="00727B25">
        <w:tc>
          <w:tcPr>
            <w:tcW w:w="2405" w:type="dxa"/>
          </w:tcPr>
          <w:p w14:paraId="2268062F" w14:textId="01197DEA" w:rsidR="00172A4D" w:rsidRPr="00D7728A" w:rsidRDefault="00172A4D" w:rsidP="00172A4D">
            <w:pPr>
              <w:pStyle w:val="NurText"/>
              <w:widowControl w:val="0"/>
              <w:rPr>
                <w:rFonts w:asciiTheme="minorHAnsi" w:hAnsiTheme="minorHAnsi"/>
                <w:b/>
                <w:bCs/>
                <w:szCs w:val="22"/>
                <w:lang w:val="en-US"/>
              </w:rPr>
            </w:pPr>
            <w:r w:rsidRPr="00D7728A">
              <w:rPr>
                <w:rFonts w:asciiTheme="minorHAnsi" w:hAnsiTheme="minorHAnsi"/>
                <w:b/>
                <w:bCs/>
                <w:szCs w:val="22"/>
                <w:lang w:val="en-US"/>
              </w:rPr>
              <w:t>*Required Knowledge</w:t>
            </w:r>
          </w:p>
          <w:p w14:paraId="0C414AF5" w14:textId="1CC361F6" w:rsidR="00426176" w:rsidRPr="00D7728A" w:rsidRDefault="00426176" w:rsidP="00172A4D">
            <w:pPr>
              <w:pStyle w:val="NurText"/>
              <w:widowControl w:val="0"/>
              <w:rPr>
                <w:rFonts w:asciiTheme="minorHAnsi" w:hAnsiTheme="minorHAnsi"/>
                <w:b/>
                <w:bCs/>
                <w:szCs w:val="22"/>
                <w:lang w:val="en-US"/>
              </w:rPr>
            </w:pPr>
          </w:p>
          <w:p w14:paraId="58EDB0CA" w14:textId="2169753B" w:rsidR="00426176" w:rsidRDefault="00426176" w:rsidP="00172A4D">
            <w:pPr>
              <w:pStyle w:val="NurText"/>
              <w:widowControl w:val="0"/>
              <w:rPr>
                <w:rFonts w:asciiTheme="minorHAnsi" w:hAnsiTheme="minorHAnsi"/>
                <w:b/>
                <w:bCs/>
                <w:szCs w:val="22"/>
                <w:lang w:val="en-US"/>
              </w:rPr>
            </w:pPr>
          </w:p>
          <w:p w14:paraId="65C31AAB" w14:textId="08E301D8" w:rsidR="004B62F2" w:rsidRDefault="004B62F2" w:rsidP="00172A4D">
            <w:pPr>
              <w:pStyle w:val="NurText"/>
              <w:widowControl w:val="0"/>
              <w:rPr>
                <w:rFonts w:asciiTheme="minorHAnsi" w:hAnsiTheme="minorHAnsi"/>
                <w:b/>
                <w:bCs/>
                <w:szCs w:val="22"/>
                <w:lang w:val="en-US"/>
              </w:rPr>
            </w:pPr>
          </w:p>
          <w:p w14:paraId="07CA6848" w14:textId="77777777" w:rsidR="004B62F2" w:rsidRPr="00D7728A" w:rsidRDefault="004B62F2" w:rsidP="00172A4D">
            <w:pPr>
              <w:pStyle w:val="NurText"/>
              <w:widowControl w:val="0"/>
              <w:rPr>
                <w:rFonts w:asciiTheme="minorHAnsi" w:hAnsiTheme="minorHAnsi"/>
                <w:b/>
                <w:bCs/>
                <w:szCs w:val="22"/>
                <w:lang w:val="en-US"/>
              </w:rPr>
            </w:pPr>
          </w:p>
          <w:p w14:paraId="1562B45F" w14:textId="4E7CFD9B" w:rsidR="00727B25" w:rsidRDefault="00727B25" w:rsidP="00172A4D">
            <w:pPr>
              <w:pStyle w:val="NurText"/>
              <w:widowControl w:val="0"/>
              <w:rPr>
                <w:rFonts w:asciiTheme="minorHAnsi" w:hAnsiTheme="minorHAnsi"/>
                <w:b/>
                <w:bCs/>
                <w:szCs w:val="22"/>
                <w:lang w:val="en-US"/>
              </w:rPr>
            </w:pPr>
          </w:p>
          <w:p w14:paraId="2C1A0132" w14:textId="2745B75E" w:rsidR="0047412F" w:rsidRDefault="0047412F" w:rsidP="00172A4D">
            <w:pPr>
              <w:pStyle w:val="NurText"/>
              <w:widowControl w:val="0"/>
              <w:rPr>
                <w:rFonts w:asciiTheme="minorHAnsi" w:hAnsiTheme="minorHAnsi"/>
                <w:b/>
                <w:bCs/>
                <w:szCs w:val="22"/>
                <w:lang w:val="en-US"/>
              </w:rPr>
            </w:pPr>
          </w:p>
          <w:p w14:paraId="38985C01" w14:textId="480E5772" w:rsidR="004B62F2" w:rsidRDefault="004B62F2" w:rsidP="00172A4D">
            <w:pPr>
              <w:pStyle w:val="NurText"/>
              <w:widowControl w:val="0"/>
              <w:rPr>
                <w:rFonts w:asciiTheme="minorHAnsi" w:hAnsiTheme="minorHAnsi"/>
                <w:b/>
                <w:bCs/>
                <w:szCs w:val="22"/>
                <w:lang w:val="en-US"/>
              </w:rPr>
            </w:pPr>
          </w:p>
          <w:p w14:paraId="693D9C62" w14:textId="77777777" w:rsidR="004B62F2" w:rsidRPr="00D7728A" w:rsidRDefault="004B62F2" w:rsidP="00172A4D">
            <w:pPr>
              <w:pStyle w:val="NurText"/>
              <w:widowControl w:val="0"/>
              <w:rPr>
                <w:rFonts w:asciiTheme="minorHAnsi" w:hAnsiTheme="minorHAnsi"/>
                <w:b/>
                <w:bCs/>
                <w:szCs w:val="22"/>
                <w:lang w:val="en-US"/>
              </w:rPr>
            </w:pPr>
          </w:p>
          <w:p w14:paraId="6BAD41FD" w14:textId="63B1620F" w:rsidR="00727B25" w:rsidRDefault="00727B25" w:rsidP="00172A4D">
            <w:pPr>
              <w:pStyle w:val="NurText"/>
              <w:widowControl w:val="0"/>
              <w:rPr>
                <w:rFonts w:asciiTheme="minorHAnsi" w:hAnsiTheme="minorHAnsi"/>
                <w:b/>
                <w:bCs/>
                <w:szCs w:val="22"/>
                <w:lang w:val="en-US"/>
              </w:rPr>
            </w:pPr>
          </w:p>
          <w:p w14:paraId="270BBBAF" w14:textId="77777777" w:rsidR="0047412F" w:rsidRDefault="0047412F" w:rsidP="00172A4D">
            <w:pPr>
              <w:pStyle w:val="NurText"/>
              <w:widowControl w:val="0"/>
              <w:rPr>
                <w:rFonts w:asciiTheme="minorHAnsi" w:hAnsiTheme="minorHAnsi"/>
                <w:b/>
                <w:bCs/>
                <w:szCs w:val="22"/>
                <w:lang w:val="en-US"/>
              </w:rPr>
            </w:pPr>
          </w:p>
          <w:p w14:paraId="4229ECCE" w14:textId="77777777" w:rsidR="0047412F" w:rsidRPr="00D7728A" w:rsidRDefault="0047412F" w:rsidP="00172A4D">
            <w:pPr>
              <w:pStyle w:val="NurText"/>
              <w:widowControl w:val="0"/>
              <w:rPr>
                <w:rFonts w:asciiTheme="minorHAnsi" w:hAnsiTheme="minorHAnsi"/>
                <w:b/>
                <w:bCs/>
                <w:szCs w:val="22"/>
                <w:lang w:val="en-US"/>
              </w:rPr>
            </w:pPr>
          </w:p>
          <w:p w14:paraId="7DAF51F6" w14:textId="77777777" w:rsidR="00426176" w:rsidRPr="00D7728A" w:rsidRDefault="00426176" w:rsidP="00172A4D">
            <w:pPr>
              <w:pStyle w:val="NurText"/>
              <w:widowControl w:val="0"/>
              <w:rPr>
                <w:rFonts w:asciiTheme="minorHAnsi" w:hAnsiTheme="minorHAnsi"/>
                <w:b/>
                <w:bCs/>
                <w:szCs w:val="22"/>
                <w:lang w:val="en-US"/>
              </w:rPr>
            </w:pPr>
          </w:p>
          <w:p w14:paraId="0BC210AB" w14:textId="49E84FD0" w:rsidR="00426176" w:rsidRPr="00D7728A" w:rsidRDefault="00426176" w:rsidP="00172A4D">
            <w:pPr>
              <w:pStyle w:val="NurText"/>
              <w:widowControl w:val="0"/>
              <w:rPr>
                <w:rFonts w:asciiTheme="minorHAnsi" w:hAnsiTheme="minorHAnsi"/>
                <w:b/>
                <w:bCs/>
                <w:szCs w:val="22"/>
                <w:lang w:val="en-US"/>
              </w:rPr>
            </w:pPr>
          </w:p>
        </w:tc>
        <w:sdt>
          <w:sdtPr>
            <w:rPr>
              <w:rFonts w:asciiTheme="minorHAnsi" w:hAnsiTheme="minorHAnsi"/>
              <w:szCs w:val="22"/>
              <w:lang w:val="en-US"/>
            </w:rPr>
            <w:id w:val="1298646224"/>
            <w:placeholder>
              <w:docPart w:val="19CFB6F127BB4BFE95CB588C1F189E60"/>
            </w:placeholder>
            <w:showingPlcHdr/>
            <w:text/>
          </w:sdtPr>
          <w:sdtEndPr/>
          <w:sdtContent>
            <w:tc>
              <w:tcPr>
                <w:tcW w:w="6543" w:type="dxa"/>
              </w:tcPr>
              <w:p w14:paraId="2F063090" w14:textId="542A17CE" w:rsidR="00172A4D" w:rsidRPr="00A6540D" w:rsidRDefault="00172A4D" w:rsidP="00172A4D">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60487C76" w14:textId="77777777" w:rsidTr="00727B25">
        <w:tc>
          <w:tcPr>
            <w:tcW w:w="2405" w:type="dxa"/>
          </w:tcPr>
          <w:p w14:paraId="3E46E01C" w14:textId="612814D9" w:rsidR="00172A4D" w:rsidRPr="00D7728A" w:rsidRDefault="00172A4D" w:rsidP="00172A4D">
            <w:pPr>
              <w:pStyle w:val="NurText"/>
              <w:widowControl w:val="0"/>
              <w:rPr>
                <w:rFonts w:asciiTheme="minorHAnsi" w:hAnsiTheme="minorHAnsi"/>
                <w:b/>
                <w:bCs/>
                <w:szCs w:val="22"/>
                <w:lang w:val="en-US"/>
              </w:rPr>
            </w:pPr>
            <w:r w:rsidRPr="00D7728A">
              <w:rPr>
                <w:rFonts w:asciiTheme="minorHAnsi" w:hAnsiTheme="minorHAnsi"/>
                <w:b/>
                <w:bCs/>
                <w:szCs w:val="22"/>
                <w:lang w:val="en-US"/>
              </w:rPr>
              <w:t>*Required Skills</w:t>
            </w:r>
          </w:p>
          <w:p w14:paraId="08505765" w14:textId="7F8A778E" w:rsidR="00172A4D" w:rsidRPr="00D7728A" w:rsidRDefault="00172A4D" w:rsidP="00172A4D">
            <w:pPr>
              <w:pStyle w:val="NurText"/>
              <w:widowControl w:val="0"/>
              <w:rPr>
                <w:rFonts w:asciiTheme="minorHAnsi" w:hAnsiTheme="minorHAnsi"/>
                <w:b/>
                <w:bCs/>
                <w:szCs w:val="22"/>
                <w:lang w:val="en-US"/>
              </w:rPr>
            </w:pPr>
          </w:p>
          <w:p w14:paraId="7E1973B9" w14:textId="082BE113" w:rsidR="00727B25" w:rsidRDefault="00727B25" w:rsidP="00172A4D">
            <w:pPr>
              <w:pStyle w:val="NurText"/>
              <w:widowControl w:val="0"/>
              <w:rPr>
                <w:rFonts w:asciiTheme="minorHAnsi" w:hAnsiTheme="minorHAnsi"/>
                <w:b/>
                <w:bCs/>
                <w:szCs w:val="22"/>
                <w:lang w:val="en-US"/>
              </w:rPr>
            </w:pPr>
          </w:p>
          <w:p w14:paraId="166647BC" w14:textId="77777777" w:rsidR="0047412F" w:rsidRDefault="0047412F" w:rsidP="00172A4D">
            <w:pPr>
              <w:pStyle w:val="NurText"/>
              <w:widowControl w:val="0"/>
              <w:rPr>
                <w:rFonts w:asciiTheme="minorHAnsi" w:hAnsiTheme="minorHAnsi"/>
                <w:b/>
                <w:bCs/>
                <w:szCs w:val="22"/>
                <w:lang w:val="en-US"/>
              </w:rPr>
            </w:pPr>
          </w:p>
          <w:p w14:paraId="202FC550" w14:textId="77777777" w:rsidR="0047412F" w:rsidRDefault="0047412F" w:rsidP="00172A4D">
            <w:pPr>
              <w:pStyle w:val="NurText"/>
              <w:widowControl w:val="0"/>
              <w:rPr>
                <w:rFonts w:asciiTheme="minorHAnsi" w:hAnsiTheme="minorHAnsi"/>
                <w:b/>
                <w:bCs/>
                <w:szCs w:val="22"/>
                <w:lang w:val="en-US"/>
              </w:rPr>
            </w:pPr>
          </w:p>
          <w:p w14:paraId="44169285" w14:textId="7E98E27F" w:rsidR="0047412F" w:rsidRDefault="0047412F" w:rsidP="00172A4D">
            <w:pPr>
              <w:pStyle w:val="NurText"/>
              <w:widowControl w:val="0"/>
              <w:rPr>
                <w:rFonts w:asciiTheme="minorHAnsi" w:hAnsiTheme="minorHAnsi"/>
                <w:b/>
                <w:bCs/>
                <w:szCs w:val="22"/>
                <w:lang w:val="en-US"/>
              </w:rPr>
            </w:pPr>
          </w:p>
          <w:p w14:paraId="4A360D5C" w14:textId="47BC9448" w:rsidR="004B62F2" w:rsidRDefault="004B62F2" w:rsidP="00172A4D">
            <w:pPr>
              <w:pStyle w:val="NurText"/>
              <w:widowControl w:val="0"/>
              <w:rPr>
                <w:rFonts w:asciiTheme="minorHAnsi" w:hAnsiTheme="minorHAnsi"/>
                <w:b/>
                <w:bCs/>
                <w:szCs w:val="22"/>
                <w:lang w:val="en-US"/>
              </w:rPr>
            </w:pPr>
          </w:p>
          <w:p w14:paraId="2891606E" w14:textId="77777777" w:rsidR="004B62F2" w:rsidRPr="00D7728A" w:rsidRDefault="004B62F2" w:rsidP="00172A4D">
            <w:pPr>
              <w:pStyle w:val="NurText"/>
              <w:widowControl w:val="0"/>
              <w:rPr>
                <w:rFonts w:asciiTheme="minorHAnsi" w:hAnsiTheme="minorHAnsi"/>
                <w:b/>
                <w:bCs/>
                <w:szCs w:val="22"/>
                <w:lang w:val="en-US"/>
              </w:rPr>
            </w:pPr>
          </w:p>
          <w:p w14:paraId="4697CCAB" w14:textId="77777777" w:rsidR="004B62F2" w:rsidRPr="00D7728A" w:rsidRDefault="004B62F2" w:rsidP="00172A4D">
            <w:pPr>
              <w:pStyle w:val="NurText"/>
              <w:widowControl w:val="0"/>
              <w:rPr>
                <w:rFonts w:asciiTheme="minorHAnsi" w:hAnsiTheme="minorHAnsi"/>
                <w:b/>
                <w:bCs/>
                <w:szCs w:val="22"/>
                <w:lang w:val="en-US"/>
              </w:rPr>
            </w:pPr>
          </w:p>
          <w:p w14:paraId="1EDDFB45" w14:textId="5D6E6158" w:rsidR="00727B25" w:rsidRDefault="00727B25" w:rsidP="00172A4D">
            <w:pPr>
              <w:pStyle w:val="NurText"/>
              <w:widowControl w:val="0"/>
              <w:rPr>
                <w:rFonts w:asciiTheme="minorHAnsi" w:hAnsiTheme="minorHAnsi"/>
                <w:b/>
                <w:bCs/>
                <w:szCs w:val="22"/>
                <w:lang w:val="en-US"/>
              </w:rPr>
            </w:pPr>
          </w:p>
          <w:p w14:paraId="6E9943E2" w14:textId="77777777" w:rsidR="0047412F" w:rsidRPr="00D7728A" w:rsidRDefault="0047412F" w:rsidP="00172A4D">
            <w:pPr>
              <w:pStyle w:val="NurText"/>
              <w:widowControl w:val="0"/>
              <w:rPr>
                <w:rFonts w:asciiTheme="minorHAnsi" w:hAnsiTheme="minorHAnsi"/>
                <w:b/>
                <w:bCs/>
                <w:szCs w:val="22"/>
                <w:lang w:val="en-US"/>
              </w:rPr>
            </w:pPr>
          </w:p>
          <w:p w14:paraId="4AC8A8AB" w14:textId="7FDFBCF2" w:rsidR="00B81BC8" w:rsidRPr="00D7728A" w:rsidRDefault="00B81BC8" w:rsidP="00172A4D">
            <w:pPr>
              <w:pStyle w:val="NurText"/>
              <w:widowControl w:val="0"/>
              <w:rPr>
                <w:rFonts w:asciiTheme="minorHAnsi" w:hAnsiTheme="minorHAnsi"/>
                <w:b/>
                <w:bCs/>
                <w:szCs w:val="22"/>
                <w:lang w:val="en-US"/>
              </w:rPr>
            </w:pPr>
          </w:p>
        </w:tc>
        <w:sdt>
          <w:sdtPr>
            <w:rPr>
              <w:rFonts w:asciiTheme="minorHAnsi" w:hAnsiTheme="minorHAnsi"/>
              <w:szCs w:val="22"/>
            </w:rPr>
            <w:id w:val="222408948"/>
            <w:placeholder>
              <w:docPart w:val="AD41720F867F44B4A2133B328BEB46C4"/>
            </w:placeholder>
            <w:showingPlcHdr/>
            <w:text/>
          </w:sdtPr>
          <w:sdtEndPr/>
          <w:sdtContent>
            <w:tc>
              <w:tcPr>
                <w:tcW w:w="6543" w:type="dxa"/>
              </w:tcPr>
              <w:p w14:paraId="0EFB7873" w14:textId="7A50FE41" w:rsidR="00172A4D" w:rsidRPr="00A6540D" w:rsidRDefault="00172A4D" w:rsidP="00172A4D">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501CBCA1" w14:textId="77777777" w:rsidTr="00727B25">
        <w:tc>
          <w:tcPr>
            <w:tcW w:w="2405" w:type="dxa"/>
          </w:tcPr>
          <w:p w14:paraId="57DBACE8" w14:textId="59B4A3A5" w:rsidR="00172A4D" w:rsidRPr="00D7728A" w:rsidRDefault="00172A4D" w:rsidP="00172A4D">
            <w:pPr>
              <w:pStyle w:val="NurText"/>
              <w:widowControl w:val="0"/>
              <w:rPr>
                <w:rFonts w:asciiTheme="minorHAnsi" w:hAnsiTheme="minorHAnsi"/>
                <w:b/>
                <w:bCs/>
                <w:szCs w:val="22"/>
                <w:lang w:val="en-US"/>
              </w:rPr>
            </w:pPr>
            <w:r w:rsidRPr="00D7728A">
              <w:rPr>
                <w:rFonts w:asciiTheme="minorHAnsi" w:hAnsiTheme="minorHAnsi"/>
                <w:b/>
                <w:bCs/>
                <w:szCs w:val="22"/>
                <w:lang w:val="en-US"/>
              </w:rPr>
              <w:t>*Other Requirements</w:t>
            </w:r>
          </w:p>
          <w:p w14:paraId="784B1064" w14:textId="77777777" w:rsidR="00172A4D" w:rsidRPr="00D7728A" w:rsidRDefault="00172A4D" w:rsidP="00172A4D">
            <w:pPr>
              <w:pStyle w:val="NurText"/>
              <w:widowControl w:val="0"/>
              <w:rPr>
                <w:rFonts w:asciiTheme="minorHAnsi" w:hAnsiTheme="minorHAnsi"/>
                <w:b/>
                <w:bCs/>
                <w:szCs w:val="22"/>
                <w:lang w:val="en-US"/>
              </w:rPr>
            </w:pPr>
          </w:p>
          <w:p w14:paraId="7E5FFF6F" w14:textId="43D74095" w:rsidR="0064421D" w:rsidRPr="00D7728A" w:rsidRDefault="0064421D" w:rsidP="00172A4D">
            <w:pPr>
              <w:pStyle w:val="NurText"/>
              <w:widowControl w:val="0"/>
              <w:rPr>
                <w:rFonts w:asciiTheme="minorHAnsi" w:hAnsiTheme="minorHAnsi"/>
                <w:b/>
                <w:bCs/>
                <w:szCs w:val="22"/>
                <w:lang w:val="en-US"/>
              </w:rPr>
            </w:pPr>
          </w:p>
          <w:p w14:paraId="33D56654" w14:textId="7CACA57D" w:rsidR="0064421D" w:rsidRDefault="0064421D" w:rsidP="00172A4D">
            <w:pPr>
              <w:pStyle w:val="NurText"/>
              <w:widowControl w:val="0"/>
              <w:rPr>
                <w:rFonts w:asciiTheme="minorHAnsi" w:hAnsiTheme="minorHAnsi"/>
                <w:b/>
                <w:bCs/>
                <w:szCs w:val="22"/>
                <w:lang w:val="en-US"/>
              </w:rPr>
            </w:pPr>
          </w:p>
          <w:p w14:paraId="0655B3CF" w14:textId="7BA551FC" w:rsidR="0047412F" w:rsidRDefault="0047412F" w:rsidP="00172A4D">
            <w:pPr>
              <w:pStyle w:val="NurText"/>
              <w:widowControl w:val="0"/>
              <w:rPr>
                <w:rFonts w:asciiTheme="minorHAnsi" w:hAnsiTheme="minorHAnsi"/>
                <w:b/>
                <w:bCs/>
                <w:szCs w:val="22"/>
                <w:lang w:val="en-US"/>
              </w:rPr>
            </w:pPr>
          </w:p>
          <w:p w14:paraId="12E0CBEF" w14:textId="77777777" w:rsidR="004B62F2" w:rsidRDefault="004B62F2" w:rsidP="004B62F2">
            <w:pPr>
              <w:pStyle w:val="NurText"/>
              <w:widowControl w:val="0"/>
              <w:rPr>
                <w:rFonts w:asciiTheme="minorHAnsi" w:hAnsiTheme="minorHAnsi"/>
                <w:b/>
                <w:bCs/>
                <w:szCs w:val="22"/>
                <w:lang w:val="en-US"/>
              </w:rPr>
            </w:pPr>
          </w:p>
          <w:p w14:paraId="5E767980" w14:textId="7D0EED16" w:rsidR="0047412F" w:rsidRDefault="0047412F" w:rsidP="00172A4D">
            <w:pPr>
              <w:pStyle w:val="NurText"/>
              <w:widowControl w:val="0"/>
              <w:rPr>
                <w:rFonts w:asciiTheme="minorHAnsi" w:hAnsiTheme="minorHAnsi"/>
                <w:b/>
                <w:bCs/>
                <w:szCs w:val="22"/>
                <w:lang w:val="en-US"/>
              </w:rPr>
            </w:pPr>
          </w:p>
          <w:p w14:paraId="40AA6AE4" w14:textId="77777777" w:rsidR="004B62F2" w:rsidRDefault="004B62F2" w:rsidP="00172A4D">
            <w:pPr>
              <w:pStyle w:val="NurText"/>
              <w:widowControl w:val="0"/>
              <w:rPr>
                <w:rFonts w:asciiTheme="minorHAnsi" w:hAnsiTheme="minorHAnsi"/>
                <w:b/>
                <w:bCs/>
                <w:szCs w:val="22"/>
                <w:lang w:val="en-US"/>
              </w:rPr>
            </w:pPr>
          </w:p>
          <w:p w14:paraId="2A067703" w14:textId="2A062608" w:rsidR="00B81BC8" w:rsidRDefault="00B81BC8" w:rsidP="00172A4D">
            <w:pPr>
              <w:pStyle w:val="NurText"/>
              <w:widowControl w:val="0"/>
              <w:rPr>
                <w:rFonts w:asciiTheme="minorHAnsi" w:hAnsiTheme="minorHAnsi"/>
                <w:b/>
                <w:bCs/>
                <w:szCs w:val="22"/>
                <w:lang w:val="en-US"/>
              </w:rPr>
            </w:pPr>
          </w:p>
          <w:p w14:paraId="48EDBE92" w14:textId="63B4D3AF" w:rsidR="004B62F2" w:rsidRDefault="004B62F2" w:rsidP="00172A4D">
            <w:pPr>
              <w:pStyle w:val="NurText"/>
              <w:widowControl w:val="0"/>
              <w:rPr>
                <w:rFonts w:asciiTheme="minorHAnsi" w:hAnsiTheme="minorHAnsi"/>
                <w:b/>
                <w:bCs/>
                <w:szCs w:val="22"/>
                <w:lang w:val="en-US"/>
              </w:rPr>
            </w:pPr>
          </w:p>
          <w:p w14:paraId="21852BA8" w14:textId="04DDD543" w:rsidR="00B81BC8" w:rsidRPr="00D7728A" w:rsidRDefault="00B81BC8" w:rsidP="00172A4D">
            <w:pPr>
              <w:pStyle w:val="NurText"/>
              <w:widowControl w:val="0"/>
              <w:rPr>
                <w:rFonts w:asciiTheme="minorHAnsi" w:hAnsiTheme="minorHAnsi"/>
                <w:b/>
                <w:bCs/>
                <w:szCs w:val="22"/>
                <w:lang w:val="en-US"/>
              </w:rPr>
            </w:pPr>
          </w:p>
        </w:tc>
        <w:sdt>
          <w:sdtPr>
            <w:rPr>
              <w:rFonts w:asciiTheme="minorHAnsi" w:hAnsiTheme="minorHAnsi"/>
              <w:szCs w:val="22"/>
              <w:lang w:val="en-US"/>
            </w:rPr>
            <w:id w:val="2108698214"/>
            <w:placeholder>
              <w:docPart w:val="19CFB6F127BB4BFE95CB588C1F189E60"/>
            </w:placeholder>
            <w:showingPlcHdr/>
            <w:text/>
          </w:sdtPr>
          <w:sdtEndPr/>
          <w:sdtContent>
            <w:tc>
              <w:tcPr>
                <w:tcW w:w="6543" w:type="dxa"/>
              </w:tcPr>
              <w:p w14:paraId="0CE88AAD" w14:textId="49B2D642" w:rsidR="00172A4D" w:rsidRPr="00A6540D" w:rsidRDefault="00172A4D" w:rsidP="00172A4D">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3F6D3238" w14:textId="54FC586E" w:rsidR="005B753D" w:rsidRDefault="006A55A9" w:rsidP="0048082A">
      <w:pPr>
        <w:pStyle w:val="NurText"/>
        <w:keepLines/>
        <w:widowControl w:val="0"/>
        <w:rPr>
          <w:rFonts w:asciiTheme="minorHAnsi" w:hAnsiTheme="minorHAnsi"/>
          <w:b/>
          <w:bCs/>
          <w:sz w:val="24"/>
          <w:szCs w:val="24"/>
          <w:lang w:val="en-US"/>
        </w:rPr>
      </w:pPr>
      <w:r w:rsidRPr="00A6540D">
        <w:rPr>
          <w:rFonts w:asciiTheme="minorHAnsi" w:hAnsiTheme="minorHAnsi"/>
          <w:b/>
          <w:bCs/>
          <w:sz w:val="24"/>
          <w:szCs w:val="24"/>
          <w:lang w:val="en-US"/>
        </w:rPr>
        <w:lastRenderedPageBreak/>
        <w:t>W</w:t>
      </w:r>
      <w:r w:rsidR="00AB2884" w:rsidRPr="00A6540D">
        <w:rPr>
          <w:rFonts w:asciiTheme="minorHAnsi" w:hAnsiTheme="minorHAnsi"/>
          <w:b/>
          <w:bCs/>
          <w:sz w:val="24"/>
          <w:szCs w:val="24"/>
          <w:lang w:val="en-US"/>
        </w:rPr>
        <w:t>o</w:t>
      </w:r>
      <w:r w:rsidRPr="00A6540D">
        <w:rPr>
          <w:rFonts w:asciiTheme="minorHAnsi" w:hAnsiTheme="minorHAnsi"/>
          <w:b/>
          <w:bCs/>
          <w:sz w:val="24"/>
          <w:szCs w:val="24"/>
          <w:lang w:val="en-US"/>
        </w:rPr>
        <w:t>rk offered</w:t>
      </w:r>
    </w:p>
    <w:p w14:paraId="0DD51427" w14:textId="77777777" w:rsidR="00143293" w:rsidRPr="00143293" w:rsidRDefault="00143293" w:rsidP="0048082A">
      <w:pPr>
        <w:pStyle w:val="NurText"/>
        <w:keepLines/>
        <w:widowControl w:val="0"/>
        <w:rPr>
          <w:rFonts w:asciiTheme="minorHAnsi" w:hAnsiTheme="minorHAnsi"/>
          <w:b/>
          <w:bCs/>
          <w:sz w:val="24"/>
          <w:szCs w:val="24"/>
          <w:lang w:val="en-US"/>
        </w:rPr>
      </w:pPr>
    </w:p>
    <w:tbl>
      <w:tblPr>
        <w:tblStyle w:val="Tabellenraster"/>
        <w:tblW w:w="0" w:type="auto"/>
        <w:tblLayout w:type="fixed"/>
        <w:tblLook w:val="04A0" w:firstRow="1" w:lastRow="0" w:firstColumn="1" w:lastColumn="0" w:noHBand="0" w:noVBand="1"/>
      </w:tblPr>
      <w:tblGrid>
        <w:gridCol w:w="2547"/>
        <w:gridCol w:w="6401"/>
      </w:tblGrid>
      <w:tr w:rsidR="00A6540D" w:rsidRPr="00A6540D" w14:paraId="01CF7D3D" w14:textId="77777777" w:rsidTr="00727B25">
        <w:tc>
          <w:tcPr>
            <w:tcW w:w="8948" w:type="dxa"/>
            <w:gridSpan w:val="2"/>
          </w:tcPr>
          <w:p w14:paraId="4ECFD1AF"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Details</w:t>
            </w:r>
          </w:p>
          <w:p w14:paraId="15ABFB2C" w14:textId="77777777" w:rsidR="0048082A" w:rsidRPr="00A6540D" w:rsidRDefault="0048082A" w:rsidP="00F23CD6">
            <w:pPr>
              <w:pStyle w:val="NurText"/>
              <w:widowControl w:val="0"/>
              <w:rPr>
                <w:rFonts w:asciiTheme="minorHAnsi" w:hAnsiTheme="minorHAnsi"/>
                <w:b/>
                <w:bCs/>
                <w:szCs w:val="22"/>
                <w:lang w:val="en-US"/>
              </w:rPr>
            </w:pPr>
          </w:p>
        </w:tc>
      </w:tr>
      <w:tr w:rsidR="00A6540D" w:rsidRPr="00A6540D" w14:paraId="3758828A" w14:textId="77777777" w:rsidTr="00727B25">
        <w:tc>
          <w:tcPr>
            <w:tcW w:w="2547" w:type="dxa"/>
          </w:tcPr>
          <w:p w14:paraId="251FD279" w14:textId="7AF6AF20" w:rsidR="00026310" w:rsidRPr="00A6540D" w:rsidRDefault="00026310"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 xml:space="preserve">*Internship </w:t>
            </w:r>
            <w:r w:rsidR="00E16188" w:rsidRPr="00A6540D">
              <w:rPr>
                <w:rFonts w:asciiTheme="minorHAnsi" w:hAnsiTheme="minorHAnsi"/>
                <w:b/>
                <w:bCs/>
                <w:szCs w:val="22"/>
                <w:lang w:val="en-US"/>
              </w:rPr>
              <w:t>position</w:t>
            </w:r>
          </w:p>
          <w:p w14:paraId="1856A87D" w14:textId="60CC65AF" w:rsidR="00727B25" w:rsidRPr="00A6540D" w:rsidRDefault="00FF44DD" w:rsidP="00F23CD6">
            <w:pPr>
              <w:pStyle w:val="NurText"/>
              <w:widowControl w:val="0"/>
              <w:rPr>
                <w:rFonts w:asciiTheme="minorHAnsi" w:hAnsiTheme="minorHAnsi"/>
                <w:szCs w:val="22"/>
                <w:lang w:val="en-US"/>
              </w:rPr>
            </w:pPr>
            <w:r w:rsidRPr="00A6540D">
              <w:rPr>
                <w:rFonts w:asciiTheme="minorHAnsi" w:hAnsiTheme="minorHAnsi"/>
                <w:szCs w:val="22"/>
                <w:lang w:val="en-US"/>
              </w:rPr>
              <w:t>Titl</w:t>
            </w:r>
            <w:r w:rsidR="00A66EFF">
              <w:rPr>
                <w:rFonts w:asciiTheme="minorHAnsi" w:hAnsiTheme="minorHAnsi"/>
                <w:szCs w:val="22"/>
                <w:lang w:val="en-US"/>
              </w:rPr>
              <w:t>e</w:t>
            </w:r>
          </w:p>
          <w:p w14:paraId="4AD4C145" w14:textId="4D6CE430" w:rsidR="00B81BC8" w:rsidRPr="00A6540D" w:rsidRDefault="00B81BC8" w:rsidP="00F23CD6">
            <w:pPr>
              <w:pStyle w:val="NurText"/>
              <w:widowControl w:val="0"/>
              <w:rPr>
                <w:rFonts w:asciiTheme="minorHAnsi" w:hAnsiTheme="minorHAnsi"/>
                <w:szCs w:val="22"/>
                <w:lang w:val="en-US"/>
              </w:rPr>
            </w:pPr>
          </w:p>
        </w:tc>
        <w:sdt>
          <w:sdtPr>
            <w:rPr>
              <w:rFonts w:asciiTheme="minorHAnsi" w:hAnsiTheme="minorHAnsi"/>
              <w:b/>
              <w:bCs/>
              <w:szCs w:val="22"/>
            </w:rPr>
            <w:id w:val="1912427259"/>
            <w:placeholder>
              <w:docPart w:val="9C7DFC7B0E3646858C4DC065AC199026"/>
            </w:placeholder>
            <w:showingPlcHdr/>
            <w:text/>
          </w:sdtPr>
          <w:sdtEndPr/>
          <w:sdtContent>
            <w:tc>
              <w:tcPr>
                <w:tcW w:w="6401" w:type="dxa"/>
              </w:tcPr>
              <w:p w14:paraId="5F075519" w14:textId="58ED701D" w:rsidR="00026310" w:rsidRPr="00A6540D" w:rsidRDefault="000A777B" w:rsidP="000A777B">
                <w:pPr>
                  <w:pStyle w:val="NurText"/>
                  <w:widowControl w:val="0"/>
                  <w:jc w:val="both"/>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276E5BFC" w14:textId="77777777" w:rsidTr="00727B25">
        <w:tc>
          <w:tcPr>
            <w:tcW w:w="2547" w:type="dxa"/>
          </w:tcPr>
          <w:p w14:paraId="10042DC2"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Location of Placement</w:t>
            </w:r>
          </w:p>
          <w:p w14:paraId="114CCE1E" w14:textId="77777777" w:rsidR="0048082A" w:rsidRPr="00A6540D" w:rsidRDefault="0048082A" w:rsidP="00F23CD6">
            <w:pPr>
              <w:pStyle w:val="NurText"/>
              <w:widowControl w:val="0"/>
              <w:rPr>
                <w:rFonts w:asciiTheme="minorHAnsi" w:hAnsiTheme="minorHAnsi"/>
                <w:b/>
                <w:bCs/>
                <w:szCs w:val="22"/>
                <w:lang w:val="en-US"/>
              </w:rPr>
            </w:pPr>
          </w:p>
          <w:p w14:paraId="0B5C1F7C" w14:textId="4F8A8CEA" w:rsidR="00727B25" w:rsidRPr="00A6540D" w:rsidRDefault="00727B25" w:rsidP="00F23CD6">
            <w:pPr>
              <w:pStyle w:val="NurText"/>
              <w:widowControl w:val="0"/>
              <w:rPr>
                <w:rFonts w:asciiTheme="minorHAnsi" w:hAnsiTheme="minorHAnsi"/>
                <w:b/>
                <w:bCs/>
                <w:szCs w:val="22"/>
                <w:lang w:val="en-US"/>
              </w:rPr>
            </w:pPr>
          </w:p>
        </w:tc>
        <w:sdt>
          <w:sdtPr>
            <w:rPr>
              <w:rFonts w:asciiTheme="minorHAnsi" w:hAnsiTheme="minorHAnsi"/>
              <w:szCs w:val="22"/>
            </w:rPr>
            <w:id w:val="-1044133830"/>
            <w:placeholder>
              <w:docPart w:val="9ADEAB3CA7484820B5CAB5C107B570D6"/>
            </w:placeholder>
            <w:showingPlcHdr/>
            <w:text/>
          </w:sdtPr>
          <w:sdtEndPr/>
          <w:sdtContent>
            <w:tc>
              <w:tcPr>
                <w:tcW w:w="6401" w:type="dxa"/>
              </w:tcPr>
              <w:p w14:paraId="68307E68" w14:textId="63B0BDE7"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55EFCB6E" w14:textId="77777777" w:rsidTr="00727B25">
        <w:tc>
          <w:tcPr>
            <w:tcW w:w="2547" w:type="dxa"/>
          </w:tcPr>
          <w:p w14:paraId="4FCBA438"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Remote Offer Type</w:t>
            </w:r>
          </w:p>
          <w:p w14:paraId="5267D1BB"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rPr>
            <w:id w:val="438420251"/>
            <w:placeholder>
              <w:docPart w:val="04AD98FE1E8048E3B6B28845CBE1B403"/>
            </w:placeholder>
            <w:showingPlcHdr/>
            <w:dropDownList>
              <w:listItem w:value="Wählen Sie ein Element aus."/>
              <w:listItem w:displayText="NA" w:value="NA"/>
              <w:listItem w:displayText="Fully remote" w:value="Fully remote"/>
              <w:listItem w:displayText="Combined" w:value="Combined"/>
            </w:dropDownList>
          </w:sdtPr>
          <w:sdtEndPr/>
          <w:sdtContent>
            <w:tc>
              <w:tcPr>
                <w:tcW w:w="6401" w:type="dxa"/>
              </w:tcPr>
              <w:p w14:paraId="73E5E785" w14:textId="26ABF53F" w:rsidR="0048082A" w:rsidRPr="00A6540D" w:rsidRDefault="001D1ED7"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Wählen Sie ein Element aus.</w:t>
                </w:r>
              </w:p>
            </w:tc>
          </w:sdtContent>
        </w:sdt>
      </w:tr>
      <w:tr w:rsidR="00A6540D" w:rsidRPr="00A6540D" w14:paraId="16511E96" w14:textId="77777777" w:rsidTr="00727B25">
        <w:tc>
          <w:tcPr>
            <w:tcW w:w="2547" w:type="dxa"/>
          </w:tcPr>
          <w:p w14:paraId="6D376E15"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orking hours per week</w:t>
            </w:r>
          </w:p>
          <w:p w14:paraId="0287105F"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1914230460"/>
            <w:placeholder>
              <w:docPart w:val="9ADEAB3CA7484820B5CAB5C107B570D6"/>
            </w:placeholder>
            <w:showingPlcHdr/>
            <w:text/>
          </w:sdtPr>
          <w:sdtEndPr/>
          <w:sdtContent>
            <w:tc>
              <w:tcPr>
                <w:tcW w:w="6401" w:type="dxa"/>
              </w:tcPr>
              <w:p w14:paraId="128BBFFE" w14:textId="4FFFCEDE"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5934ACA0" w14:textId="77777777" w:rsidTr="00727B25">
        <w:tc>
          <w:tcPr>
            <w:tcW w:w="2547" w:type="dxa"/>
          </w:tcPr>
          <w:p w14:paraId="410F2A86"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orking hours per day</w:t>
            </w:r>
          </w:p>
          <w:p w14:paraId="7DDF1BD6"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lang w:val="en-US"/>
            </w:rPr>
            <w:id w:val="935943541"/>
            <w:placeholder>
              <w:docPart w:val="9ADEAB3CA7484820B5CAB5C107B570D6"/>
            </w:placeholder>
            <w:showingPlcHdr/>
            <w:text/>
          </w:sdtPr>
          <w:sdtEndPr/>
          <w:sdtContent>
            <w:tc>
              <w:tcPr>
                <w:tcW w:w="6401" w:type="dxa"/>
              </w:tcPr>
              <w:p w14:paraId="733BD3AE" w14:textId="77777777"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r w:rsidR="00A6540D" w:rsidRPr="00D67872" w14:paraId="5BFD8315" w14:textId="77777777" w:rsidTr="00727B25">
        <w:tc>
          <w:tcPr>
            <w:tcW w:w="2547" w:type="dxa"/>
          </w:tcPr>
          <w:p w14:paraId="54CF5E0D" w14:textId="2B58F9B8" w:rsidR="0048082A" w:rsidRPr="00A6540D" w:rsidRDefault="00172A4D"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t>
            </w:r>
            <w:r w:rsidR="0048082A" w:rsidRPr="00A6540D">
              <w:rPr>
                <w:rFonts w:asciiTheme="minorHAnsi" w:hAnsiTheme="minorHAnsi"/>
                <w:b/>
                <w:bCs/>
                <w:szCs w:val="22"/>
                <w:lang w:val="en-US"/>
              </w:rPr>
              <w:t>Working environment</w:t>
            </w:r>
          </w:p>
          <w:p w14:paraId="3257F017" w14:textId="77777777" w:rsidR="0048082A" w:rsidRPr="00A6540D" w:rsidRDefault="0048082A" w:rsidP="00F23CD6">
            <w:pPr>
              <w:pStyle w:val="NurText"/>
              <w:widowControl w:val="0"/>
              <w:rPr>
                <w:rFonts w:asciiTheme="minorHAnsi" w:hAnsiTheme="minorHAnsi"/>
                <w:b/>
                <w:bCs/>
                <w:szCs w:val="22"/>
                <w:lang w:val="en-US"/>
              </w:rPr>
            </w:pPr>
          </w:p>
        </w:tc>
        <w:tc>
          <w:tcPr>
            <w:tcW w:w="6401" w:type="dxa"/>
          </w:tcPr>
          <w:p w14:paraId="72A27440" w14:textId="77777777" w:rsidR="0048082A" w:rsidRPr="00A6540D" w:rsidRDefault="007F66BA" w:rsidP="00F23CD6">
            <w:pPr>
              <w:pStyle w:val="NurText"/>
              <w:widowControl w:val="0"/>
              <w:rPr>
                <w:rFonts w:asciiTheme="minorHAnsi" w:hAnsiTheme="minorHAnsi"/>
                <w:szCs w:val="22"/>
                <w:lang w:val="en-US"/>
              </w:rPr>
            </w:pPr>
            <w:sdt>
              <w:sdtPr>
                <w:rPr>
                  <w:rFonts w:asciiTheme="minorHAnsi" w:hAnsiTheme="minorHAnsi"/>
                  <w:szCs w:val="22"/>
                  <w:lang w:val="en-US"/>
                </w:rPr>
                <w:id w:val="-1764297168"/>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lang w:val="en-US"/>
                  </w:rPr>
                  <w:t>☐</w:t>
                </w:r>
              </w:sdtContent>
            </w:sdt>
            <w:r w:rsidR="0048082A" w:rsidRPr="00A6540D">
              <w:rPr>
                <w:rFonts w:asciiTheme="minorHAnsi" w:hAnsiTheme="minorHAnsi"/>
                <w:szCs w:val="22"/>
                <w:lang w:val="en-US"/>
              </w:rPr>
              <w:t xml:space="preserve"> Office work</w:t>
            </w:r>
          </w:p>
          <w:p w14:paraId="5D52A98B" w14:textId="77777777" w:rsidR="0048082A" w:rsidRPr="00A6540D" w:rsidRDefault="007F66BA" w:rsidP="00F23CD6">
            <w:pPr>
              <w:pStyle w:val="NurText"/>
              <w:widowControl w:val="0"/>
              <w:rPr>
                <w:rFonts w:asciiTheme="minorHAnsi" w:hAnsiTheme="minorHAnsi"/>
                <w:szCs w:val="22"/>
                <w:lang w:val="en-US"/>
              </w:rPr>
            </w:pPr>
            <w:sdt>
              <w:sdtPr>
                <w:rPr>
                  <w:rFonts w:asciiTheme="minorHAnsi" w:hAnsiTheme="minorHAnsi"/>
                  <w:szCs w:val="22"/>
                  <w:lang w:val="en-US"/>
                </w:rPr>
                <w:id w:val="-1498184760"/>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lang w:val="en-US"/>
                  </w:rPr>
                  <w:t>☐</w:t>
                </w:r>
              </w:sdtContent>
            </w:sdt>
            <w:r w:rsidR="0048082A" w:rsidRPr="00A6540D">
              <w:rPr>
                <w:rFonts w:asciiTheme="minorHAnsi" w:hAnsiTheme="minorHAnsi"/>
                <w:szCs w:val="22"/>
                <w:lang w:val="en-US"/>
              </w:rPr>
              <w:t xml:space="preserve"> Field work</w:t>
            </w:r>
          </w:p>
          <w:p w14:paraId="54C62ED7" w14:textId="77777777" w:rsidR="0048082A" w:rsidRPr="00A6540D" w:rsidRDefault="007F66BA" w:rsidP="009910C9">
            <w:pPr>
              <w:pStyle w:val="NurText"/>
              <w:widowControl w:val="0"/>
              <w:tabs>
                <w:tab w:val="left" w:pos="3830"/>
              </w:tabs>
              <w:rPr>
                <w:rFonts w:asciiTheme="minorHAnsi" w:hAnsiTheme="minorHAnsi"/>
                <w:szCs w:val="22"/>
                <w:lang w:val="en-US"/>
              </w:rPr>
            </w:pPr>
            <w:sdt>
              <w:sdtPr>
                <w:rPr>
                  <w:rFonts w:asciiTheme="minorHAnsi" w:hAnsiTheme="minorHAnsi"/>
                  <w:szCs w:val="22"/>
                  <w:lang w:val="en-US"/>
                </w:rPr>
                <w:id w:val="-323666859"/>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lang w:val="en-US"/>
                  </w:rPr>
                  <w:t>☐</w:t>
                </w:r>
              </w:sdtContent>
            </w:sdt>
            <w:r w:rsidR="0048082A" w:rsidRPr="00A6540D">
              <w:rPr>
                <w:rFonts w:asciiTheme="minorHAnsi" w:hAnsiTheme="minorHAnsi"/>
                <w:szCs w:val="22"/>
                <w:lang w:val="en-US"/>
              </w:rPr>
              <w:t xml:space="preserve"> Research and development</w:t>
            </w:r>
            <w:r w:rsidR="009910C9" w:rsidRPr="00A6540D">
              <w:rPr>
                <w:rFonts w:asciiTheme="minorHAnsi" w:hAnsiTheme="minorHAnsi"/>
                <w:szCs w:val="22"/>
                <w:lang w:val="en-US"/>
              </w:rPr>
              <w:tab/>
            </w:r>
          </w:p>
          <w:p w14:paraId="473F21B9" w14:textId="2F651AE9" w:rsidR="009910C9" w:rsidRPr="00A6540D" w:rsidRDefault="009910C9" w:rsidP="009910C9">
            <w:pPr>
              <w:pStyle w:val="NurText"/>
              <w:widowControl w:val="0"/>
              <w:tabs>
                <w:tab w:val="left" w:pos="3830"/>
              </w:tabs>
              <w:rPr>
                <w:rFonts w:asciiTheme="minorHAnsi" w:hAnsiTheme="minorHAnsi"/>
                <w:szCs w:val="22"/>
                <w:lang w:val="en-US"/>
              </w:rPr>
            </w:pPr>
          </w:p>
        </w:tc>
      </w:tr>
      <w:tr w:rsidR="00A6540D" w:rsidRPr="00A6540D" w14:paraId="13A78D75" w14:textId="77777777" w:rsidTr="00727B25">
        <w:tc>
          <w:tcPr>
            <w:tcW w:w="2547" w:type="dxa"/>
          </w:tcPr>
          <w:p w14:paraId="279AA468" w14:textId="02A14C8E" w:rsidR="0048082A" w:rsidRPr="00A6540D" w:rsidRDefault="00172A4D"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t>
            </w:r>
            <w:r w:rsidR="0048082A" w:rsidRPr="00A6540D">
              <w:rPr>
                <w:rFonts w:asciiTheme="minorHAnsi" w:hAnsiTheme="minorHAnsi"/>
                <w:b/>
                <w:bCs/>
                <w:szCs w:val="22"/>
                <w:lang w:val="en-US"/>
              </w:rPr>
              <w:t>Work description</w:t>
            </w:r>
            <w:r w:rsidR="00E35C2E" w:rsidRPr="00A6540D">
              <w:rPr>
                <w:rFonts w:asciiTheme="minorHAnsi" w:hAnsiTheme="minorHAnsi"/>
                <w:b/>
                <w:bCs/>
                <w:szCs w:val="22"/>
                <w:lang w:val="en-US"/>
              </w:rPr>
              <w:t>/</w:t>
            </w:r>
            <w:r w:rsidRPr="00A6540D">
              <w:rPr>
                <w:rFonts w:asciiTheme="minorHAnsi" w:hAnsiTheme="minorHAnsi"/>
                <w:b/>
                <w:bCs/>
                <w:szCs w:val="22"/>
                <w:lang w:val="en-US"/>
              </w:rPr>
              <w:t>ta</w:t>
            </w:r>
            <w:r w:rsidR="00E35C2E" w:rsidRPr="00A6540D">
              <w:rPr>
                <w:rFonts w:asciiTheme="minorHAnsi" w:hAnsiTheme="minorHAnsi"/>
                <w:b/>
                <w:bCs/>
                <w:szCs w:val="22"/>
                <w:lang w:val="en-US"/>
              </w:rPr>
              <w:t>sks</w:t>
            </w:r>
          </w:p>
          <w:p w14:paraId="72A1F335" w14:textId="624A2826" w:rsidR="0048082A" w:rsidRPr="00A6540D" w:rsidRDefault="0048082A" w:rsidP="00F23CD6">
            <w:pPr>
              <w:pStyle w:val="NurText"/>
              <w:widowControl w:val="0"/>
              <w:rPr>
                <w:rFonts w:asciiTheme="minorHAnsi" w:hAnsiTheme="minorHAnsi"/>
                <w:szCs w:val="22"/>
                <w:lang w:val="en-US"/>
              </w:rPr>
            </w:pPr>
            <w:r w:rsidRPr="00A6540D">
              <w:rPr>
                <w:rFonts w:asciiTheme="minorHAnsi" w:hAnsiTheme="minorHAnsi"/>
                <w:szCs w:val="22"/>
                <w:lang w:val="en-US"/>
              </w:rPr>
              <w:t>The more detailed the better</w:t>
            </w:r>
          </w:p>
          <w:p w14:paraId="51F33356" w14:textId="7A055BE8" w:rsidR="00727B25" w:rsidRPr="00A6540D" w:rsidRDefault="00727B25" w:rsidP="00F23CD6">
            <w:pPr>
              <w:pStyle w:val="NurText"/>
              <w:widowControl w:val="0"/>
              <w:rPr>
                <w:rFonts w:asciiTheme="minorHAnsi" w:hAnsiTheme="minorHAnsi"/>
                <w:szCs w:val="22"/>
                <w:lang w:val="en-US"/>
              </w:rPr>
            </w:pPr>
          </w:p>
          <w:p w14:paraId="3AA3C22D" w14:textId="38B24345" w:rsidR="00727B25" w:rsidRDefault="00727B25" w:rsidP="00F23CD6">
            <w:pPr>
              <w:pStyle w:val="NurText"/>
              <w:widowControl w:val="0"/>
              <w:rPr>
                <w:rFonts w:asciiTheme="minorHAnsi" w:hAnsiTheme="minorHAnsi"/>
                <w:szCs w:val="22"/>
                <w:lang w:val="en-US"/>
              </w:rPr>
            </w:pPr>
          </w:p>
          <w:p w14:paraId="29CB916C" w14:textId="0196B088" w:rsidR="0047412F" w:rsidRDefault="0047412F" w:rsidP="00F23CD6">
            <w:pPr>
              <w:pStyle w:val="NurText"/>
              <w:widowControl w:val="0"/>
              <w:rPr>
                <w:rFonts w:asciiTheme="minorHAnsi" w:hAnsiTheme="minorHAnsi"/>
                <w:szCs w:val="22"/>
                <w:lang w:val="en-US"/>
              </w:rPr>
            </w:pPr>
          </w:p>
          <w:p w14:paraId="0CFF1226" w14:textId="3067ECE3" w:rsidR="0047412F" w:rsidRDefault="0047412F" w:rsidP="00F23CD6">
            <w:pPr>
              <w:pStyle w:val="NurText"/>
              <w:widowControl w:val="0"/>
              <w:rPr>
                <w:rFonts w:asciiTheme="minorHAnsi" w:hAnsiTheme="minorHAnsi"/>
                <w:szCs w:val="22"/>
                <w:lang w:val="en-US"/>
              </w:rPr>
            </w:pPr>
          </w:p>
          <w:p w14:paraId="1DF77E78" w14:textId="3ABB940E" w:rsidR="0047412F" w:rsidRDefault="0047412F" w:rsidP="00F23CD6">
            <w:pPr>
              <w:pStyle w:val="NurText"/>
              <w:widowControl w:val="0"/>
              <w:rPr>
                <w:rFonts w:asciiTheme="minorHAnsi" w:hAnsiTheme="minorHAnsi"/>
                <w:szCs w:val="22"/>
                <w:lang w:val="en-US"/>
              </w:rPr>
            </w:pPr>
          </w:p>
          <w:p w14:paraId="492B9FBC" w14:textId="299BCBC3" w:rsidR="0047412F" w:rsidRDefault="0047412F" w:rsidP="00F23CD6">
            <w:pPr>
              <w:pStyle w:val="NurText"/>
              <w:widowControl w:val="0"/>
              <w:rPr>
                <w:rFonts w:asciiTheme="minorHAnsi" w:hAnsiTheme="minorHAnsi"/>
                <w:szCs w:val="22"/>
                <w:lang w:val="en-US"/>
              </w:rPr>
            </w:pPr>
          </w:p>
          <w:p w14:paraId="58115BFE" w14:textId="2D03022E" w:rsidR="001E097E" w:rsidRDefault="001E097E" w:rsidP="00F23CD6">
            <w:pPr>
              <w:pStyle w:val="NurText"/>
              <w:widowControl w:val="0"/>
              <w:rPr>
                <w:rFonts w:asciiTheme="minorHAnsi" w:hAnsiTheme="minorHAnsi"/>
                <w:szCs w:val="22"/>
                <w:lang w:val="en-US"/>
              </w:rPr>
            </w:pPr>
          </w:p>
          <w:p w14:paraId="1F1C6068" w14:textId="77777777" w:rsidR="001E097E" w:rsidRDefault="001E097E" w:rsidP="00F23CD6">
            <w:pPr>
              <w:pStyle w:val="NurText"/>
              <w:widowControl w:val="0"/>
              <w:rPr>
                <w:rFonts w:asciiTheme="minorHAnsi" w:hAnsiTheme="minorHAnsi"/>
                <w:szCs w:val="22"/>
                <w:lang w:val="en-US"/>
              </w:rPr>
            </w:pPr>
          </w:p>
          <w:p w14:paraId="38F66B1E" w14:textId="60782D52" w:rsidR="0047412F" w:rsidRDefault="0047412F" w:rsidP="00F23CD6">
            <w:pPr>
              <w:pStyle w:val="NurText"/>
              <w:widowControl w:val="0"/>
              <w:rPr>
                <w:rFonts w:asciiTheme="minorHAnsi" w:hAnsiTheme="minorHAnsi"/>
                <w:szCs w:val="22"/>
                <w:lang w:val="en-US"/>
              </w:rPr>
            </w:pPr>
          </w:p>
          <w:p w14:paraId="7D6F914E" w14:textId="77777777" w:rsidR="0047412F" w:rsidRPr="00A6540D" w:rsidRDefault="0047412F" w:rsidP="00F23CD6">
            <w:pPr>
              <w:pStyle w:val="NurText"/>
              <w:widowControl w:val="0"/>
              <w:rPr>
                <w:rFonts w:asciiTheme="minorHAnsi" w:hAnsiTheme="minorHAnsi"/>
                <w:szCs w:val="22"/>
                <w:lang w:val="en-US"/>
              </w:rPr>
            </w:pPr>
          </w:p>
          <w:p w14:paraId="0792987E" w14:textId="77777777" w:rsidR="00727B25" w:rsidRPr="00A6540D" w:rsidRDefault="00727B25" w:rsidP="00F23CD6">
            <w:pPr>
              <w:pStyle w:val="NurText"/>
              <w:widowControl w:val="0"/>
              <w:rPr>
                <w:rFonts w:asciiTheme="minorHAnsi" w:hAnsiTheme="minorHAnsi"/>
                <w:szCs w:val="22"/>
                <w:lang w:val="en-US"/>
              </w:rPr>
            </w:pPr>
          </w:p>
          <w:p w14:paraId="74321DD8" w14:textId="41AFE340" w:rsidR="001E097E" w:rsidRDefault="001E097E" w:rsidP="00F23CD6">
            <w:pPr>
              <w:pStyle w:val="NurText"/>
              <w:widowControl w:val="0"/>
              <w:rPr>
                <w:rFonts w:asciiTheme="minorHAnsi" w:hAnsiTheme="minorHAnsi"/>
                <w:b/>
                <w:bCs/>
                <w:szCs w:val="22"/>
                <w:lang w:val="en-US"/>
              </w:rPr>
            </w:pPr>
          </w:p>
          <w:p w14:paraId="13ADEACA" w14:textId="77777777" w:rsidR="001E097E" w:rsidRPr="00A6540D" w:rsidRDefault="001E097E" w:rsidP="00F23CD6">
            <w:pPr>
              <w:pStyle w:val="NurText"/>
              <w:widowControl w:val="0"/>
              <w:rPr>
                <w:rFonts w:asciiTheme="minorHAnsi" w:hAnsiTheme="minorHAnsi"/>
                <w:b/>
                <w:bCs/>
                <w:szCs w:val="22"/>
                <w:lang w:val="en-US"/>
              </w:rPr>
            </w:pPr>
          </w:p>
          <w:p w14:paraId="5F842D89" w14:textId="2D44CF35" w:rsidR="00727B25" w:rsidRPr="00A6540D" w:rsidRDefault="00727B25" w:rsidP="00F23CD6">
            <w:pPr>
              <w:pStyle w:val="NurText"/>
              <w:widowControl w:val="0"/>
              <w:rPr>
                <w:rFonts w:asciiTheme="minorHAnsi" w:hAnsiTheme="minorHAnsi"/>
                <w:b/>
                <w:bCs/>
                <w:szCs w:val="22"/>
                <w:lang w:val="en-US"/>
              </w:rPr>
            </w:pPr>
          </w:p>
        </w:tc>
        <w:sdt>
          <w:sdtPr>
            <w:rPr>
              <w:rFonts w:asciiTheme="minorHAnsi" w:eastAsia="MS Gothic" w:hAnsiTheme="minorHAnsi"/>
              <w:szCs w:val="22"/>
              <w:lang w:val="en-US"/>
            </w:rPr>
            <w:id w:val="2053726528"/>
            <w:placeholder>
              <w:docPart w:val="9ADEAB3CA7484820B5CAB5C107B570D6"/>
            </w:placeholder>
            <w:showingPlcHdr/>
            <w:text/>
          </w:sdtPr>
          <w:sdtEndPr/>
          <w:sdtContent>
            <w:tc>
              <w:tcPr>
                <w:tcW w:w="6401" w:type="dxa"/>
              </w:tcPr>
              <w:p w14:paraId="6CD3C7DE" w14:textId="0F309740" w:rsidR="0048082A" w:rsidRPr="00A6540D" w:rsidRDefault="009910C9" w:rsidP="00F23CD6">
                <w:pPr>
                  <w:pStyle w:val="NurText"/>
                  <w:widowControl w:val="0"/>
                  <w:rPr>
                    <w:rFonts w:asciiTheme="minorHAnsi" w:eastAsia="MS Gothic"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08DA557F" w14:textId="4893906A" w:rsidR="009B2C05" w:rsidRDefault="009B2C05" w:rsidP="0048082A">
      <w:pPr>
        <w:pStyle w:val="NurText"/>
        <w:keepLines/>
        <w:widowControl w:val="0"/>
        <w:rPr>
          <w:rFonts w:asciiTheme="minorHAnsi" w:hAnsiTheme="minorHAnsi"/>
          <w:b/>
          <w:bCs/>
          <w:szCs w:val="22"/>
        </w:rPr>
      </w:pPr>
    </w:p>
    <w:p w14:paraId="64744AC3" w14:textId="77777777" w:rsidR="004B62F2" w:rsidRPr="00A6540D" w:rsidRDefault="004B62F2" w:rsidP="0048082A">
      <w:pPr>
        <w:pStyle w:val="NurText"/>
        <w:keepLines/>
        <w:widowControl w:val="0"/>
        <w:rPr>
          <w:rFonts w:asciiTheme="minorHAnsi" w:hAnsiTheme="minorHAnsi"/>
          <w:b/>
          <w:bCs/>
          <w:szCs w:val="22"/>
        </w:rPr>
      </w:pPr>
    </w:p>
    <w:tbl>
      <w:tblPr>
        <w:tblStyle w:val="Tabellenraster"/>
        <w:tblW w:w="5000" w:type="pct"/>
        <w:tblLook w:val="04A0" w:firstRow="1" w:lastRow="0" w:firstColumn="1" w:lastColumn="0" w:noHBand="0" w:noVBand="1"/>
      </w:tblPr>
      <w:tblGrid>
        <w:gridCol w:w="1978"/>
        <w:gridCol w:w="6970"/>
      </w:tblGrid>
      <w:tr w:rsidR="00A6540D" w:rsidRPr="00A6540D" w14:paraId="1E72DA12" w14:textId="77777777" w:rsidTr="0048082A">
        <w:tc>
          <w:tcPr>
            <w:tcW w:w="5000" w:type="pct"/>
            <w:gridSpan w:val="2"/>
          </w:tcPr>
          <w:p w14:paraId="46741468"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Number of weeks offered</w:t>
            </w:r>
          </w:p>
          <w:p w14:paraId="6E3FBE42" w14:textId="77777777" w:rsidR="0048082A" w:rsidRPr="00A6540D" w:rsidRDefault="0048082A" w:rsidP="00F23CD6">
            <w:pPr>
              <w:pStyle w:val="NurText"/>
              <w:widowControl w:val="0"/>
              <w:rPr>
                <w:rFonts w:asciiTheme="minorHAnsi" w:hAnsiTheme="minorHAnsi"/>
                <w:b/>
                <w:bCs/>
                <w:szCs w:val="22"/>
                <w:lang w:val="en-US"/>
              </w:rPr>
            </w:pPr>
          </w:p>
        </w:tc>
      </w:tr>
      <w:tr w:rsidR="00A6540D" w:rsidRPr="00A6540D" w14:paraId="54091FEB" w14:textId="77777777" w:rsidTr="0048082A">
        <w:tc>
          <w:tcPr>
            <w:tcW w:w="1105" w:type="pct"/>
          </w:tcPr>
          <w:p w14:paraId="3724B430" w14:textId="77777777" w:rsidR="0048082A" w:rsidRPr="00A6540D" w:rsidRDefault="0048082A" w:rsidP="00F23CD6">
            <w:pPr>
              <w:pStyle w:val="NurText"/>
              <w:keepLines/>
              <w:widowControl w:val="0"/>
              <w:rPr>
                <w:rFonts w:asciiTheme="minorHAnsi" w:hAnsiTheme="minorHAnsi"/>
                <w:b/>
                <w:bCs/>
                <w:szCs w:val="22"/>
              </w:rPr>
            </w:pPr>
            <w:r w:rsidRPr="00A6540D">
              <w:rPr>
                <w:rFonts w:asciiTheme="minorHAnsi" w:hAnsiTheme="minorHAnsi"/>
                <w:b/>
                <w:bCs/>
                <w:szCs w:val="22"/>
              </w:rPr>
              <w:t>Min:</w:t>
            </w:r>
          </w:p>
          <w:p w14:paraId="16217280" w14:textId="77777777" w:rsidR="0048082A" w:rsidRPr="00A6540D" w:rsidRDefault="0048082A" w:rsidP="00F23CD6">
            <w:pPr>
              <w:pStyle w:val="NurText"/>
              <w:keepLines/>
              <w:widowControl w:val="0"/>
              <w:rPr>
                <w:rFonts w:asciiTheme="minorHAnsi" w:hAnsiTheme="minorHAnsi"/>
                <w:b/>
                <w:bCs/>
                <w:szCs w:val="22"/>
              </w:rPr>
            </w:pPr>
          </w:p>
        </w:tc>
        <w:sdt>
          <w:sdtPr>
            <w:rPr>
              <w:rFonts w:asciiTheme="minorHAnsi" w:hAnsiTheme="minorHAnsi"/>
              <w:b/>
              <w:bCs/>
              <w:szCs w:val="22"/>
            </w:rPr>
            <w:id w:val="-1515998298"/>
            <w:placeholder>
              <w:docPart w:val="9ADEAB3CA7484820B5CAB5C107B570D6"/>
            </w:placeholder>
            <w:showingPlcHdr/>
            <w:text/>
          </w:sdtPr>
          <w:sdtEndPr/>
          <w:sdtContent>
            <w:tc>
              <w:tcPr>
                <w:tcW w:w="3895" w:type="pct"/>
              </w:tcPr>
              <w:p w14:paraId="1C3262E8" w14:textId="01A307A5" w:rsidR="0048082A" w:rsidRPr="00A6540D" w:rsidRDefault="00D86E22" w:rsidP="00F23CD6">
                <w:pPr>
                  <w:pStyle w:val="NurText"/>
                  <w:keepLines/>
                  <w:widowControl w:val="0"/>
                  <w:rPr>
                    <w:rFonts w:asciiTheme="minorHAnsi" w:hAnsiTheme="minorHAnsi"/>
                    <w:b/>
                    <w:bCs/>
                    <w:szCs w:val="22"/>
                  </w:rPr>
                </w:pPr>
                <w:r w:rsidRPr="00A6540D">
                  <w:rPr>
                    <w:rStyle w:val="Platzhaltertext"/>
                    <w:rFonts w:asciiTheme="minorHAnsi" w:hAnsiTheme="minorHAnsi"/>
                    <w:color w:val="auto"/>
                    <w:szCs w:val="22"/>
                  </w:rPr>
                  <w:t>Klicken oder tippen Sie hier, um Text einzugeben.</w:t>
                </w:r>
              </w:p>
            </w:tc>
          </w:sdtContent>
        </w:sdt>
      </w:tr>
      <w:tr w:rsidR="00A6540D" w:rsidRPr="00A6540D" w14:paraId="3A775ADD" w14:textId="77777777" w:rsidTr="0048082A">
        <w:tc>
          <w:tcPr>
            <w:tcW w:w="1105" w:type="pct"/>
          </w:tcPr>
          <w:p w14:paraId="162902D9" w14:textId="77777777" w:rsidR="0048082A" w:rsidRPr="00A6540D" w:rsidRDefault="0048082A" w:rsidP="00F23CD6">
            <w:pPr>
              <w:pStyle w:val="NurText"/>
              <w:keepLines/>
              <w:widowControl w:val="0"/>
              <w:rPr>
                <w:rFonts w:asciiTheme="minorHAnsi" w:hAnsiTheme="minorHAnsi"/>
                <w:b/>
                <w:bCs/>
                <w:szCs w:val="22"/>
              </w:rPr>
            </w:pPr>
            <w:r w:rsidRPr="00A6540D">
              <w:rPr>
                <w:rFonts w:asciiTheme="minorHAnsi" w:hAnsiTheme="minorHAnsi"/>
                <w:b/>
                <w:bCs/>
                <w:szCs w:val="22"/>
              </w:rPr>
              <w:t>Max:</w:t>
            </w:r>
          </w:p>
          <w:p w14:paraId="7D1A58B4" w14:textId="144780E8" w:rsidR="00513829" w:rsidRPr="00A6540D" w:rsidRDefault="00513829" w:rsidP="00F23CD6">
            <w:pPr>
              <w:pStyle w:val="NurText"/>
              <w:keepLines/>
              <w:widowControl w:val="0"/>
              <w:rPr>
                <w:rFonts w:asciiTheme="minorHAnsi" w:hAnsiTheme="minorHAnsi"/>
                <w:b/>
                <w:bCs/>
                <w:szCs w:val="22"/>
              </w:rPr>
            </w:pPr>
          </w:p>
        </w:tc>
        <w:sdt>
          <w:sdtPr>
            <w:rPr>
              <w:rFonts w:asciiTheme="minorHAnsi" w:hAnsiTheme="minorHAnsi"/>
              <w:b/>
              <w:bCs/>
              <w:szCs w:val="22"/>
            </w:rPr>
            <w:id w:val="978648367"/>
            <w:placeholder>
              <w:docPart w:val="9ADEAB3CA7484820B5CAB5C107B570D6"/>
            </w:placeholder>
            <w:showingPlcHdr/>
            <w:text/>
          </w:sdtPr>
          <w:sdtEndPr/>
          <w:sdtContent>
            <w:tc>
              <w:tcPr>
                <w:tcW w:w="3895" w:type="pct"/>
              </w:tcPr>
              <w:p w14:paraId="76C9E587" w14:textId="60DEAE44" w:rsidR="0048082A" w:rsidRPr="00A6540D" w:rsidRDefault="00D86E22" w:rsidP="00F23CD6">
                <w:pPr>
                  <w:pStyle w:val="NurText"/>
                  <w:keepLines/>
                  <w:widowControl w:val="0"/>
                  <w:rPr>
                    <w:rFonts w:asciiTheme="minorHAnsi" w:hAnsiTheme="minorHAnsi"/>
                    <w:b/>
                    <w:bCs/>
                    <w:szCs w:val="22"/>
                  </w:rPr>
                </w:pPr>
                <w:r w:rsidRPr="00A6540D">
                  <w:rPr>
                    <w:rStyle w:val="Platzhaltertext"/>
                    <w:rFonts w:asciiTheme="minorHAnsi" w:hAnsiTheme="minorHAnsi"/>
                    <w:color w:val="auto"/>
                    <w:szCs w:val="22"/>
                  </w:rPr>
                  <w:t>Klicken oder tippen Sie hier, um Text einzugeben.</w:t>
                </w:r>
              </w:p>
            </w:tc>
          </w:sdtContent>
        </w:sdt>
      </w:tr>
    </w:tbl>
    <w:p w14:paraId="3BEA2A67" w14:textId="1F8C3AB2" w:rsidR="004B62F2" w:rsidRPr="00A6540D" w:rsidRDefault="004B62F2" w:rsidP="0048082A">
      <w:pPr>
        <w:pStyle w:val="NurText"/>
        <w:keepLines/>
        <w:widowControl w:val="0"/>
        <w:rPr>
          <w:rFonts w:asciiTheme="minorHAnsi" w:hAnsiTheme="minorHAnsi"/>
          <w:b/>
          <w:bCs/>
          <w:szCs w:val="22"/>
        </w:rPr>
      </w:pPr>
    </w:p>
    <w:tbl>
      <w:tblPr>
        <w:tblStyle w:val="Tabellenraster"/>
        <w:tblW w:w="8949" w:type="dxa"/>
        <w:tblLayout w:type="fixed"/>
        <w:tblLook w:val="04A0" w:firstRow="1" w:lastRow="0" w:firstColumn="1" w:lastColumn="0" w:noHBand="0" w:noVBand="1"/>
      </w:tblPr>
      <w:tblGrid>
        <w:gridCol w:w="3256"/>
        <w:gridCol w:w="5693"/>
      </w:tblGrid>
      <w:tr w:rsidR="00A6540D" w:rsidRPr="00D67872" w14:paraId="2D328447" w14:textId="77777777" w:rsidTr="00920913">
        <w:tc>
          <w:tcPr>
            <w:tcW w:w="8949" w:type="dxa"/>
            <w:gridSpan w:val="2"/>
            <w:tcBorders>
              <w:bottom w:val="single" w:sz="4" w:space="0" w:color="auto"/>
            </w:tcBorders>
          </w:tcPr>
          <w:p w14:paraId="641E4BAD" w14:textId="77777777" w:rsidR="0048082A" w:rsidRPr="00D86C0E" w:rsidRDefault="0048082A"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lastRenderedPageBreak/>
              <w:t>Work offered between</w:t>
            </w:r>
          </w:p>
          <w:p w14:paraId="4AAF3255" w14:textId="4CA18A83" w:rsidR="0048082A" w:rsidRPr="00D86C0E" w:rsidRDefault="00482ADC" w:rsidP="00F23CD6">
            <w:pPr>
              <w:pStyle w:val="NurText"/>
              <w:widowControl w:val="0"/>
              <w:rPr>
                <w:rFonts w:asciiTheme="minorHAnsi" w:hAnsiTheme="minorHAnsi"/>
                <w:szCs w:val="22"/>
                <w:lang w:val="en-US"/>
              </w:rPr>
            </w:pPr>
            <w:r w:rsidRPr="00D86C0E">
              <w:rPr>
                <w:rFonts w:asciiTheme="minorHAnsi" w:hAnsiTheme="minorHAnsi"/>
                <w:szCs w:val="22"/>
                <w:lang w:val="en-US"/>
              </w:rPr>
              <w:t>Please calculate</w:t>
            </w:r>
            <w:r w:rsidR="00B244E9" w:rsidRPr="00D86C0E">
              <w:rPr>
                <w:rFonts w:asciiTheme="minorHAnsi" w:hAnsiTheme="minorHAnsi"/>
                <w:szCs w:val="22"/>
                <w:lang w:val="en-US"/>
              </w:rPr>
              <w:t xml:space="preserve"> </w:t>
            </w:r>
            <w:r w:rsidR="004E649D" w:rsidRPr="00D86C0E">
              <w:rPr>
                <w:rFonts w:asciiTheme="minorHAnsi" w:hAnsiTheme="minorHAnsi"/>
                <w:szCs w:val="22"/>
                <w:lang w:val="en-US"/>
              </w:rPr>
              <w:t xml:space="preserve">enough </w:t>
            </w:r>
            <w:r w:rsidR="00B244E9" w:rsidRPr="00D86C0E">
              <w:rPr>
                <w:rFonts w:asciiTheme="minorHAnsi" w:hAnsiTheme="minorHAnsi"/>
                <w:szCs w:val="22"/>
                <w:lang w:val="en-US"/>
              </w:rPr>
              <w:t xml:space="preserve">time for the application period </w:t>
            </w:r>
            <w:r w:rsidRPr="00D86C0E">
              <w:rPr>
                <w:rFonts w:asciiTheme="minorHAnsi" w:hAnsiTheme="minorHAnsi"/>
                <w:szCs w:val="22"/>
                <w:lang w:val="en-US"/>
              </w:rPr>
              <w:t xml:space="preserve">and </w:t>
            </w:r>
            <w:r w:rsidR="00B244E9" w:rsidRPr="00D86C0E">
              <w:rPr>
                <w:rFonts w:asciiTheme="minorHAnsi" w:hAnsiTheme="minorHAnsi"/>
                <w:szCs w:val="22"/>
                <w:lang w:val="en-US"/>
              </w:rPr>
              <w:t>for the</w:t>
            </w:r>
            <w:r w:rsidR="00F56067" w:rsidRPr="00D86C0E">
              <w:rPr>
                <w:rFonts w:asciiTheme="minorHAnsi" w:hAnsiTheme="minorHAnsi"/>
                <w:szCs w:val="22"/>
                <w:lang w:val="en-US"/>
              </w:rPr>
              <w:t xml:space="preserve"> preselection</w:t>
            </w:r>
          </w:p>
          <w:p w14:paraId="794A29CD" w14:textId="7279EE13" w:rsidR="004E649D" w:rsidRPr="00D86C0E" w:rsidRDefault="004E649D" w:rsidP="00F23CD6">
            <w:pPr>
              <w:pStyle w:val="NurText"/>
              <w:widowControl w:val="0"/>
              <w:rPr>
                <w:rFonts w:asciiTheme="minorHAnsi" w:hAnsiTheme="minorHAnsi"/>
                <w:szCs w:val="22"/>
                <w:lang w:val="en-US"/>
              </w:rPr>
            </w:pPr>
          </w:p>
        </w:tc>
      </w:tr>
      <w:tr w:rsidR="00920913" w:rsidRPr="00D67872" w14:paraId="1B4E7D66" w14:textId="77777777" w:rsidTr="0047412F">
        <w:tc>
          <w:tcPr>
            <w:tcW w:w="3256" w:type="dxa"/>
            <w:tcBorders>
              <w:bottom w:val="nil"/>
              <w:right w:val="single" w:sz="4" w:space="0" w:color="auto"/>
            </w:tcBorders>
            <w:shd w:val="clear" w:color="auto" w:fill="auto"/>
          </w:tcPr>
          <w:p w14:paraId="4AB3830F" w14:textId="6538DF18" w:rsidR="00920913" w:rsidRPr="00D86C0E" w:rsidRDefault="00577CA3"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t>*Specific period</w:t>
            </w:r>
          </w:p>
        </w:tc>
        <w:tc>
          <w:tcPr>
            <w:tcW w:w="5693" w:type="dxa"/>
            <w:tcBorders>
              <w:left w:val="single" w:sz="4" w:space="0" w:color="auto"/>
              <w:bottom w:val="nil"/>
            </w:tcBorders>
          </w:tcPr>
          <w:p w14:paraId="79B0FFE1" w14:textId="7ADA0953" w:rsidR="00920913" w:rsidRPr="00D86C0E" w:rsidRDefault="007F66BA" w:rsidP="00920913">
            <w:pPr>
              <w:pStyle w:val="NurText"/>
              <w:widowControl w:val="0"/>
              <w:rPr>
                <w:rFonts w:asciiTheme="minorHAnsi" w:hAnsiTheme="minorHAnsi"/>
                <w:szCs w:val="22"/>
                <w:lang w:val="en-US"/>
              </w:rPr>
            </w:pPr>
            <w:sdt>
              <w:sdtPr>
                <w:rPr>
                  <w:rFonts w:asciiTheme="minorHAnsi" w:hAnsiTheme="minorHAnsi"/>
                  <w:szCs w:val="22"/>
                  <w:lang w:val="en-US"/>
                </w:rPr>
                <w:id w:val="830252072"/>
                <w14:checkbox>
                  <w14:checked w14:val="0"/>
                  <w14:checkedState w14:val="2612" w14:font="MS Gothic"/>
                  <w14:uncheckedState w14:val="2610" w14:font="MS Gothic"/>
                </w14:checkbox>
              </w:sdtPr>
              <w:sdtEndPr/>
              <w:sdtContent>
                <w:r w:rsidR="001E097E" w:rsidRPr="00D86C0E">
                  <w:rPr>
                    <w:rFonts w:ascii="MS Gothic" w:eastAsia="MS Gothic" w:hAnsi="MS Gothic" w:hint="eastAsia"/>
                    <w:szCs w:val="22"/>
                    <w:lang w:val="en-US"/>
                  </w:rPr>
                  <w:t>☐</w:t>
                </w:r>
              </w:sdtContent>
            </w:sdt>
            <w:r w:rsidR="00920913" w:rsidRPr="00D86C0E">
              <w:rPr>
                <w:rFonts w:asciiTheme="minorHAnsi" w:hAnsiTheme="minorHAnsi"/>
                <w:szCs w:val="22"/>
                <w:lang w:val="en-US"/>
              </w:rPr>
              <w:t xml:space="preserve"> Yes (</w:t>
            </w:r>
            <w:r w:rsidR="00577CA3" w:rsidRPr="00D86C0E">
              <w:rPr>
                <w:rFonts w:asciiTheme="minorHAnsi" w:hAnsiTheme="minorHAnsi"/>
                <w:szCs w:val="22"/>
                <w:lang w:val="en-US"/>
              </w:rPr>
              <w:t xml:space="preserve">Please </w:t>
            </w:r>
            <w:r w:rsidR="00021A5F" w:rsidRPr="00D86C0E">
              <w:rPr>
                <w:rFonts w:asciiTheme="minorHAnsi" w:hAnsiTheme="minorHAnsi"/>
                <w:szCs w:val="22"/>
                <w:lang w:val="en-US"/>
              </w:rPr>
              <w:t>continue with</w:t>
            </w:r>
            <w:r w:rsidR="00577CA3" w:rsidRPr="00D86C0E">
              <w:rPr>
                <w:rFonts w:asciiTheme="minorHAnsi" w:hAnsiTheme="minorHAnsi"/>
                <w:szCs w:val="22"/>
                <w:lang w:val="en-US"/>
              </w:rPr>
              <w:t xml:space="preserve"> </w:t>
            </w:r>
            <w:r w:rsidR="009B673B" w:rsidRPr="00D86C0E">
              <w:rPr>
                <w:rFonts w:asciiTheme="minorHAnsi" w:hAnsiTheme="minorHAnsi"/>
                <w:b/>
                <w:bCs/>
                <w:szCs w:val="22"/>
                <w:lang w:val="en-US"/>
              </w:rPr>
              <w:t>A</w:t>
            </w:r>
            <w:r w:rsidR="001B40D7" w:rsidRPr="00D86C0E">
              <w:rPr>
                <w:rFonts w:asciiTheme="minorHAnsi" w:hAnsiTheme="minorHAnsi"/>
                <w:b/>
                <w:bCs/>
                <w:szCs w:val="22"/>
                <w:lang w:val="en-US"/>
              </w:rPr>
              <w:t xml:space="preserve">. </w:t>
            </w:r>
            <w:r w:rsidR="009B673B" w:rsidRPr="00D86C0E">
              <w:rPr>
                <w:rFonts w:asciiTheme="minorHAnsi" w:hAnsiTheme="minorHAnsi"/>
                <w:b/>
                <w:bCs/>
                <w:szCs w:val="22"/>
                <w:lang w:val="en-US"/>
              </w:rPr>
              <w:t>S</w:t>
            </w:r>
            <w:r w:rsidR="00577CA3" w:rsidRPr="00D86C0E">
              <w:rPr>
                <w:rFonts w:asciiTheme="minorHAnsi" w:hAnsiTheme="minorHAnsi"/>
                <w:b/>
                <w:bCs/>
                <w:szCs w:val="22"/>
                <w:lang w:val="en-US"/>
              </w:rPr>
              <w:t>tart and end date</w:t>
            </w:r>
            <w:r w:rsidR="00536E19" w:rsidRPr="00D86C0E">
              <w:rPr>
                <w:rFonts w:asciiTheme="minorHAnsi" w:hAnsiTheme="minorHAnsi"/>
                <w:b/>
                <w:bCs/>
                <w:szCs w:val="22"/>
                <w:lang w:val="en-US"/>
              </w:rPr>
              <w:t>s</w:t>
            </w:r>
            <w:r w:rsidR="00577CA3" w:rsidRPr="00D86C0E">
              <w:rPr>
                <w:rFonts w:asciiTheme="minorHAnsi" w:hAnsiTheme="minorHAnsi"/>
                <w:szCs w:val="22"/>
                <w:lang w:val="en-US"/>
              </w:rPr>
              <w:t>)</w:t>
            </w:r>
          </w:p>
          <w:p w14:paraId="50B6A6D4" w14:textId="05E08D8A" w:rsidR="00920913" w:rsidRPr="00D86C0E" w:rsidRDefault="007F66BA" w:rsidP="00920913">
            <w:pPr>
              <w:pStyle w:val="NurText"/>
              <w:widowControl w:val="0"/>
              <w:rPr>
                <w:rFonts w:asciiTheme="minorHAnsi" w:hAnsiTheme="minorHAnsi"/>
                <w:szCs w:val="22"/>
                <w:lang w:val="en-US"/>
              </w:rPr>
            </w:pPr>
            <w:sdt>
              <w:sdtPr>
                <w:rPr>
                  <w:rFonts w:asciiTheme="minorHAnsi" w:hAnsiTheme="minorHAnsi"/>
                  <w:szCs w:val="22"/>
                  <w:lang w:val="en-US"/>
                </w:rPr>
                <w:id w:val="2104230997"/>
                <w14:checkbox>
                  <w14:checked w14:val="0"/>
                  <w14:checkedState w14:val="2612" w14:font="MS Gothic"/>
                  <w14:uncheckedState w14:val="2610" w14:font="MS Gothic"/>
                </w14:checkbox>
              </w:sdtPr>
              <w:sdtEndPr/>
              <w:sdtContent>
                <w:r w:rsidR="00577CA3" w:rsidRPr="00D86C0E">
                  <w:rPr>
                    <w:rFonts w:ascii="MS Gothic" w:eastAsia="MS Gothic" w:hAnsi="MS Gothic" w:hint="eastAsia"/>
                    <w:szCs w:val="22"/>
                    <w:lang w:val="en-US"/>
                  </w:rPr>
                  <w:t>☐</w:t>
                </w:r>
              </w:sdtContent>
            </w:sdt>
            <w:r w:rsidR="00577CA3" w:rsidRPr="00D86C0E">
              <w:rPr>
                <w:rFonts w:asciiTheme="minorHAnsi" w:hAnsiTheme="minorHAnsi"/>
                <w:szCs w:val="22"/>
                <w:lang w:val="en-US"/>
              </w:rPr>
              <w:t xml:space="preserve"> </w:t>
            </w:r>
            <w:r w:rsidR="00920913" w:rsidRPr="00D86C0E">
              <w:rPr>
                <w:rFonts w:asciiTheme="minorHAnsi" w:hAnsiTheme="minorHAnsi"/>
                <w:szCs w:val="22"/>
                <w:lang w:val="en-US"/>
              </w:rPr>
              <w:t>No (</w:t>
            </w:r>
            <w:r w:rsidR="00577CA3" w:rsidRPr="00D86C0E">
              <w:rPr>
                <w:rFonts w:asciiTheme="minorHAnsi" w:hAnsiTheme="minorHAnsi"/>
                <w:szCs w:val="22"/>
                <w:lang w:val="en-US"/>
              </w:rPr>
              <w:t xml:space="preserve">Please continue with </w:t>
            </w:r>
            <w:r w:rsidR="009B673B" w:rsidRPr="00D86C0E">
              <w:rPr>
                <w:rFonts w:asciiTheme="minorHAnsi" w:hAnsiTheme="minorHAnsi"/>
                <w:b/>
                <w:bCs/>
                <w:szCs w:val="22"/>
                <w:lang w:val="en-US"/>
              </w:rPr>
              <w:t>B. O</w:t>
            </w:r>
            <w:r w:rsidR="00577CA3" w:rsidRPr="00D86C0E">
              <w:rPr>
                <w:rFonts w:asciiTheme="minorHAnsi" w:hAnsiTheme="minorHAnsi"/>
                <w:b/>
                <w:bCs/>
                <w:szCs w:val="22"/>
                <w:lang w:val="en-US"/>
              </w:rPr>
              <w:t>ngoing offer</w:t>
            </w:r>
            <w:r w:rsidR="00577CA3" w:rsidRPr="00D86C0E">
              <w:rPr>
                <w:rFonts w:asciiTheme="minorHAnsi" w:hAnsiTheme="minorHAnsi"/>
                <w:szCs w:val="22"/>
                <w:lang w:val="en-US"/>
              </w:rPr>
              <w:t xml:space="preserve">) </w:t>
            </w:r>
          </w:p>
          <w:p w14:paraId="63B7C005" w14:textId="2AFA89EE" w:rsidR="00920913" w:rsidRPr="00D86C0E" w:rsidRDefault="00920913" w:rsidP="00F23CD6">
            <w:pPr>
              <w:pStyle w:val="NurText"/>
              <w:widowControl w:val="0"/>
              <w:rPr>
                <w:rFonts w:asciiTheme="minorHAnsi" w:hAnsiTheme="minorHAnsi"/>
                <w:szCs w:val="22"/>
                <w:lang w:val="en-US"/>
              </w:rPr>
            </w:pPr>
          </w:p>
        </w:tc>
      </w:tr>
      <w:tr w:rsidR="00021A5F" w:rsidRPr="00D86C0E" w14:paraId="7967B8AC" w14:textId="77777777" w:rsidTr="00E707A0">
        <w:tc>
          <w:tcPr>
            <w:tcW w:w="8949" w:type="dxa"/>
            <w:gridSpan w:val="2"/>
            <w:tcBorders>
              <w:bottom w:val="nil"/>
            </w:tcBorders>
          </w:tcPr>
          <w:p w14:paraId="043FCF41" w14:textId="2F8941B4" w:rsidR="00021A5F" w:rsidRPr="00D86C0E" w:rsidRDefault="00021A5F" w:rsidP="001B40D7">
            <w:pPr>
              <w:pStyle w:val="NurText"/>
              <w:widowControl w:val="0"/>
              <w:numPr>
                <w:ilvl w:val="0"/>
                <w:numId w:val="18"/>
              </w:numPr>
              <w:rPr>
                <w:rFonts w:asciiTheme="minorHAnsi" w:hAnsiTheme="minorHAnsi"/>
                <w:b/>
                <w:bCs/>
                <w:szCs w:val="22"/>
                <w:lang w:val="en-US"/>
              </w:rPr>
            </w:pPr>
            <w:r w:rsidRPr="00D86C0E">
              <w:rPr>
                <w:rFonts w:asciiTheme="minorHAnsi" w:hAnsiTheme="minorHAnsi"/>
                <w:b/>
                <w:bCs/>
                <w:szCs w:val="22"/>
                <w:lang w:val="en-US"/>
              </w:rPr>
              <w:t>Start and end dates</w:t>
            </w:r>
          </w:p>
          <w:p w14:paraId="4D0CA6CC" w14:textId="18E780AB" w:rsidR="00021A5F" w:rsidRPr="00D86C0E" w:rsidRDefault="00021A5F" w:rsidP="00F23CD6">
            <w:pPr>
              <w:pStyle w:val="NurText"/>
              <w:widowControl w:val="0"/>
              <w:rPr>
                <w:rFonts w:asciiTheme="minorHAnsi" w:hAnsiTheme="minorHAnsi"/>
                <w:szCs w:val="22"/>
              </w:rPr>
            </w:pPr>
          </w:p>
        </w:tc>
      </w:tr>
      <w:tr w:rsidR="00A6540D" w:rsidRPr="00D86C0E" w14:paraId="613A71D8" w14:textId="77777777" w:rsidTr="0047412F">
        <w:tc>
          <w:tcPr>
            <w:tcW w:w="3256" w:type="dxa"/>
            <w:tcBorders>
              <w:bottom w:val="nil"/>
              <w:right w:val="single" w:sz="4" w:space="0" w:color="auto"/>
            </w:tcBorders>
          </w:tcPr>
          <w:p w14:paraId="0609535D" w14:textId="0B6D898E" w:rsidR="0048082A" w:rsidRPr="00D86C0E" w:rsidRDefault="00615B60"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t>*</w:t>
            </w:r>
            <w:r w:rsidR="0048082A" w:rsidRPr="00D86C0E">
              <w:rPr>
                <w:rFonts w:asciiTheme="minorHAnsi" w:hAnsiTheme="minorHAnsi"/>
                <w:b/>
                <w:bCs/>
                <w:szCs w:val="22"/>
                <w:lang w:val="en-US"/>
              </w:rPr>
              <w:t>Start</w:t>
            </w:r>
          </w:p>
          <w:p w14:paraId="1E79882A" w14:textId="4F217279" w:rsidR="00AF0CEE" w:rsidRPr="00D86C0E" w:rsidRDefault="00AF0CEE" w:rsidP="00F23CD6">
            <w:pPr>
              <w:pStyle w:val="NurText"/>
              <w:widowControl w:val="0"/>
              <w:rPr>
                <w:rFonts w:asciiTheme="minorHAnsi" w:hAnsiTheme="minorHAnsi"/>
                <w:szCs w:val="22"/>
                <w:lang w:val="en-US"/>
              </w:rPr>
            </w:pPr>
            <w:r w:rsidRPr="00D86C0E">
              <w:rPr>
                <w:rFonts w:asciiTheme="minorHAnsi" w:hAnsiTheme="minorHAnsi"/>
                <w:szCs w:val="22"/>
                <w:lang w:val="en-US"/>
              </w:rPr>
              <w:t>At least three months before the deadline for nomination</w:t>
            </w:r>
            <w:r w:rsidR="00482ADC" w:rsidRPr="00D86C0E">
              <w:rPr>
                <w:rFonts w:asciiTheme="minorHAnsi" w:hAnsiTheme="minorHAnsi"/>
                <w:szCs w:val="22"/>
                <w:lang w:val="en-US"/>
              </w:rPr>
              <w:t xml:space="preserve"> </w:t>
            </w:r>
          </w:p>
          <w:p w14:paraId="2ECFD9C6" w14:textId="0197252B" w:rsidR="00AF0CEE" w:rsidRPr="00D86C0E" w:rsidRDefault="00AF0CEE" w:rsidP="001C00A0">
            <w:pPr>
              <w:pStyle w:val="NurText"/>
              <w:widowControl w:val="0"/>
              <w:jc w:val="right"/>
              <w:rPr>
                <w:rFonts w:asciiTheme="minorHAnsi" w:hAnsiTheme="minorHAnsi"/>
                <w:szCs w:val="22"/>
                <w:lang w:val="en-US"/>
              </w:rPr>
            </w:pPr>
          </w:p>
        </w:tc>
        <w:sdt>
          <w:sdtPr>
            <w:rPr>
              <w:rFonts w:asciiTheme="minorHAnsi" w:hAnsiTheme="minorHAnsi"/>
              <w:szCs w:val="22"/>
            </w:rPr>
            <w:id w:val="-1451933366"/>
            <w:placeholder>
              <w:docPart w:val="080D9BC4D58A4EDCA67981B906CE9570"/>
            </w:placeholder>
            <w:showingPlcHdr/>
            <w:date>
              <w:dateFormat w:val="dd.MM.yyyy"/>
              <w:lid w:val="de-DE"/>
              <w:storeMappedDataAs w:val="dateTime"/>
              <w:calendar w:val="gregorian"/>
            </w:date>
          </w:sdtPr>
          <w:sdtEndPr/>
          <w:sdtContent>
            <w:tc>
              <w:tcPr>
                <w:tcW w:w="5693" w:type="dxa"/>
                <w:tcBorders>
                  <w:left w:val="single" w:sz="4" w:space="0" w:color="auto"/>
                  <w:bottom w:val="nil"/>
                </w:tcBorders>
              </w:tcPr>
              <w:p w14:paraId="76E2433D" w14:textId="77777777" w:rsidR="0048082A" w:rsidRPr="00D86C0E" w:rsidRDefault="0048082A"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tc>
          </w:sdtContent>
        </w:sdt>
      </w:tr>
      <w:tr w:rsidR="00A6540D" w:rsidRPr="00D86C0E" w14:paraId="110A98C4" w14:textId="77777777" w:rsidTr="0047412F">
        <w:tc>
          <w:tcPr>
            <w:tcW w:w="3256" w:type="dxa"/>
            <w:tcBorders>
              <w:top w:val="nil"/>
              <w:bottom w:val="nil"/>
              <w:right w:val="single" w:sz="4" w:space="0" w:color="auto"/>
            </w:tcBorders>
          </w:tcPr>
          <w:p w14:paraId="1A2E60E2" w14:textId="0442B80C" w:rsidR="0048082A" w:rsidRPr="00D86C0E" w:rsidRDefault="00615B60" w:rsidP="00F23CD6">
            <w:pPr>
              <w:pStyle w:val="NurText"/>
              <w:widowControl w:val="0"/>
              <w:rPr>
                <w:rFonts w:asciiTheme="minorHAnsi" w:hAnsiTheme="minorHAnsi"/>
                <w:b/>
                <w:bCs/>
                <w:szCs w:val="22"/>
                <w:lang w:val="en-US"/>
              </w:rPr>
            </w:pPr>
            <w:r w:rsidRPr="00D86C0E">
              <w:rPr>
                <w:rFonts w:asciiTheme="minorHAnsi" w:hAnsiTheme="minorHAnsi"/>
                <w:b/>
                <w:bCs/>
                <w:szCs w:val="22"/>
                <w:lang w:val="en-US"/>
              </w:rPr>
              <w:t>*</w:t>
            </w:r>
            <w:r w:rsidR="0048082A" w:rsidRPr="00D86C0E">
              <w:rPr>
                <w:rFonts w:asciiTheme="minorHAnsi" w:hAnsiTheme="minorHAnsi"/>
                <w:b/>
                <w:bCs/>
                <w:szCs w:val="22"/>
                <w:lang w:val="en-US"/>
              </w:rPr>
              <w:t>End</w:t>
            </w:r>
          </w:p>
          <w:p w14:paraId="004789C9" w14:textId="77777777" w:rsidR="0048082A" w:rsidRPr="00D86C0E" w:rsidRDefault="0048082A" w:rsidP="00F23CD6">
            <w:pPr>
              <w:pStyle w:val="NurText"/>
              <w:widowControl w:val="0"/>
              <w:rPr>
                <w:rFonts w:asciiTheme="minorHAnsi" w:hAnsiTheme="minorHAnsi"/>
                <w:b/>
                <w:bCs/>
                <w:szCs w:val="22"/>
                <w:lang w:val="en-US"/>
              </w:rPr>
            </w:pPr>
          </w:p>
        </w:tc>
        <w:sdt>
          <w:sdtPr>
            <w:rPr>
              <w:rFonts w:asciiTheme="minorHAnsi" w:hAnsiTheme="minorHAnsi"/>
              <w:szCs w:val="22"/>
            </w:rPr>
            <w:id w:val="1211701285"/>
            <w:placeholder>
              <w:docPart w:val="080D9BC4D58A4EDCA67981B906CE9570"/>
            </w:placeholder>
            <w:showingPlcHdr/>
            <w:date>
              <w:dateFormat w:val="dd.MM.yyyy"/>
              <w:lid w:val="de-DE"/>
              <w:storeMappedDataAs w:val="dateTime"/>
              <w:calendar w:val="gregorian"/>
            </w:date>
          </w:sdtPr>
          <w:sdtEndPr/>
          <w:sdtContent>
            <w:tc>
              <w:tcPr>
                <w:tcW w:w="5693" w:type="dxa"/>
                <w:tcBorders>
                  <w:top w:val="nil"/>
                  <w:left w:val="single" w:sz="4" w:space="0" w:color="auto"/>
                  <w:bottom w:val="nil"/>
                </w:tcBorders>
              </w:tcPr>
              <w:p w14:paraId="537D82AA" w14:textId="067E4566" w:rsidR="0048082A" w:rsidRPr="00D86C0E" w:rsidRDefault="00D86E22" w:rsidP="00F23CD6">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tc>
          </w:sdtContent>
        </w:sdt>
      </w:tr>
      <w:tr w:rsidR="00436503" w:rsidRPr="00D86C0E" w14:paraId="06576182" w14:textId="77777777" w:rsidTr="009B673B">
        <w:tc>
          <w:tcPr>
            <w:tcW w:w="3256" w:type="dxa"/>
            <w:tcBorders>
              <w:top w:val="nil"/>
              <w:bottom w:val="single" w:sz="4" w:space="0" w:color="auto"/>
              <w:right w:val="single" w:sz="4" w:space="0" w:color="auto"/>
            </w:tcBorders>
          </w:tcPr>
          <w:p w14:paraId="73DB265B" w14:textId="77777777" w:rsidR="00436503" w:rsidRPr="00D86C0E" w:rsidRDefault="00436503" w:rsidP="00436503">
            <w:pPr>
              <w:pStyle w:val="NurText"/>
              <w:widowControl w:val="0"/>
              <w:rPr>
                <w:rFonts w:asciiTheme="minorHAnsi" w:hAnsiTheme="minorHAnsi"/>
                <w:b/>
                <w:bCs/>
                <w:szCs w:val="22"/>
                <w:lang w:val="en-US"/>
              </w:rPr>
            </w:pPr>
            <w:r w:rsidRPr="00D86C0E">
              <w:rPr>
                <w:rFonts w:asciiTheme="minorHAnsi" w:hAnsiTheme="minorHAnsi"/>
                <w:b/>
                <w:bCs/>
                <w:szCs w:val="22"/>
                <w:lang w:val="en-US"/>
              </w:rPr>
              <w:t>Latest possible start date</w:t>
            </w:r>
          </w:p>
          <w:p w14:paraId="0718209A" w14:textId="77777777" w:rsidR="00436503" w:rsidRPr="00D86C0E" w:rsidRDefault="00436503" w:rsidP="00436503">
            <w:pPr>
              <w:pStyle w:val="NurText"/>
              <w:widowControl w:val="0"/>
              <w:rPr>
                <w:rFonts w:asciiTheme="minorHAnsi" w:hAnsiTheme="minorHAnsi"/>
                <w:b/>
                <w:bCs/>
                <w:szCs w:val="22"/>
                <w:lang w:val="en-US"/>
              </w:rPr>
            </w:pPr>
          </w:p>
        </w:tc>
        <w:sdt>
          <w:sdtPr>
            <w:rPr>
              <w:rFonts w:asciiTheme="minorHAnsi" w:hAnsiTheme="minorHAnsi"/>
              <w:szCs w:val="22"/>
            </w:rPr>
            <w:id w:val="1924531662"/>
            <w:placeholder>
              <w:docPart w:val="C705426C66DE458BA2454592150CDB0A"/>
            </w:placeholder>
            <w:showingPlcHdr/>
            <w:date>
              <w:dateFormat w:val="dd.MM.yyyy"/>
              <w:lid w:val="de-DE"/>
              <w:storeMappedDataAs w:val="dateTime"/>
              <w:calendar w:val="gregorian"/>
            </w:date>
          </w:sdtPr>
          <w:sdtEndPr/>
          <w:sdtContent>
            <w:tc>
              <w:tcPr>
                <w:tcW w:w="5693" w:type="dxa"/>
                <w:tcBorders>
                  <w:top w:val="nil"/>
                  <w:left w:val="single" w:sz="4" w:space="0" w:color="auto"/>
                  <w:bottom w:val="single" w:sz="4" w:space="0" w:color="auto"/>
                </w:tcBorders>
              </w:tcPr>
              <w:p w14:paraId="43A75AE8" w14:textId="79CFDB20" w:rsidR="00436503" w:rsidRPr="00D86C0E" w:rsidRDefault="00436503" w:rsidP="00436503">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tc>
          </w:sdtContent>
        </w:sdt>
      </w:tr>
      <w:tr w:rsidR="00436503" w:rsidRPr="00D86C0E" w14:paraId="7563F884" w14:textId="77777777" w:rsidTr="009B673B">
        <w:tc>
          <w:tcPr>
            <w:tcW w:w="3256" w:type="dxa"/>
            <w:tcBorders>
              <w:top w:val="single" w:sz="4" w:space="0" w:color="auto"/>
              <w:bottom w:val="single" w:sz="4" w:space="0" w:color="auto"/>
              <w:right w:val="single" w:sz="4" w:space="0" w:color="auto"/>
            </w:tcBorders>
          </w:tcPr>
          <w:p w14:paraId="54F237E1" w14:textId="6AB3AE74" w:rsidR="00436503" w:rsidRPr="00D86C0E" w:rsidRDefault="00E6448A" w:rsidP="00436503">
            <w:pPr>
              <w:pStyle w:val="NurText"/>
              <w:widowControl w:val="0"/>
              <w:rPr>
                <w:rFonts w:asciiTheme="minorHAnsi" w:hAnsiTheme="minorHAnsi"/>
                <w:b/>
                <w:bCs/>
                <w:szCs w:val="22"/>
                <w:lang w:val="en-US"/>
              </w:rPr>
            </w:pPr>
            <w:r w:rsidRPr="00D86C0E">
              <w:rPr>
                <w:rFonts w:asciiTheme="minorHAnsi" w:hAnsiTheme="minorHAnsi"/>
                <w:b/>
                <w:bCs/>
                <w:szCs w:val="22"/>
                <w:lang w:val="en-US"/>
              </w:rPr>
              <w:t>*Additional</w:t>
            </w:r>
            <w:r w:rsidR="00436503" w:rsidRPr="00D86C0E">
              <w:rPr>
                <w:rFonts w:asciiTheme="minorHAnsi" w:hAnsiTheme="minorHAnsi"/>
                <w:b/>
                <w:bCs/>
                <w:szCs w:val="22"/>
                <w:lang w:val="en-US"/>
              </w:rPr>
              <w:t xml:space="preserve"> period</w:t>
            </w:r>
          </w:p>
        </w:tc>
        <w:tc>
          <w:tcPr>
            <w:tcW w:w="5693" w:type="dxa"/>
            <w:tcBorders>
              <w:top w:val="single" w:sz="4" w:space="0" w:color="auto"/>
              <w:left w:val="single" w:sz="4" w:space="0" w:color="auto"/>
              <w:bottom w:val="single" w:sz="4" w:space="0" w:color="auto"/>
            </w:tcBorders>
          </w:tcPr>
          <w:p w14:paraId="79B75865" w14:textId="77777777" w:rsidR="00D7728A" w:rsidRPr="00D86C0E" w:rsidRDefault="007F66BA" w:rsidP="00D7728A">
            <w:pPr>
              <w:pStyle w:val="NurText"/>
              <w:widowControl w:val="0"/>
              <w:rPr>
                <w:rFonts w:asciiTheme="minorHAnsi" w:hAnsiTheme="minorHAnsi"/>
                <w:szCs w:val="22"/>
              </w:rPr>
            </w:pPr>
            <w:sdt>
              <w:sdtPr>
                <w:rPr>
                  <w:rFonts w:asciiTheme="minorHAnsi" w:hAnsiTheme="minorHAnsi"/>
                  <w:szCs w:val="22"/>
                </w:rPr>
                <w:id w:val="374745303"/>
                <w14:checkbox>
                  <w14:checked w14:val="0"/>
                  <w14:checkedState w14:val="2612" w14:font="MS Gothic"/>
                  <w14:uncheckedState w14:val="2610" w14:font="MS Gothic"/>
                </w14:checkbox>
              </w:sdtPr>
              <w:sdtEndPr/>
              <w:sdtContent>
                <w:r w:rsidR="00D7728A" w:rsidRPr="00D86C0E">
                  <w:rPr>
                    <w:rFonts w:ascii="MS Gothic" w:eastAsia="MS Gothic" w:hAnsi="MS Gothic" w:hint="eastAsia"/>
                    <w:szCs w:val="22"/>
                  </w:rPr>
                  <w:t>☐</w:t>
                </w:r>
              </w:sdtContent>
            </w:sdt>
            <w:r w:rsidR="00D7728A" w:rsidRPr="00D86C0E">
              <w:rPr>
                <w:rFonts w:asciiTheme="minorHAnsi" w:hAnsiTheme="minorHAnsi"/>
                <w:szCs w:val="22"/>
              </w:rPr>
              <w:t xml:space="preserve"> Yes          </w:t>
            </w:r>
            <w:sdt>
              <w:sdtPr>
                <w:rPr>
                  <w:rFonts w:asciiTheme="minorHAnsi" w:hAnsiTheme="minorHAnsi"/>
                  <w:szCs w:val="22"/>
                </w:rPr>
                <w:id w:val="433261543"/>
                <w14:checkbox>
                  <w14:checked w14:val="0"/>
                  <w14:checkedState w14:val="2612" w14:font="MS Gothic"/>
                  <w14:uncheckedState w14:val="2610" w14:font="MS Gothic"/>
                </w14:checkbox>
              </w:sdtPr>
              <w:sdtEndPr/>
              <w:sdtContent>
                <w:r w:rsidR="00D7728A" w:rsidRPr="00D86C0E">
                  <w:rPr>
                    <w:rFonts w:asciiTheme="minorHAnsi" w:eastAsia="MS Gothic" w:hAnsiTheme="minorHAnsi"/>
                    <w:szCs w:val="22"/>
                  </w:rPr>
                  <w:t>☐</w:t>
                </w:r>
              </w:sdtContent>
            </w:sdt>
            <w:r w:rsidR="00D7728A" w:rsidRPr="00D86C0E">
              <w:rPr>
                <w:rFonts w:asciiTheme="minorHAnsi" w:hAnsiTheme="minorHAnsi"/>
                <w:szCs w:val="22"/>
              </w:rPr>
              <w:t xml:space="preserve"> No</w:t>
            </w:r>
          </w:p>
          <w:p w14:paraId="6B56A0CE" w14:textId="52F0D807" w:rsidR="00D7728A" w:rsidRPr="00D86C0E" w:rsidRDefault="00D7728A" w:rsidP="00436503">
            <w:pPr>
              <w:pStyle w:val="NurText"/>
              <w:widowControl w:val="0"/>
              <w:rPr>
                <w:rFonts w:asciiTheme="minorHAnsi" w:hAnsiTheme="minorHAnsi"/>
                <w:szCs w:val="22"/>
                <w:lang w:val="en-US"/>
              </w:rPr>
            </w:pPr>
          </w:p>
        </w:tc>
      </w:tr>
      <w:tr w:rsidR="00436503" w:rsidRPr="00D86C0E" w14:paraId="541CBE67" w14:textId="77777777" w:rsidTr="0047412F">
        <w:tc>
          <w:tcPr>
            <w:tcW w:w="3256" w:type="dxa"/>
            <w:tcBorders>
              <w:bottom w:val="nil"/>
              <w:right w:val="single" w:sz="4" w:space="0" w:color="auto"/>
            </w:tcBorders>
          </w:tcPr>
          <w:p w14:paraId="3926975D" w14:textId="53C7CB2B" w:rsidR="00436503" w:rsidRPr="00D86C0E" w:rsidRDefault="00436503" w:rsidP="00436503">
            <w:pPr>
              <w:pStyle w:val="NurText"/>
              <w:widowControl w:val="0"/>
              <w:rPr>
                <w:rFonts w:asciiTheme="minorHAnsi" w:hAnsiTheme="minorHAnsi"/>
                <w:b/>
                <w:bCs/>
                <w:szCs w:val="22"/>
                <w:lang w:val="en-US"/>
              </w:rPr>
            </w:pPr>
            <w:r w:rsidRPr="00D86C0E">
              <w:rPr>
                <w:rFonts w:asciiTheme="minorHAnsi" w:hAnsiTheme="minorHAnsi"/>
                <w:b/>
                <w:bCs/>
                <w:szCs w:val="22"/>
                <w:lang w:val="en-US"/>
              </w:rPr>
              <w:t>*Start</w:t>
            </w:r>
            <w:r w:rsidR="002E3E8A" w:rsidRPr="00D86C0E">
              <w:rPr>
                <w:rFonts w:asciiTheme="minorHAnsi" w:hAnsiTheme="minorHAnsi"/>
                <w:b/>
                <w:bCs/>
                <w:szCs w:val="22"/>
                <w:lang w:val="en-US"/>
              </w:rPr>
              <w:t xml:space="preserve"> </w:t>
            </w:r>
            <w:r w:rsidR="002E3E8A" w:rsidRPr="00D86C0E">
              <w:rPr>
                <w:rFonts w:asciiTheme="minorHAnsi" w:hAnsiTheme="minorHAnsi"/>
                <w:szCs w:val="22"/>
                <w:lang w:val="en-US"/>
              </w:rPr>
              <w:t>(A</w:t>
            </w:r>
            <w:r w:rsidR="001B40D7" w:rsidRPr="00D86C0E">
              <w:rPr>
                <w:rFonts w:asciiTheme="minorHAnsi" w:hAnsiTheme="minorHAnsi"/>
                <w:szCs w:val="22"/>
                <w:lang w:val="en-US"/>
              </w:rPr>
              <w:t>dditional period)</w:t>
            </w:r>
          </w:p>
          <w:p w14:paraId="18898C5A" w14:textId="77777777" w:rsidR="00436503" w:rsidRPr="00D86C0E" w:rsidRDefault="00436503" w:rsidP="00436503">
            <w:pPr>
              <w:pStyle w:val="NurText"/>
              <w:widowControl w:val="0"/>
              <w:rPr>
                <w:rFonts w:asciiTheme="minorHAnsi" w:hAnsiTheme="minorHAnsi"/>
                <w:szCs w:val="22"/>
                <w:lang w:val="en-US"/>
              </w:rPr>
            </w:pPr>
            <w:r w:rsidRPr="00D86C0E">
              <w:rPr>
                <w:rFonts w:asciiTheme="minorHAnsi" w:hAnsiTheme="minorHAnsi"/>
                <w:szCs w:val="22"/>
                <w:lang w:val="en-US"/>
              </w:rPr>
              <w:t xml:space="preserve">At least three months before the deadline for nomination </w:t>
            </w:r>
          </w:p>
          <w:p w14:paraId="2B3668EC" w14:textId="77777777" w:rsidR="00436503" w:rsidRPr="00D86C0E" w:rsidRDefault="00436503" w:rsidP="00436503">
            <w:pPr>
              <w:pStyle w:val="NurText"/>
              <w:widowControl w:val="0"/>
              <w:rPr>
                <w:rFonts w:asciiTheme="minorHAnsi" w:hAnsiTheme="minorHAnsi"/>
                <w:b/>
                <w:bCs/>
                <w:szCs w:val="22"/>
                <w:lang w:val="en-US"/>
              </w:rPr>
            </w:pPr>
          </w:p>
        </w:tc>
        <w:tc>
          <w:tcPr>
            <w:tcW w:w="5693" w:type="dxa"/>
            <w:tcBorders>
              <w:left w:val="single" w:sz="4" w:space="0" w:color="auto"/>
              <w:bottom w:val="nil"/>
            </w:tcBorders>
          </w:tcPr>
          <w:sdt>
            <w:sdtPr>
              <w:rPr>
                <w:rFonts w:asciiTheme="minorHAnsi" w:hAnsiTheme="minorHAnsi"/>
                <w:szCs w:val="22"/>
              </w:rPr>
              <w:id w:val="98992042"/>
              <w:placeholder>
                <w:docPart w:val="C3894094E1AF4E018DD4DE93F3A5CA7A"/>
              </w:placeholder>
              <w:showingPlcHdr/>
              <w:date>
                <w:dateFormat w:val="dd.MM.yyyy"/>
                <w:lid w:val="de-DE"/>
                <w:storeMappedDataAs w:val="dateTime"/>
                <w:calendar w:val="gregorian"/>
              </w:date>
            </w:sdtPr>
            <w:sdtEndPr/>
            <w:sdtContent>
              <w:p w14:paraId="67F3E208" w14:textId="7C1DBE69" w:rsidR="00436503" w:rsidRPr="00D86C0E" w:rsidRDefault="00436503" w:rsidP="00436503">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sdtContent>
          </w:sdt>
          <w:p w14:paraId="50569411" w14:textId="2903697F" w:rsidR="00436503" w:rsidRPr="00D86C0E" w:rsidRDefault="00436503" w:rsidP="00436503">
            <w:pPr>
              <w:pStyle w:val="NurText"/>
              <w:widowControl w:val="0"/>
              <w:rPr>
                <w:rFonts w:asciiTheme="minorHAnsi" w:hAnsiTheme="minorHAnsi"/>
                <w:szCs w:val="22"/>
              </w:rPr>
            </w:pPr>
          </w:p>
          <w:p w14:paraId="6163FE39" w14:textId="12332D1E" w:rsidR="00436503" w:rsidRPr="00D86C0E" w:rsidRDefault="00436503" w:rsidP="00436503">
            <w:pPr>
              <w:pStyle w:val="NurText"/>
              <w:widowControl w:val="0"/>
              <w:rPr>
                <w:rFonts w:asciiTheme="minorHAnsi" w:hAnsiTheme="minorHAnsi"/>
                <w:szCs w:val="22"/>
              </w:rPr>
            </w:pPr>
          </w:p>
        </w:tc>
      </w:tr>
      <w:tr w:rsidR="00436503" w:rsidRPr="00D86C0E" w14:paraId="0EB4BEC1" w14:textId="77777777" w:rsidTr="0047412F">
        <w:tc>
          <w:tcPr>
            <w:tcW w:w="3256" w:type="dxa"/>
            <w:tcBorders>
              <w:top w:val="nil"/>
              <w:bottom w:val="nil"/>
              <w:right w:val="single" w:sz="4" w:space="0" w:color="auto"/>
            </w:tcBorders>
          </w:tcPr>
          <w:p w14:paraId="2335D691" w14:textId="1D11F3FE" w:rsidR="00436503" w:rsidRPr="00D86C0E" w:rsidRDefault="00436503" w:rsidP="00436503">
            <w:pPr>
              <w:pStyle w:val="NurText"/>
              <w:widowControl w:val="0"/>
              <w:rPr>
                <w:rFonts w:asciiTheme="minorHAnsi" w:hAnsiTheme="minorHAnsi"/>
                <w:szCs w:val="22"/>
                <w:lang w:val="en-US"/>
              </w:rPr>
            </w:pPr>
            <w:r w:rsidRPr="00D86C0E">
              <w:rPr>
                <w:rFonts w:asciiTheme="minorHAnsi" w:hAnsiTheme="minorHAnsi"/>
                <w:b/>
                <w:bCs/>
                <w:szCs w:val="22"/>
                <w:lang w:val="en-US"/>
              </w:rPr>
              <w:t>*End</w:t>
            </w:r>
            <w:r w:rsidR="002E3E8A" w:rsidRPr="00D86C0E">
              <w:rPr>
                <w:rFonts w:asciiTheme="minorHAnsi" w:hAnsiTheme="minorHAnsi"/>
                <w:b/>
                <w:bCs/>
                <w:szCs w:val="22"/>
                <w:lang w:val="en-US"/>
              </w:rPr>
              <w:t xml:space="preserve"> </w:t>
            </w:r>
            <w:r w:rsidR="004B76FB" w:rsidRPr="00D86C0E">
              <w:rPr>
                <w:rFonts w:asciiTheme="minorHAnsi" w:hAnsiTheme="minorHAnsi"/>
                <w:szCs w:val="22"/>
                <w:lang w:val="en-US"/>
              </w:rPr>
              <w:t>(Additional period)</w:t>
            </w:r>
          </w:p>
          <w:p w14:paraId="6B5CF637" w14:textId="63754BFF" w:rsidR="00436503" w:rsidRPr="00D86C0E" w:rsidRDefault="00436503" w:rsidP="00436503">
            <w:pPr>
              <w:pStyle w:val="NurText"/>
              <w:widowControl w:val="0"/>
              <w:rPr>
                <w:rFonts w:asciiTheme="minorHAnsi" w:hAnsiTheme="minorHAnsi"/>
                <w:b/>
                <w:bCs/>
                <w:szCs w:val="22"/>
              </w:rPr>
            </w:pPr>
          </w:p>
        </w:tc>
        <w:sdt>
          <w:sdtPr>
            <w:rPr>
              <w:rFonts w:asciiTheme="minorHAnsi" w:hAnsiTheme="minorHAnsi"/>
              <w:szCs w:val="22"/>
            </w:rPr>
            <w:id w:val="-2020380322"/>
            <w:placeholder>
              <w:docPart w:val="7ABA972B637843D4AFE1366E338C8CB7"/>
            </w:placeholder>
            <w:showingPlcHdr/>
            <w:date>
              <w:dateFormat w:val="dd.MM.yyyy"/>
              <w:lid w:val="de-DE"/>
              <w:storeMappedDataAs w:val="dateTime"/>
              <w:calendar w:val="gregorian"/>
            </w:date>
          </w:sdtPr>
          <w:sdtEndPr/>
          <w:sdtContent>
            <w:tc>
              <w:tcPr>
                <w:tcW w:w="5693" w:type="dxa"/>
                <w:tcBorders>
                  <w:top w:val="nil"/>
                  <w:left w:val="single" w:sz="4" w:space="0" w:color="auto"/>
                  <w:bottom w:val="nil"/>
                </w:tcBorders>
              </w:tcPr>
              <w:p w14:paraId="685E8F85" w14:textId="42D74B7E" w:rsidR="00436503" w:rsidRPr="00D86C0E" w:rsidRDefault="00436503" w:rsidP="00436503">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tc>
          </w:sdtContent>
        </w:sdt>
      </w:tr>
      <w:tr w:rsidR="00436503" w:rsidRPr="00D86C0E" w14:paraId="351B4175" w14:textId="77777777" w:rsidTr="0047412F">
        <w:tc>
          <w:tcPr>
            <w:tcW w:w="3256" w:type="dxa"/>
            <w:tcBorders>
              <w:top w:val="nil"/>
              <w:bottom w:val="single" w:sz="4" w:space="0" w:color="auto"/>
              <w:right w:val="single" w:sz="4" w:space="0" w:color="auto"/>
            </w:tcBorders>
          </w:tcPr>
          <w:p w14:paraId="16970F73" w14:textId="77777777" w:rsidR="00436503" w:rsidRPr="00D86C0E" w:rsidRDefault="00436503" w:rsidP="001B40D7">
            <w:pPr>
              <w:pStyle w:val="NurText"/>
              <w:widowControl w:val="0"/>
              <w:rPr>
                <w:rFonts w:asciiTheme="minorHAnsi" w:hAnsiTheme="minorHAnsi"/>
                <w:b/>
                <w:bCs/>
                <w:szCs w:val="22"/>
                <w:lang w:val="en-US"/>
              </w:rPr>
            </w:pPr>
            <w:r w:rsidRPr="00D86C0E">
              <w:rPr>
                <w:rFonts w:asciiTheme="minorHAnsi" w:hAnsiTheme="minorHAnsi"/>
                <w:b/>
                <w:bCs/>
                <w:szCs w:val="22"/>
                <w:lang w:val="en-US"/>
              </w:rPr>
              <w:t>Latest possible start date</w:t>
            </w:r>
          </w:p>
          <w:p w14:paraId="0C949A28" w14:textId="2E79ED73" w:rsidR="001B40D7" w:rsidRPr="00D86C0E" w:rsidRDefault="001B40D7" w:rsidP="001B40D7">
            <w:pPr>
              <w:pStyle w:val="NurText"/>
              <w:widowControl w:val="0"/>
              <w:rPr>
                <w:rFonts w:asciiTheme="minorHAnsi" w:hAnsiTheme="minorHAnsi"/>
                <w:b/>
                <w:bCs/>
                <w:szCs w:val="22"/>
                <w:lang w:val="en-US"/>
              </w:rPr>
            </w:pPr>
          </w:p>
        </w:tc>
        <w:sdt>
          <w:sdtPr>
            <w:rPr>
              <w:rFonts w:asciiTheme="minorHAnsi" w:hAnsiTheme="minorHAnsi"/>
              <w:szCs w:val="22"/>
            </w:rPr>
            <w:id w:val="34406754"/>
            <w:placeholder>
              <w:docPart w:val="F88E9B156A2347609CDFCBFB4AE53FB5"/>
            </w:placeholder>
            <w:showingPlcHdr/>
            <w:date>
              <w:dateFormat w:val="dd.MM.yyyy"/>
              <w:lid w:val="de-DE"/>
              <w:storeMappedDataAs w:val="dateTime"/>
              <w:calendar w:val="gregorian"/>
            </w:date>
          </w:sdtPr>
          <w:sdtEndPr/>
          <w:sdtContent>
            <w:tc>
              <w:tcPr>
                <w:tcW w:w="5693" w:type="dxa"/>
                <w:tcBorders>
                  <w:top w:val="nil"/>
                  <w:left w:val="single" w:sz="4" w:space="0" w:color="auto"/>
                  <w:bottom w:val="single" w:sz="4" w:space="0" w:color="auto"/>
                </w:tcBorders>
              </w:tcPr>
              <w:p w14:paraId="3BEAADD3" w14:textId="67D776F0" w:rsidR="00436503" w:rsidRPr="00D86C0E" w:rsidRDefault="00436503" w:rsidP="00436503">
                <w:pPr>
                  <w:pStyle w:val="NurText"/>
                  <w:widowControl w:val="0"/>
                  <w:rPr>
                    <w:rFonts w:asciiTheme="minorHAnsi" w:hAnsiTheme="minorHAnsi"/>
                    <w:szCs w:val="22"/>
                  </w:rPr>
                </w:pPr>
                <w:r w:rsidRPr="00D86C0E">
                  <w:rPr>
                    <w:rStyle w:val="Platzhaltertext"/>
                    <w:rFonts w:asciiTheme="minorHAnsi" w:hAnsiTheme="minorHAnsi"/>
                    <w:color w:val="auto"/>
                    <w:szCs w:val="22"/>
                  </w:rPr>
                  <w:t>Klicken oder tippen Sie, um ein Datum einzugeben.</w:t>
                </w:r>
              </w:p>
            </w:tc>
          </w:sdtContent>
        </w:sdt>
      </w:tr>
      <w:tr w:rsidR="00021A5F" w:rsidRPr="00D86C0E" w14:paraId="316B927E" w14:textId="77777777" w:rsidTr="003F37EE">
        <w:tc>
          <w:tcPr>
            <w:tcW w:w="8949" w:type="dxa"/>
            <w:gridSpan w:val="2"/>
            <w:tcBorders>
              <w:top w:val="single" w:sz="4" w:space="0" w:color="auto"/>
              <w:bottom w:val="nil"/>
            </w:tcBorders>
          </w:tcPr>
          <w:p w14:paraId="2D4579D3" w14:textId="4D73E5B7" w:rsidR="00021A5F" w:rsidRPr="00D86C0E" w:rsidRDefault="00021A5F" w:rsidP="001B40D7">
            <w:pPr>
              <w:pStyle w:val="NurText"/>
              <w:widowControl w:val="0"/>
              <w:numPr>
                <w:ilvl w:val="0"/>
                <w:numId w:val="18"/>
              </w:numPr>
              <w:rPr>
                <w:rFonts w:asciiTheme="minorHAnsi" w:hAnsiTheme="minorHAnsi"/>
                <w:b/>
                <w:bCs/>
                <w:szCs w:val="22"/>
              </w:rPr>
            </w:pPr>
            <w:r w:rsidRPr="00D86C0E">
              <w:rPr>
                <w:rFonts w:asciiTheme="minorHAnsi" w:hAnsiTheme="minorHAnsi"/>
                <w:b/>
                <w:bCs/>
                <w:szCs w:val="22"/>
              </w:rPr>
              <w:t>Ongoing offer</w:t>
            </w:r>
          </w:p>
          <w:p w14:paraId="69C4793A" w14:textId="7708F254" w:rsidR="00021A5F" w:rsidRPr="00D86C0E" w:rsidRDefault="00021A5F" w:rsidP="00E6448A">
            <w:pPr>
              <w:pStyle w:val="NurText"/>
              <w:widowControl w:val="0"/>
              <w:rPr>
                <w:rFonts w:ascii="MS Gothic" w:eastAsia="MS Gothic" w:hAnsi="MS Gothic"/>
                <w:szCs w:val="22"/>
                <w:lang w:val="en-US"/>
              </w:rPr>
            </w:pPr>
          </w:p>
        </w:tc>
      </w:tr>
      <w:tr w:rsidR="00E6448A" w:rsidRPr="00D86C0E" w14:paraId="3CA3E80A" w14:textId="77777777" w:rsidTr="0047412F">
        <w:tc>
          <w:tcPr>
            <w:tcW w:w="3256" w:type="dxa"/>
            <w:tcBorders>
              <w:top w:val="single" w:sz="4" w:space="0" w:color="auto"/>
              <w:bottom w:val="nil"/>
              <w:right w:val="single" w:sz="4" w:space="0" w:color="auto"/>
            </w:tcBorders>
          </w:tcPr>
          <w:p w14:paraId="1BCAAD65" w14:textId="59E0D381" w:rsidR="00097855" w:rsidRPr="00D86C0E" w:rsidRDefault="00870ED7" w:rsidP="00436503">
            <w:pPr>
              <w:pStyle w:val="NurText"/>
              <w:widowControl w:val="0"/>
              <w:rPr>
                <w:rFonts w:asciiTheme="minorHAnsi" w:hAnsiTheme="minorHAnsi"/>
                <w:szCs w:val="22"/>
                <w:lang w:val="en-US"/>
              </w:rPr>
            </w:pPr>
            <w:r>
              <w:rPr>
                <w:rFonts w:asciiTheme="minorHAnsi" w:hAnsiTheme="minorHAnsi"/>
                <w:b/>
                <w:bCs/>
                <w:szCs w:val="22"/>
                <w:lang w:val="en-US"/>
              </w:rPr>
              <w:t>*</w:t>
            </w:r>
            <w:r w:rsidR="00097855" w:rsidRPr="007544CA">
              <w:rPr>
                <w:rFonts w:asciiTheme="minorHAnsi" w:hAnsiTheme="minorHAnsi"/>
                <w:b/>
                <w:bCs/>
                <w:szCs w:val="22"/>
                <w:lang w:val="en-US"/>
              </w:rPr>
              <w:t>Do you intend to offer</w:t>
            </w:r>
            <w:r w:rsidR="00143293" w:rsidRPr="007544CA">
              <w:rPr>
                <w:rFonts w:asciiTheme="minorHAnsi" w:hAnsiTheme="minorHAnsi"/>
                <w:b/>
                <w:bCs/>
                <w:szCs w:val="22"/>
                <w:lang w:val="en-US"/>
              </w:rPr>
              <w:t xml:space="preserve"> the</w:t>
            </w:r>
            <w:r w:rsidR="00097855" w:rsidRPr="007544CA">
              <w:rPr>
                <w:rFonts w:asciiTheme="minorHAnsi" w:hAnsiTheme="minorHAnsi"/>
                <w:b/>
                <w:bCs/>
                <w:szCs w:val="22"/>
                <w:lang w:val="en-US"/>
              </w:rPr>
              <w:t xml:space="preserve"> internship</w:t>
            </w:r>
            <w:r w:rsidR="00143293" w:rsidRPr="007544CA">
              <w:rPr>
                <w:rFonts w:asciiTheme="minorHAnsi" w:hAnsiTheme="minorHAnsi"/>
                <w:b/>
                <w:bCs/>
                <w:szCs w:val="22"/>
                <w:lang w:val="en-US"/>
              </w:rPr>
              <w:t>/</w:t>
            </w:r>
            <w:r w:rsidR="00097855" w:rsidRPr="007544CA">
              <w:rPr>
                <w:rFonts w:asciiTheme="minorHAnsi" w:hAnsiTheme="minorHAnsi"/>
                <w:b/>
                <w:bCs/>
                <w:szCs w:val="22"/>
                <w:lang w:val="en-US"/>
              </w:rPr>
              <w:t>s on an ongoing basis (</w:t>
            </w:r>
            <w:proofErr w:type="gramStart"/>
            <w:r w:rsidR="006C3908" w:rsidRPr="007544CA">
              <w:rPr>
                <w:rFonts w:asciiTheme="minorHAnsi" w:hAnsiTheme="minorHAnsi"/>
                <w:b/>
                <w:bCs/>
                <w:szCs w:val="22"/>
                <w:lang w:val="en-US"/>
              </w:rPr>
              <w:t>e.g.</w:t>
            </w:r>
            <w:proofErr w:type="gramEnd"/>
            <w:r w:rsidR="00097855" w:rsidRPr="007544CA">
              <w:rPr>
                <w:rFonts w:asciiTheme="minorHAnsi" w:hAnsiTheme="minorHAnsi"/>
                <w:b/>
                <w:bCs/>
                <w:szCs w:val="22"/>
                <w:lang w:val="en-US"/>
              </w:rPr>
              <w:t xml:space="preserve"> every year)?</w:t>
            </w:r>
          </w:p>
        </w:tc>
        <w:tc>
          <w:tcPr>
            <w:tcW w:w="5693" w:type="dxa"/>
            <w:tcBorders>
              <w:top w:val="single" w:sz="4" w:space="0" w:color="auto"/>
              <w:left w:val="single" w:sz="4" w:space="0" w:color="auto"/>
              <w:bottom w:val="nil"/>
            </w:tcBorders>
          </w:tcPr>
          <w:p w14:paraId="05C7081A" w14:textId="6EB3F44C" w:rsidR="00E6448A" w:rsidRPr="00D86C0E" w:rsidRDefault="007F66BA" w:rsidP="00E6448A">
            <w:pPr>
              <w:pStyle w:val="NurText"/>
              <w:widowControl w:val="0"/>
              <w:rPr>
                <w:rFonts w:asciiTheme="minorHAnsi" w:hAnsiTheme="minorHAnsi"/>
                <w:szCs w:val="22"/>
              </w:rPr>
            </w:pPr>
            <w:sdt>
              <w:sdtPr>
                <w:rPr>
                  <w:rFonts w:asciiTheme="minorHAnsi" w:hAnsiTheme="minorHAnsi"/>
                  <w:szCs w:val="22"/>
                </w:rPr>
                <w:id w:val="2007246135"/>
                <w14:checkbox>
                  <w14:checked w14:val="0"/>
                  <w14:checkedState w14:val="2612" w14:font="MS Gothic"/>
                  <w14:uncheckedState w14:val="2610" w14:font="MS Gothic"/>
                </w14:checkbox>
              </w:sdtPr>
              <w:sdtEndPr/>
              <w:sdtContent>
                <w:r w:rsidR="00E6448A" w:rsidRPr="00D86C0E">
                  <w:rPr>
                    <w:rFonts w:ascii="MS Gothic" w:eastAsia="MS Gothic" w:hAnsi="MS Gothic" w:hint="eastAsia"/>
                    <w:szCs w:val="22"/>
                  </w:rPr>
                  <w:t>☐</w:t>
                </w:r>
              </w:sdtContent>
            </w:sdt>
            <w:r w:rsidR="00E6448A" w:rsidRPr="00D86C0E">
              <w:rPr>
                <w:rFonts w:asciiTheme="minorHAnsi" w:hAnsiTheme="minorHAnsi"/>
                <w:szCs w:val="22"/>
              </w:rPr>
              <w:t xml:space="preserve"> Yes          </w:t>
            </w:r>
            <w:sdt>
              <w:sdtPr>
                <w:rPr>
                  <w:rFonts w:asciiTheme="minorHAnsi" w:hAnsiTheme="minorHAnsi"/>
                  <w:szCs w:val="22"/>
                </w:rPr>
                <w:id w:val="-177197861"/>
                <w14:checkbox>
                  <w14:checked w14:val="0"/>
                  <w14:checkedState w14:val="2612" w14:font="MS Gothic"/>
                  <w14:uncheckedState w14:val="2610" w14:font="MS Gothic"/>
                </w14:checkbox>
              </w:sdtPr>
              <w:sdtEndPr/>
              <w:sdtContent>
                <w:r w:rsidR="00E6448A" w:rsidRPr="00D86C0E">
                  <w:rPr>
                    <w:rFonts w:ascii="MS Gothic" w:eastAsia="MS Gothic" w:hAnsi="MS Gothic" w:hint="eastAsia"/>
                    <w:szCs w:val="22"/>
                  </w:rPr>
                  <w:t>☐</w:t>
                </w:r>
              </w:sdtContent>
            </w:sdt>
            <w:r w:rsidR="00E6448A" w:rsidRPr="00D86C0E">
              <w:rPr>
                <w:rFonts w:asciiTheme="minorHAnsi" w:hAnsiTheme="minorHAnsi"/>
                <w:szCs w:val="22"/>
              </w:rPr>
              <w:t xml:space="preserve"> No</w:t>
            </w:r>
          </w:p>
          <w:p w14:paraId="7D1F80FA" w14:textId="25B49527" w:rsidR="00E6448A" w:rsidRPr="00D86C0E" w:rsidRDefault="00E6448A" w:rsidP="00436503">
            <w:pPr>
              <w:pStyle w:val="NurText"/>
              <w:widowControl w:val="0"/>
              <w:rPr>
                <w:rFonts w:asciiTheme="minorHAnsi" w:hAnsiTheme="minorHAnsi"/>
                <w:szCs w:val="22"/>
              </w:rPr>
            </w:pPr>
          </w:p>
        </w:tc>
      </w:tr>
      <w:tr w:rsidR="00436503" w:rsidRPr="00D86C0E" w14:paraId="7A4A5673" w14:textId="77777777" w:rsidTr="0047412F">
        <w:tc>
          <w:tcPr>
            <w:tcW w:w="3256" w:type="dxa"/>
            <w:tcBorders>
              <w:top w:val="nil"/>
              <w:bottom w:val="single" w:sz="4" w:space="0" w:color="auto"/>
              <w:right w:val="single" w:sz="4" w:space="0" w:color="auto"/>
            </w:tcBorders>
          </w:tcPr>
          <w:p w14:paraId="6C6D3D4C" w14:textId="77777777" w:rsidR="00BB7B3B" w:rsidRPr="00D86C0E" w:rsidRDefault="00BB7B3B" w:rsidP="00436503">
            <w:pPr>
              <w:pStyle w:val="NurText"/>
              <w:widowControl w:val="0"/>
              <w:rPr>
                <w:rFonts w:asciiTheme="minorHAnsi" w:hAnsiTheme="minorHAnsi"/>
                <w:b/>
                <w:bCs/>
                <w:szCs w:val="22"/>
                <w:lang w:val="en-US"/>
              </w:rPr>
            </w:pPr>
          </w:p>
          <w:p w14:paraId="1AE42A67" w14:textId="28E1D56C" w:rsidR="00E6448A" w:rsidRPr="00D86C0E" w:rsidRDefault="00901EF9" w:rsidP="00436503">
            <w:pPr>
              <w:pStyle w:val="NurText"/>
              <w:widowControl w:val="0"/>
              <w:rPr>
                <w:rFonts w:asciiTheme="minorHAnsi" w:hAnsiTheme="minorHAnsi"/>
                <w:b/>
                <w:bCs/>
                <w:szCs w:val="22"/>
                <w:lang w:val="en-US"/>
              </w:rPr>
            </w:pPr>
            <w:r w:rsidRPr="00D86C0E">
              <w:rPr>
                <w:rFonts w:asciiTheme="minorHAnsi" w:hAnsiTheme="minorHAnsi"/>
                <w:b/>
                <w:bCs/>
                <w:szCs w:val="22"/>
                <w:lang w:val="en-US"/>
              </w:rPr>
              <w:t>*</w:t>
            </w:r>
            <w:r w:rsidR="001B40D7" w:rsidRPr="00D86C0E">
              <w:rPr>
                <w:rFonts w:asciiTheme="minorHAnsi" w:hAnsiTheme="minorHAnsi"/>
                <w:b/>
                <w:bCs/>
                <w:szCs w:val="22"/>
                <w:lang w:val="en-US"/>
              </w:rPr>
              <w:t>Further details</w:t>
            </w:r>
          </w:p>
          <w:p w14:paraId="21DD3A6E" w14:textId="72407D50" w:rsidR="009B673B" w:rsidRPr="00D86C0E" w:rsidRDefault="00021A5F" w:rsidP="00436503">
            <w:pPr>
              <w:pStyle w:val="NurText"/>
              <w:widowControl w:val="0"/>
              <w:rPr>
                <w:rFonts w:asciiTheme="minorHAnsi" w:hAnsiTheme="minorHAnsi"/>
                <w:szCs w:val="22"/>
                <w:lang w:val="en-US"/>
              </w:rPr>
            </w:pPr>
            <w:r w:rsidRPr="00D86C0E">
              <w:rPr>
                <w:rFonts w:asciiTheme="minorHAnsi" w:hAnsiTheme="minorHAnsi"/>
                <w:szCs w:val="22"/>
                <w:lang w:val="en-US"/>
              </w:rPr>
              <w:t>(</w:t>
            </w:r>
            <w:proofErr w:type="gramStart"/>
            <w:r w:rsidR="006C3908" w:rsidRPr="00D86C0E">
              <w:rPr>
                <w:rFonts w:asciiTheme="minorHAnsi" w:hAnsiTheme="minorHAnsi"/>
                <w:szCs w:val="22"/>
                <w:lang w:val="en-US"/>
              </w:rPr>
              <w:t>e.g.</w:t>
            </w:r>
            <w:proofErr w:type="gramEnd"/>
            <w:r w:rsidR="00566E88" w:rsidRPr="00D86C0E">
              <w:rPr>
                <w:rFonts w:asciiTheme="minorHAnsi" w:hAnsiTheme="minorHAnsi"/>
                <w:szCs w:val="22"/>
                <w:lang w:val="en-US"/>
              </w:rPr>
              <w:t xml:space="preserve"> </w:t>
            </w:r>
            <w:r w:rsidRPr="00D86C0E">
              <w:rPr>
                <w:rFonts w:asciiTheme="minorHAnsi" w:hAnsiTheme="minorHAnsi"/>
                <w:szCs w:val="22"/>
                <w:lang w:val="en-US"/>
              </w:rPr>
              <w:t>f</w:t>
            </w:r>
            <w:r w:rsidR="00143293" w:rsidRPr="00D86C0E">
              <w:rPr>
                <w:rFonts w:asciiTheme="minorHAnsi" w:hAnsiTheme="minorHAnsi"/>
                <w:szCs w:val="22"/>
                <w:lang w:val="en-US"/>
              </w:rPr>
              <w:t>requency</w:t>
            </w:r>
            <w:r w:rsidRPr="00D86C0E">
              <w:rPr>
                <w:rFonts w:asciiTheme="minorHAnsi" w:hAnsiTheme="minorHAnsi"/>
                <w:szCs w:val="22"/>
                <w:lang w:val="en-US"/>
              </w:rPr>
              <w:t xml:space="preserve">, </w:t>
            </w:r>
            <w:r w:rsidR="00566E88" w:rsidRPr="00D86C0E">
              <w:rPr>
                <w:rFonts w:asciiTheme="minorHAnsi" w:hAnsiTheme="minorHAnsi"/>
                <w:szCs w:val="22"/>
                <w:lang w:val="en-US"/>
              </w:rPr>
              <w:t xml:space="preserve">preferred time slot </w:t>
            </w:r>
            <w:r w:rsidR="00901EF9" w:rsidRPr="00D86C0E">
              <w:rPr>
                <w:rFonts w:asciiTheme="minorHAnsi" w:hAnsiTheme="minorHAnsi"/>
                <w:szCs w:val="22"/>
                <w:lang w:val="en-US"/>
              </w:rPr>
              <w:t>or f</w:t>
            </w:r>
            <w:r w:rsidR="00143293" w:rsidRPr="00D86C0E">
              <w:rPr>
                <w:rFonts w:asciiTheme="minorHAnsi" w:hAnsiTheme="minorHAnsi"/>
                <w:szCs w:val="22"/>
                <w:lang w:val="en-US"/>
              </w:rPr>
              <w:t>lexible period</w:t>
            </w:r>
            <w:r w:rsidR="00566E88" w:rsidRPr="00D86C0E">
              <w:rPr>
                <w:rFonts w:asciiTheme="minorHAnsi" w:hAnsiTheme="minorHAnsi"/>
                <w:szCs w:val="22"/>
                <w:lang w:val="en-US"/>
              </w:rPr>
              <w:t>)</w:t>
            </w:r>
          </w:p>
        </w:tc>
        <w:tc>
          <w:tcPr>
            <w:tcW w:w="5693" w:type="dxa"/>
            <w:tcBorders>
              <w:top w:val="nil"/>
              <w:left w:val="single" w:sz="4" w:space="0" w:color="auto"/>
              <w:bottom w:val="single" w:sz="4" w:space="0" w:color="auto"/>
            </w:tcBorders>
          </w:tcPr>
          <w:p w14:paraId="466A76BC" w14:textId="77777777" w:rsidR="00E6448A" w:rsidRPr="00D86C0E" w:rsidRDefault="00E6448A" w:rsidP="006C1438">
            <w:pPr>
              <w:pStyle w:val="NurText"/>
              <w:widowControl w:val="0"/>
              <w:rPr>
                <w:rFonts w:asciiTheme="minorHAnsi" w:hAnsiTheme="minorHAnsi"/>
                <w:szCs w:val="22"/>
                <w:lang w:val="en-US"/>
              </w:rPr>
            </w:pPr>
          </w:p>
          <w:sdt>
            <w:sdtPr>
              <w:rPr>
                <w:rFonts w:asciiTheme="minorHAnsi" w:hAnsiTheme="minorHAnsi"/>
                <w:szCs w:val="22"/>
              </w:rPr>
              <w:id w:val="-1421638920"/>
              <w:placeholder>
                <w:docPart w:val="B2E0AEB98FDA4138928EDC2A2618616B"/>
              </w:placeholder>
              <w:showingPlcHdr/>
              <w:text/>
            </w:sdtPr>
            <w:sdtEndPr/>
            <w:sdtContent>
              <w:p w14:paraId="3F1741F6" w14:textId="182040B7" w:rsidR="006C1438" w:rsidRPr="00D86C0E" w:rsidRDefault="006C1438" w:rsidP="00436503">
                <w:pPr>
                  <w:pStyle w:val="NurText"/>
                  <w:widowControl w:val="0"/>
                </w:pPr>
                <w:r w:rsidRPr="00D86C0E">
                  <w:rPr>
                    <w:rStyle w:val="Platzhaltertext"/>
                    <w:rFonts w:asciiTheme="minorHAnsi" w:hAnsiTheme="minorHAnsi"/>
                    <w:color w:val="auto"/>
                    <w:szCs w:val="22"/>
                  </w:rPr>
                  <w:t>Klicken oder tippen Sie hier, um Text einzugeben.</w:t>
                </w:r>
              </w:p>
            </w:sdtContent>
          </w:sdt>
        </w:tc>
      </w:tr>
    </w:tbl>
    <w:p w14:paraId="38B8DDA9" w14:textId="77777777" w:rsidR="001B40D7" w:rsidRPr="00D86C0E" w:rsidRDefault="001B40D7" w:rsidP="00B244E9">
      <w:pPr>
        <w:pStyle w:val="NurText"/>
        <w:keepLines/>
        <w:widowControl w:val="0"/>
        <w:rPr>
          <w:rFonts w:asciiTheme="minorHAnsi" w:hAnsiTheme="minorHAnsi"/>
          <w:b/>
          <w:bCs/>
          <w:szCs w:val="22"/>
        </w:rPr>
      </w:pPr>
    </w:p>
    <w:p w14:paraId="7983F8D5" w14:textId="0907D7F3" w:rsidR="00F87969" w:rsidRDefault="001E097E" w:rsidP="00B244E9">
      <w:pPr>
        <w:pStyle w:val="NurText"/>
        <w:keepLines/>
        <w:widowControl w:val="0"/>
        <w:rPr>
          <w:rFonts w:asciiTheme="minorHAnsi" w:hAnsiTheme="minorHAnsi"/>
          <w:b/>
          <w:bCs/>
          <w:sz w:val="24"/>
          <w:szCs w:val="24"/>
          <w:lang w:val="en-US"/>
        </w:rPr>
      </w:pPr>
      <w:r w:rsidRPr="00D86C0E">
        <w:rPr>
          <w:rFonts w:asciiTheme="minorHAnsi" w:hAnsiTheme="minorHAnsi"/>
          <w:b/>
          <w:bCs/>
          <w:szCs w:val="22"/>
        </w:rPr>
        <w:t>N</w:t>
      </w:r>
      <w:r w:rsidR="00B244E9" w:rsidRPr="00D86C0E">
        <w:rPr>
          <w:rFonts w:asciiTheme="minorHAnsi" w:hAnsiTheme="minorHAnsi"/>
          <w:b/>
          <w:bCs/>
          <w:sz w:val="24"/>
          <w:szCs w:val="24"/>
          <w:lang w:val="en-US"/>
        </w:rPr>
        <w:t>omination</w:t>
      </w:r>
    </w:p>
    <w:p w14:paraId="0CF42CD8" w14:textId="77777777" w:rsidR="001B40D7" w:rsidRPr="001B40D7" w:rsidRDefault="001B40D7" w:rsidP="00B244E9">
      <w:pPr>
        <w:pStyle w:val="NurText"/>
        <w:keepLines/>
        <w:widowControl w:val="0"/>
        <w:rPr>
          <w:rFonts w:asciiTheme="minorHAnsi" w:hAnsiTheme="minorHAnsi"/>
          <w:i/>
          <w:iCs/>
          <w:szCs w:val="22"/>
          <w:lang w:val="en-US"/>
        </w:rPr>
      </w:pPr>
    </w:p>
    <w:tbl>
      <w:tblPr>
        <w:tblStyle w:val="Tabellenraster"/>
        <w:tblW w:w="0" w:type="auto"/>
        <w:tblLayout w:type="fixed"/>
        <w:tblLook w:val="04A0" w:firstRow="1" w:lastRow="0" w:firstColumn="1" w:lastColumn="0" w:noHBand="0" w:noVBand="1"/>
      </w:tblPr>
      <w:tblGrid>
        <w:gridCol w:w="1555"/>
        <w:gridCol w:w="7393"/>
      </w:tblGrid>
      <w:tr w:rsidR="00A6540D" w:rsidRPr="00D67872" w14:paraId="57BE9134" w14:textId="77777777" w:rsidTr="00265462">
        <w:tc>
          <w:tcPr>
            <w:tcW w:w="8948" w:type="dxa"/>
            <w:gridSpan w:val="2"/>
          </w:tcPr>
          <w:p w14:paraId="509E6E4A" w14:textId="77777777" w:rsidR="00B244E9" w:rsidRPr="00A6540D" w:rsidRDefault="00B244E9" w:rsidP="00E745EF">
            <w:pPr>
              <w:pStyle w:val="NurText"/>
              <w:widowControl w:val="0"/>
              <w:rPr>
                <w:rFonts w:asciiTheme="minorHAnsi" w:hAnsiTheme="minorHAnsi"/>
                <w:b/>
                <w:bCs/>
                <w:szCs w:val="22"/>
                <w:lang w:val="en-US"/>
              </w:rPr>
            </w:pPr>
            <w:r w:rsidRPr="00A6540D">
              <w:rPr>
                <w:rFonts w:asciiTheme="minorHAnsi" w:hAnsiTheme="minorHAnsi"/>
                <w:b/>
                <w:bCs/>
                <w:szCs w:val="22"/>
                <w:lang w:val="en-US"/>
              </w:rPr>
              <w:t>Nomination information</w:t>
            </w:r>
          </w:p>
          <w:p w14:paraId="7D4245BA" w14:textId="5B2155CD" w:rsidR="00B244E9" w:rsidRPr="00A6540D" w:rsidRDefault="00B244E9" w:rsidP="00E745EF">
            <w:pPr>
              <w:pStyle w:val="NurText"/>
              <w:widowControl w:val="0"/>
              <w:rPr>
                <w:rFonts w:asciiTheme="minorHAnsi" w:hAnsiTheme="minorHAnsi"/>
                <w:szCs w:val="22"/>
                <w:lang w:val="en-US"/>
              </w:rPr>
            </w:pPr>
            <w:r w:rsidRPr="00A6540D">
              <w:rPr>
                <w:rFonts w:asciiTheme="minorHAnsi" w:hAnsiTheme="minorHAnsi"/>
                <w:szCs w:val="22"/>
                <w:lang w:val="en-US"/>
              </w:rPr>
              <w:t xml:space="preserve">By when </w:t>
            </w:r>
            <w:r w:rsidR="004E649D" w:rsidRPr="00A6540D">
              <w:rPr>
                <w:rFonts w:asciiTheme="minorHAnsi" w:hAnsiTheme="minorHAnsi"/>
                <w:szCs w:val="22"/>
                <w:lang w:val="en-US"/>
              </w:rPr>
              <w:t xml:space="preserve">do you want </w:t>
            </w:r>
            <w:r w:rsidRPr="00A6540D">
              <w:rPr>
                <w:rFonts w:asciiTheme="minorHAnsi" w:hAnsiTheme="minorHAnsi"/>
                <w:szCs w:val="22"/>
                <w:lang w:val="en-US"/>
              </w:rPr>
              <w:t xml:space="preserve">the DAAD </w:t>
            </w:r>
            <w:r w:rsidR="004E649D" w:rsidRPr="00A6540D">
              <w:rPr>
                <w:rFonts w:asciiTheme="minorHAnsi" w:hAnsiTheme="minorHAnsi"/>
                <w:szCs w:val="22"/>
                <w:lang w:val="en-US"/>
              </w:rPr>
              <w:t xml:space="preserve">to </w:t>
            </w:r>
            <w:r w:rsidRPr="00A6540D">
              <w:rPr>
                <w:rFonts w:asciiTheme="minorHAnsi" w:hAnsiTheme="minorHAnsi"/>
                <w:szCs w:val="22"/>
                <w:lang w:val="en-US"/>
              </w:rPr>
              <w:t>propose qualified applicants to your company or institution?</w:t>
            </w:r>
          </w:p>
          <w:p w14:paraId="68F9F1CF" w14:textId="619DC959" w:rsidR="004E649D" w:rsidRPr="00A6540D" w:rsidRDefault="004E649D" w:rsidP="00E745EF">
            <w:pPr>
              <w:pStyle w:val="NurText"/>
              <w:widowControl w:val="0"/>
              <w:rPr>
                <w:rFonts w:asciiTheme="minorHAnsi" w:hAnsiTheme="minorHAnsi"/>
                <w:szCs w:val="22"/>
                <w:lang w:val="en-US"/>
              </w:rPr>
            </w:pPr>
          </w:p>
        </w:tc>
      </w:tr>
      <w:tr w:rsidR="00A6540D" w:rsidRPr="00A6540D" w14:paraId="2E23CFE3" w14:textId="77777777" w:rsidTr="00265462">
        <w:tc>
          <w:tcPr>
            <w:tcW w:w="1555" w:type="dxa"/>
          </w:tcPr>
          <w:p w14:paraId="44D54D29" w14:textId="77777777" w:rsidR="00B244E9" w:rsidRPr="00A6540D" w:rsidRDefault="00B244E9" w:rsidP="00E745EF">
            <w:pPr>
              <w:pStyle w:val="NurText"/>
              <w:widowControl w:val="0"/>
              <w:rPr>
                <w:rFonts w:asciiTheme="minorHAnsi" w:hAnsiTheme="minorHAnsi"/>
                <w:b/>
                <w:bCs/>
                <w:szCs w:val="22"/>
              </w:rPr>
            </w:pPr>
            <w:r w:rsidRPr="00A6540D">
              <w:rPr>
                <w:rFonts w:asciiTheme="minorHAnsi" w:hAnsiTheme="minorHAnsi"/>
                <w:b/>
                <w:bCs/>
                <w:szCs w:val="22"/>
              </w:rPr>
              <w:t>Deadline for nomination</w:t>
            </w:r>
          </w:p>
          <w:p w14:paraId="45FDEC7F" w14:textId="77777777" w:rsidR="00B244E9" w:rsidRPr="00A6540D" w:rsidRDefault="00B244E9" w:rsidP="00E745EF">
            <w:pPr>
              <w:pStyle w:val="NurText"/>
              <w:widowControl w:val="0"/>
              <w:rPr>
                <w:rFonts w:asciiTheme="minorHAnsi" w:hAnsiTheme="minorHAnsi"/>
                <w:szCs w:val="22"/>
              </w:rPr>
            </w:pPr>
          </w:p>
        </w:tc>
        <w:sdt>
          <w:sdtPr>
            <w:rPr>
              <w:rFonts w:asciiTheme="minorHAnsi" w:hAnsiTheme="minorHAnsi"/>
              <w:szCs w:val="22"/>
            </w:rPr>
            <w:id w:val="360333854"/>
            <w:placeholder>
              <w:docPart w:val="322324B391C44A73ADE894C478F6A9C3"/>
            </w:placeholder>
            <w:showingPlcHdr/>
            <w:date>
              <w:dateFormat w:val="dd.MM.yyyy"/>
              <w:lid w:val="de-DE"/>
              <w:storeMappedDataAs w:val="dateTime"/>
              <w:calendar w:val="gregorian"/>
            </w:date>
          </w:sdtPr>
          <w:sdtEndPr/>
          <w:sdtContent>
            <w:tc>
              <w:tcPr>
                <w:tcW w:w="7393" w:type="dxa"/>
              </w:tcPr>
              <w:p w14:paraId="39668C5E" w14:textId="77777777" w:rsidR="00B244E9" w:rsidRPr="00A6540D" w:rsidRDefault="00B244E9" w:rsidP="00E745EF">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um ein Datum einzugeben.</w:t>
                </w:r>
              </w:p>
            </w:tc>
          </w:sdtContent>
        </w:sdt>
      </w:tr>
      <w:tr w:rsidR="00A6540D" w:rsidRPr="00A6540D" w14:paraId="416C6270" w14:textId="77777777" w:rsidTr="00265462">
        <w:tc>
          <w:tcPr>
            <w:tcW w:w="1555" w:type="dxa"/>
          </w:tcPr>
          <w:p w14:paraId="788D89BB" w14:textId="77777777" w:rsidR="00B81BC8" w:rsidRDefault="00B244E9" w:rsidP="00E745EF">
            <w:pPr>
              <w:pStyle w:val="NurText"/>
              <w:widowControl w:val="0"/>
              <w:rPr>
                <w:rFonts w:asciiTheme="minorHAnsi" w:hAnsiTheme="minorHAnsi"/>
                <w:b/>
                <w:bCs/>
                <w:szCs w:val="22"/>
                <w:lang w:val="en-US"/>
              </w:rPr>
            </w:pPr>
            <w:r w:rsidRPr="00A6540D">
              <w:rPr>
                <w:rFonts w:asciiTheme="minorHAnsi" w:hAnsiTheme="minorHAnsi"/>
                <w:b/>
                <w:bCs/>
                <w:szCs w:val="22"/>
                <w:lang w:val="en-US"/>
              </w:rPr>
              <w:t>Additional information</w:t>
            </w:r>
          </w:p>
          <w:p w14:paraId="069A01D6" w14:textId="4EE31445" w:rsidR="00F87969" w:rsidRPr="00A6540D" w:rsidRDefault="00F87969" w:rsidP="00E745EF">
            <w:pPr>
              <w:pStyle w:val="NurText"/>
              <w:widowControl w:val="0"/>
              <w:rPr>
                <w:rFonts w:asciiTheme="minorHAnsi" w:hAnsiTheme="minorHAnsi"/>
                <w:b/>
                <w:bCs/>
                <w:szCs w:val="22"/>
                <w:lang w:val="en-US"/>
              </w:rPr>
            </w:pPr>
          </w:p>
        </w:tc>
        <w:sdt>
          <w:sdtPr>
            <w:rPr>
              <w:rFonts w:asciiTheme="minorHAnsi" w:hAnsiTheme="minorHAnsi"/>
              <w:szCs w:val="22"/>
            </w:rPr>
            <w:id w:val="455069598"/>
            <w:placeholder>
              <w:docPart w:val="66F0F2DDBF7149DEA05CCD0D89B8F7EE"/>
            </w:placeholder>
            <w:showingPlcHdr/>
            <w:text/>
          </w:sdtPr>
          <w:sdtEndPr/>
          <w:sdtContent>
            <w:tc>
              <w:tcPr>
                <w:tcW w:w="7393" w:type="dxa"/>
              </w:tcPr>
              <w:p w14:paraId="5D452A15" w14:textId="77777777" w:rsidR="00B244E9" w:rsidRPr="00A6540D" w:rsidRDefault="00B244E9" w:rsidP="00E745EF">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330ADCA0" w14:textId="2271746D" w:rsidR="009B673B" w:rsidRPr="00A6540D" w:rsidRDefault="009B673B" w:rsidP="0048082A">
      <w:pPr>
        <w:pStyle w:val="NurText"/>
        <w:keepLines/>
        <w:widowControl w:val="0"/>
        <w:rPr>
          <w:rFonts w:asciiTheme="minorHAnsi" w:hAnsiTheme="minorHAnsi"/>
          <w:b/>
          <w:bCs/>
          <w:szCs w:val="22"/>
        </w:rPr>
      </w:pPr>
    </w:p>
    <w:tbl>
      <w:tblPr>
        <w:tblStyle w:val="Tabellenraster"/>
        <w:tblW w:w="0" w:type="auto"/>
        <w:tblLayout w:type="fixed"/>
        <w:tblLook w:val="04A0" w:firstRow="1" w:lastRow="0" w:firstColumn="1" w:lastColumn="0" w:noHBand="0" w:noVBand="1"/>
      </w:tblPr>
      <w:tblGrid>
        <w:gridCol w:w="3280"/>
        <w:gridCol w:w="5668"/>
      </w:tblGrid>
      <w:tr w:rsidR="00A6540D" w:rsidRPr="00D67872" w14:paraId="61ED6A90" w14:textId="77777777" w:rsidTr="00265462">
        <w:tc>
          <w:tcPr>
            <w:tcW w:w="8948" w:type="dxa"/>
            <w:gridSpan w:val="2"/>
          </w:tcPr>
          <w:p w14:paraId="501B10DA" w14:textId="77777777" w:rsidR="007F37A7"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lastRenderedPageBreak/>
              <w:t>Remuneration</w:t>
            </w:r>
          </w:p>
          <w:p w14:paraId="7A54C40D" w14:textId="24707B72" w:rsidR="0048082A" w:rsidRPr="00A6540D" w:rsidRDefault="007046D9" w:rsidP="00F23CD6">
            <w:pPr>
              <w:pStyle w:val="NurText"/>
              <w:widowControl w:val="0"/>
              <w:rPr>
                <w:rFonts w:asciiTheme="minorHAnsi" w:hAnsiTheme="minorHAnsi"/>
                <w:szCs w:val="22"/>
                <w:lang w:val="en-US"/>
              </w:rPr>
            </w:pPr>
            <w:r w:rsidRPr="00A6540D">
              <w:rPr>
                <w:rFonts w:asciiTheme="minorHAnsi" w:hAnsiTheme="minorHAnsi"/>
                <w:szCs w:val="22"/>
                <w:lang w:val="en-US"/>
              </w:rPr>
              <w:t>As the students receive a monthly allowance through the DAAD scholarship, t</w:t>
            </w:r>
            <w:r w:rsidR="007F37A7" w:rsidRPr="00A6540D">
              <w:rPr>
                <w:rFonts w:asciiTheme="minorHAnsi" w:hAnsiTheme="minorHAnsi"/>
                <w:szCs w:val="22"/>
                <w:lang w:val="en-US"/>
              </w:rPr>
              <w:t>here is no</w:t>
            </w:r>
            <w:r w:rsidRPr="00A6540D">
              <w:rPr>
                <w:rFonts w:asciiTheme="minorHAnsi" w:hAnsiTheme="minorHAnsi"/>
                <w:szCs w:val="22"/>
                <w:lang w:val="en-US"/>
              </w:rPr>
              <w:t xml:space="preserve"> additional </w:t>
            </w:r>
            <w:r w:rsidR="007F37A7" w:rsidRPr="00A6540D">
              <w:rPr>
                <w:rFonts w:asciiTheme="minorHAnsi" w:hAnsiTheme="minorHAnsi"/>
                <w:szCs w:val="22"/>
                <w:lang w:val="en-US"/>
              </w:rPr>
              <w:t>salary needed</w:t>
            </w:r>
            <w:r w:rsidR="001D788E" w:rsidRPr="00A6540D">
              <w:rPr>
                <w:rFonts w:asciiTheme="minorHAnsi" w:hAnsiTheme="minorHAnsi"/>
                <w:szCs w:val="22"/>
                <w:lang w:val="en-US"/>
              </w:rPr>
              <w:t>. However, a salary is permitted up to 450 Euros per month</w:t>
            </w:r>
            <w:r w:rsidRPr="00A6540D">
              <w:rPr>
                <w:rFonts w:asciiTheme="minorHAnsi" w:hAnsiTheme="minorHAnsi"/>
                <w:szCs w:val="22"/>
                <w:lang w:val="en-US"/>
              </w:rPr>
              <w:t>. Please reach out to us if there are any country-specific regulations.</w:t>
            </w:r>
          </w:p>
          <w:p w14:paraId="2DBA5F79" w14:textId="50EB9F8D" w:rsidR="007F37A7" w:rsidRPr="00A6540D" w:rsidRDefault="007F37A7" w:rsidP="00F23CD6">
            <w:pPr>
              <w:pStyle w:val="NurText"/>
              <w:widowControl w:val="0"/>
              <w:rPr>
                <w:rFonts w:asciiTheme="minorHAnsi" w:hAnsiTheme="minorHAnsi"/>
                <w:b/>
                <w:bCs/>
                <w:szCs w:val="22"/>
                <w:lang w:val="en-US"/>
              </w:rPr>
            </w:pPr>
          </w:p>
        </w:tc>
      </w:tr>
      <w:tr w:rsidR="00A6540D" w:rsidRPr="00A6540D" w14:paraId="7C6C0103" w14:textId="77777777" w:rsidTr="00265462">
        <w:tc>
          <w:tcPr>
            <w:tcW w:w="3280" w:type="dxa"/>
          </w:tcPr>
          <w:p w14:paraId="6C1E0CB2"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Gross pay</w:t>
            </w:r>
          </w:p>
          <w:p w14:paraId="57DA0891" w14:textId="77777777" w:rsidR="0048082A" w:rsidRPr="00A6540D" w:rsidRDefault="0048082A" w:rsidP="00F23CD6">
            <w:pPr>
              <w:pStyle w:val="NurText"/>
              <w:widowControl w:val="0"/>
              <w:rPr>
                <w:rFonts w:asciiTheme="minorHAnsi" w:hAnsiTheme="minorHAnsi"/>
                <w:szCs w:val="22"/>
                <w:lang w:val="en-US"/>
              </w:rPr>
            </w:pPr>
            <w:r w:rsidRPr="00A6540D">
              <w:rPr>
                <w:rFonts w:asciiTheme="minorHAnsi" w:hAnsiTheme="minorHAnsi"/>
                <w:szCs w:val="22"/>
                <w:lang w:val="en-US"/>
              </w:rPr>
              <w:t>per month</w:t>
            </w:r>
          </w:p>
          <w:p w14:paraId="62877EE9" w14:textId="77777777" w:rsidR="0048082A" w:rsidRPr="00A6540D" w:rsidRDefault="0048082A" w:rsidP="00F23CD6">
            <w:pPr>
              <w:pStyle w:val="NurText"/>
              <w:widowControl w:val="0"/>
              <w:rPr>
                <w:rFonts w:asciiTheme="minorHAnsi" w:hAnsiTheme="minorHAnsi"/>
                <w:b/>
                <w:bCs/>
                <w:szCs w:val="22"/>
                <w:lang w:val="en-US"/>
              </w:rPr>
            </w:pPr>
          </w:p>
        </w:tc>
        <w:sdt>
          <w:sdtPr>
            <w:rPr>
              <w:rFonts w:asciiTheme="minorHAnsi" w:hAnsiTheme="minorHAnsi"/>
              <w:szCs w:val="22"/>
            </w:rPr>
            <w:id w:val="-566260724"/>
            <w:placeholder>
              <w:docPart w:val="9ADEAB3CA7484820B5CAB5C107B570D6"/>
            </w:placeholder>
            <w:showingPlcHdr/>
            <w:text/>
          </w:sdtPr>
          <w:sdtEndPr/>
          <w:sdtContent>
            <w:tc>
              <w:tcPr>
                <w:tcW w:w="5668" w:type="dxa"/>
              </w:tcPr>
              <w:p w14:paraId="031CA17E" w14:textId="64EA6E39" w:rsidR="0048082A" w:rsidRPr="00A6540D" w:rsidRDefault="00D86E22" w:rsidP="00F23CD6">
                <w:pPr>
                  <w:pStyle w:val="NurText"/>
                  <w:widowControl w:val="0"/>
                  <w:rPr>
                    <w:rFonts w:asciiTheme="minorHAnsi" w:hAnsiTheme="minorHAnsi"/>
                    <w:szCs w:val="22"/>
                  </w:rPr>
                </w:pPr>
                <w:r w:rsidRPr="00A6540D">
                  <w:rPr>
                    <w:rStyle w:val="Platzhaltertext"/>
                    <w:rFonts w:asciiTheme="minorHAnsi" w:hAnsiTheme="minorHAnsi"/>
                    <w:color w:val="auto"/>
                    <w:szCs w:val="22"/>
                  </w:rPr>
                  <w:t>Klicken oder tippen Sie hier, um Text einzugeben.</w:t>
                </w:r>
              </w:p>
            </w:tc>
          </w:sdtContent>
        </w:sdt>
      </w:tr>
    </w:tbl>
    <w:p w14:paraId="29646916" w14:textId="77777777" w:rsidR="009B673B" w:rsidRPr="00D86C0E" w:rsidRDefault="009B673B" w:rsidP="005B753D">
      <w:pPr>
        <w:pStyle w:val="NurText"/>
        <w:keepLines/>
        <w:widowControl w:val="0"/>
        <w:rPr>
          <w:rFonts w:asciiTheme="minorHAnsi" w:hAnsiTheme="minorHAnsi"/>
          <w:b/>
          <w:bCs/>
          <w:sz w:val="24"/>
          <w:szCs w:val="24"/>
        </w:rPr>
      </w:pPr>
    </w:p>
    <w:p w14:paraId="637EEE3A" w14:textId="42BEB64C" w:rsidR="005B753D" w:rsidRPr="00A6540D" w:rsidRDefault="00173091" w:rsidP="005B753D">
      <w:pPr>
        <w:pStyle w:val="NurText"/>
        <w:keepLines/>
        <w:widowControl w:val="0"/>
        <w:rPr>
          <w:rFonts w:asciiTheme="minorHAnsi" w:hAnsiTheme="minorHAnsi"/>
          <w:i/>
          <w:iCs/>
          <w:sz w:val="24"/>
          <w:szCs w:val="24"/>
          <w:lang w:val="en-US"/>
        </w:rPr>
      </w:pPr>
      <w:r w:rsidRPr="00A6540D">
        <w:rPr>
          <w:rFonts w:asciiTheme="minorHAnsi" w:hAnsiTheme="minorHAnsi"/>
          <w:b/>
          <w:bCs/>
          <w:sz w:val="24"/>
          <w:szCs w:val="24"/>
          <w:lang w:val="en-US"/>
        </w:rPr>
        <w:t>Accommodation</w:t>
      </w:r>
    </w:p>
    <w:p w14:paraId="10C2F595" w14:textId="77777777" w:rsidR="0060696F" w:rsidRPr="00A6540D" w:rsidRDefault="0060696F" w:rsidP="005B753D">
      <w:pPr>
        <w:pStyle w:val="NurText"/>
        <w:keepLines/>
        <w:widowControl w:val="0"/>
        <w:jc w:val="both"/>
        <w:rPr>
          <w:rFonts w:asciiTheme="minorHAnsi" w:hAnsiTheme="minorHAnsi"/>
          <w:b/>
          <w:bCs/>
          <w:szCs w:val="22"/>
          <w:lang w:val="en-US"/>
        </w:rPr>
      </w:pPr>
    </w:p>
    <w:tbl>
      <w:tblPr>
        <w:tblStyle w:val="Tabellenraster"/>
        <w:tblW w:w="0" w:type="auto"/>
        <w:tblLayout w:type="fixed"/>
        <w:tblLook w:val="04A0" w:firstRow="1" w:lastRow="0" w:firstColumn="1" w:lastColumn="0" w:noHBand="0" w:noVBand="1"/>
      </w:tblPr>
      <w:tblGrid>
        <w:gridCol w:w="3114"/>
        <w:gridCol w:w="5834"/>
      </w:tblGrid>
      <w:tr w:rsidR="00A6540D" w:rsidRPr="00A6540D" w14:paraId="197EE577" w14:textId="77777777" w:rsidTr="00265462">
        <w:tc>
          <w:tcPr>
            <w:tcW w:w="3114" w:type="dxa"/>
          </w:tcPr>
          <w:p w14:paraId="54E3BD1D" w14:textId="77777777"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Canteen available at work</w:t>
            </w:r>
          </w:p>
          <w:p w14:paraId="3FDAD1A2" w14:textId="77777777" w:rsidR="0048082A" w:rsidRPr="00A6540D" w:rsidRDefault="0048082A" w:rsidP="00F23CD6">
            <w:pPr>
              <w:pStyle w:val="NurText"/>
              <w:widowControl w:val="0"/>
              <w:rPr>
                <w:rFonts w:asciiTheme="minorHAnsi" w:hAnsiTheme="minorHAnsi"/>
                <w:b/>
                <w:bCs/>
                <w:szCs w:val="22"/>
                <w:lang w:val="en-US"/>
              </w:rPr>
            </w:pPr>
          </w:p>
        </w:tc>
        <w:tc>
          <w:tcPr>
            <w:tcW w:w="5834" w:type="dxa"/>
          </w:tcPr>
          <w:p w14:paraId="48A9145C" w14:textId="77777777" w:rsidR="0048082A" w:rsidRPr="00A6540D" w:rsidRDefault="007F66BA" w:rsidP="00F23CD6">
            <w:pPr>
              <w:pStyle w:val="NurText"/>
              <w:widowControl w:val="0"/>
              <w:rPr>
                <w:rFonts w:asciiTheme="minorHAnsi" w:hAnsiTheme="minorHAnsi"/>
                <w:szCs w:val="22"/>
              </w:rPr>
            </w:pPr>
            <w:sdt>
              <w:sdtPr>
                <w:rPr>
                  <w:rFonts w:asciiTheme="minorHAnsi" w:hAnsiTheme="minorHAnsi"/>
                  <w:szCs w:val="22"/>
                </w:rPr>
                <w:id w:val="422153381"/>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rPr>
                  <w:t>☐</w:t>
                </w:r>
              </w:sdtContent>
            </w:sdt>
            <w:r w:rsidR="0048082A" w:rsidRPr="00A6540D">
              <w:rPr>
                <w:rFonts w:asciiTheme="minorHAnsi" w:hAnsiTheme="minorHAnsi"/>
                <w:szCs w:val="22"/>
              </w:rPr>
              <w:t xml:space="preserve"> Yes          </w:t>
            </w:r>
            <w:sdt>
              <w:sdtPr>
                <w:rPr>
                  <w:rFonts w:asciiTheme="minorHAnsi" w:hAnsiTheme="minorHAnsi"/>
                  <w:szCs w:val="22"/>
                </w:rPr>
                <w:id w:val="78570194"/>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rPr>
                  <w:t>☐</w:t>
                </w:r>
              </w:sdtContent>
            </w:sdt>
            <w:r w:rsidR="0048082A" w:rsidRPr="00A6540D">
              <w:rPr>
                <w:rFonts w:asciiTheme="minorHAnsi" w:hAnsiTheme="minorHAnsi"/>
                <w:szCs w:val="22"/>
              </w:rPr>
              <w:t xml:space="preserve"> No</w:t>
            </w:r>
          </w:p>
        </w:tc>
      </w:tr>
      <w:tr w:rsidR="00A6540D" w:rsidRPr="00A6540D" w14:paraId="32C6E08B" w14:textId="77777777" w:rsidTr="00265462">
        <w:tc>
          <w:tcPr>
            <w:tcW w:w="3114" w:type="dxa"/>
          </w:tcPr>
          <w:p w14:paraId="3435CA1E" w14:textId="475FA91D" w:rsidR="0048082A" w:rsidRPr="00A6540D" w:rsidRDefault="0048082A" w:rsidP="00F23CD6">
            <w:pPr>
              <w:pStyle w:val="NurText"/>
              <w:widowControl w:val="0"/>
              <w:rPr>
                <w:rFonts w:asciiTheme="minorHAnsi" w:hAnsiTheme="minorHAnsi"/>
                <w:b/>
                <w:bCs/>
                <w:szCs w:val="22"/>
                <w:lang w:val="en-US"/>
              </w:rPr>
            </w:pPr>
            <w:r w:rsidRPr="00A6540D">
              <w:rPr>
                <w:rFonts w:asciiTheme="minorHAnsi" w:hAnsiTheme="minorHAnsi"/>
                <w:b/>
                <w:bCs/>
                <w:szCs w:val="22"/>
                <w:lang w:val="en-US"/>
              </w:rPr>
              <w:t>Will you arrange accommodation for the trainee</w:t>
            </w:r>
            <w:r w:rsidR="005E42A4" w:rsidRPr="00A6540D">
              <w:rPr>
                <w:rFonts w:asciiTheme="minorHAnsi" w:hAnsiTheme="minorHAnsi"/>
                <w:b/>
                <w:bCs/>
                <w:szCs w:val="22"/>
                <w:lang w:val="en-US"/>
              </w:rPr>
              <w:t>?</w:t>
            </w:r>
          </w:p>
          <w:p w14:paraId="0E97AA1B" w14:textId="77777777" w:rsidR="0048082A" w:rsidRPr="00A6540D" w:rsidRDefault="0048082A" w:rsidP="00F23CD6">
            <w:pPr>
              <w:pStyle w:val="NurText"/>
              <w:widowControl w:val="0"/>
              <w:rPr>
                <w:rFonts w:asciiTheme="minorHAnsi" w:hAnsiTheme="minorHAnsi"/>
                <w:b/>
                <w:bCs/>
                <w:szCs w:val="22"/>
                <w:lang w:val="en-US"/>
              </w:rPr>
            </w:pPr>
          </w:p>
        </w:tc>
        <w:tc>
          <w:tcPr>
            <w:tcW w:w="5834" w:type="dxa"/>
          </w:tcPr>
          <w:p w14:paraId="6B65930A" w14:textId="77777777" w:rsidR="0048082A" w:rsidRPr="00A6540D" w:rsidRDefault="007F66BA" w:rsidP="00F23CD6">
            <w:pPr>
              <w:pStyle w:val="NurText"/>
              <w:widowControl w:val="0"/>
              <w:rPr>
                <w:rFonts w:asciiTheme="minorHAnsi" w:hAnsiTheme="minorHAnsi"/>
                <w:szCs w:val="22"/>
              </w:rPr>
            </w:pPr>
            <w:sdt>
              <w:sdtPr>
                <w:rPr>
                  <w:rFonts w:asciiTheme="minorHAnsi" w:hAnsiTheme="minorHAnsi"/>
                  <w:szCs w:val="22"/>
                </w:rPr>
                <w:id w:val="-132411187"/>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rPr>
                  <w:t>☐</w:t>
                </w:r>
              </w:sdtContent>
            </w:sdt>
            <w:r w:rsidR="0048082A" w:rsidRPr="00A6540D">
              <w:rPr>
                <w:rFonts w:asciiTheme="minorHAnsi" w:hAnsiTheme="minorHAnsi"/>
                <w:szCs w:val="22"/>
              </w:rPr>
              <w:t xml:space="preserve"> Yes          </w:t>
            </w:r>
            <w:sdt>
              <w:sdtPr>
                <w:rPr>
                  <w:rFonts w:asciiTheme="minorHAnsi" w:hAnsiTheme="minorHAnsi"/>
                  <w:szCs w:val="22"/>
                </w:rPr>
                <w:id w:val="1667903863"/>
                <w14:checkbox>
                  <w14:checked w14:val="0"/>
                  <w14:checkedState w14:val="2612" w14:font="MS Gothic"/>
                  <w14:uncheckedState w14:val="2610" w14:font="MS Gothic"/>
                </w14:checkbox>
              </w:sdtPr>
              <w:sdtEndPr/>
              <w:sdtContent>
                <w:r w:rsidR="0048082A" w:rsidRPr="00A6540D">
                  <w:rPr>
                    <w:rFonts w:asciiTheme="minorHAnsi" w:eastAsia="MS Gothic" w:hAnsiTheme="minorHAnsi"/>
                    <w:szCs w:val="22"/>
                  </w:rPr>
                  <w:t>☐</w:t>
                </w:r>
              </w:sdtContent>
            </w:sdt>
            <w:r w:rsidR="0048082A" w:rsidRPr="00A6540D">
              <w:rPr>
                <w:rFonts w:asciiTheme="minorHAnsi" w:hAnsiTheme="minorHAnsi"/>
                <w:szCs w:val="22"/>
              </w:rPr>
              <w:t xml:space="preserve"> No</w:t>
            </w:r>
          </w:p>
        </w:tc>
      </w:tr>
    </w:tbl>
    <w:p w14:paraId="03BB91E8" w14:textId="77777777" w:rsidR="00CA42D1" w:rsidRPr="00A6540D" w:rsidRDefault="00CA42D1" w:rsidP="0048082A"/>
    <w:p w14:paraId="5F952AAD" w14:textId="23C626A3" w:rsidR="00CA42D1" w:rsidRPr="00A6540D" w:rsidRDefault="005505B4" w:rsidP="0048082A">
      <w:pPr>
        <w:rPr>
          <w:lang w:val="en-US"/>
        </w:rPr>
      </w:pPr>
      <w:r w:rsidRPr="00A6540D">
        <w:rPr>
          <w:lang w:val="en-US"/>
        </w:rPr>
        <w:t xml:space="preserve">Please don’t hesitate to contact us if you have any questions regarding </w:t>
      </w:r>
      <w:r w:rsidR="00071CE8" w:rsidRPr="00A6540D">
        <w:rPr>
          <w:lang w:val="en-US"/>
        </w:rPr>
        <w:t xml:space="preserve">this formular. We are happy to advise you on the process. </w:t>
      </w:r>
    </w:p>
    <w:p w14:paraId="4148E267" w14:textId="7DBC1DC9" w:rsidR="007E57CE" w:rsidRPr="007F6AAF" w:rsidRDefault="00071CE8" w:rsidP="007E57CE">
      <w:pPr>
        <w:rPr>
          <w:lang w:val="en-US"/>
        </w:rPr>
      </w:pPr>
      <w:r w:rsidRPr="00A6540D">
        <w:rPr>
          <w:lang w:val="en-US"/>
        </w:rPr>
        <w:t>Once filled out, please return this document via e-mail t</w:t>
      </w:r>
      <w:r w:rsidR="00D6347C">
        <w:rPr>
          <w:lang w:val="en-US"/>
        </w:rPr>
        <w:t>o:</w:t>
      </w:r>
    </w:p>
    <w:p w14:paraId="242269A1" w14:textId="77777777" w:rsidR="007E57CE" w:rsidRDefault="007E57CE" w:rsidP="007E57CE">
      <w:pPr>
        <w:spacing w:after="0"/>
        <w:ind w:left="4248"/>
      </w:pPr>
      <w:r w:rsidRPr="00110352">
        <w:t>Deutscher Akademischer A</w:t>
      </w:r>
      <w:r>
        <w:t>ustauschdienst e.V.</w:t>
      </w:r>
    </w:p>
    <w:p w14:paraId="573B01A8" w14:textId="77777777" w:rsidR="007E57CE" w:rsidRPr="007E57CE" w:rsidRDefault="007E57CE" w:rsidP="007E57CE">
      <w:pPr>
        <w:spacing w:after="0"/>
        <w:ind w:left="4248"/>
        <w:rPr>
          <w:lang w:val="en-US"/>
        </w:rPr>
      </w:pPr>
      <w:r w:rsidRPr="007E57CE">
        <w:rPr>
          <w:lang w:val="en-US"/>
        </w:rPr>
        <w:t>German Academic Exchange Service</w:t>
      </w:r>
    </w:p>
    <w:p w14:paraId="496AF4A2" w14:textId="77777777" w:rsidR="002938F7" w:rsidRDefault="007E57CE" w:rsidP="002938F7">
      <w:pPr>
        <w:spacing w:after="0"/>
        <w:ind w:left="4248"/>
        <w:rPr>
          <w:lang w:val="en-US"/>
        </w:rPr>
      </w:pPr>
      <w:r w:rsidRPr="007E57CE">
        <w:rPr>
          <w:lang w:val="en-US"/>
        </w:rPr>
        <w:t>Kennedyallee 50, D – 53175 Bonn</w:t>
      </w:r>
    </w:p>
    <w:p w14:paraId="32C62E9F" w14:textId="77777777" w:rsidR="002938F7" w:rsidRDefault="007E57CE" w:rsidP="002938F7">
      <w:pPr>
        <w:spacing w:after="0"/>
        <w:ind w:left="4248"/>
        <w:rPr>
          <w:lang w:val="en-US"/>
        </w:rPr>
      </w:pPr>
      <w:r w:rsidRPr="002A1BD9">
        <w:rPr>
          <w:lang w:val="en-US"/>
        </w:rPr>
        <w:t>Section 24</w:t>
      </w:r>
    </w:p>
    <w:p w14:paraId="580D77B5" w14:textId="11E630C9" w:rsidR="00D6347C" w:rsidRPr="00D6347C" w:rsidRDefault="001C00A0" w:rsidP="001C00A0">
      <w:pPr>
        <w:tabs>
          <w:tab w:val="center" w:pos="6603"/>
        </w:tabs>
        <w:spacing w:after="0"/>
        <w:ind w:left="4248"/>
        <w:rPr>
          <w:lang w:val="en-US"/>
        </w:rPr>
      </w:pPr>
      <w:r w:rsidRPr="00D86C0E">
        <w:rPr>
          <w:lang w:val="en-US"/>
        </w:rPr>
        <w:t>www.daad.de/en</w:t>
      </w:r>
      <w:r>
        <w:rPr>
          <w:lang w:val="en-US"/>
        </w:rPr>
        <w:t xml:space="preserve"> </w:t>
      </w:r>
    </w:p>
    <w:p w14:paraId="62FE67F2" w14:textId="77777777" w:rsidR="007E57CE" w:rsidRPr="00D6347C" w:rsidRDefault="007E57CE" w:rsidP="007E57CE">
      <w:pPr>
        <w:spacing w:after="0"/>
        <w:ind w:left="4248"/>
        <w:rPr>
          <w:lang w:val="en-US"/>
        </w:rPr>
      </w:pPr>
    </w:p>
    <w:p w14:paraId="2B0226D2" w14:textId="55691584" w:rsidR="007E57CE" w:rsidRPr="007E57CE" w:rsidRDefault="00D6347C" w:rsidP="00D6347C">
      <w:pPr>
        <w:spacing w:after="0"/>
        <w:ind w:left="4248"/>
        <w:rPr>
          <w:rStyle w:val="Hyperlink"/>
          <w:b/>
          <w:bCs/>
          <w:color w:val="auto"/>
          <w:u w:val="none"/>
          <w:lang w:val="en-US"/>
        </w:rPr>
      </w:pPr>
      <w:r>
        <w:rPr>
          <w:b/>
          <w:bCs/>
          <w:lang w:val="en-US"/>
        </w:rPr>
        <w:t xml:space="preserve">Contact </w:t>
      </w:r>
      <w:r w:rsidR="003E7DB8">
        <w:rPr>
          <w:b/>
          <w:bCs/>
          <w:lang w:val="en-US"/>
        </w:rPr>
        <w:t>details:</w:t>
      </w:r>
    </w:p>
    <w:p w14:paraId="367EA1A9" w14:textId="4F233E23" w:rsidR="00D6347C" w:rsidRPr="00D6347C" w:rsidRDefault="007E57CE" w:rsidP="00D6347C">
      <w:pPr>
        <w:spacing w:after="0"/>
        <w:rPr>
          <w:lang w:val="en-US"/>
        </w:rPr>
      </w:pPr>
      <w:r w:rsidRPr="007E57CE">
        <w:rPr>
          <w:lang w:val="en-US"/>
        </w:rPr>
        <w:tab/>
      </w:r>
      <w:r w:rsidRPr="007E57CE">
        <w:rPr>
          <w:lang w:val="en-US"/>
        </w:rPr>
        <w:tab/>
      </w:r>
      <w:r w:rsidRPr="007E57CE">
        <w:rPr>
          <w:lang w:val="en-US"/>
        </w:rPr>
        <w:tab/>
      </w:r>
      <w:r w:rsidRPr="007E57CE">
        <w:rPr>
          <w:lang w:val="en-US"/>
        </w:rPr>
        <w:tab/>
      </w:r>
      <w:r w:rsidRPr="007E57CE">
        <w:rPr>
          <w:lang w:val="en-US"/>
        </w:rPr>
        <w:tab/>
      </w:r>
      <w:r w:rsidRPr="00D6347C">
        <w:rPr>
          <w:lang w:val="en-US"/>
        </w:rPr>
        <w:tab/>
        <w:t>Theresa Knopp</w:t>
      </w:r>
    </w:p>
    <w:p w14:paraId="42352DBF" w14:textId="0028C0F2" w:rsidR="007E57CE" w:rsidRPr="002A1BD9" w:rsidRDefault="007E57CE" w:rsidP="007E57CE">
      <w:pPr>
        <w:spacing w:after="0"/>
        <w:ind w:left="3540" w:firstLine="708"/>
        <w:rPr>
          <w:lang w:val="en-US"/>
        </w:rPr>
      </w:pPr>
      <w:r w:rsidRPr="002A1BD9">
        <w:rPr>
          <w:lang w:val="en-US"/>
        </w:rPr>
        <w:t>Tel.: +49 228-882 8679</w:t>
      </w:r>
    </w:p>
    <w:p w14:paraId="73CD0FC1" w14:textId="2686D6F9" w:rsidR="009B673B" w:rsidRDefault="007E57CE" w:rsidP="009B673B">
      <w:pPr>
        <w:ind w:left="3540" w:firstLine="708"/>
        <w:rPr>
          <w:rStyle w:val="Hyperlink"/>
          <w:color w:val="auto"/>
          <w:lang w:val="en-US"/>
        </w:rPr>
      </w:pPr>
      <w:r w:rsidRPr="00D7728A">
        <w:rPr>
          <w:lang w:val="en-US"/>
        </w:rPr>
        <w:t xml:space="preserve">E-Mail: </w:t>
      </w:r>
      <w:r w:rsidRPr="00D86C0E">
        <w:rPr>
          <w:lang w:val="en-US"/>
        </w:rPr>
        <w:t>knopp@daad.de</w:t>
      </w:r>
    </w:p>
    <w:p w14:paraId="5C54625C" w14:textId="6F3EA126" w:rsidR="001B40D7" w:rsidRDefault="001B40D7" w:rsidP="009B673B">
      <w:pPr>
        <w:ind w:left="3540" w:firstLine="708"/>
        <w:rPr>
          <w:rStyle w:val="Hyperlink"/>
          <w:color w:val="auto"/>
          <w:lang w:val="en-US"/>
        </w:rPr>
      </w:pPr>
    </w:p>
    <w:p w14:paraId="131BA3FB" w14:textId="54CA1191" w:rsidR="001B40D7" w:rsidRDefault="001B40D7" w:rsidP="001B40D7">
      <w:pPr>
        <w:rPr>
          <w:rStyle w:val="Hyperlink"/>
          <w:color w:val="auto"/>
          <w:lang w:val="en-US"/>
        </w:rPr>
      </w:pPr>
    </w:p>
    <w:p w14:paraId="5EE5F3CD" w14:textId="77777777" w:rsidR="004B76FB" w:rsidRPr="009B673B" w:rsidRDefault="004B76FB" w:rsidP="001B40D7">
      <w:pPr>
        <w:rPr>
          <w:rStyle w:val="Hyperlink"/>
          <w:color w:val="auto"/>
          <w:lang w:val="en-US"/>
        </w:rPr>
      </w:pPr>
    </w:p>
    <w:p w14:paraId="493F0D6B" w14:textId="1E9E8BA8" w:rsidR="001C00A0" w:rsidRPr="00D7728A" w:rsidRDefault="001C00A0" w:rsidP="001C00A0">
      <w:pPr>
        <w:rPr>
          <w:color w:val="0060AF" w:themeColor="hyperlink"/>
          <w:sz w:val="24"/>
          <w:szCs w:val="24"/>
          <w:u w:val="single"/>
          <w:lang w:val="en-US"/>
        </w:rPr>
      </w:pPr>
      <w:r>
        <w:rPr>
          <w:noProof/>
          <w:color w:val="0060AF" w:themeColor="hyperlink"/>
          <w:sz w:val="24"/>
          <w:szCs w:val="24"/>
          <w:u w:val="single"/>
          <w:lang w:val="en-US"/>
        </w:rPr>
        <w:drawing>
          <wp:anchor distT="0" distB="0" distL="114300" distR="114300" simplePos="0" relativeHeight="251658240" behindDoc="0" locked="0" layoutInCell="1" allowOverlap="1" wp14:anchorId="5B4E89A3" wp14:editId="708E4755">
            <wp:simplePos x="1148080" y="7134225"/>
            <wp:positionH relativeFrom="column">
              <wp:align>left</wp:align>
            </wp:positionH>
            <wp:positionV relativeFrom="paragraph">
              <wp:align>top</wp:align>
            </wp:positionV>
            <wp:extent cx="2041202" cy="1404000"/>
            <wp:effectExtent l="0" t="0" r="0" b="571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202" cy="1404000"/>
                    </a:xfrm>
                    <a:prstGeom prst="rect">
                      <a:avLst/>
                    </a:prstGeom>
                  </pic:spPr>
                </pic:pic>
              </a:graphicData>
            </a:graphic>
            <wp14:sizeRelH relativeFrom="margin">
              <wp14:pctWidth>0</wp14:pctWidth>
            </wp14:sizeRelH>
            <wp14:sizeRelV relativeFrom="margin">
              <wp14:pctHeight>0</wp14:pctHeight>
            </wp14:sizeRelV>
          </wp:anchor>
        </w:drawing>
      </w:r>
    </w:p>
    <w:p w14:paraId="10DE67D8" w14:textId="77777777" w:rsidR="00DB4AB7" w:rsidRPr="00D7728A" w:rsidRDefault="00DB4AB7" w:rsidP="00DB4AB7">
      <w:pPr>
        <w:spacing w:line="240" w:lineRule="auto"/>
        <w:rPr>
          <w:rFonts w:asciiTheme="majorHAnsi" w:hAnsiTheme="majorHAnsi" w:cstheme="minorHAnsi"/>
          <w:b/>
          <w:bCs/>
          <w:color w:val="000000" w:themeColor="text1"/>
          <w:sz w:val="24"/>
          <w:szCs w:val="24"/>
          <w:u w:val="single"/>
          <w:lang w:val="en-US"/>
        </w:rPr>
      </w:pPr>
    </w:p>
    <w:p w14:paraId="77D69E05" w14:textId="77777777" w:rsidR="00DB4AB7" w:rsidRPr="00D7728A" w:rsidRDefault="00DB4AB7" w:rsidP="00FA397C">
      <w:pPr>
        <w:spacing w:line="240" w:lineRule="auto"/>
        <w:jc w:val="center"/>
        <w:rPr>
          <w:rFonts w:asciiTheme="majorHAnsi" w:hAnsiTheme="majorHAnsi" w:cstheme="minorHAnsi"/>
          <w:b/>
          <w:bCs/>
          <w:color w:val="000000" w:themeColor="text1"/>
          <w:sz w:val="24"/>
          <w:szCs w:val="24"/>
          <w:u w:val="single"/>
          <w:lang w:val="en-US"/>
        </w:rPr>
      </w:pPr>
    </w:p>
    <w:p w14:paraId="6286E416" w14:textId="77777777" w:rsidR="00DB4AB7" w:rsidRPr="00D7728A" w:rsidRDefault="00DB4AB7" w:rsidP="00FA397C">
      <w:pPr>
        <w:spacing w:line="240" w:lineRule="auto"/>
        <w:jc w:val="center"/>
        <w:rPr>
          <w:rFonts w:asciiTheme="majorHAnsi" w:hAnsiTheme="majorHAnsi" w:cstheme="minorHAnsi"/>
          <w:b/>
          <w:bCs/>
          <w:color w:val="000000" w:themeColor="text1"/>
          <w:sz w:val="24"/>
          <w:szCs w:val="24"/>
          <w:u w:val="single"/>
          <w:lang w:val="en-US"/>
        </w:rPr>
      </w:pPr>
    </w:p>
    <w:p w14:paraId="7BA4758D" w14:textId="77777777" w:rsidR="001B40D7" w:rsidRPr="00D7728A" w:rsidRDefault="001B40D7" w:rsidP="00FA397C">
      <w:pPr>
        <w:spacing w:line="240" w:lineRule="auto"/>
        <w:jc w:val="center"/>
        <w:rPr>
          <w:rFonts w:asciiTheme="majorHAnsi" w:hAnsiTheme="majorHAnsi" w:cstheme="minorHAnsi"/>
          <w:b/>
          <w:bCs/>
          <w:color w:val="000000" w:themeColor="text1"/>
          <w:sz w:val="24"/>
          <w:szCs w:val="24"/>
          <w:u w:val="single"/>
          <w:lang w:val="en-US"/>
        </w:rPr>
      </w:pPr>
    </w:p>
    <w:p w14:paraId="056BE336" w14:textId="4620B065" w:rsidR="00FA397C" w:rsidRPr="007454FA" w:rsidRDefault="00FA397C" w:rsidP="00FA397C">
      <w:pPr>
        <w:spacing w:line="240" w:lineRule="auto"/>
        <w:jc w:val="center"/>
        <w:rPr>
          <w:rFonts w:asciiTheme="majorHAnsi" w:hAnsiTheme="majorHAnsi" w:cstheme="minorHAnsi"/>
          <w:b/>
          <w:color w:val="000000" w:themeColor="text1"/>
          <w:sz w:val="24"/>
          <w:szCs w:val="24"/>
          <w:u w:val="single"/>
          <w:lang w:val="en-GB"/>
        </w:rPr>
      </w:pPr>
      <w:r w:rsidRPr="007454FA">
        <w:rPr>
          <w:rFonts w:asciiTheme="majorHAnsi" w:hAnsiTheme="majorHAnsi" w:cstheme="minorHAnsi"/>
          <w:b/>
          <w:bCs/>
          <w:color w:val="000000" w:themeColor="text1"/>
          <w:sz w:val="24"/>
          <w:szCs w:val="24"/>
          <w:u w:val="single"/>
          <w:lang w:val="en"/>
        </w:rPr>
        <w:lastRenderedPageBreak/>
        <w:t>Data Protection Information for Business Partners</w:t>
      </w:r>
    </w:p>
    <w:p w14:paraId="2DA7AC0B" w14:textId="5179DB60" w:rsidR="007454FA" w:rsidRDefault="00FA397C" w:rsidP="00FA397C">
      <w:pPr>
        <w:pStyle w:val="Listenabsatz"/>
        <w:spacing w:line="240" w:lineRule="auto"/>
        <w:ind w:left="0"/>
        <w:jc w:val="both"/>
        <w:rPr>
          <w:rFonts w:ascii="Source Sans Pro" w:hAnsi="Source Sans Pro" w:cstheme="minorHAnsi"/>
          <w:color w:val="000000" w:themeColor="text1"/>
          <w:lang w:val="en"/>
        </w:rPr>
      </w:pPr>
      <w:r w:rsidRPr="007454FA">
        <w:rPr>
          <w:rFonts w:ascii="Source Sans Pro" w:hAnsi="Source Sans Pro" w:cstheme="minorHAnsi"/>
          <w:color w:val="000000" w:themeColor="text1"/>
          <w:lang w:val="en"/>
        </w:rPr>
        <w:t xml:space="preserve">Deutscher Akademischer Austauschdienst e.V. (DAAD) takes the protection of personal data and confidential </w:t>
      </w:r>
      <w:r w:rsidRPr="00EA6BA7">
        <w:rPr>
          <w:rFonts w:ascii="Source Sans Pro" w:hAnsi="Source Sans Pro" w:cstheme="minorHAnsi"/>
          <w:color w:val="000000" w:themeColor="text1"/>
          <w:lang w:val="en"/>
        </w:rPr>
        <w:t xml:space="preserve">treatment thereof very seriously. We would therefore like to inform you about the processing of your personal data within the context of business relations (placement of internships) with you and/or your employer, and about your rights. Processing of your personal data takes place exclusively within the framework of the applicable statutory provisions of data privacy law, in particular the EU General Data Protection Regulation and the German Federal Data Protection Act (BDSG). </w:t>
      </w:r>
    </w:p>
    <w:p w14:paraId="4AE1DD9F" w14:textId="77777777" w:rsidR="00D1700C" w:rsidRPr="00EA6BA7" w:rsidRDefault="00D1700C" w:rsidP="00FA397C">
      <w:pPr>
        <w:pStyle w:val="Listenabsatz"/>
        <w:spacing w:line="240" w:lineRule="auto"/>
        <w:ind w:left="0"/>
        <w:jc w:val="both"/>
        <w:rPr>
          <w:rFonts w:ascii="Source Sans Pro" w:hAnsi="Source Sans Pro" w:cstheme="minorHAnsi"/>
          <w:color w:val="000000" w:themeColor="text1"/>
          <w:lang w:val="en-GB"/>
        </w:rPr>
      </w:pPr>
    </w:p>
    <w:p w14:paraId="0CAB6802" w14:textId="077AB552" w:rsidR="00D17DB2" w:rsidRPr="00DA16FF" w:rsidRDefault="00FA397C" w:rsidP="00D17DB2">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EA6BA7">
        <w:rPr>
          <w:rFonts w:ascii="Source Sans Pro" w:hAnsi="Source Sans Pro" w:cstheme="minorHAnsi"/>
          <w:b/>
          <w:bCs/>
          <w:color w:val="000000" w:themeColor="text1"/>
          <w:lang w:val="en"/>
        </w:rPr>
        <w:t xml:space="preserve">Who is responsible for data-processing and who is the Data Protection Officer? </w:t>
      </w:r>
    </w:p>
    <w:p w14:paraId="780CA000" w14:textId="26C9456A" w:rsidR="00FA397C" w:rsidRPr="00EA6BA7" w:rsidRDefault="00FA397C" w:rsidP="00FA397C">
      <w:pPr>
        <w:pStyle w:val="Listenabsatz"/>
        <w:numPr>
          <w:ilvl w:val="0"/>
          <w:numId w:val="3"/>
        </w:numPr>
        <w:tabs>
          <w:tab w:val="left" w:pos="426"/>
        </w:tabs>
        <w:spacing w:after="0" w:line="240" w:lineRule="auto"/>
        <w:ind w:hanging="720"/>
        <w:jc w:val="both"/>
        <w:rPr>
          <w:rFonts w:ascii="Source Sans Pro" w:hAnsi="Source Sans Pro" w:cstheme="minorHAnsi"/>
          <w:b/>
          <w:color w:val="000000" w:themeColor="text1"/>
          <w:lang w:val="en-GB"/>
        </w:rPr>
      </w:pPr>
      <w:r w:rsidRPr="00EA6BA7">
        <w:rPr>
          <w:rFonts w:ascii="Source Sans Pro" w:hAnsi="Source Sans Pro" w:cstheme="minorHAnsi"/>
          <w:b/>
          <w:bCs/>
          <w:color w:val="000000" w:themeColor="text1"/>
          <w:lang w:val="en"/>
        </w:rPr>
        <w:t>The body responsible for processing your personal data is:</w:t>
      </w:r>
    </w:p>
    <w:p w14:paraId="17632560" w14:textId="77777777" w:rsidR="00FA397C" w:rsidRPr="00EA6BA7" w:rsidRDefault="00FA397C" w:rsidP="00FA397C">
      <w:pPr>
        <w:pStyle w:val="Listenabsatz"/>
        <w:spacing w:line="240" w:lineRule="auto"/>
        <w:ind w:left="0"/>
        <w:jc w:val="both"/>
        <w:rPr>
          <w:rFonts w:ascii="Source Sans Pro" w:hAnsi="Source Sans Pro" w:cstheme="minorHAnsi"/>
          <w:color w:val="000000" w:themeColor="text1"/>
        </w:rPr>
      </w:pPr>
      <w:r w:rsidRPr="00EA6BA7">
        <w:rPr>
          <w:rFonts w:ascii="Source Sans Pro" w:hAnsi="Source Sans Pro" w:cstheme="minorHAnsi"/>
          <w:color w:val="000000" w:themeColor="text1"/>
        </w:rPr>
        <w:t>Deutscher Akademischer Austauschdienst e.V. (DAAD)</w:t>
      </w:r>
    </w:p>
    <w:p w14:paraId="519D93A3" w14:textId="77777777" w:rsidR="00FA397C" w:rsidRPr="00EA6BA7" w:rsidRDefault="00FA397C" w:rsidP="00FA397C">
      <w:pPr>
        <w:pStyle w:val="Listenabsatz"/>
        <w:spacing w:line="240" w:lineRule="auto"/>
        <w:ind w:left="0"/>
        <w:jc w:val="both"/>
        <w:rPr>
          <w:rFonts w:ascii="Source Sans Pro" w:hAnsi="Source Sans Pro" w:cstheme="minorHAnsi"/>
          <w:color w:val="000000" w:themeColor="text1"/>
          <w:lang w:val="en-GB"/>
        </w:rPr>
      </w:pPr>
      <w:r w:rsidRPr="00EA6BA7">
        <w:rPr>
          <w:rFonts w:ascii="Source Sans Pro" w:hAnsi="Source Sans Pro" w:cstheme="minorHAnsi"/>
          <w:color w:val="000000" w:themeColor="text1"/>
          <w:lang w:val="en"/>
        </w:rPr>
        <w:t>Kennedyallee 50</w:t>
      </w:r>
    </w:p>
    <w:p w14:paraId="2535C429" w14:textId="77777777" w:rsidR="00FA397C" w:rsidRPr="007454FA" w:rsidRDefault="00FA397C" w:rsidP="00FA397C">
      <w:pPr>
        <w:pStyle w:val="Listenabsatz"/>
        <w:spacing w:line="240" w:lineRule="auto"/>
        <w:ind w:left="0"/>
        <w:jc w:val="both"/>
        <w:rPr>
          <w:rFonts w:ascii="Source Sans Pro" w:hAnsi="Source Sans Pro" w:cstheme="minorHAnsi"/>
          <w:color w:val="000000" w:themeColor="text1"/>
          <w:lang w:val="en-GB"/>
        </w:rPr>
      </w:pPr>
      <w:r w:rsidRPr="00EA6BA7">
        <w:rPr>
          <w:rFonts w:ascii="Source Sans Pro" w:hAnsi="Source Sans Pro" w:cstheme="minorHAnsi"/>
          <w:color w:val="000000" w:themeColor="text1"/>
          <w:lang w:val="en"/>
        </w:rPr>
        <w:t>53175 Bonn</w:t>
      </w:r>
      <w:r w:rsidRPr="007454FA">
        <w:rPr>
          <w:rFonts w:ascii="Source Sans Pro" w:hAnsi="Source Sans Pro" w:cstheme="minorHAnsi"/>
          <w:color w:val="000000" w:themeColor="text1"/>
          <w:lang w:val="en"/>
        </w:rPr>
        <w:t xml:space="preserve"> </w:t>
      </w:r>
    </w:p>
    <w:p w14:paraId="1AB31A9C" w14:textId="77777777" w:rsidR="00FA397C" w:rsidRPr="007454FA" w:rsidRDefault="00FA397C" w:rsidP="00FA397C">
      <w:pPr>
        <w:pStyle w:val="Listenabsatz"/>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Germany</w:t>
      </w:r>
    </w:p>
    <w:p w14:paraId="6410919C" w14:textId="77777777" w:rsidR="00FA397C" w:rsidRPr="007454FA" w:rsidRDefault="00FA397C" w:rsidP="00FA397C">
      <w:pPr>
        <w:pStyle w:val="Listenabsatz"/>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Tel.: (+49) 0228-882 0</w:t>
      </w:r>
    </w:p>
    <w:p w14:paraId="6AAEFDB0" w14:textId="77777777" w:rsidR="00FA397C" w:rsidRPr="007454FA" w:rsidRDefault="00FA397C" w:rsidP="00FA397C">
      <w:pPr>
        <w:pStyle w:val="Listenabsatz"/>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Fax: (+49) 0228-882 444</w:t>
      </w:r>
    </w:p>
    <w:p w14:paraId="564737FB" w14:textId="77777777" w:rsidR="00FA397C" w:rsidRPr="007454FA" w:rsidRDefault="007F66BA" w:rsidP="00FA397C">
      <w:pPr>
        <w:pStyle w:val="Listenabsatz"/>
        <w:spacing w:line="240" w:lineRule="auto"/>
        <w:ind w:left="0"/>
        <w:jc w:val="both"/>
        <w:rPr>
          <w:rFonts w:ascii="Source Sans Pro" w:hAnsi="Source Sans Pro" w:cstheme="minorHAnsi"/>
          <w:lang w:val="en-GB"/>
        </w:rPr>
      </w:pPr>
      <w:hyperlink r:id="rId9" w:history="1">
        <w:r w:rsidR="00FA397C" w:rsidRPr="007454FA">
          <w:rPr>
            <w:rStyle w:val="Hyperlink"/>
            <w:rFonts w:ascii="Source Sans Pro" w:hAnsi="Source Sans Pro" w:cstheme="minorHAnsi"/>
            <w:lang w:val="en"/>
          </w:rPr>
          <w:t>datenschutz@daad.de</w:t>
        </w:r>
      </w:hyperlink>
    </w:p>
    <w:p w14:paraId="053B795F" w14:textId="77777777" w:rsidR="00FA397C" w:rsidRPr="007454FA" w:rsidRDefault="007F66BA" w:rsidP="00FA397C">
      <w:pPr>
        <w:pStyle w:val="Listenabsatz"/>
        <w:spacing w:line="240" w:lineRule="auto"/>
        <w:ind w:left="0"/>
        <w:jc w:val="both"/>
        <w:rPr>
          <w:rFonts w:ascii="Source Sans Pro" w:hAnsi="Source Sans Pro" w:cstheme="minorHAnsi"/>
          <w:lang w:val="en-GB"/>
        </w:rPr>
      </w:pPr>
      <w:hyperlink r:id="rId10" w:history="1">
        <w:r w:rsidR="00FA397C" w:rsidRPr="007454FA">
          <w:rPr>
            <w:rStyle w:val="Hyperlink"/>
            <w:rFonts w:ascii="Source Sans Pro" w:hAnsi="Source Sans Pro" w:cstheme="minorHAnsi"/>
            <w:lang w:val="en"/>
          </w:rPr>
          <w:t>https://www.daad.de</w:t>
        </w:r>
      </w:hyperlink>
      <w:r w:rsidR="00FA397C" w:rsidRPr="007454FA">
        <w:rPr>
          <w:rFonts w:ascii="Source Sans Pro" w:hAnsi="Source Sans Pro" w:cstheme="minorHAnsi"/>
          <w:lang w:val="en"/>
        </w:rPr>
        <w:t xml:space="preserve"> </w:t>
      </w:r>
    </w:p>
    <w:p w14:paraId="55ABD52D" w14:textId="77777777" w:rsidR="00FA397C" w:rsidRPr="007454FA" w:rsidRDefault="00FA397C" w:rsidP="00FA397C">
      <w:pPr>
        <w:pStyle w:val="Listenabsatz"/>
        <w:tabs>
          <w:tab w:val="left" w:pos="284"/>
        </w:tabs>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 xml:space="preserve"> </w:t>
      </w:r>
    </w:p>
    <w:p w14:paraId="3C1E0ADF" w14:textId="77777777" w:rsidR="00FA397C" w:rsidRPr="007454FA" w:rsidRDefault="00FA397C" w:rsidP="00FA397C">
      <w:pPr>
        <w:pStyle w:val="Listenabsatz"/>
        <w:numPr>
          <w:ilvl w:val="0"/>
          <w:numId w:val="3"/>
        </w:numPr>
        <w:tabs>
          <w:tab w:val="left" w:pos="426"/>
        </w:tabs>
        <w:spacing w:after="0" w:line="240" w:lineRule="auto"/>
        <w:ind w:hanging="72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Our data protection officer is available at:</w:t>
      </w:r>
    </w:p>
    <w:p w14:paraId="6793D996"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Dr. Gregor Scheja</w:t>
      </w:r>
    </w:p>
    <w:p w14:paraId="2E0F41C2"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Scheja und Partner Rechtsanwälte mbB</w:t>
      </w:r>
    </w:p>
    <w:p w14:paraId="1A5A8965"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Adenauerallee 136</w:t>
      </w:r>
    </w:p>
    <w:p w14:paraId="1E5599F8"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53113 Bonn</w:t>
      </w:r>
    </w:p>
    <w:p w14:paraId="5500945C"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Germany</w:t>
      </w:r>
    </w:p>
    <w:p w14:paraId="12488263" w14:textId="77777777" w:rsidR="00FA397C" w:rsidRPr="007454FA" w:rsidRDefault="00FA397C" w:rsidP="00FA397C">
      <w:pPr>
        <w:spacing w:after="0" w:line="240" w:lineRule="auto"/>
        <w:jc w:val="both"/>
        <w:rPr>
          <w:rFonts w:ascii="Source Sans Pro" w:hAnsi="Source Sans Pro" w:cstheme="minorHAnsi"/>
          <w:color w:val="000000" w:themeColor="text1"/>
        </w:rPr>
      </w:pPr>
      <w:r w:rsidRPr="007454FA">
        <w:rPr>
          <w:rFonts w:ascii="Source Sans Pro" w:hAnsi="Source Sans Pro" w:cstheme="minorHAnsi"/>
          <w:color w:val="000000" w:themeColor="text1"/>
        </w:rPr>
        <w:t>Tel.: (+49) 0228-227 226 0</w:t>
      </w:r>
    </w:p>
    <w:p w14:paraId="02BED833" w14:textId="77777777" w:rsidR="00FA397C" w:rsidRPr="007454FA" w:rsidRDefault="007F66BA" w:rsidP="00FA397C">
      <w:pPr>
        <w:spacing w:after="0" w:line="240" w:lineRule="auto"/>
        <w:jc w:val="both"/>
        <w:rPr>
          <w:rFonts w:ascii="Source Sans Pro" w:hAnsi="Source Sans Pro" w:cstheme="minorHAnsi"/>
          <w:color w:val="000000" w:themeColor="text1"/>
        </w:rPr>
      </w:pPr>
      <w:hyperlink r:id="rId11" w:history="1">
        <w:r w:rsidR="00FA397C" w:rsidRPr="007454FA">
          <w:rPr>
            <w:rStyle w:val="Hyperlink"/>
            <w:rFonts w:ascii="Source Sans Pro" w:hAnsi="Source Sans Pro" w:cstheme="minorHAnsi"/>
            <w:color w:val="000000" w:themeColor="text1"/>
          </w:rPr>
          <w:t>https://www.scheja-partner.de/kontakt/kontakt.html</w:t>
        </w:r>
      </w:hyperlink>
    </w:p>
    <w:p w14:paraId="2C660150" w14:textId="6E08B52D" w:rsidR="00FA397C" w:rsidRPr="007454FA" w:rsidRDefault="007F66BA" w:rsidP="007454FA">
      <w:pPr>
        <w:spacing w:after="0" w:line="240" w:lineRule="auto"/>
        <w:jc w:val="both"/>
        <w:rPr>
          <w:rFonts w:ascii="Source Sans Pro" w:hAnsi="Source Sans Pro" w:cstheme="minorHAnsi"/>
          <w:color w:val="000000" w:themeColor="text1"/>
        </w:rPr>
      </w:pPr>
      <w:hyperlink r:id="rId12" w:history="1">
        <w:r w:rsidR="00FA397C" w:rsidRPr="007454FA">
          <w:rPr>
            <w:rStyle w:val="Hyperlink"/>
            <w:rFonts w:ascii="Source Sans Pro" w:hAnsi="Source Sans Pro" w:cstheme="minorHAnsi"/>
            <w:color w:val="000000" w:themeColor="text1"/>
            <w:lang w:val="en"/>
          </w:rPr>
          <w:t>www.scheja-partner.de</w:t>
        </w:r>
      </w:hyperlink>
      <w:r w:rsidR="00FA397C" w:rsidRPr="007454FA">
        <w:rPr>
          <w:rFonts w:ascii="Source Sans Pro" w:hAnsi="Source Sans Pro" w:cstheme="minorHAnsi"/>
          <w:color w:val="000000" w:themeColor="text1"/>
          <w:lang w:val="en"/>
        </w:rPr>
        <w:t xml:space="preserve"> </w:t>
      </w:r>
    </w:p>
    <w:p w14:paraId="612F6BB0" w14:textId="77777777" w:rsidR="00D17DB2" w:rsidRPr="007454FA" w:rsidRDefault="00D17DB2" w:rsidP="00FA397C">
      <w:pPr>
        <w:pStyle w:val="Listenabsatz"/>
        <w:tabs>
          <w:tab w:val="left" w:pos="284"/>
        </w:tabs>
        <w:spacing w:line="240" w:lineRule="auto"/>
        <w:ind w:left="0"/>
        <w:jc w:val="both"/>
        <w:rPr>
          <w:rFonts w:ascii="Source Sans Pro" w:hAnsi="Source Sans Pro" w:cstheme="minorHAnsi"/>
          <w:color w:val="000000" w:themeColor="text1"/>
        </w:rPr>
      </w:pPr>
    </w:p>
    <w:p w14:paraId="604D340D"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Subject Matter of Data Privacy Protection</w:t>
      </w:r>
    </w:p>
    <w:p w14:paraId="348C39B1" w14:textId="25757662" w:rsidR="008D2013" w:rsidRPr="00DA16FF" w:rsidRDefault="00FA397C" w:rsidP="00FA397C">
      <w:pPr>
        <w:pStyle w:val="Listenabsatz"/>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The subject-matter of data privacy protection is personal data. Personal data means any information relating to an identified or identifiable natural person (the so-called data subject). This includes, for example, information such as your name, postal address, e-mail address and telephone number.</w:t>
      </w:r>
    </w:p>
    <w:p w14:paraId="485CE0F6" w14:textId="77777777" w:rsidR="00D17DB2" w:rsidRPr="007454FA" w:rsidRDefault="00D17DB2" w:rsidP="00FA397C">
      <w:pPr>
        <w:pStyle w:val="Listenabsatz"/>
        <w:spacing w:line="240" w:lineRule="auto"/>
        <w:ind w:left="0"/>
        <w:jc w:val="both"/>
        <w:rPr>
          <w:rFonts w:ascii="Source Sans Pro" w:hAnsi="Source Sans Pro" w:cstheme="minorHAnsi"/>
          <w:b/>
          <w:color w:val="000000" w:themeColor="text1"/>
          <w:lang w:val="en-GB"/>
        </w:rPr>
      </w:pPr>
    </w:p>
    <w:p w14:paraId="2A395785" w14:textId="77777777" w:rsidR="00FA397C" w:rsidRPr="00EA6BA7"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US"/>
        </w:rPr>
      </w:pPr>
      <w:r w:rsidRPr="007454FA">
        <w:rPr>
          <w:rFonts w:ascii="Source Sans Pro" w:hAnsi="Source Sans Pro" w:cstheme="minorHAnsi"/>
          <w:b/>
          <w:bCs/>
          <w:color w:val="000000" w:themeColor="text1"/>
          <w:lang w:val="en"/>
        </w:rPr>
        <w:t xml:space="preserve">Personal Data that is </w:t>
      </w:r>
      <w:r w:rsidRPr="00EA6BA7">
        <w:rPr>
          <w:rFonts w:ascii="Source Sans Pro" w:hAnsi="Source Sans Pro" w:cstheme="minorHAnsi"/>
          <w:b/>
          <w:bCs/>
          <w:color w:val="000000" w:themeColor="text1"/>
          <w:lang w:val="en"/>
        </w:rPr>
        <w:t>Processed</w:t>
      </w:r>
    </w:p>
    <w:p w14:paraId="15CA97AD" w14:textId="77777777" w:rsidR="00A22378" w:rsidRPr="001C3802" w:rsidRDefault="00FA397C" w:rsidP="00A22378">
      <w:pPr>
        <w:spacing w:line="240" w:lineRule="auto"/>
        <w:jc w:val="both"/>
        <w:rPr>
          <w:rFonts w:cstheme="minorHAnsi"/>
          <w:color w:val="000000" w:themeColor="text1"/>
          <w:sz w:val="23"/>
          <w:szCs w:val="23"/>
          <w:lang w:val="en-GB"/>
        </w:rPr>
      </w:pPr>
      <w:r w:rsidRPr="00EA6BA7">
        <w:rPr>
          <w:rFonts w:ascii="Source Sans Pro" w:hAnsi="Source Sans Pro" w:cstheme="minorHAnsi"/>
          <w:color w:val="000000" w:themeColor="text1"/>
          <w:lang w:val="en"/>
        </w:rPr>
        <w:t>Within the context of business relations (placement of internships) with your and/or your employer, we only process personal data about you that relates to the business relationship. This can include:</w:t>
      </w:r>
      <w:r w:rsidR="00A22378">
        <w:rPr>
          <w:rFonts w:ascii="Source Sans Pro" w:hAnsi="Source Sans Pro" w:cstheme="minorHAnsi"/>
          <w:color w:val="000000" w:themeColor="text1"/>
          <w:lang w:val="en"/>
        </w:rPr>
        <w:t xml:space="preserve"> </w:t>
      </w:r>
    </w:p>
    <w:p w14:paraId="2DB09C32" w14:textId="77777777" w:rsidR="00A22378" w:rsidRPr="00A22378" w:rsidRDefault="00FA397C" w:rsidP="00A22378">
      <w:pPr>
        <w:pStyle w:val="Listenabsatz"/>
        <w:numPr>
          <w:ilvl w:val="0"/>
          <w:numId w:val="6"/>
        </w:numPr>
        <w:spacing w:after="0" w:line="240" w:lineRule="auto"/>
        <w:jc w:val="both"/>
        <w:rPr>
          <w:rFonts w:ascii="Source Sans Pro" w:hAnsi="Source Sans Pro" w:cstheme="minorHAnsi"/>
          <w:b/>
          <w:color w:val="000000" w:themeColor="text1"/>
          <w:lang w:val="en-GB"/>
        </w:rPr>
      </w:pPr>
      <w:r w:rsidRPr="00A22378">
        <w:rPr>
          <w:rFonts w:ascii="Source Sans Pro" w:hAnsi="Source Sans Pro" w:cstheme="minorHAnsi"/>
          <w:color w:val="000000" w:themeColor="text1"/>
          <w:lang w:val="en"/>
        </w:rPr>
        <w:t>Contact details including your name, e-mail address and telephone number</w:t>
      </w:r>
    </w:p>
    <w:p w14:paraId="6E3AD99A" w14:textId="77777777" w:rsidR="00A22378" w:rsidRPr="00A22378" w:rsidRDefault="00FA397C" w:rsidP="00A22378">
      <w:pPr>
        <w:pStyle w:val="Listenabsatz"/>
        <w:numPr>
          <w:ilvl w:val="0"/>
          <w:numId w:val="6"/>
        </w:numPr>
        <w:spacing w:after="0" w:line="240" w:lineRule="auto"/>
        <w:jc w:val="both"/>
        <w:rPr>
          <w:rFonts w:ascii="Source Sans Pro" w:hAnsi="Source Sans Pro" w:cstheme="minorHAnsi"/>
          <w:b/>
          <w:color w:val="000000" w:themeColor="text1"/>
          <w:lang w:val="en-GB"/>
        </w:rPr>
      </w:pPr>
      <w:r w:rsidRPr="00A22378">
        <w:rPr>
          <w:rFonts w:ascii="Source Sans Pro" w:hAnsi="Source Sans Pro" w:cstheme="minorHAnsi"/>
          <w:color w:val="000000" w:themeColor="text1"/>
          <w:lang w:val="en"/>
        </w:rPr>
        <w:t>Data concerning the history of the business contact</w:t>
      </w:r>
    </w:p>
    <w:p w14:paraId="74F14439" w14:textId="3A9E8400" w:rsidR="00D17DB2" w:rsidRPr="00A22378" w:rsidRDefault="00FA397C" w:rsidP="00A22378">
      <w:pPr>
        <w:pStyle w:val="Listenabsatz"/>
        <w:numPr>
          <w:ilvl w:val="0"/>
          <w:numId w:val="6"/>
        </w:numPr>
        <w:spacing w:after="0" w:line="240" w:lineRule="auto"/>
        <w:jc w:val="both"/>
        <w:rPr>
          <w:rFonts w:ascii="Source Sans Pro" w:hAnsi="Source Sans Pro" w:cstheme="minorHAnsi"/>
          <w:b/>
          <w:color w:val="000000" w:themeColor="text1"/>
          <w:lang w:val="en-GB"/>
        </w:rPr>
      </w:pPr>
      <w:r w:rsidRPr="00A22378">
        <w:rPr>
          <w:rFonts w:ascii="Source Sans Pro" w:hAnsi="Source Sans Pro" w:cstheme="minorHAnsi"/>
          <w:color w:val="000000" w:themeColor="text1"/>
          <w:lang w:val="en"/>
        </w:rPr>
        <w:t>Contract data</w:t>
      </w:r>
    </w:p>
    <w:p w14:paraId="738F0DB3" w14:textId="77777777" w:rsidR="00DA16FF" w:rsidRPr="00DA16FF" w:rsidRDefault="00DA16FF" w:rsidP="00DA16FF">
      <w:pPr>
        <w:pStyle w:val="Listenabsatz"/>
        <w:spacing w:before="120" w:after="120" w:line="240" w:lineRule="auto"/>
        <w:rPr>
          <w:rFonts w:ascii="Source Sans Pro" w:hAnsi="Source Sans Pro" w:cstheme="minorHAnsi"/>
          <w:color w:val="000000" w:themeColor="text1"/>
        </w:rPr>
      </w:pPr>
    </w:p>
    <w:p w14:paraId="69866D6B"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 xml:space="preserve">What purposes </w:t>
      </w:r>
      <w:proofErr w:type="gramStart"/>
      <w:r w:rsidRPr="007454FA">
        <w:rPr>
          <w:rFonts w:ascii="Source Sans Pro" w:hAnsi="Source Sans Pro" w:cstheme="minorHAnsi"/>
          <w:b/>
          <w:bCs/>
          <w:color w:val="000000" w:themeColor="text1"/>
          <w:lang w:val="en"/>
        </w:rPr>
        <w:t>are connected with</w:t>
      </w:r>
      <w:proofErr w:type="gramEnd"/>
      <w:r w:rsidRPr="007454FA">
        <w:rPr>
          <w:rFonts w:ascii="Source Sans Pro" w:hAnsi="Source Sans Pro" w:cstheme="minorHAnsi"/>
          <w:b/>
          <w:bCs/>
          <w:color w:val="000000" w:themeColor="text1"/>
          <w:lang w:val="en"/>
        </w:rPr>
        <w:t xml:space="preserve"> the processing of my personal data and on what legal basis does the processing take place?</w:t>
      </w:r>
    </w:p>
    <w:p w14:paraId="4F5B16D3" w14:textId="520D73A7" w:rsidR="00D17DB2" w:rsidRPr="00DA16FF" w:rsidRDefault="00FA397C" w:rsidP="00FA397C">
      <w:pPr>
        <w:spacing w:after="0" w:line="240" w:lineRule="auto"/>
        <w:contextualSpacing/>
        <w:jc w:val="both"/>
        <w:rPr>
          <w:rFonts w:ascii="Source Sans Pro" w:hAnsi="Source Sans Pro" w:cstheme="minorHAnsi"/>
          <w:color w:val="000000" w:themeColor="text1"/>
          <w:lang w:val="en"/>
        </w:rPr>
      </w:pPr>
      <w:r w:rsidRPr="007454FA">
        <w:rPr>
          <w:rFonts w:ascii="Source Sans Pro" w:hAnsi="Source Sans Pro" w:cstheme="minorHAnsi"/>
          <w:color w:val="000000" w:themeColor="text1"/>
          <w:lang w:val="en"/>
        </w:rPr>
        <w:t xml:space="preserve">Please find below an overview of the </w:t>
      </w:r>
      <w:r w:rsidRPr="00256546">
        <w:rPr>
          <w:rFonts w:ascii="Source Sans Pro" w:hAnsi="Source Sans Pro" w:cstheme="minorHAnsi"/>
          <w:color w:val="000000" w:themeColor="text1"/>
          <w:lang w:val="en"/>
        </w:rPr>
        <w:t>purposes and legal basis of the processing of your personal data within the context of the business relationship (placement of internships) with you:</w:t>
      </w:r>
    </w:p>
    <w:p w14:paraId="64C4BD97" w14:textId="7444C51F" w:rsidR="00FA397C" w:rsidRPr="00256546" w:rsidRDefault="00FA397C" w:rsidP="00FA397C">
      <w:pPr>
        <w:pStyle w:val="Listenabsatz"/>
        <w:numPr>
          <w:ilvl w:val="0"/>
          <w:numId w:val="7"/>
        </w:numPr>
        <w:spacing w:after="0" w:line="240" w:lineRule="auto"/>
        <w:ind w:left="426" w:hanging="426"/>
        <w:jc w:val="both"/>
        <w:rPr>
          <w:rFonts w:ascii="Source Sans Pro" w:hAnsi="Source Sans Pro" w:cstheme="minorHAnsi"/>
          <w:b/>
          <w:bCs/>
          <w:color w:val="000000" w:themeColor="text1"/>
          <w:lang w:val="en-GB"/>
        </w:rPr>
      </w:pPr>
      <w:r w:rsidRPr="00256546">
        <w:rPr>
          <w:rFonts w:ascii="Source Sans Pro" w:hAnsi="Source Sans Pro" w:cstheme="minorHAnsi"/>
          <w:b/>
          <w:bCs/>
          <w:color w:val="000000" w:themeColor="text1"/>
          <w:lang w:val="en"/>
        </w:rPr>
        <w:lastRenderedPageBreak/>
        <w:t>Data processing for the purpose of the placement of internships within the</w:t>
      </w:r>
      <w:r w:rsidRPr="007454FA">
        <w:rPr>
          <w:rFonts w:ascii="Source Sans Pro" w:hAnsi="Source Sans Pro" w:cstheme="minorHAnsi"/>
          <w:b/>
          <w:bCs/>
          <w:color w:val="000000" w:themeColor="text1"/>
          <w:lang w:val="en"/>
        </w:rPr>
        <w:t xml:space="preserve"> context of the </w:t>
      </w:r>
      <w:r w:rsidRPr="00256546">
        <w:rPr>
          <w:rFonts w:ascii="Source Sans Pro" w:hAnsi="Source Sans Pro" w:cstheme="minorHAnsi"/>
          <w:b/>
          <w:bCs/>
          <w:color w:val="000000" w:themeColor="text1"/>
          <w:lang w:val="en"/>
        </w:rPr>
        <w:t xml:space="preserve">business relationship </w:t>
      </w:r>
    </w:p>
    <w:p w14:paraId="1D33145B" w14:textId="77777777" w:rsidR="00A22378" w:rsidRPr="001C3802" w:rsidRDefault="00FA397C" w:rsidP="00A22378">
      <w:pPr>
        <w:spacing w:line="240" w:lineRule="auto"/>
        <w:jc w:val="both"/>
        <w:rPr>
          <w:rFonts w:cstheme="minorHAnsi"/>
          <w:color w:val="000000" w:themeColor="text1"/>
          <w:sz w:val="23"/>
          <w:szCs w:val="23"/>
          <w:lang w:val="en-GB"/>
        </w:rPr>
      </w:pPr>
      <w:bookmarkStart w:id="0" w:name="_Hlk512418136"/>
      <w:r w:rsidRPr="00256546">
        <w:rPr>
          <w:rFonts w:ascii="Source Sans Pro" w:hAnsi="Source Sans Pro" w:cstheme="minorHAnsi"/>
          <w:color w:val="000000" w:themeColor="text1"/>
          <w:lang w:val="en"/>
        </w:rPr>
        <w:t xml:space="preserve">We process your personal data </w:t>
      </w:r>
      <w:bookmarkEnd w:id="0"/>
      <w:proofErr w:type="gramStart"/>
      <w:r w:rsidRPr="00256546">
        <w:rPr>
          <w:rFonts w:ascii="Source Sans Pro" w:hAnsi="Source Sans Pro" w:cstheme="minorHAnsi"/>
          <w:color w:val="000000" w:themeColor="text1"/>
          <w:lang w:val="en"/>
        </w:rPr>
        <w:t>in order to</w:t>
      </w:r>
      <w:proofErr w:type="gramEnd"/>
      <w:r w:rsidRPr="00256546">
        <w:rPr>
          <w:rFonts w:ascii="Source Sans Pro" w:hAnsi="Source Sans Pro" w:cstheme="minorHAnsi"/>
          <w:color w:val="000000" w:themeColor="text1"/>
          <w:lang w:val="en"/>
        </w:rPr>
        <w:t xml:space="preserve"> prepare and conduct the business relationship (placement of internships). The purposes depend on the specific agreement and include, in particular:</w:t>
      </w:r>
      <w:r w:rsidR="00D1700C">
        <w:rPr>
          <w:rFonts w:ascii="Source Sans Pro" w:hAnsi="Source Sans Pro" w:cstheme="minorHAnsi"/>
          <w:color w:val="000000" w:themeColor="text1"/>
          <w:lang w:val="en"/>
        </w:rPr>
        <w:t xml:space="preserve"> </w:t>
      </w:r>
    </w:p>
    <w:p w14:paraId="2091E283" w14:textId="3C24259E" w:rsidR="00FA397C" w:rsidRPr="00A22378" w:rsidRDefault="00FA397C" w:rsidP="00A22378">
      <w:pPr>
        <w:pStyle w:val="Listenabsatz"/>
        <w:numPr>
          <w:ilvl w:val="0"/>
          <w:numId w:val="11"/>
        </w:numPr>
        <w:spacing w:after="0" w:line="240" w:lineRule="auto"/>
        <w:jc w:val="both"/>
        <w:rPr>
          <w:rFonts w:ascii="Source Sans Pro" w:hAnsi="Source Sans Pro" w:cstheme="minorHAnsi"/>
          <w:b/>
          <w:color w:val="000000" w:themeColor="text1"/>
          <w:lang w:val="en-GB"/>
        </w:rPr>
      </w:pPr>
      <w:r w:rsidRPr="00A22378">
        <w:rPr>
          <w:rFonts w:ascii="Source Sans Pro" w:eastAsia="Calibri" w:hAnsi="Source Sans Pro" w:cstheme="minorHAnsi"/>
          <w:color w:val="000000" w:themeColor="text1"/>
          <w:lang w:val="en"/>
        </w:rPr>
        <w:t>Inclusion in the master data administration of our management system for business partners</w:t>
      </w:r>
    </w:p>
    <w:p w14:paraId="17AB8CAA" w14:textId="77777777" w:rsidR="00FA397C" w:rsidRPr="00256546" w:rsidRDefault="00FA397C" w:rsidP="00FA397C">
      <w:pPr>
        <w:pStyle w:val="CMSIndent3"/>
        <w:numPr>
          <w:ilvl w:val="0"/>
          <w:numId w:val="8"/>
        </w:numPr>
        <w:spacing w:before="0" w:after="0" w:line="240" w:lineRule="auto"/>
        <w:jc w:val="left"/>
        <w:rPr>
          <w:rFonts w:ascii="Source Sans Pro" w:eastAsia="Calibri" w:hAnsi="Source Sans Pro" w:cstheme="minorHAnsi"/>
          <w:color w:val="000000" w:themeColor="text1"/>
          <w:sz w:val="22"/>
          <w:szCs w:val="22"/>
          <w:lang w:val="en-GB"/>
        </w:rPr>
      </w:pPr>
      <w:r w:rsidRPr="00256546">
        <w:rPr>
          <w:rFonts w:ascii="Source Sans Pro" w:eastAsia="Calibri" w:hAnsi="Source Sans Pro" w:cstheme="minorHAnsi"/>
          <w:color w:val="000000" w:themeColor="text1"/>
          <w:sz w:val="22"/>
          <w:szCs w:val="22"/>
          <w:lang w:val="en"/>
        </w:rPr>
        <w:t>Communication with contact persons of the companies/institutions offering internship placements</w:t>
      </w:r>
    </w:p>
    <w:p w14:paraId="7AB5F003" w14:textId="77777777" w:rsidR="00A22378" w:rsidRPr="00A22378" w:rsidRDefault="00FA397C" w:rsidP="00A22378">
      <w:pPr>
        <w:pStyle w:val="Listenabsatz"/>
        <w:numPr>
          <w:ilvl w:val="0"/>
          <w:numId w:val="8"/>
        </w:numPr>
        <w:spacing w:line="240" w:lineRule="auto"/>
        <w:jc w:val="both"/>
        <w:rPr>
          <w:rFonts w:cstheme="minorHAnsi"/>
          <w:color w:val="000000" w:themeColor="text1"/>
          <w:lang w:val="en-GB"/>
        </w:rPr>
      </w:pPr>
      <w:r w:rsidRPr="00A22378">
        <w:rPr>
          <w:rFonts w:ascii="Source Sans Pro" w:hAnsi="Source Sans Pro" w:cstheme="minorHAnsi"/>
          <w:color w:val="000000" w:themeColor="text1"/>
          <w:lang w:val="en-US"/>
        </w:rPr>
        <w:t>Implementation of the placement of internships</w:t>
      </w:r>
      <w:bookmarkStart w:id="1" w:name="_Hlk513536796"/>
      <w:r w:rsidR="00A22378" w:rsidRPr="00A22378">
        <w:rPr>
          <w:rFonts w:ascii="Source Sans Pro" w:hAnsi="Source Sans Pro" w:cstheme="minorHAnsi"/>
          <w:color w:val="000000" w:themeColor="text1"/>
          <w:lang w:val="en-US"/>
        </w:rPr>
        <w:t xml:space="preserve"> </w:t>
      </w:r>
    </w:p>
    <w:p w14:paraId="6CD7CA57" w14:textId="439A2F66" w:rsidR="00A22378" w:rsidRPr="001C3802" w:rsidRDefault="00FA397C" w:rsidP="00A22378">
      <w:pPr>
        <w:spacing w:line="240" w:lineRule="auto"/>
        <w:jc w:val="both"/>
        <w:rPr>
          <w:rFonts w:cstheme="minorHAnsi"/>
          <w:color w:val="000000" w:themeColor="text1"/>
          <w:sz w:val="23"/>
          <w:szCs w:val="23"/>
          <w:lang w:val="en-GB"/>
        </w:rPr>
      </w:pPr>
      <w:r w:rsidRPr="00A22378">
        <w:rPr>
          <w:rFonts w:ascii="Source Sans Pro" w:hAnsi="Source Sans Pro" w:cstheme="minorHAnsi"/>
          <w:color w:val="000000" w:themeColor="text1"/>
          <w:lang w:val="en"/>
        </w:rPr>
        <w:t xml:space="preserve">The data-processing takes place </w:t>
      </w:r>
      <w:proofErr w:type="gramStart"/>
      <w:r w:rsidRPr="00A22378">
        <w:rPr>
          <w:rFonts w:ascii="Source Sans Pro" w:hAnsi="Source Sans Pro" w:cstheme="minorHAnsi"/>
          <w:color w:val="000000" w:themeColor="text1"/>
          <w:lang w:val="en"/>
        </w:rPr>
        <w:t>on the basis of</w:t>
      </w:r>
      <w:proofErr w:type="gramEnd"/>
      <w:r w:rsidRPr="00A22378">
        <w:rPr>
          <w:rFonts w:ascii="Source Sans Pro" w:hAnsi="Source Sans Pro" w:cstheme="minorHAnsi"/>
          <w:color w:val="000000" w:themeColor="text1"/>
          <w:lang w:val="en"/>
        </w:rPr>
        <w:t xml:space="preserve"> Art. 6(1)(b), EU General Data Protection Regulation, insofar as business relations with you personally exist or are intended. In contrast, insofar as you are acting on behalf of a third party, especially your employer, the data-processing takes place </w:t>
      </w:r>
      <w:proofErr w:type="gramStart"/>
      <w:r w:rsidRPr="00A22378">
        <w:rPr>
          <w:rFonts w:ascii="Source Sans Pro" w:hAnsi="Source Sans Pro" w:cstheme="minorHAnsi"/>
          <w:color w:val="000000" w:themeColor="text1"/>
          <w:lang w:val="en"/>
        </w:rPr>
        <w:t>on the basis of</w:t>
      </w:r>
      <w:proofErr w:type="gramEnd"/>
      <w:r w:rsidRPr="00A22378">
        <w:rPr>
          <w:rFonts w:ascii="Source Sans Pro" w:hAnsi="Source Sans Pro" w:cstheme="minorHAnsi"/>
          <w:color w:val="000000" w:themeColor="text1"/>
          <w:lang w:val="en"/>
        </w:rPr>
        <w:t xml:space="preserve"> Art. 6(1)(f), EU General Data Protection Regulation, where this is in accordance with your fundamental rights and </w:t>
      </w:r>
      <w:r w:rsidRPr="002A1BD9">
        <w:rPr>
          <w:rFonts w:ascii="Source Sans Pro" w:hAnsi="Source Sans Pro" w:cstheme="minorHAnsi"/>
          <w:color w:val="000000" w:themeColor="text1"/>
          <w:lang w:val="en"/>
        </w:rPr>
        <w:t>freedoms.</w:t>
      </w:r>
      <w:r w:rsidR="00A22378">
        <w:rPr>
          <w:rFonts w:ascii="Source Sans Pro" w:hAnsi="Source Sans Pro" w:cstheme="minorHAnsi"/>
          <w:color w:val="000000" w:themeColor="text1"/>
          <w:lang w:val="en"/>
        </w:rPr>
        <w:t xml:space="preserve"> </w:t>
      </w:r>
    </w:p>
    <w:bookmarkEnd w:id="1"/>
    <w:p w14:paraId="5D32236C" w14:textId="1F0410F4" w:rsidR="00D1700C" w:rsidRPr="00DA16FF" w:rsidRDefault="00FA397C" w:rsidP="00DA16FF">
      <w:pPr>
        <w:pStyle w:val="CMSIndent3"/>
        <w:spacing w:before="0" w:after="0" w:line="240" w:lineRule="auto"/>
        <w:ind w:left="0"/>
        <w:jc w:val="left"/>
        <w:rPr>
          <w:rFonts w:ascii="Source Sans Pro" w:hAnsi="Source Sans Pro" w:cstheme="minorHAnsi"/>
          <w:color w:val="000000" w:themeColor="text1"/>
          <w:sz w:val="22"/>
          <w:szCs w:val="22"/>
          <w:lang w:val="en-US"/>
        </w:rPr>
      </w:pPr>
      <w:r w:rsidRPr="00A22378">
        <w:rPr>
          <w:rFonts w:ascii="Source Sans Pro" w:hAnsi="Source Sans Pro" w:cstheme="minorHAnsi"/>
          <w:color w:val="000000" w:themeColor="text1"/>
          <w:sz w:val="22"/>
          <w:szCs w:val="22"/>
          <w:lang w:val="en"/>
        </w:rPr>
        <w:t>We erase the data we no longer require</w:t>
      </w:r>
      <w:r w:rsidRPr="007454FA">
        <w:rPr>
          <w:rFonts w:ascii="Source Sans Pro" w:hAnsi="Source Sans Pro" w:cstheme="minorHAnsi"/>
          <w:color w:val="000000" w:themeColor="text1"/>
          <w:sz w:val="22"/>
          <w:szCs w:val="22"/>
          <w:lang w:val="en"/>
        </w:rPr>
        <w:t xml:space="preserve"> for the purposes of preparing and conducting the business relationship, and if no other legal basis applies, </w:t>
      </w:r>
      <w:proofErr w:type="gramStart"/>
      <w:r w:rsidRPr="007454FA">
        <w:rPr>
          <w:rFonts w:ascii="Source Sans Pro" w:hAnsi="Source Sans Pro" w:cstheme="minorHAnsi"/>
          <w:color w:val="000000" w:themeColor="text1"/>
          <w:sz w:val="22"/>
          <w:szCs w:val="22"/>
          <w:lang w:val="en"/>
        </w:rPr>
        <w:t>in particular statutory</w:t>
      </w:r>
      <w:proofErr w:type="gramEnd"/>
      <w:r w:rsidRPr="007454FA">
        <w:rPr>
          <w:rFonts w:ascii="Source Sans Pro" w:hAnsi="Source Sans Pro" w:cstheme="minorHAnsi"/>
          <w:color w:val="000000" w:themeColor="text1"/>
          <w:sz w:val="22"/>
          <w:szCs w:val="22"/>
          <w:lang w:val="en"/>
        </w:rPr>
        <w:t xml:space="preserve"> or contractual retention periods. </w:t>
      </w:r>
    </w:p>
    <w:p w14:paraId="7AB8AD9C" w14:textId="77777777" w:rsidR="00D1700C" w:rsidRPr="00256546" w:rsidRDefault="00D1700C" w:rsidP="00D1700C">
      <w:pPr>
        <w:spacing w:after="0" w:line="240" w:lineRule="auto"/>
        <w:contextualSpacing/>
        <w:jc w:val="both"/>
        <w:rPr>
          <w:rFonts w:ascii="Source Sans Pro" w:hAnsi="Source Sans Pro" w:cstheme="minorHAnsi"/>
          <w:b/>
          <w:color w:val="000000" w:themeColor="text1"/>
          <w:lang w:val="en-GB"/>
        </w:rPr>
      </w:pPr>
    </w:p>
    <w:p w14:paraId="39D18855" w14:textId="4DBA54F2" w:rsidR="00FA397C" w:rsidRPr="00D1700C" w:rsidRDefault="00FA397C" w:rsidP="00D1700C">
      <w:pPr>
        <w:pStyle w:val="Listenabsatz"/>
        <w:numPr>
          <w:ilvl w:val="0"/>
          <w:numId w:val="7"/>
        </w:numPr>
        <w:spacing w:after="0" w:line="240" w:lineRule="auto"/>
        <w:ind w:left="426" w:hanging="426"/>
        <w:jc w:val="both"/>
        <w:rPr>
          <w:rFonts w:ascii="Source Sans Pro" w:hAnsi="Source Sans Pro" w:cstheme="minorHAnsi"/>
          <w:b/>
          <w:bCs/>
          <w:color w:val="000000" w:themeColor="text1"/>
          <w:lang w:val="en-GB"/>
        </w:rPr>
      </w:pPr>
      <w:r w:rsidRPr="00D1700C">
        <w:rPr>
          <w:rFonts w:ascii="Source Sans Pro" w:hAnsi="Source Sans Pro" w:cstheme="minorHAnsi"/>
          <w:b/>
          <w:bCs/>
          <w:color w:val="000000" w:themeColor="text1"/>
          <w:lang w:val="en"/>
        </w:rPr>
        <w:t>Satisfaction of Legal Obligations</w:t>
      </w:r>
    </w:p>
    <w:p w14:paraId="338FD698" w14:textId="77777777" w:rsidR="00A22378" w:rsidRPr="001C3802" w:rsidRDefault="00FA397C" w:rsidP="00A22378">
      <w:pPr>
        <w:spacing w:line="240" w:lineRule="auto"/>
        <w:jc w:val="both"/>
        <w:rPr>
          <w:rFonts w:cstheme="minorHAnsi"/>
          <w:color w:val="000000" w:themeColor="text1"/>
          <w:sz w:val="23"/>
          <w:szCs w:val="23"/>
          <w:lang w:val="en-GB"/>
        </w:rPr>
      </w:pPr>
      <w:r w:rsidRPr="007454FA">
        <w:rPr>
          <w:rFonts w:ascii="Source Sans Pro" w:hAnsi="Source Sans Pro" w:cstheme="minorHAnsi"/>
          <w:color w:val="000000" w:themeColor="text1"/>
          <w:lang w:val="en"/>
        </w:rPr>
        <w:t xml:space="preserve">It is possible that we will also process your personal data </w:t>
      </w:r>
      <w:proofErr w:type="gramStart"/>
      <w:r w:rsidRPr="007454FA">
        <w:rPr>
          <w:rFonts w:ascii="Source Sans Pro" w:hAnsi="Source Sans Pro" w:cstheme="minorHAnsi"/>
          <w:color w:val="000000" w:themeColor="text1"/>
          <w:lang w:val="en"/>
        </w:rPr>
        <w:t>in order to</w:t>
      </w:r>
      <w:proofErr w:type="gramEnd"/>
      <w:r w:rsidRPr="007454FA">
        <w:rPr>
          <w:rFonts w:ascii="Source Sans Pro" w:hAnsi="Source Sans Pro" w:cstheme="minorHAnsi"/>
          <w:color w:val="000000" w:themeColor="text1"/>
          <w:lang w:val="en"/>
        </w:rPr>
        <w:t xml:space="preserve"> comply with statutory obligations arising, for example, from commercial, tax, finance or criminal law. The purpose of the processing arises in each case from the relevant statutory obligation. As a rule, the processing takes place </w:t>
      </w:r>
      <w:proofErr w:type="gramStart"/>
      <w:r w:rsidRPr="007454FA">
        <w:rPr>
          <w:rFonts w:ascii="Source Sans Pro" w:hAnsi="Source Sans Pro" w:cstheme="minorHAnsi"/>
          <w:color w:val="000000" w:themeColor="text1"/>
          <w:lang w:val="en"/>
        </w:rPr>
        <w:t>in order to</w:t>
      </w:r>
      <w:proofErr w:type="gramEnd"/>
      <w:r w:rsidRPr="007454FA">
        <w:rPr>
          <w:rFonts w:ascii="Source Sans Pro" w:hAnsi="Source Sans Pro" w:cstheme="minorHAnsi"/>
          <w:color w:val="000000" w:themeColor="text1"/>
          <w:lang w:val="en"/>
        </w:rPr>
        <w:t xml:space="preserve"> comply with government monitoring obligations or the obligation to provide information.</w:t>
      </w:r>
      <w:r w:rsidR="00A22378">
        <w:rPr>
          <w:rFonts w:ascii="Source Sans Pro" w:hAnsi="Source Sans Pro" w:cstheme="minorHAnsi"/>
          <w:color w:val="000000" w:themeColor="text1"/>
          <w:lang w:val="en"/>
        </w:rPr>
        <w:t xml:space="preserve"> </w:t>
      </w:r>
    </w:p>
    <w:p w14:paraId="43FFDB71" w14:textId="77777777" w:rsidR="00A22378" w:rsidRPr="001C3802" w:rsidRDefault="00FA397C" w:rsidP="00A22378">
      <w:pPr>
        <w:spacing w:line="240" w:lineRule="auto"/>
        <w:jc w:val="both"/>
        <w:rPr>
          <w:rFonts w:cstheme="minorHAnsi"/>
          <w:color w:val="000000" w:themeColor="text1"/>
          <w:sz w:val="23"/>
          <w:szCs w:val="23"/>
          <w:lang w:val="en-GB"/>
        </w:rPr>
      </w:pPr>
      <w:r w:rsidRPr="007454FA">
        <w:rPr>
          <w:rFonts w:ascii="Source Sans Pro" w:hAnsi="Source Sans Pro" w:cstheme="minorHAnsi"/>
          <w:color w:val="000000" w:themeColor="text1"/>
          <w:lang w:val="en"/>
        </w:rPr>
        <w:t xml:space="preserve">Such data-processing takes place </w:t>
      </w:r>
      <w:proofErr w:type="gramStart"/>
      <w:r w:rsidRPr="007454FA">
        <w:rPr>
          <w:rFonts w:ascii="Source Sans Pro" w:hAnsi="Source Sans Pro" w:cstheme="minorHAnsi"/>
          <w:color w:val="000000" w:themeColor="text1"/>
          <w:lang w:val="en"/>
        </w:rPr>
        <w:t>on the basis of</w:t>
      </w:r>
      <w:proofErr w:type="gramEnd"/>
      <w:r w:rsidRPr="007454FA">
        <w:rPr>
          <w:rFonts w:ascii="Source Sans Pro" w:hAnsi="Source Sans Pro" w:cstheme="minorHAnsi"/>
          <w:color w:val="000000" w:themeColor="text1"/>
          <w:lang w:val="en"/>
        </w:rPr>
        <w:t xml:space="preserve"> Art. 6(1)(c), EU General Data Protection Regulation.</w:t>
      </w:r>
      <w:r w:rsidR="00A22378">
        <w:rPr>
          <w:rFonts w:ascii="Source Sans Pro" w:hAnsi="Source Sans Pro" w:cstheme="minorHAnsi"/>
          <w:color w:val="000000" w:themeColor="text1"/>
          <w:lang w:val="en"/>
        </w:rPr>
        <w:t xml:space="preserve"> </w:t>
      </w:r>
    </w:p>
    <w:p w14:paraId="11E79C63" w14:textId="2F8434B6" w:rsidR="00A22378" w:rsidRDefault="00FA397C" w:rsidP="00A22378">
      <w:pPr>
        <w:pStyle w:val="CMSIndent3"/>
        <w:spacing w:before="0" w:after="0" w:line="240" w:lineRule="auto"/>
        <w:ind w:left="0"/>
        <w:jc w:val="left"/>
        <w:rPr>
          <w:rFonts w:ascii="Source Sans Pro" w:hAnsi="Source Sans Pro" w:cstheme="minorHAnsi"/>
          <w:color w:val="000000" w:themeColor="text1"/>
          <w:sz w:val="22"/>
          <w:szCs w:val="22"/>
          <w:lang w:val="en"/>
        </w:rPr>
      </w:pPr>
      <w:r w:rsidRPr="007454FA">
        <w:rPr>
          <w:rFonts w:ascii="Source Sans Pro" w:hAnsi="Source Sans Pro" w:cstheme="minorHAnsi"/>
          <w:color w:val="000000" w:themeColor="text1"/>
          <w:sz w:val="22"/>
          <w:szCs w:val="22"/>
          <w:lang w:val="en"/>
        </w:rPr>
        <w:t xml:space="preserve">We erase the data after the legal obligation ceases to exist, unless another legal basis exists, especially statutory or contractual retention </w:t>
      </w:r>
      <w:r w:rsidR="00A22378" w:rsidRPr="007454FA">
        <w:rPr>
          <w:rFonts w:ascii="Source Sans Pro" w:hAnsi="Source Sans Pro" w:cstheme="minorHAnsi"/>
          <w:color w:val="000000" w:themeColor="text1"/>
          <w:sz w:val="22"/>
          <w:szCs w:val="22"/>
          <w:lang w:val="en"/>
        </w:rPr>
        <w:t xml:space="preserve">periods. </w:t>
      </w:r>
    </w:p>
    <w:p w14:paraId="679ED0E6" w14:textId="77777777" w:rsidR="00A22378" w:rsidRPr="00A22378" w:rsidRDefault="00A22378" w:rsidP="00A22378">
      <w:pPr>
        <w:pStyle w:val="CMSIndent3"/>
        <w:spacing w:before="0" w:after="0" w:line="240" w:lineRule="auto"/>
        <w:ind w:left="0"/>
        <w:jc w:val="left"/>
        <w:rPr>
          <w:rFonts w:ascii="Source Sans Pro" w:hAnsi="Source Sans Pro" w:cstheme="minorHAnsi"/>
          <w:color w:val="000000" w:themeColor="text1"/>
          <w:sz w:val="22"/>
          <w:szCs w:val="22"/>
          <w:lang w:val="en-US"/>
        </w:rPr>
      </w:pPr>
    </w:p>
    <w:p w14:paraId="6A7B67D3" w14:textId="458B03D5"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Will my personal data also be collected by third parties?</w:t>
      </w:r>
    </w:p>
    <w:p w14:paraId="591EFE05" w14:textId="2E589F97" w:rsidR="00A22378" w:rsidRPr="001C3802" w:rsidRDefault="00FA397C" w:rsidP="00A22378">
      <w:pPr>
        <w:spacing w:line="240" w:lineRule="auto"/>
        <w:jc w:val="both"/>
        <w:rPr>
          <w:rFonts w:cstheme="minorHAnsi"/>
          <w:color w:val="000000" w:themeColor="text1"/>
          <w:sz w:val="23"/>
          <w:szCs w:val="23"/>
          <w:lang w:val="en-GB"/>
        </w:rPr>
      </w:pPr>
      <w:r w:rsidRPr="007454FA">
        <w:rPr>
          <w:rFonts w:ascii="Source Sans Pro" w:hAnsi="Source Sans Pro" w:cstheme="minorHAnsi"/>
          <w:color w:val="000000" w:themeColor="text1"/>
          <w:lang w:val="en"/>
        </w:rPr>
        <w:t xml:space="preserve">We predominantly process the personal data we receive directly from you within the context of the business </w:t>
      </w:r>
      <w:r w:rsidRPr="00256546">
        <w:rPr>
          <w:rFonts w:ascii="Source Sans Pro" w:hAnsi="Source Sans Pro" w:cstheme="minorHAnsi"/>
          <w:color w:val="000000" w:themeColor="text1"/>
          <w:lang w:val="en"/>
        </w:rPr>
        <w:t>relationship (placement of internships). In some constel</w:t>
      </w:r>
      <w:r w:rsidRPr="007454FA">
        <w:rPr>
          <w:rFonts w:ascii="Source Sans Pro" w:hAnsi="Source Sans Pro" w:cstheme="minorHAnsi"/>
          <w:color w:val="000000" w:themeColor="text1"/>
          <w:lang w:val="en"/>
        </w:rPr>
        <w:t>lations we also receive your personal data from third parties, for example:</w:t>
      </w:r>
      <w:r w:rsidR="00D1700C">
        <w:rPr>
          <w:rFonts w:ascii="Source Sans Pro" w:hAnsi="Source Sans Pro" w:cstheme="minorHAnsi"/>
          <w:color w:val="000000" w:themeColor="text1"/>
          <w:lang w:val="en"/>
        </w:rPr>
        <w:t xml:space="preserve"> </w:t>
      </w:r>
    </w:p>
    <w:p w14:paraId="3F438C7F" w14:textId="77777777" w:rsidR="00A22378" w:rsidRPr="00A22378" w:rsidRDefault="00FA397C" w:rsidP="00A22378">
      <w:pPr>
        <w:pStyle w:val="Listenabsatz"/>
        <w:numPr>
          <w:ilvl w:val="0"/>
          <w:numId w:val="13"/>
        </w:numPr>
        <w:spacing w:after="0" w:line="240" w:lineRule="auto"/>
        <w:jc w:val="both"/>
        <w:rPr>
          <w:rFonts w:ascii="Source Sans Pro" w:hAnsi="Source Sans Pro" w:cstheme="minorHAnsi"/>
          <w:b/>
          <w:color w:val="000000" w:themeColor="text1"/>
          <w:lang w:val="en-GB"/>
        </w:rPr>
      </w:pPr>
      <w:r w:rsidRPr="00A22378">
        <w:rPr>
          <w:rFonts w:ascii="Source Sans Pro" w:hAnsi="Source Sans Pro" w:cstheme="minorHAnsi"/>
          <w:color w:val="000000" w:themeColor="text1"/>
          <w:lang w:val="en"/>
        </w:rPr>
        <w:t xml:space="preserve">From our business partners or from your business partners and/or your employer’s business partners </w:t>
      </w:r>
    </w:p>
    <w:p w14:paraId="0D840817" w14:textId="798963C5" w:rsidR="00FA397C" w:rsidRPr="00A22378" w:rsidRDefault="00FA397C" w:rsidP="00A22378">
      <w:pPr>
        <w:pStyle w:val="Listenabsatz"/>
        <w:numPr>
          <w:ilvl w:val="0"/>
          <w:numId w:val="13"/>
        </w:numPr>
        <w:spacing w:line="240" w:lineRule="auto"/>
        <w:jc w:val="both"/>
        <w:rPr>
          <w:rFonts w:cstheme="minorHAnsi"/>
          <w:color w:val="000000" w:themeColor="text1"/>
          <w:sz w:val="23"/>
          <w:szCs w:val="23"/>
          <w:lang w:val="en-GB"/>
        </w:rPr>
      </w:pPr>
      <w:r w:rsidRPr="00A22378">
        <w:rPr>
          <w:rFonts w:ascii="Source Sans Pro" w:hAnsi="Source Sans Pro" w:cstheme="minorHAnsi"/>
          <w:color w:val="000000" w:themeColor="text1"/>
          <w:lang w:val="en"/>
        </w:rPr>
        <w:t>If appropriate, from your employer</w:t>
      </w:r>
    </w:p>
    <w:p w14:paraId="365CA2CF" w14:textId="69E29419" w:rsidR="008D2013" w:rsidRDefault="00FA397C" w:rsidP="008D2013">
      <w:pPr>
        <w:spacing w:after="0" w:line="240" w:lineRule="auto"/>
        <w:jc w:val="both"/>
        <w:rPr>
          <w:rFonts w:ascii="Source Sans Pro" w:eastAsia="Calibri" w:hAnsi="Source Sans Pro" w:cstheme="minorHAnsi"/>
          <w:color w:val="000000" w:themeColor="text1"/>
          <w:lang w:val="en"/>
        </w:rPr>
      </w:pPr>
      <w:r w:rsidRPr="007454FA">
        <w:rPr>
          <w:rFonts w:ascii="Source Sans Pro" w:eastAsia="Calibri" w:hAnsi="Source Sans Pro" w:cstheme="minorHAnsi"/>
          <w:color w:val="000000" w:themeColor="text1"/>
          <w:lang w:val="en"/>
        </w:rPr>
        <w:t>If necessary, we will inform you accordingly and in further detail in a separate notification.</w:t>
      </w:r>
    </w:p>
    <w:p w14:paraId="3CB85B22" w14:textId="1F491E41" w:rsidR="007E57CE" w:rsidRPr="00D17DB2" w:rsidRDefault="001C00A0" w:rsidP="001C00A0">
      <w:pPr>
        <w:tabs>
          <w:tab w:val="left" w:pos="2210"/>
        </w:tabs>
        <w:spacing w:after="0" w:line="240" w:lineRule="auto"/>
        <w:jc w:val="both"/>
        <w:rPr>
          <w:rFonts w:ascii="Source Sans Pro" w:eastAsia="Calibri" w:hAnsi="Source Sans Pro" w:cstheme="minorHAnsi"/>
          <w:color w:val="000000" w:themeColor="text1"/>
          <w:lang w:val="en"/>
        </w:rPr>
      </w:pPr>
      <w:r>
        <w:rPr>
          <w:rFonts w:ascii="Source Sans Pro" w:eastAsia="Calibri" w:hAnsi="Source Sans Pro" w:cstheme="minorHAnsi"/>
          <w:color w:val="000000" w:themeColor="text1"/>
          <w:lang w:val="en"/>
        </w:rPr>
        <w:tab/>
      </w:r>
    </w:p>
    <w:p w14:paraId="2B6D58B3"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Does automated decision-making or profiling take place?</w:t>
      </w:r>
    </w:p>
    <w:p w14:paraId="572847DD" w14:textId="6DB0AB36" w:rsidR="00FA397C" w:rsidRDefault="00FA397C" w:rsidP="00FA397C">
      <w:pPr>
        <w:pStyle w:val="Listenabsatz"/>
        <w:spacing w:line="240" w:lineRule="auto"/>
        <w:ind w:left="0"/>
        <w:jc w:val="both"/>
        <w:rPr>
          <w:rFonts w:ascii="Source Sans Pro" w:hAnsi="Source Sans Pro" w:cstheme="minorHAnsi"/>
          <w:color w:val="000000" w:themeColor="text1"/>
          <w:lang w:val="en"/>
        </w:rPr>
      </w:pPr>
      <w:r w:rsidRPr="007454FA">
        <w:rPr>
          <w:rFonts w:ascii="Source Sans Pro" w:hAnsi="Source Sans Pro" w:cstheme="minorHAnsi"/>
          <w:color w:val="000000" w:themeColor="text1"/>
          <w:lang w:val="en"/>
        </w:rPr>
        <w:t>We do not use automated decision-making or profiling in the sense of Art. 22, EU General Data Protection Regulation.</w:t>
      </w:r>
    </w:p>
    <w:p w14:paraId="2DA536D2" w14:textId="15322367" w:rsidR="008D2013" w:rsidRDefault="008D2013" w:rsidP="00FA397C">
      <w:pPr>
        <w:pStyle w:val="Listenabsatz"/>
        <w:spacing w:line="240" w:lineRule="auto"/>
        <w:ind w:left="0"/>
        <w:jc w:val="both"/>
        <w:rPr>
          <w:rFonts w:ascii="Source Sans Pro" w:hAnsi="Source Sans Pro" w:cstheme="minorHAnsi"/>
          <w:color w:val="000000" w:themeColor="text1"/>
          <w:lang w:val="en"/>
        </w:rPr>
      </w:pPr>
    </w:p>
    <w:p w14:paraId="276A9DB6" w14:textId="77777777" w:rsidR="00D17DB2" w:rsidRPr="008D2013" w:rsidRDefault="00D17DB2" w:rsidP="00FA397C">
      <w:pPr>
        <w:pStyle w:val="Listenabsatz"/>
        <w:spacing w:line="240" w:lineRule="auto"/>
        <w:ind w:left="0"/>
        <w:jc w:val="both"/>
        <w:rPr>
          <w:rFonts w:ascii="Source Sans Pro" w:hAnsi="Source Sans Pro" w:cstheme="minorHAnsi"/>
          <w:color w:val="000000" w:themeColor="text1"/>
          <w:lang w:val="en"/>
        </w:rPr>
      </w:pPr>
    </w:p>
    <w:p w14:paraId="3F59C11A"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lastRenderedPageBreak/>
        <w:t xml:space="preserve">Do I have to provide my </w:t>
      </w:r>
      <w:bookmarkStart w:id="2" w:name="_Hlk532467243"/>
      <w:r w:rsidRPr="007454FA">
        <w:rPr>
          <w:rFonts w:ascii="Source Sans Pro" w:hAnsi="Source Sans Pro" w:cstheme="minorHAnsi"/>
          <w:b/>
          <w:bCs/>
          <w:color w:val="000000" w:themeColor="text1"/>
          <w:lang w:val="en"/>
        </w:rPr>
        <w:t xml:space="preserve">personal </w:t>
      </w:r>
      <w:bookmarkEnd w:id="2"/>
      <w:r w:rsidRPr="007454FA">
        <w:rPr>
          <w:rFonts w:ascii="Source Sans Pro" w:hAnsi="Source Sans Pro" w:cstheme="minorHAnsi"/>
          <w:b/>
          <w:bCs/>
          <w:color w:val="000000" w:themeColor="text1"/>
          <w:lang w:val="en"/>
        </w:rPr>
        <w:t>data?</w:t>
      </w:r>
    </w:p>
    <w:p w14:paraId="7151D7C9" w14:textId="77777777" w:rsidR="00FA397C" w:rsidRPr="007454FA" w:rsidRDefault="00FA397C" w:rsidP="00FA397C">
      <w:pPr>
        <w:pStyle w:val="Listenabsatz"/>
        <w:spacing w:line="240" w:lineRule="auto"/>
        <w:ind w:left="0"/>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 xml:space="preserve">Within the context of our business relationship </w:t>
      </w:r>
      <w:r w:rsidRPr="00256546">
        <w:rPr>
          <w:rFonts w:ascii="Source Sans Pro" w:hAnsi="Source Sans Pro" w:cstheme="minorHAnsi"/>
          <w:color w:val="000000" w:themeColor="text1"/>
          <w:lang w:val="en"/>
        </w:rPr>
        <w:t>(placement of internships) you</w:t>
      </w:r>
      <w:r w:rsidRPr="007454FA">
        <w:rPr>
          <w:rFonts w:ascii="Source Sans Pro" w:hAnsi="Source Sans Pro" w:cstheme="minorHAnsi"/>
          <w:color w:val="000000" w:themeColor="text1"/>
          <w:lang w:val="en"/>
        </w:rPr>
        <w:t xml:space="preserve"> </w:t>
      </w:r>
      <w:proofErr w:type="gramStart"/>
      <w:r w:rsidRPr="007454FA">
        <w:rPr>
          <w:rFonts w:ascii="Source Sans Pro" w:hAnsi="Source Sans Pro" w:cstheme="minorHAnsi"/>
          <w:color w:val="000000" w:themeColor="text1"/>
          <w:lang w:val="en"/>
        </w:rPr>
        <w:t>have to</w:t>
      </w:r>
      <w:proofErr w:type="gramEnd"/>
      <w:r w:rsidRPr="007454FA">
        <w:rPr>
          <w:rFonts w:ascii="Source Sans Pro" w:hAnsi="Source Sans Pro" w:cstheme="minorHAnsi"/>
          <w:color w:val="000000" w:themeColor="text1"/>
          <w:lang w:val="en"/>
        </w:rPr>
        <w:t xml:space="preserve"> provide the personal data required in order to prepare and conduct that relationship and to satisfy the relevant contractual or statutory obligations, or which we are obliged to process by law. Without such data we might be unable to conduct the business relationship. </w:t>
      </w:r>
    </w:p>
    <w:p w14:paraId="361A51EA" w14:textId="77777777" w:rsidR="00D17DB2" w:rsidRPr="007454FA" w:rsidRDefault="00D17DB2" w:rsidP="00FA397C">
      <w:pPr>
        <w:pStyle w:val="Listenabsatz"/>
        <w:spacing w:line="240" w:lineRule="auto"/>
        <w:ind w:left="0"/>
        <w:jc w:val="both"/>
        <w:rPr>
          <w:rFonts w:ascii="Source Sans Pro" w:hAnsi="Source Sans Pro" w:cstheme="minorHAnsi"/>
          <w:color w:val="000000" w:themeColor="text1"/>
          <w:lang w:val="en-GB"/>
        </w:rPr>
      </w:pPr>
    </w:p>
    <w:p w14:paraId="2DB295E7"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 xml:space="preserve">Who has access to my personal data and who are the recipients? </w:t>
      </w:r>
    </w:p>
    <w:p w14:paraId="372D84AD" w14:textId="77777777" w:rsidR="00FA397C" w:rsidRPr="007454FA" w:rsidRDefault="00FA397C" w:rsidP="00FA397C">
      <w:pPr>
        <w:tabs>
          <w:tab w:val="left" w:pos="0"/>
        </w:tabs>
        <w:spacing w:line="240" w:lineRule="auto"/>
        <w:contextualSpacing/>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 xml:space="preserve">Within DAAD only those departments and their employees have access to your personal data who require such access </w:t>
      </w:r>
      <w:proofErr w:type="gramStart"/>
      <w:r w:rsidRPr="007454FA">
        <w:rPr>
          <w:rFonts w:ascii="Source Sans Pro" w:hAnsi="Source Sans Pro" w:cstheme="minorHAnsi"/>
          <w:color w:val="000000" w:themeColor="text1"/>
          <w:lang w:val="en"/>
        </w:rPr>
        <w:t>in order to</w:t>
      </w:r>
      <w:proofErr w:type="gramEnd"/>
      <w:r w:rsidRPr="007454FA">
        <w:rPr>
          <w:rFonts w:ascii="Source Sans Pro" w:hAnsi="Source Sans Pro" w:cstheme="minorHAnsi"/>
          <w:color w:val="000000" w:themeColor="text1"/>
          <w:lang w:val="en"/>
        </w:rPr>
        <w:t xml:space="preserve"> perform their functions or responsibilities.</w:t>
      </w:r>
    </w:p>
    <w:p w14:paraId="018420FD" w14:textId="3C407B48" w:rsidR="00A22378" w:rsidRPr="001C3802" w:rsidRDefault="00FA397C" w:rsidP="00A22378">
      <w:pPr>
        <w:spacing w:line="240" w:lineRule="auto"/>
        <w:jc w:val="both"/>
        <w:rPr>
          <w:rFonts w:cstheme="minorHAnsi"/>
          <w:color w:val="000000" w:themeColor="text1"/>
          <w:sz w:val="23"/>
          <w:szCs w:val="23"/>
          <w:lang w:val="en-GB"/>
        </w:rPr>
      </w:pPr>
      <w:r w:rsidRPr="007454FA">
        <w:rPr>
          <w:rFonts w:ascii="Source Sans Pro" w:hAnsi="Source Sans Pro" w:cstheme="minorHAnsi"/>
          <w:color w:val="000000" w:themeColor="text1"/>
          <w:lang w:val="en"/>
        </w:rPr>
        <w:t>We only forward your personal data to external recipients if corresponding statutory justification exists or if you have granted your consent accordingly. Potential external recipients are:</w:t>
      </w:r>
      <w:r w:rsidR="00A22378">
        <w:rPr>
          <w:rFonts w:ascii="Source Sans Pro" w:hAnsi="Source Sans Pro" w:cstheme="minorHAnsi"/>
          <w:color w:val="000000" w:themeColor="text1"/>
          <w:lang w:val="en"/>
        </w:rPr>
        <w:t xml:space="preserve"> </w:t>
      </w:r>
    </w:p>
    <w:p w14:paraId="53EBAA8B" w14:textId="690F5CD7" w:rsidR="008D2013" w:rsidRPr="00A22378" w:rsidRDefault="00FA397C" w:rsidP="00A22378">
      <w:pPr>
        <w:pStyle w:val="Listenabsatz"/>
        <w:numPr>
          <w:ilvl w:val="0"/>
          <w:numId w:val="14"/>
        </w:numPr>
        <w:spacing w:after="0" w:line="240" w:lineRule="auto"/>
        <w:jc w:val="both"/>
        <w:rPr>
          <w:rFonts w:ascii="Source Sans Pro" w:hAnsi="Source Sans Pro" w:cstheme="minorHAnsi"/>
          <w:b/>
          <w:color w:val="000000" w:themeColor="text1"/>
          <w:lang w:val="en-GB"/>
        </w:rPr>
      </w:pPr>
      <w:r w:rsidRPr="00A22378">
        <w:rPr>
          <w:rFonts w:ascii="Source Sans Pro" w:hAnsi="Source Sans Pro" w:cstheme="minorHAnsi"/>
          <w:color w:val="000000" w:themeColor="text1"/>
          <w:lang w:val="en"/>
        </w:rPr>
        <w:t>Processors: Service providers we deploy for the provision of services in HR matters or that we entrust with the maintenance of our IT systems. These external service providers are carefully selected by us and reviewed regularly to ensure that your personal data is in good hands. Such external service providers may process your personal data solely for the purposes we stipulate.</w:t>
      </w:r>
    </w:p>
    <w:p w14:paraId="3589DFBE" w14:textId="08DBA6BF" w:rsidR="00D17DB2" w:rsidRPr="00A22378" w:rsidRDefault="00FA397C" w:rsidP="00A22378">
      <w:pPr>
        <w:pStyle w:val="Listenabsatz"/>
        <w:numPr>
          <w:ilvl w:val="0"/>
          <w:numId w:val="5"/>
        </w:numPr>
        <w:spacing w:line="240" w:lineRule="auto"/>
        <w:jc w:val="both"/>
        <w:rPr>
          <w:rFonts w:ascii="Source Sans Pro" w:hAnsi="Source Sans Pro" w:cstheme="minorHAnsi"/>
          <w:color w:val="000000" w:themeColor="text1"/>
          <w:lang w:val="en-GB"/>
        </w:rPr>
      </w:pPr>
      <w:r w:rsidRPr="008D2013">
        <w:rPr>
          <w:rFonts w:ascii="Source Sans Pro" w:hAnsi="Source Sans Pro" w:cstheme="minorHAnsi"/>
          <w:color w:val="000000" w:themeColor="text1"/>
          <w:lang w:val="en"/>
        </w:rPr>
        <w:t xml:space="preserve">Public offices: Authorities and state institutions, </w:t>
      </w:r>
      <w:proofErr w:type="gramStart"/>
      <w:r w:rsidRPr="008D2013">
        <w:rPr>
          <w:rFonts w:ascii="Source Sans Pro" w:hAnsi="Source Sans Pro" w:cstheme="minorHAnsi"/>
          <w:color w:val="000000" w:themeColor="text1"/>
          <w:lang w:val="en"/>
        </w:rPr>
        <w:t>e.g.</w:t>
      </w:r>
      <w:proofErr w:type="gramEnd"/>
      <w:r w:rsidRPr="008D2013">
        <w:rPr>
          <w:rFonts w:ascii="Source Sans Pro" w:hAnsi="Source Sans Pro" w:cstheme="minorHAnsi"/>
          <w:color w:val="000000" w:themeColor="text1"/>
          <w:lang w:val="en"/>
        </w:rPr>
        <w:t xml:space="preserve"> offices of public prosecution, courts and tax authorities to which we might be obliged to transfer personal data in individual cases.</w:t>
      </w:r>
    </w:p>
    <w:p w14:paraId="6D74EC46" w14:textId="77777777" w:rsidR="00D17DB2" w:rsidRPr="00D17DB2" w:rsidRDefault="00D17DB2" w:rsidP="00D17DB2">
      <w:pPr>
        <w:pStyle w:val="Listenabsatz"/>
        <w:spacing w:line="240" w:lineRule="auto"/>
        <w:jc w:val="both"/>
        <w:rPr>
          <w:rFonts w:ascii="Source Sans Pro" w:hAnsi="Source Sans Pro" w:cstheme="minorHAnsi"/>
          <w:color w:val="000000" w:themeColor="text1"/>
          <w:lang w:val="en-GB"/>
        </w:rPr>
      </w:pPr>
    </w:p>
    <w:p w14:paraId="398ECDAE"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Are there plans to transfer my personal data to third countries?</w:t>
      </w:r>
    </w:p>
    <w:p w14:paraId="0EEEC4CA" w14:textId="49393608" w:rsidR="008D2013" w:rsidRDefault="00FA397C" w:rsidP="008D2013">
      <w:pPr>
        <w:tabs>
          <w:tab w:val="left" w:pos="284"/>
        </w:tabs>
        <w:spacing w:line="240" w:lineRule="auto"/>
        <w:jc w:val="both"/>
        <w:rPr>
          <w:rFonts w:ascii="Source Sans Pro" w:hAnsi="Source Sans Pro" w:cstheme="minorHAnsi"/>
          <w:color w:val="000000" w:themeColor="text1"/>
          <w:lang w:val="en-GB"/>
        </w:rPr>
      </w:pPr>
      <w:r w:rsidRPr="007454FA">
        <w:rPr>
          <w:rStyle w:val="cf01"/>
          <w:rFonts w:ascii="Source Sans Pro" w:hAnsi="Source Sans Pro" w:cstheme="minorHAnsi"/>
          <w:i w:val="0"/>
          <w:iCs w:val="0"/>
          <w:sz w:val="22"/>
          <w:szCs w:val="22"/>
          <w:lang w:val="en-US"/>
        </w:rPr>
        <w:t>Within the context of the business relationship your personal data will be transferred to offices that are situated or that process data outside the Member States of the European Union or the EEA Contracting States. In this respect, prior to the transfer of data we ensure that, save for in exceptional cases permitted by law, there is either an adequate level of data protection at the recipient (e.g. by way of an adequacy decision of the EU Commission, appropriate guarantees such as certification of the recipient under the EU-US Privacy Shield, or an agreement on so-called EU standard data protection clauses between the EU Commission and the recipient) and/or that you have granted your express consent.</w:t>
      </w:r>
    </w:p>
    <w:p w14:paraId="51688BED" w14:textId="32DAB77C" w:rsidR="00FA397C" w:rsidRDefault="00FA397C" w:rsidP="008D2013">
      <w:pPr>
        <w:pStyle w:val="Listenabsatz"/>
        <w:tabs>
          <w:tab w:val="left" w:pos="426"/>
        </w:tabs>
        <w:spacing w:after="0" w:line="240" w:lineRule="auto"/>
        <w:ind w:left="0"/>
        <w:jc w:val="both"/>
        <w:rPr>
          <w:rStyle w:val="cf01"/>
          <w:rFonts w:ascii="Source Sans Pro" w:hAnsi="Source Sans Pro" w:cstheme="minorHAnsi"/>
          <w:i w:val="0"/>
          <w:iCs w:val="0"/>
          <w:sz w:val="22"/>
          <w:szCs w:val="22"/>
          <w:lang w:val="en-US"/>
        </w:rPr>
      </w:pPr>
      <w:r w:rsidRPr="007454FA">
        <w:rPr>
          <w:rStyle w:val="cf01"/>
          <w:rFonts w:ascii="Source Sans Pro" w:hAnsi="Source Sans Pro" w:cstheme="minorHAnsi"/>
          <w:i w:val="0"/>
          <w:iCs w:val="0"/>
          <w:sz w:val="22"/>
          <w:szCs w:val="22"/>
          <w:lang w:val="en-US"/>
        </w:rPr>
        <w:t xml:space="preserve">You may receive an overview of the recipients in third countries and a copy of the specific rules agreed </w:t>
      </w:r>
      <w:proofErr w:type="gramStart"/>
      <w:r w:rsidRPr="007454FA">
        <w:rPr>
          <w:rStyle w:val="cf01"/>
          <w:rFonts w:ascii="Source Sans Pro" w:hAnsi="Source Sans Pro" w:cstheme="minorHAnsi"/>
          <w:i w:val="0"/>
          <w:iCs w:val="0"/>
          <w:sz w:val="22"/>
          <w:szCs w:val="22"/>
          <w:lang w:val="en-US"/>
        </w:rPr>
        <w:t>in order to</w:t>
      </w:r>
      <w:proofErr w:type="gramEnd"/>
      <w:r w:rsidRPr="007454FA">
        <w:rPr>
          <w:rStyle w:val="cf01"/>
          <w:rFonts w:ascii="Source Sans Pro" w:hAnsi="Source Sans Pro" w:cstheme="minorHAnsi"/>
          <w:i w:val="0"/>
          <w:iCs w:val="0"/>
          <w:sz w:val="22"/>
          <w:szCs w:val="22"/>
          <w:lang w:val="en-US"/>
        </w:rPr>
        <w:t xml:space="preserve"> ensure the adequate level of the data protection. Please use the information provided in No. I.1 in this respect. </w:t>
      </w:r>
    </w:p>
    <w:p w14:paraId="41CFA104" w14:textId="77777777" w:rsidR="00D17DB2" w:rsidRPr="008D2013" w:rsidRDefault="00D17DB2" w:rsidP="008D2013">
      <w:pPr>
        <w:pStyle w:val="Listenabsatz"/>
        <w:tabs>
          <w:tab w:val="left" w:pos="426"/>
        </w:tabs>
        <w:spacing w:after="0" w:line="240" w:lineRule="auto"/>
        <w:ind w:left="0"/>
        <w:jc w:val="both"/>
        <w:rPr>
          <w:rFonts w:ascii="Source Sans Pro" w:hAnsi="Source Sans Pro" w:cstheme="minorHAnsi"/>
          <w:b/>
          <w:i/>
          <w:iCs/>
          <w:color w:val="000000" w:themeColor="text1"/>
          <w:lang w:val="en-GB"/>
        </w:rPr>
      </w:pPr>
    </w:p>
    <w:p w14:paraId="32CCF49D" w14:textId="6836F57C"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How long will my personal data be stored?</w:t>
      </w:r>
    </w:p>
    <w:p w14:paraId="7BD10BFD" w14:textId="77777777" w:rsidR="00FA397C" w:rsidRPr="007454FA" w:rsidRDefault="00FA397C" w:rsidP="00FA397C">
      <w:pPr>
        <w:spacing w:line="240" w:lineRule="auto"/>
        <w:contextualSpacing/>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The storage duration of your personal data is displayed in the relevant provision on data-processing in No. IV.</w:t>
      </w:r>
    </w:p>
    <w:p w14:paraId="1DC5EAC3" w14:textId="77777777" w:rsidR="00FA397C" w:rsidRPr="007454FA" w:rsidRDefault="00FA397C" w:rsidP="00FA397C">
      <w:pPr>
        <w:spacing w:after="0" w:line="240" w:lineRule="auto"/>
        <w:contextualSpacing/>
        <w:jc w:val="both"/>
        <w:rPr>
          <w:rFonts w:ascii="Source Sans Pro" w:hAnsi="Source Sans Pro" w:cstheme="minorHAnsi"/>
          <w:color w:val="000000" w:themeColor="text1"/>
          <w:lang w:val="en-GB"/>
        </w:rPr>
      </w:pPr>
    </w:p>
    <w:p w14:paraId="4CCC0C70"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What are my rights as a data subject?</w:t>
      </w:r>
    </w:p>
    <w:p w14:paraId="4B05F71C" w14:textId="77777777" w:rsidR="00FA397C" w:rsidRPr="007454FA" w:rsidRDefault="00FA397C" w:rsidP="00FA397C">
      <w:pPr>
        <w:spacing w:after="0"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You have the following rights as regards the processing of your personal data:</w:t>
      </w:r>
    </w:p>
    <w:p w14:paraId="19F6ED27" w14:textId="77777777" w:rsidR="007E57CE" w:rsidRPr="007454FA" w:rsidRDefault="007E57CE" w:rsidP="00FA397C">
      <w:pPr>
        <w:spacing w:after="0" w:line="240" w:lineRule="auto"/>
        <w:jc w:val="both"/>
        <w:rPr>
          <w:rFonts w:ascii="Source Sans Pro" w:hAnsi="Source Sans Pro" w:cstheme="minorHAnsi"/>
          <w:color w:val="000000" w:themeColor="text1"/>
          <w:lang w:val="en-GB"/>
        </w:rPr>
      </w:pPr>
    </w:p>
    <w:p w14:paraId="0EF11CB3"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rPr>
      </w:pPr>
      <w:r w:rsidRPr="007454FA">
        <w:rPr>
          <w:rFonts w:ascii="Source Sans Pro" w:hAnsi="Source Sans Pro" w:cstheme="minorHAnsi"/>
          <w:b/>
          <w:bCs/>
          <w:color w:val="000000" w:themeColor="text1"/>
          <w:lang w:val="en"/>
        </w:rPr>
        <w:t xml:space="preserve">Right to Information </w:t>
      </w:r>
    </w:p>
    <w:p w14:paraId="5B60AC52" w14:textId="12618CED" w:rsidR="00605D65" w:rsidRDefault="00FA397C" w:rsidP="00FA397C">
      <w:pPr>
        <w:spacing w:line="240" w:lineRule="auto"/>
        <w:jc w:val="both"/>
        <w:rPr>
          <w:rFonts w:ascii="Source Sans Pro" w:hAnsi="Source Sans Pro" w:cstheme="minorHAnsi"/>
          <w:color w:val="000000" w:themeColor="text1"/>
          <w:lang w:val="en"/>
        </w:rPr>
      </w:pPr>
      <w:r w:rsidRPr="007454FA">
        <w:rPr>
          <w:rFonts w:ascii="Source Sans Pro" w:hAnsi="Source Sans Pro" w:cstheme="minorHAnsi"/>
          <w:color w:val="000000" w:themeColor="text1"/>
          <w:lang w:val="en"/>
        </w:rPr>
        <w:t xml:space="preserve">You are entitled to receive confirmation from us as to </w:t>
      </w:r>
      <w:proofErr w:type="gramStart"/>
      <w:r w:rsidRPr="007454FA">
        <w:rPr>
          <w:rFonts w:ascii="Source Sans Pro" w:hAnsi="Source Sans Pro" w:cstheme="minorHAnsi"/>
          <w:color w:val="000000" w:themeColor="text1"/>
          <w:lang w:val="en"/>
        </w:rPr>
        <w:t>whether or not</w:t>
      </w:r>
      <w:proofErr w:type="gramEnd"/>
      <w:r w:rsidRPr="007454FA">
        <w:rPr>
          <w:rFonts w:ascii="Source Sans Pro" w:hAnsi="Source Sans Pro" w:cstheme="minorHAnsi"/>
          <w:color w:val="000000" w:themeColor="text1"/>
          <w:lang w:val="en"/>
        </w:rPr>
        <w:t xml:space="preserve"> we are processing your personal data. If we are, you are entitled to receive information about your personal data and further information about the processing.</w:t>
      </w:r>
    </w:p>
    <w:p w14:paraId="43681DFD" w14:textId="0C534E1A" w:rsidR="00627199" w:rsidRDefault="00627199" w:rsidP="00FA397C">
      <w:pPr>
        <w:spacing w:line="240" w:lineRule="auto"/>
        <w:jc w:val="both"/>
        <w:rPr>
          <w:rFonts w:ascii="Source Sans Pro" w:hAnsi="Source Sans Pro" w:cstheme="minorHAnsi"/>
          <w:color w:val="000000" w:themeColor="text1"/>
          <w:lang w:val="en"/>
        </w:rPr>
      </w:pPr>
    </w:p>
    <w:p w14:paraId="72E7F117" w14:textId="77777777" w:rsidR="00627199" w:rsidRDefault="00627199" w:rsidP="00FA397C">
      <w:pPr>
        <w:spacing w:line="240" w:lineRule="auto"/>
        <w:jc w:val="both"/>
        <w:rPr>
          <w:rFonts w:ascii="Source Sans Pro" w:hAnsi="Source Sans Pro" w:cstheme="minorHAnsi"/>
          <w:color w:val="000000" w:themeColor="text1"/>
          <w:lang w:val="en"/>
        </w:rPr>
      </w:pPr>
    </w:p>
    <w:p w14:paraId="75CE2261"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rPr>
      </w:pPr>
      <w:r w:rsidRPr="007454FA">
        <w:rPr>
          <w:rFonts w:ascii="Source Sans Pro" w:hAnsi="Source Sans Pro" w:cstheme="minorHAnsi"/>
          <w:b/>
          <w:bCs/>
          <w:color w:val="000000" w:themeColor="text1"/>
          <w:lang w:val="en"/>
        </w:rPr>
        <w:lastRenderedPageBreak/>
        <w:t>Right of Correction</w:t>
      </w:r>
    </w:p>
    <w:p w14:paraId="0009DC40" w14:textId="77777777" w:rsidR="00FA397C" w:rsidRPr="007454FA" w:rsidRDefault="00FA397C" w:rsidP="00FA397C">
      <w:pPr>
        <w:spacing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You are entitled to require the correction of inaccurate personal data concerning you and to require the completion of incomplete personal data concerning you.</w:t>
      </w:r>
    </w:p>
    <w:p w14:paraId="15534437"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Right to Erasure (“Right to be Forgotten”)</w:t>
      </w:r>
    </w:p>
    <w:p w14:paraId="366CB7F7" w14:textId="77777777" w:rsidR="00FA397C" w:rsidRPr="007454FA" w:rsidRDefault="00FA397C" w:rsidP="00FA397C">
      <w:pPr>
        <w:spacing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In certain circumstances you are entitled to require us to erase your personal data. This right arises, for example, if the personal data is no longer required for the purposes for which it was collected or otherwise processed, or if the personal data was unlawfully processed.</w:t>
      </w:r>
    </w:p>
    <w:p w14:paraId="03DA58E4"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rPr>
      </w:pPr>
      <w:r w:rsidRPr="007454FA">
        <w:rPr>
          <w:rFonts w:ascii="Source Sans Pro" w:hAnsi="Source Sans Pro" w:cstheme="minorHAnsi"/>
          <w:b/>
          <w:bCs/>
          <w:color w:val="000000" w:themeColor="text1"/>
          <w:lang w:val="en"/>
        </w:rPr>
        <w:t>Restriction of Processing</w:t>
      </w:r>
    </w:p>
    <w:p w14:paraId="6A90E224" w14:textId="77777777" w:rsidR="00FA397C" w:rsidRPr="007454FA" w:rsidRDefault="00FA397C" w:rsidP="00FA397C">
      <w:pPr>
        <w:spacing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In certain circumstances you are entitled to require us to restrict the processing of your personal data. In that case we will only store the personal data for which you granted your consent, or which may be legitimately processed under the EU General Data Protection Regulation. For example, you might be entitled to require a restriction of processing if you have disputed the accuracy of the personal data concerning you.</w:t>
      </w:r>
    </w:p>
    <w:p w14:paraId="53406B93"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rPr>
      </w:pPr>
      <w:r w:rsidRPr="007454FA">
        <w:rPr>
          <w:rFonts w:ascii="Source Sans Pro" w:hAnsi="Source Sans Pro" w:cstheme="minorHAnsi"/>
          <w:b/>
          <w:bCs/>
          <w:color w:val="000000" w:themeColor="text1"/>
          <w:lang w:val="en"/>
        </w:rPr>
        <w:t>Data Portability</w:t>
      </w:r>
    </w:p>
    <w:p w14:paraId="696BC0D7" w14:textId="77777777" w:rsidR="00FA397C" w:rsidRPr="007454FA" w:rsidRDefault="00FA397C" w:rsidP="00FA397C">
      <w:pPr>
        <w:spacing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 xml:space="preserve">If you have provided personal data to us </w:t>
      </w:r>
      <w:proofErr w:type="gramStart"/>
      <w:r w:rsidRPr="007454FA">
        <w:rPr>
          <w:rFonts w:ascii="Source Sans Pro" w:hAnsi="Source Sans Pro" w:cstheme="minorHAnsi"/>
          <w:color w:val="000000" w:themeColor="text1"/>
          <w:lang w:val="en"/>
        </w:rPr>
        <w:t>on the basis of</w:t>
      </w:r>
      <w:proofErr w:type="gramEnd"/>
      <w:r w:rsidRPr="007454FA">
        <w:rPr>
          <w:rFonts w:ascii="Source Sans Pro" w:hAnsi="Source Sans Pro" w:cstheme="minorHAnsi"/>
          <w:color w:val="000000" w:themeColor="text1"/>
          <w:lang w:val="en"/>
        </w:rPr>
        <w:t xml:space="preserve"> a contract or your consent, if the statutory prerequisites are met, you may obtain the data you provided, in a structured, common and machine-readable format, or may require that we transfer such data to another responsible person or body for processing.</w:t>
      </w:r>
    </w:p>
    <w:p w14:paraId="65D1DB29"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rPr>
      </w:pPr>
      <w:r w:rsidRPr="007454FA">
        <w:rPr>
          <w:rFonts w:ascii="Source Sans Pro" w:hAnsi="Source Sans Pro" w:cstheme="minorHAnsi"/>
          <w:b/>
          <w:bCs/>
          <w:color w:val="000000" w:themeColor="text1"/>
          <w:lang w:val="en"/>
        </w:rPr>
        <w:t>Revocation of Consent</w:t>
      </w:r>
    </w:p>
    <w:p w14:paraId="03516FD8" w14:textId="274B971C" w:rsidR="007454FA" w:rsidRDefault="00FA397C" w:rsidP="00FA397C">
      <w:pPr>
        <w:spacing w:line="240" w:lineRule="auto"/>
        <w:contextualSpacing/>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Insofar as you have granted your consent to us for the processing of your personal data, such consent may be revoked by you at any time with future effect. This will not affect the lawful nature of the processing of your personal data up to time your consent is revoked.</w:t>
      </w:r>
    </w:p>
    <w:p w14:paraId="37B9D56A" w14:textId="77777777" w:rsidR="007454FA" w:rsidRPr="007454FA" w:rsidRDefault="007454FA" w:rsidP="00FA397C">
      <w:pPr>
        <w:spacing w:line="240" w:lineRule="auto"/>
        <w:contextualSpacing/>
        <w:jc w:val="both"/>
        <w:rPr>
          <w:rFonts w:ascii="Source Sans Pro" w:hAnsi="Source Sans Pro" w:cstheme="minorHAnsi"/>
          <w:color w:val="000000" w:themeColor="text1"/>
          <w:lang w:val="en-GB"/>
        </w:rPr>
      </w:pPr>
    </w:p>
    <w:p w14:paraId="376BEE45"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Right to object to processing based on “legitimate intere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A397C" w:rsidRPr="00D67872" w14:paraId="24672F8A" w14:textId="77777777" w:rsidTr="00D77961">
        <w:trPr>
          <w:trHeight w:val="557"/>
        </w:trPr>
        <w:tc>
          <w:tcPr>
            <w:tcW w:w="9072" w:type="dxa"/>
          </w:tcPr>
          <w:p w14:paraId="42A08DA8" w14:textId="77777777" w:rsidR="00FA397C" w:rsidRPr="007454FA" w:rsidRDefault="00FA397C" w:rsidP="00D77961">
            <w:pPr>
              <w:tabs>
                <w:tab w:val="left" w:pos="0"/>
              </w:tabs>
              <w:spacing w:after="0" w:line="240" w:lineRule="auto"/>
              <w:jc w:val="both"/>
              <w:rPr>
                <w:rFonts w:ascii="Source Sans Pro" w:hAnsi="Source Sans Pro" w:cstheme="minorHAnsi"/>
                <w:lang w:val="en-GB"/>
              </w:rPr>
            </w:pPr>
            <w:r w:rsidRPr="007454FA">
              <w:rPr>
                <w:rFonts w:ascii="Source Sans Pro" w:hAnsi="Source Sans Pro" w:cstheme="minorHAnsi"/>
                <w:lang w:val="en"/>
              </w:rPr>
              <w:t xml:space="preserve">You are entitled to object, on grounds relating to your </w:t>
            </w:r>
            <w:proofErr w:type="gramStart"/>
            <w:r w:rsidRPr="007454FA">
              <w:rPr>
                <w:rFonts w:ascii="Source Sans Pro" w:hAnsi="Source Sans Pro" w:cstheme="minorHAnsi"/>
                <w:lang w:val="en"/>
              </w:rPr>
              <w:t>particular situation</w:t>
            </w:r>
            <w:proofErr w:type="gramEnd"/>
            <w:r w:rsidRPr="007454FA">
              <w:rPr>
                <w:rFonts w:ascii="Source Sans Pro" w:hAnsi="Source Sans Pro" w:cstheme="minorHAnsi"/>
                <w:lang w:val="en"/>
              </w:rPr>
              <w:t>, at any time to the processing of personal data concerning you which is based on Art. 6(1)(f) GDPR (data-processing based on a balancing of interests). If you raise an objection, we will no longer process your personal data unless we can demonstrate compelling legitimate grounds for the processing which override your interests, rights and freedoms, or unless the processing serves to establish, exercise or defend legal claims.</w:t>
            </w:r>
          </w:p>
        </w:tc>
      </w:tr>
    </w:tbl>
    <w:p w14:paraId="25977BE1" w14:textId="77777777" w:rsidR="00FA397C" w:rsidRPr="007454FA" w:rsidRDefault="00FA397C" w:rsidP="00FA397C">
      <w:pPr>
        <w:tabs>
          <w:tab w:val="left" w:pos="284"/>
        </w:tabs>
        <w:spacing w:after="0" w:line="240" w:lineRule="auto"/>
        <w:jc w:val="both"/>
        <w:rPr>
          <w:rFonts w:ascii="Source Sans Pro" w:hAnsi="Source Sans Pro" w:cstheme="minorHAnsi"/>
          <w:lang w:val="en-GB"/>
        </w:rPr>
      </w:pPr>
    </w:p>
    <w:p w14:paraId="3F7829CD" w14:textId="77777777" w:rsidR="00FA397C" w:rsidRPr="007454FA" w:rsidRDefault="00FA397C" w:rsidP="00FA397C">
      <w:pPr>
        <w:numPr>
          <w:ilvl w:val="0"/>
          <w:numId w:val="9"/>
        </w:numPr>
        <w:tabs>
          <w:tab w:val="left" w:pos="426"/>
        </w:tabs>
        <w:spacing w:after="0" w:line="240" w:lineRule="auto"/>
        <w:ind w:hanging="720"/>
        <w:contextualSpacing/>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Right to Complain to a Supervisory Authority</w:t>
      </w:r>
    </w:p>
    <w:p w14:paraId="7FE866C0" w14:textId="01CFBF10" w:rsidR="00FA397C" w:rsidRDefault="00FA397C" w:rsidP="00FA397C">
      <w:pPr>
        <w:spacing w:line="240" w:lineRule="auto"/>
        <w:contextualSpacing/>
        <w:jc w:val="both"/>
        <w:rPr>
          <w:rFonts w:ascii="Source Sans Pro" w:hAnsi="Source Sans Pro" w:cstheme="minorHAnsi"/>
          <w:color w:val="000000" w:themeColor="text1"/>
          <w:lang w:val="en"/>
        </w:rPr>
      </w:pPr>
      <w:r w:rsidRPr="007454FA">
        <w:rPr>
          <w:rFonts w:ascii="Source Sans Pro" w:hAnsi="Source Sans Pro" w:cstheme="minorHAnsi"/>
          <w:color w:val="000000" w:themeColor="text1"/>
          <w:lang w:val="en"/>
        </w:rPr>
        <w:t>You are also entitled to submit a complaint to the competent supervisory authority if you believe that the processing of your personal data is in breach of the law in force. To this end, you may contact the data protection authority responsible for your place of residence, place of work or the place of a suspected breach, or the data protection authority responsible for us. The supervisory authority in the federal state in which you live or work, or in which a suspected breach constituting the subject-matter of the complaint allegedly took place, is responsible.</w:t>
      </w:r>
    </w:p>
    <w:p w14:paraId="36F67744" w14:textId="77777777" w:rsidR="007E57CE" w:rsidRPr="007454FA" w:rsidRDefault="007E57CE" w:rsidP="00FA397C">
      <w:pPr>
        <w:spacing w:after="0" w:line="240" w:lineRule="auto"/>
        <w:contextualSpacing/>
        <w:jc w:val="both"/>
        <w:rPr>
          <w:rFonts w:ascii="Source Sans Pro" w:hAnsi="Source Sans Pro" w:cstheme="minorHAnsi"/>
          <w:color w:val="000000" w:themeColor="text1"/>
          <w:lang w:val="en-GB"/>
        </w:rPr>
      </w:pPr>
    </w:p>
    <w:p w14:paraId="4556E0ED" w14:textId="77777777" w:rsidR="00FA397C" w:rsidRPr="007454FA" w:rsidRDefault="00FA397C" w:rsidP="00FA397C">
      <w:pPr>
        <w:pStyle w:val="Listenabsatz"/>
        <w:numPr>
          <w:ilvl w:val="0"/>
          <w:numId w:val="2"/>
        </w:numPr>
        <w:tabs>
          <w:tab w:val="left" w:pos="426"/>
        </w:tabs>
        <w:spacing w:after="0" w:line="240" w:lineRule="auto"/>
        <w:ind w:left="0" w:firstLine="0"/>
        <w:jc w:val="both"/>
        <w:rPr>
          <w:rFonts w:ascii="Source Sans Pro" w:hAnsi="Source Sans Pro" w:cstheme="minorHAnsi"/>
          <w:b/>
          <w:color w:val="000000" w:themeColor="text1"/>
          <w:lang w:val="en-GB"/>
        </w:rPr>
      </w:pPr>
      <w:r w:rsidRPr="007454FA">
        <w:rPr>
          <w:rFonts w:ascii="Source Sans Pro" w:hAnsi="Source Sans Pro" w:cstheme="minorHAnsi"/>
          <w:b/>
          <w:bCs/>
          <w:color w:val="000000" w:themeColor="text1"/>
          <w:lang w:val="en"/>
        </w:rPr>
        <w:t xml:space="preserve">Who can I turn to with questions about or </w:t>
      </w:r>
      <w:proofErr w:type="gramStart"/>
      <w:r w:rsidRPr="007454FA">
        <w:rPr>
          <w:rFonts w:ascii="Source Sans Pro" w:hAnsi="Source Sans Pro" w:cstheme="minorHAnsi"/>
          <w:b/>
          <w:bCs/>
          <w:color w:val="000000" w:themeColor="text1"/>
          <w:lang w:val="en"/>
        </w:rPr>
        <w:t>in order to</w:t>
      </w:r>
      <w:proofErr w:type="gramEnd"/>
      <w:r w:rsidRPr="007454FA">
        <w:rPr>
          <w:rFonts w:ascii="Source Sans Pro" w:hAnsi="Source Sans Pro" w:cstheme="minorHAnsi"/>
          <w:b/>
          <w:bCs/>
          <w:color w:val="000000" w:themeColor="text1"/>
          <w:lang w:val="en"/>
        </w:rPr>
        <w:t xml:space="preserve"> assert my rights as a data subject?</w:t>
      </w:r>
    </w:p>
    <w:p w14:paraId="58DA2C1B" w14:textId="26BFA7B9" w:rsidR="00AA1184" w:rsidRPr="00605D65" w:rsidRDefault="00FA397C" w:rsidP="0016057D">
      <w:pPr>
        <w:spacing w:line="240" w:lineRule="auto"/>
        <w:jc w:val="both"/>
        <w:rPr>
          <w:rFonts w:ascii="Source Sans Pro" w:hAnsi="Source Sans Pro" w:cstheme="minorHAnsi"/>
          <w:color w:val="000000" w:themeColor="text1"/>
          <w:lang w:val="en-GB"/>
        </w:rPr>
      </w:pPr>
      <w:r w:rsidRPr="007454FA">
        <w:rPr>
          <w:rFonts w:ascii="Source Sans Pro" w:hAnsi="Source Sans Pro" w:cstheme="minorHAnsi"/>
          <w:color w:val="000000" w:themeColor="text1"/>
          <w:lang w:val="en"/>
        </w:rPr>
        <w:t xml:space="preserve">Do not hesitate to contact us free of charge with questions about the processing of your personal data or </w:t>
      </w:r>
      <w:proofErr w:type="gramStart"/>
      <w:r w:rsidRPr="007454FA">
        <w:rPr>
          <w:rFonts w:ascii="Source Sans Pro" w:hAnsi="Source Sans Pro" w:cstheme="minorHAnsi"/>
          <w:color w:val="000000" w:themeColor="text1"/>
          <w:lang w:val="en"/>
        </w:rPr>
        <w:t>in order to</w:t>
      </w:r>
      <w:proofErr w:type="gramEnd"/>
      <w:r w:rsidRPr="007454FA">
        <w:rPr>
          <w:rFonts w:ascii="Source Sans Pro" w:hAnsi="Source Sans Pro" w:cstheme="minorHAnsi"/>
          <w:color w:val="000000" w:themeColor="text1"/>
          <w:lang w:val="en"/>
        </w:rPr>
        <w:t xml:space="preserve"> assert your rights as a data subject according to Nos. XI. 1-7. Please use the contact information provided in No. I.1. </w:t>
      </w:r>
      <w:proofErr w:type="gramStart"/>
      <w:r w:rsidRPr="007454FA">
        <w:rPr>
          <w:rFonts w:ascii="Source Sans Pro" w:hAnsi="Source Sans Pro" w:cstheme="minorHAnsi"/>
          <w:color w:val="000000" w:themeColor="text1"/>
          <w:lang w:val="en"/>
        </w:rPr>
        <w:t>In order to</w:t>
      </w:r>
      <w:proofErr w:type="gramEnd"/>
      <w:r w:rsidRPr="007454FA">
        <w:rPr>
          <w:rFonts w:ascii="Source Sans Pro" w:hAnsi="Source Sans Pro" w:cstheme="minorHAnsi"/>
          <w:color w:val="000000" w:themeColor="text1"/>
          <w:lang w:val="en"/>
        </w:rPr>
        <w:t xml:space="preserve"> revoke consent granted, you can also choose the communication channel you used when issuing the declaration of consent.</w:t>
      </w:r>
    </w:p>
    <w:p w14:paraId="418AD075" w14:textId="1DEF4F63" w:rsidR="00FA397C" w:rsidRPr="0016057D" w:rsidRDefault="00FA397C" w:rsidP="0016057D">
      <w:pPr>
        <w:spacing w:line="240" w:lineRule="auto"/>
        <w:jc w:val="both"/>
        <w:rPr>
          <w:rFonts w:ascii="Source Sans Pro" w:hAnsi="Source Sans Pro" w:cstheme="minorHAnsi"/>
          <w:color w:val="000000" w:themeColor="text1"/>
          <w:lang w:val="en-GB"/>
        </w:rPr>
      </w:pPr>
      <w:r w:rsidRPr="004A5E11">
        <w:rPr>
          <w:rFonts w:ascii="Source Sans Pro" w:hAnsi="Source Sans Pro" w:cstheme="minorHAnsi"/>
          <w:color w:val="000000" w:themeColor="text1"/>
          <w:lang w:val="en"/>
        </w:rPr>
        <w:t xml:space="preserve">As </w:t>
      </w:r>
      <w:r w:rsidRPr="00C86ED3">
        <w:rPr>
          <w:rFonts w:ascii="Source Sans Pro" w:hAnsi="Source Sans Pro" w:cstheme="minorHAnsi"/>
          <w:color w:val="000000" w:themeColor="text1"/>
          <w:lang w:val="en"/>
        </w:rPr>
        <w:t>at: [</w:t>
      </w:r>
      <w:r w:rsidR="00D67872">
        <w:rPr>
          <w:rFonts w:ascii="Source Sans Pro" w:hAnsi="Source Sans Pro" w:cstheme="minorHAnsi"/>
          <w:color w:val="000000" w:themeColor="text1"/>
          <w:lang w:val="en"/>
        </w:rPr>
        <w:t>18</w:t>
      </w:r>
      <w:r w:rsidRPr="00C86ED3">
        <w:rPr>
          <w:rFonts w:ascii="Source Sans Pro" w:hAnsi="Source Sans Pro" w:cstheme="minorHAnsi"/>
          <w:color w:val="000000" w:themeColor="text1"/>
          <w:lang w:val="en"/>
        </w:rPr>
        <w:t>/</w:t>
      </w:r>
      <w:r w:rsidR="004A5E11" w:rsidRPr="00C86ED3">
        <w:rPr>
          <w:rFonts w:ascii="Source Sans Pro" w:hAnsi="Source Sans Pro" w:cstheme="minorHAnsi"/>
          <w:color w:val="000000" w:themeColor="text1"/>
          <w:lang w:val="en"/>
        </w:rPr>
        <w:t>0</w:t>
      </w:r>
      <w:r w:rsidR="00D67872">
        <w:rPr>
          <w:rFonts w:ascii="Source Sans Pro" w:hAnsi="Source Sans Pro" w:cstheme="minorHAnsi"/>
          <w:color w:val="000000" w:themeColor="text1"/>
          <w:lang w:val="en"/>
        </w:rPr>
        <w:t>1</w:t>
      </w:r>
      <w:r w:rsidRPr="00C86ED3">
        <w:rPr>
          <w:rFonts w:ascii="Source Sans Pro" w:hAnsi="Source Sans Pro" w:cstheme="minorHAnsi"/>
          <w:color w:val="000000" w:themeColor="text1"/>
          <w:lang w:val="en"/>
        </w:rPr>
        <w:t>/</w:t>
      </w:r>
      <w:r w:rsidR="004A5E11" w:rsidRPr="00C86ED3">
        <w:rPr>
          <w:rFonts w:ascii="Source Sans Pro" w:hAnsi="Source Sans Pro" w:cstheme="minorHAnsi"/>
          <w:color w:val="000000" w:themeColor="text1"/>
          <w:lang w:val="en"/>
        </w:rPr>
        <w:t>202</w:t>
      </w:r>
      <w:r w:rsidR="00D67872">
        <w:rPr>
          <w:rFonts w:ascii="Source Sans Pro" w:hAnsi="Source Sans Pro" w:cstheme="minorHAnsi"/>
          <w:color w:val="000000" w:themeColor="text1"/>
          <w:lang w:val="en"/>
        </w:rPr>
        <w:t>3</w:t>
      </w:r>
      <w:r w:rsidRPr="00C86ED3">
        <w:rPr>
          <w:rFonts w:ascii="Source Sans Pro" w:hAnsi="Source Sans Pro" w:cstheme="minorHAnsi"/>
          <w:color w:val="000000" w:themeColor="text1"/>
          <w:lang w:val="en"/>
        </w:rPr>
        <w:t>]</w:t>
      </w:r>
      <w:r w:rsidRPr="007454FA">
        <w:rPr>
          <w:rFonts w:ascii="Source Sans Pro" w:hAnsi="Source Sans Pro" w:cstheme="minorHAnsi"/>
          <w:color w:val="000000" w:themeColor="text1"/>
          <w:lang w:val="en"/>
        </w:rPr>
        <w:t xml:space="preserve"> </w:t>
      </w:r>
    </w:p>
    <w:sectPr w:rsidR="00FA397C" w:rsidRPr="0016057D" w:rsidSect="0018136A">
      <w:headerReference w:type="default" r:id="rId13"/>
      <w:footerReference w:type="default" r:id="rId14"/>
      <w:pgSz w:w="11906" w:h="16838" w:code="9"/>
      <w:pgMar w:top="2211"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292B" w14:textId="77777777" w:rsidR="00B93B5F" w:rsidRDefault="00B93B5F" w:rsidP="0018136A">
      <w:pPr>
        <w:spacing w:after="0" w:line="240" w:lineRule="auto"/>
      </w:pPr>
      <w:r>
        <w:separator/>
      </w:r>
    </w:p>
  </w:endnote>
  <w:endnote w:type="continuationSeparator" w:id="0">
    <w:p w14:paraId="5D76B88E" w14:textId="77777777" w:rsidR="00B93B5F" w:rsidRDefault="00B93B5F" w:rsidP="0018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2CB" w14:textId="5A0486E1" w:rsidR="007E57CE" w:rsidRPr="007E57CE" w:rsidRDefault="007E57CE" w:rsidP="00AC713B">
    <w:pPr>
      <w:pStyle w:val="Fuzeile"/>
      <w:jc w:val="both"/>
      <w:rPr>
        <w:bCs/>
        <w:spacing w:val="-4"/>
        <w:sz w:val="16"/>
        <w:szCs w:val="16"/>
        <w:lang w:val="en-US"/>
      </w:rPr>
    </w:pPr>
    <w:r w:rsidRPr="007E57CE">
      <w:rPr>
        <w:bCs/>
        <w:spacing w:val="-4"/>
        <w:sz w:val="16"/>
        <w:szCs w:val="16"/>
        <w:lang w:val="en-US"/>
      </w:rPr>
      <w:t>Section 24</w:t>
    </w:r>
    <w:r w:rsidR="00AC713B" w:rsidRPr="00493811">
      <w:rPr>
        <w:sz w:val="16"/>
        <w:szCs w:val="16"/>
        <w:lang w:val="en-US"/>
      </w:rPr>
      <w:t xml:space="preserve"> – </w:t>
    </w:r>
    <w:r w:rsidRPr="007E57CE">
      <w:rPr>
        <w:bCs/>
        <w:spacing w:val="-4"/>
        <w:sz w:val="16"/>
        <w:szCs w:val="16"/>
        <w:lang w:val="en-US"/>
      </w:rPr>
      <w:t xml:space="preserve">Create a new internship offer at HAW.International: Individual internship </w:t>
    </w:r>
    <w:r w:rsidRPr="00143293">
      <w:rPr>
        <w:bCs/>
        <w:spacing w:val="-4"/>
        <w:sz w:val="16"/>
        <w:szCs w:val="16"/>
        <w:lang w:val="en-US"/>
      </w:rPr>
      <w:t>opportunities abroad</w:t>
    </w:r>
    <w:r w:rsidR="00AC713B" w:rsidRPr="00143293">
      <w:rPr>
        <w:sz w:val="16"/>
        <w:szCs w:val="16"/>
        <w:lang w:val="en-US"/>
      </w:rPr>
      <w:t xml:space="preserve"> – </w:t>
    </w:r>
    <w:r w:rsidR="00843AE9" w:rsidRPr="00143293">
      <w:rPr>
        <w:sz w:val="16"/>
        <w:szCs w:val="16"/>
        <w:lang w:val="en-US"/>
      </w:rPr>
      <w:t>0</w:t>
    </w:r>
    <w:r w:rsidR="00D02188">
      <w:rPr>
        <w:sz w:val="16"/>
        <w:szCs w:val="16"/>
        <w:lang w:val="en-US"/>
      </w:rPr>
      <w:t>1</w:t>
    </w:r>
    <w:r w:rsidR="00AC713B" w:rsidRPr="00143293">
      <w:rPr>
        <w:sz w:val="16"/>
        <w:szCs w:val="16"/>
        <w:lang w:val="en-US"/>
      </w:rPr>
      <w:t>/</w:t>
    </w:r>
    <w:r w:rsidRPr="00143293">
      <w:rPr>
        <w:bCs/>
        <w:sz w:val="16"/>
        <w:szCs w:val="16"/>
        <w:lang w:val="en-US"/>
      </w:rPr>
      <w:t>202</w:t>
    </w:r>
    <w:r w:rsidR="00D02188">
      <w:rPr>
        <w:bCs/>
        <w:sz w:val="16"/>
        <w:szCs w:val="16"/>
        <w:lang w:val="en-US"/>
      </w:rPr>
      <w:t>3</w:t>
    </w:r>
    <w:r w:rsidR="00AC713B" w:rsidRPr="00143293">
      <w:rPr>
        <w:sz w:val="16"/>
        <w:szCs w:val="16"/>
        <w:lang w:val="en-US"/>
      </w:rPr>
      <w:t xml:space="preserve"> – </w:t>
    </w:r>
    <w:r w:rsidR="00D02188">
      <w:rPr>
        <w:bCs/>
        <w:spacing w:val="-4"/>
        <w:sz w:val="16"/>
        <w:szCs w:val="16"/>
        <w:lang w:val="en-US"/>
      </w:rPr>
      <w:t>3</w:t>
    </w:r>
    <w:r w:rsidR="00AC713B" w:rsidRPr="00143293">
      <w:rPr>
        <w:bCs/>
        <w:spacing w:val="-4"/>
        <w:sz w:val="16"/>
        <w:szCs w:val="16"/>
        <w:lang w:val="en-US"/>
      </w:rPr>
      <w:t>.</w:t>
    </w:r>
    <w:r w:rsidR="001C00A0" w:rsidRPr="00143293">
      <w:rPr>
        <w:bCs/>
        <w:spacing w:val="-4"/>
        <w:sz w:val="16"/>
        <w:szCs w:val="16"/>
        <w:lang w:val="en-US"/>
      </w:rPr>
      <w:t>0</w:t>
    </w:r>
    <w:r w:rsidRPr="007E57CE">
      <w:rPr>
        <w:bCs/>
        <w:spacing w:val="-4"/>
        <w:sz w:val="16"/>
        <w:szCs w:val="16"/>
        <w:lang w:val="en-US"/>
      </w:rPr>
      <w:t xml:space="preserve"> </w:t>
    </w:r>
  </w:p>
  <w:sdt>
    <w:sdtPr>
      <w:rPr>
        <w:sz w:val="16"/>
        <w:szCs w:val="16"/>
      </w:rPr>
      <w:id w:val="-1769616900"/>
      <w:docPartObj>
        <w:docPartGallery w:val="Page Numbers (Top of Page)"/>
        <w:docPartUnique/>
      </w:docPartObj>
    </w:sdtPr>
    <w:sdtEndPr/>
    <w:sdtContent>
      <w:p w14:paraId="495830D8" w14:textId="28FD09CF" w:rsidR="00FA397C" w:rsidRPr="00AC713B" w:rsidRDefault="00AC713B" w:rsidP="00AC713B">
        <w:pPr>
          <w:pStyle w:val="Fuzeile"/>
          <w:jc w:val="right"/>
          <w:rPr>
            <w:sz w:val="16"/>
            <w:szCs w:val="16"/>
          </w:rPr>
        </w:pPr>
        <w:r w:rsidRPr="00AC713B">
          <w:rPr>
            <w:sz w:val="16"/>
            <w:szCs w:val="16"/>
          </w:rPr>
          <w:t>P</w:t>
        </w:r>
        <w:r w:rsidR="007E57CE" w:rsidRPr="00AC713B">
          <w:rPr>
            <w:sz w:val="16"/>
            <w:szCs w:val="16"/>
          </w:rPr>
          <w:t xml:space="preserve">age </w:t>
        </w:r>
        <w:r w:rsidR="007E57CE" w:rsidRPr="00AC713B">
          <w:rPr>
            <w:sz w:val="16"/>
            <w:szCs w:val="16"/>
          </w:rPr>
          <w:fldChar w:fldCharType="begin"/>
        </w:r>
        <w:r w:rsidR="007E57CE" w:rsidRPr="00AC713B">
          <w:rPr>
            <w:sz w:val="16"/>
            <w:szCs w:val="16"/>
          </w:rPr>
          <w:instrText>PAGE</w:instrText>
        </w:r>
        <w:r w:rsidR="007E57CE" w:rsidRPr="00AC713B">
          <w:rPr>
            <w:sz w:val="16"/>
            <w:szCs w:val="16"/>
          </w:rPr>
          <w:fldChar w:fldCharType="separate"/>
        </w:r>
        <w:r w:rsidR="007E57CE" w:rsidRPr="00AC713B">
          <w:rPr>
            <w:sz w:val="16"/>
            <w:szCs w:val="16"/>
          </w:rPr>
          <w:t>1</w:t>
        </w:r>
        <w:r w:rsidR="007E57CE" w:rsidRPr="00AC713B">
          <w:rPr>
            <w:sz w:val="16"/>
            <w:szCs w:val="16"/>
          </w:rPr>
          <w:fldChar w:fldCharType="end"/>
        </w:r>
        <w:r w:rsidR="007E57CE" w:rsidRPr="00AC713B">
          <w:rPr>
            <w:sz w:val="16"/>
            <w:szCs w:val="16"/>
          </w:rPr>
          <w:t xml:space="preserve"> of  </w:t>
        </w:r>
        <w:r w:rsidR="007E57CE" w:rsidRPr="00AC713B">
          <w:rPr>
            <w:sz w:val="16"/>
            <w:szCs w:val="16"/>
          </w:rPr>
          <w:fldChar w:fldCharType="begin"/>
        </w:r>
        <w:r w:rsidR="007E57CE" w:rsidRPr="00AC713B">
          <w:rPr>
            <w:sz w:val="16"/>
            <w:szCs w:val="16"/>
          </w:rPr>
          <w:instrText>NUMPAGES</w:instrText>
        </w:r>
        <w:r w:rsidR="007E57CE" w:rsidRPr="00AC713B">
          <w:rPr>
            <w:sz w:val="16"/>
            <w:szCs w:val="16"/>
          </w:rPr>
          <w:fldChar w:fldCharType="separate"/>
        </w:r>
        <w:r w:rsidR="007E57CE" w:rsidRPr="00AC713B">
          <w:rPr>
            <w:sz w:val="16"/>
            <w:szCs w:val="16"/>
          </w:rPr>
          <w:t>11</w:t>
        </w:r>
        <w:r w:rsidR="007E57CE" w:rsidRPr="00AC713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14F9" w14:textId="77777777" w:rsidR="00B93B5F" w:rsidRDefault="00B93B5F" w:rsidP="0018136A">
      <w:pPr>
        <w:spacing w:after="0" w:line="240" w:lineRule="auto"/>
      </w:pPr>
      <w:r>
        <w:separator/>
      </w:r>
    </w:p>
  </w:footnote>
  <w:footnote w:type="continuationSeparator" w:id="0">
    <w:p w14:paraId="4F2B6767" w14:textId="77777777" w:rsidR="00B93B5F" w:rsidRDefault="00B93B5F" w:rsidP="0018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2C038230" w:rsidR="0018136A" w:rsidRDefault="0018136A">
    <w:pPr>
      <w:pStyle w:val="Kopfzeile"/>
    </w:pPr>
    <w:r>
      <w:rPr>
        <w:noProof/>
      </w:rPr>
      <w:drawing>
        <wp:anchor distT="0" distB="0" distL="114300" distR="114300" simplePos="0" relativeHeight="251659264" behindDoc="1" locked="1" layoutInCell="1" allowOverlap="1" wp14:anchorId="1DA64547" wp14:editId="10351F6C">
          <wp:simplePos x="0" y="0"/>
          <wp:positionH relativeFrom="page">
            <wp:posOffset>4552950</wp:posOffset>
          </wp:positionH>
          <wp:positionV relativeFrom="page">
            <wp:posOffset>209550</wp:posOffset>
          </wp:positionV>
          <wp:extent cx="2876550" cy="10795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65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BA"/>
    <w:multiLevelType w:val="hybridMultilevel"/>
    <w:tmpl w:val="C3A65EF4"/>
    <w:lvl w:ilvl="0" w:tplc="B9BAAD96">
      <w:numFmt w:val="bullet"/>
      <w:lvlText w:val="-"/>
      <w:lvlJc w:val="left"/>
      <w:pPr>
        <w:ind w:left="720" w:hanging="360"/>
      </w:pPr>
      <w:rPr>
        <w:rFonts w:ascii="Source Sans Pro Bold" w:eastAsia="Times New Roman" w:hAnsi="Source Sans Pro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171F3"/>
    <w:multiLevelType w:val="hybridMultilevel"/>
    <w:tmpl w:val="823A6BBC"/>
    <w:lvl w:ilvl="0" w:tplc="83828D9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6924F1"/>
    <w:multiLevelType w:val="hybridMultilevel"/>
    <w:tmpl w:val="C240A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F7F4F"/>
    <w:multiLevelType w:val="hybridMultilevel"/>
    <w:tmpl w:val="A1A47FF6"/>
    <w:lvl w:ilvl="0" w:tplc="7862A84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BF3152"/>
    <w:multiLevelType w:val="hybridMultilevel"/>
    <w:tmpl w:val="AED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0D2D55"/>
    <w:multiLevelType w:val="hybridMultilevel"/>
    <w:tmpl w:val="A6A0BC6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245503A4"/>
    <w:multiLevelType w:val="hybridMultilevel"/>
    <w:tmpl w:val="675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695066"/>
    <w:multiLevelType w:val="hybridMultilevel"/>
    <w:tmpl w:val="EA52FA46"/>
    <w:lvl w:ilvl="0" w:tplc="A3B627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93AA3"/>
    <w:multiLevelType w:val="hybridMultilevel"/>
    <w:tmpl w:val="8C5C0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86275A"/>
    <w:multiLevelType w:val="hybridMultilevel"/>
    <w:tmpl w:val="F1EEF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B43CE"/>
    <w:multiLevelType w:val="hybridMultilevel"/>
    <w:tmpl w:val="4D80B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A017EE"/>
    <w:multiLevelType w:val="hybridMultilevel"/>
    <w:tmpl w:val="37B47ECE"/>
    <w:lvl w:ilvl="0" w:tplc="C1C4FBC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C970A69"/>
    <w:multiLevelType w:val="hybridMultilevel"/>
    <w:tmpl w:val="7D6C28FA"/>
    <w:lvl w:ilvl="0" w:tplc="D794EFAE">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C365AB"/>
    <w:multiLevelType w:val="hybridMultilevel"/>
    <w:tmpl w:val="5A980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C93820"/>
    <w:multiLevelType w:val="hybridMultilevel"/>
    <w:tmpl w:val="DBA26DA6"/>
    <w:lvl w:ilvl="0" w:tplc="CC28D3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091FB5"/>
    <w:multiLevelType w:val="hybridMultilevel"/>
    <w:tmpl w:val="5CC8E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3B31F9"/>
    <w:multiLevelType w:val="hybridMultilevel"/>
    <w:tmpl w:val="FDF69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9625C3"/>
    <w:multiLevelType w:val="hybridMultilevel"/>
    <w:tmpl w:val="CFD2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9050325">
    <w:abstractNumId w:val="0"/>
  </w:num>
  <w:num w:numId="2" w16cid:durableId="1110276886">
    <w:abstractNumId w:val="7"/>
  </w:num>
  <w:num w:numId="3" w16cid:durableId="700206661">
    <w:abstractNumId w:val="8"/>
  </w:num>
  <w:num w:numId="4" w16cid:durableId="662049581">
    <w:abstractNumId w:val="17"/>
  </w:num>
  <w:num w:numId="5" w16cid:durableId="1721784857">
    <w:abstractNumId w:val="9"/>
  </w:num>
  <w:num w:numId="6" w16cid:durableId="1439257710">
    <w:abstractNumId w:val="10"/>
  </w:num>
  <w:num w:numId="7" w16cid:durableId="1267806263">
    <w:abstractNumId w:val="15"/>
  </w:num>
  <w:num w:numId="8" w16cid:durableId="223034124">
    <w:abstractNumId w:val="16"/>
  </w:num>
  <w:num w:numId="9" w16cid:durableId="353070295">
    <w:abstractNumId w:val="14"/>
  </w:num>
  <w:num w:numId="10" w16cid:durableId="1120951704">
    <w:abstractNumId w:val="4"/>
  </w:num>
  <w:num w:numId="11" w16cid:durableId="1695502299">
    <w:abstractNumId w:val="13"/>
  </w:num>
  <w:num w:numId="12" w16cid:durableId="611739903">
    <w:abstractNumId w:val="5"/>
  </w:num>
  <w:num w:numId="13" w16cid:durableId="1379547577">
    <w:abstractNumId w:val="6"/>
  </w:num>
  <w:num w:numId="14" w16cid:durableId="1674411943">
    <w:abstractNumId w:val="2"/>
  </w:num>
  <w:num w:numId="15" w16cid:durableId="1993555834">
    <w:abstractNumId w:val="12"/>
  </w:num>
  <w:num w:numId="16" w16cid:durableId="1562592685">
    <w:abstractNumId w:val="3"/>
  </w:num>
  <w:num w:numId="17" w16cid:durableId="1728216660">
    <w:abstractNumId w:val="1"/>
  </w:num>
  <w:num w:numId="18" w16cid:durableId="1897159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eANCfvAtvi2MsXpkE0wQ3q1/PHUQ+m2e2T1T6mzAjURIkOH7IC4tCjfCzr24lL3zM/qsQQsybNgFprT7WFXng==" w:salt="u0Xb/zfHvk5j6855KA1Mzg=="/>
  <w:styleLockThem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21A5F"/>
    <w:rsid w:val="00026310"/>
    <w:rsid w:val="00032F3C"/>
    <w:rsid w:val="00034F50"/>
    <w:rsid w:val="00041880"/>
    <w:rsid w:val="00045193"/>
    <w:rsid w:val="00050726"/>
    <w:rsid w:val="00071CE8"/>
    <w:rsid w:val="00080E81"/>
    <w:rsid w:val="00097855"/>
    <w:rsid w:val="000A777B"/>
    <w:rsid w:val="000F6662"/>
    <w:rsid w:val="001171AC"/>
    <w:rsid w:val="00143293"/>
    <w:rsid w:val="00143984"/>
    <w:rsid w:val="001447A0"/>
    <w:rsid w:val="001505BC"/>
    <w:rsid w:val="0016057D"/>
    <w:rsid w:val="0016473D"/>
    <w:rsid w:val="00172A4D"/>
    <w:rsid w:val="00173091"/>
    <w:rsid w:val="0018136A"/>
    <w:rsid w:val="00192539"/>
    <w:rsid w:val="001A4E32"/>
    <w:rsid w:val="001B40D7"/>
    <w:rsid w:val="001C00A0"/>
    <w:rsid w:val="001D1ED7"/>
    <w:rsid w:val="001D788E"/>
    <w:rsid w:val="001E097E"/>
    <w:rsid w:val="00203187"/>
    <w:rsid w:val="0023249C"/>
    <w:rsid w:val="002457C0"/>
    <w:rsid w:val="00252D29"/>
    <w:rsid w:val="002547BD"/>
    <w:rsid w:val="00256546"/>
    <w:rsid w:val="00256E37"/>
    <w:rsid w:val="00261F6E"/>
    <w:rsid w:val="00265462"/>
    <w:rsid w:val="00266A21"/>
    <w:rsid w:val="00280408"/>
    <w:rsid w:val="002938F7"/>
    <w:rsid w:val="002A1BD9"/>
    <w:rsid w:val="002B2374"/>
    <w:rsid w:val="002B616A"/>
    <w:rsid w:val="002E3E8A"/>
    <w:rsid w:val="002E546C"/>
    <w:rsid w:val="002F1127"/>
    <w:rsid w:val="00321B72"/>
    <w:rsid w:val="00356DB9"/>
    <w:rsid w:val="00377E2C"/>
    <w:rsid w:val="00391B96"/>
    <w:rsid w:val="003A305D"/>
    <w:rsid w:val="003B662A"/>
    <w:rsid w:val="003D177D"/>
    <w:rsid w:val="003E3C22"/>
    <w:rsid w:val="003E7DB8"/>
    <w:rsid w:val="003F3908"/>
    <w:rsid w:val="004175F2"/>
    <w:rsid w:val="00426176"/>
    <w:rsid w:val="004355B2"/>
    <w:rsid w:val="00435890"/>
    <w:rsid w:val="00436503"/>
    <w:rsid w:val="00442E8C"/>
    <w:rsid w:val="00445B0B"/>
    <w:rsid w:val="0047327B"/>
    <w:rsid w:val="0047412F"/>
    <w:rsid w:val="0048082A"/>
    <w:rsid w:val="00482ADC"/>
    <w:rsid w:val="004A5E11"/>
    <w:rsid w:val="004B62F2"/>
    <w:rsid w:val="004B76FB"/>
    <w:rsid w:val="004C6D56"/>
    <w:rsid w:val="004D4D8E"/>
    <w:rsid w:val="004E649D"/>
    <w:rsid w:val="00502668"/>
    <w:rsid w:val="00513278"/>
    <w:rsid w:val="00513829"/>
    <w:rsid w:val="00517058"/>
    <w:rsid w:val="00520A62"/>
    <w:rsid w:val="00532279"/>
    <w:rsid w:val="00536E19"/>
    <w:rsid w:val="005505B4"/>
    <w:rsid w:val="00564C07"/>
    <w:rsid w:val="00566E88"/>
    <w:rsid w:val="005729EA"/>
    <w:rsid w:val="00575016"/>
    <w:rsid w:val="0057760F"/>
    <w:rsid w:val="00577CA3"/>
    <w:rsid w:val="005A4E13"/>
    <w:rsid w:val="005B753D"/>
    <w:rsid w:val="005C5D54"/>
    <w:rsid w:val="005E301B"/>
    <w:rsid w:val="005E42A4"/>
    <w:rsid w:val="005E4651"/>
    <w:rsid w:val="00605D65"/>
    <w:rsid w:val="0060696F"/>
    <w:rsid w:val="00615B60"/>
    <w:rsid w:val="006242E8"/>
    <w:rsid w:val="00627199"/>
    <w:rsid w:val="00634FD3"/>
    <w:rsid w:val="0064421D"/>
    <w:rsid w:val="006479EC"/>
    <w:rsid w:val="00653197"/>
    <w:rsid w:val="00694419"/>
    <w:rsid w:val="00694896"/>
    <w:rsid w:val="006A55A9"/>
    <w:rsid w:val="006C1438"/>
    <w:rsid w:val="006C3908"/>
    <w:rsid w:val="006F2E91"/>
    <w:rsid w:val="007046D9"/>
    <w:rsid w:val="0071414E"/>
    <w:rsid w:val="0072251B"/>
    <w:rsid w:val="00723F0B"/>
    <w:rsid w:val="00727B25"/>
    <w:rsid w:val="00733334"/>
    <w:rsid w:val="00742525"/>
    <w:rsid w:val="007454FA"/>
    <w:rsid w:val="007544CA"/>
    <w:rsid w:val="0076034D"/>
    <w:rsid w:val="007611CC"/>
    <w:rsid w:val="007A46A1"/>
    <w:rsid w:val="007C6A03"/>
    <w:rsid w:val="007D56FA"/>
    <w:rsid w:val="007D7363"/>
    <w:rsid w:val="007E57CE"/>
    <w:rsid w:val="007E7AE7"/>
    <w:rsid w:val="007F1FBD"/>
    <w:rsid w:val="007F37A7"/>
    <w:rsid w:val="007F66BA"/>
    <w:rsid w:val="0080142A"/>
    <w:rsid w:val="00811B61"/>
    <w:rsid w:val="00824DE9"/>
    <w:rsid w:val="00843AE9"/>
    <w:rsid w:val="00857301"/>
    <w:rsid w:val="00870ED7"/>
    <w:rsid w:val="008962D0"/>
    <w:rsid w:val="008B3182"/>
    <w:rsid w:val="008B6677"/>
    <w:rsid w:val="008D2013"/>
    <w:rsid w:val="008F5235"/>
    <w:rsid w:val="00901EF9"/>
    <w:rsid w:val="009168F0"/>
    <w:rsid w:val="00920913"/>
    <w:rsid w:val="00920F75"/>
    <w:rsid w:val="00950F08"/>
    <w:rsid w:val="009554E4"/>
    <w:rsid w:val="009558E0"/>
    <w:rsid w:val="009601AA"/>
    <w:rsid w:val="00976E49"/>
    <w:rsid w:val="009848DF"/>
    <w:rsid w:val="009910C9"/>
    <w:rsid w:val="009B2C05"/>
    <w:rsid w:val="009B673B"/>
    <w:rsid w:val="009C7C64"/>
    <w:rsid w:val="009C7D97"/>
    <w:rsid w:val="009D40FC"/>
    <w:rsid w:val="00A15361"/>
    <w:rsid w:val="00A22378"/>
    <w:rsid w:val="00A23F5C"/>
    <w:rsid w:val="00A6540D"/>
    <w:rsid w:val="00A66EFF"/>
    <w:rsid w:val="00A8145E"/>
    <w:rsid w:val="00AA09F2"/>
    <w:rsid w:val="00AA1184"/>
    <w:rsid w:val="00AB13DD"/>
    <w:rsid w:val="00AB2884"/>
    <w:rsid w:val="00AC713B"/>
    <w:rsid w:val="00AF0CEE"/>
    <w:rsid w:val="00B006B4"/>
    <w:rsid w:val="00B129DC"/>
    <w:rsid w:val="00B16679"/>
    <w:rsid w:val="00B244E9"/>
    <w:rsid w:val="00B46F74"/>
    <w:rsid w:val="00B503B4"/>
    <w:rsid w:val="00B560A9"/>
    <w:rsid w:val="00B5614C"/>
    <w:rsid w:val="00B81BC8"/>
    <w:rsid w:val="00B831BA"/>
    <w:rsid w:val="00B93B5F"/>
    <w:rsid w:val="00BA0742"/>
    <w:rsid w:val="00BA3562"/>
    <w:rsid w:val="00BB7B3B"/>
    <w:rsid w:val="00BC0046"/>
    <w:rsid w:val="00BE00DC"/>
    <w:rsid w:val="00BF3B6F"/>
    <w:rsid w:val="00C02550"/>
    <w:rsid w:val="00C16D26"/>
    <w:rsid w:val="00C264C5"/>
    <w:rsid w:val="00C52EE4"/>
    <w:rsid w:val="00C60FDA"/>
    <w:rsid w:val="00C700AC"/>
    <w:rsid w:val="00C86ED3"/>
    <w:rsid w:val="00CA42D1"/>
    <w:rsid w:val="00CB51A4"/>
    <w:rsid w:val="00CC005E"/>
    <w:rsid w:val="00CD2E68"/>
    <w:rsid w:val="00D02188"/>
    <w:rsid w:val="00D1700C"/>
    <w:rsid w:val="00D17DB2"/>
    <w:rsid w:val="00D37F2E"/>
    <w:rsid w:val="00D416C9"/>
    <w:rsid w:val="00D6347C"/>
    <w:rsid w:val="00D67872"/>
    <w:rsid w:val="00D7728A"/>
    <w:rsid w:val="00D8587E"/>
    <w:rsid w:val="00D86C0E"/>
    <w:rsid w:val="00D86E22"/>
    <w:rsid w:val="00D9098B"/>
    <w:rsid w:val="00DA16FF"/>
    <w:rsid w:val="00DA45B0"/>
    <w:rsid w:val="00DB0299"/>
    <w:rsid w:val="00DB4AB7"/>
    <w:rsid w:val="00DB6AAE"/>
    <w:rsid w:val="00DD4525"/>
    <w:rsid w:val="00E13596"/>
    <w:rsid w:val="00E16188"/>
    <w:rsid w:val="00E35C2E"/>
    <w:rsid w:val="00E6448A"/>
    <w:rsid w:val="00EA6BA7"/>
    <w:rsid w:val="00EC1522"/>
    <w:rsid w:val="00EF1F1B"/>
    <w:rsid w:val="00EF67B6"/>
    <w:rsid w:val="00EF7EE9"/>
    <w:rsid w:val="00F2108C"/>
    <w:rsid w:val="00F2219B"/>
    <w:rsid w:val="00F56067"/>
    <w:rsid w:val="00F75803"/>
    <w:rsid w:val="00F86BEA"/>
    <w:rsid w:val="00F87969"/>
    <w:rsid w:val="00F87C19"/>
    <w:rsid w:val="00F946D0"/>
    <w:rsid w:val="00FA397C"/>
    <w:rsid w:val="00FC690B"/>
    <w:rsid w:val="00FC71DA"/>
    <w:rsid w:val="00FD37D0"/>
    <w:rsid w:val="00FE2A7A"/>
    <w:rsid w:val="00FF4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3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character" w:styleId="Platzhaltertext">
    <w:name w:val="Placeholder Text"/>
    <w:basedOn w:val="Absatz-Standardschriftart"/>
    <w:uiPriority w:val="99"/>
    <w:semiHidden/>
    <w:rsid w:val="005C5D54"/>
    <w:rPr>
      <w:color w:val="808080"/>
    </w:rPr>
  </w:style>
  <w:style w:type="table" w:styleId="Tabellenraster">
    <w:name w:val="Table Grid"/>
    <w:basedOn w:val="NormaleTabelle"/>
    <w:uiPriority w:val="59"/>
    <w:rsid w:val="0048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48082A"/>
    <w:pPr>
      <w:spacing w:after="0" w:line="240" w:lineRule="auto"/>
    </w:pPr>
    <w:rPr>
      <w:rFonts w:ascii="Arial" w:eastAsia="Times New Roman" w:hAnsi="Arial" w:cs="Times New Roman"/>
      <w:szCs w:val="21"/>
    </w:rPr>
  </w:style>
  <w:style w:type="character" w:customStyle="1" w:styleId="NurTextZchn">
    <w:name w:val="Nur Text Zchn"/>
    <w:basedOn w:val="Absatz-Standardschriftart"/>
    <w:link w:val="NurText"/>
    <w:uiPriority w:val="99"/>
    <w:rsid w:val="0048082A"/>
    <w:rPr>
      <w:rFonts w:ascii="Arial" w:eastAsia="Times New Roman" w:hAnsi="Arial" w:cs="Times New Roman"/>
      <w:szCs w:val="21"/>
    </w:rPr>
  </w:style>
  <w:style w:type="paragraph" w:styleId="Listenabsatz">
    <w:name w:val="List Paragraph"/>
    <w:basedOn w:val="Standard"/>
    <w:uiPriority w:val="34"/>
    <w:qFormat/>
    <w:rsid w:val="00B006B4"/>
    <w:pPr>
      <w:ind w:left="720"/>
      <w:contextualSpacing/>
    </w:pPr>
  </w:style>
  <w:style w:type="character" w:styleId="Hyperlink">
    <w:name w:val="Hyperlink"/>
    <w:basedOn w:val="Absatz-Standardschriftart"/>
    <w:uiPriority w:val="99"/>
    <w:unhideWhenUsed/>
    <w:rsid w:val="002457C0"/>
    <w:rPr>
      <w:color w:val="0060AF" w:themeColor="hyperlink"/>
      <w:u w:val="single"/>
    </w:rPr>
  </w:style>
  <w:style w:type="character" w:styleId="NichtaufgelsteErwhnung">
    <w:name w:val="Unresolved Mention"/>
    <w:basedOn w:val="Absatz-Standardschriftart"/>
    <w:uiPriority w:val="99"/>
    <w:semiHidden/>
    <w:unhideWhenUsed/>
    <w:rsid w:val="002457C0"/>
    <w:rPr>
      <w:color w:val="605E5C"/>
      <w:shd w:val="clear" w:color="auto" w:fill="E1DFDD"/>
    </w:rPr>
  </w:style>
  <w:style w:type="character" w:styleId="BesuchterLink">
    <w:name w:val="FollowedHyperlink"/>
    <w:basedOn w:val="Absatz-Standardschriftart"/>
    <w:uiPriority w:val="99"/>
    <w:semiHidden/>
    <w:unhideWhenUsed/>
    <w:rsid w:val="002457C0"/>
    <w:rPr>
      <w:color w:val="00A091" w:themeColor="followedHyperlink"/>
      <w:u w:val="single"/>
    </w:rPr>
  </w:style>
  <w:style w:type="paragraph" w:customStyle="1" w:styleId="1Kopf-undFu">
    <w:name w:val="1 Kopf- und Fuß"/>
    <w:link w:val="1Kopf-undFuZchn"/>
    <w:qFormat/>
    <w:rsid w:val="00B46F74"/>
    <w:pPr>
      <w:spacing w:after="0" w:line="224" w:lineRule="exact"/>
    </w:pPr>
    <w:rPr>
      <w:noProof/>
      <w:color w:val="000000" w:themeColor="text1"/>
      <w:sz w:val="16"/>
    </w:rPr>
  </w:style>
  <w:style w:type="character" w:customStyle="1" w:styleId="1Kopf-undFuZchn">
    <w:name w:val="1 Kopf- und Fuß Zchn"/>
    <w:basedOn w:val="Absatz-Standardschriftart"/>
    <w:link w:val="1Kopf-undFu"/>
    <w:rsid w:val="00B46F74"/>
    <w:rPr>
      <w:noProof/>
      <w:color w:val="000000" w:themeColor="text1"/>
      <w:sz w:val="16"/>
    </w:rPr>
  </w:style>
  <w:style w:type="paragraph" w:styleId="Funotentext">
    <w:name w:val="footnote text"/>
    <w:basedOn w:val="Standard"/>
    <w:link w:val="FunotentextZchn"/>
    <w:uiPriority w:val="99"/>
    <w:semiHidden/>
    <w:unhideWhenUsed/>
    <w:rsid w:val="00F221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219B"/>
    <w:rPr>
      <w:sz w:val="20"/>
      <w:szCs w:val="20"/>
    </w:rPr>
  </w:style>
  <w:style w:type="character" w:styleId="Funotenzeichen">
    <w:name w:val="footnote reference"/>
    <w:basedOn w:val="Absatz-Standardschriftart"/>
    <w:uiPriority w:val="99"/>
    <w:semiHidden/>
    <w:unhideWhenUsed/>
    <w:rsid w:val="00F2219B"/>
    <w:rPr>
      <w:vertAlign w:val="superscript"/>
    </w:rPr>
  </w:style>
  <w:style w:type="paragraph" w:customStyle="1" w:styleId="CMSIndent3">
    <w:name w:val="CMS Indent 3"/>
    <w:basedOn w:val="Standard"/>
    <w:qFormat/>
    <w:rsid w:val="00FA397C"/>
    <w:pPr>
      <w:adjustRightInd w:val="0"/>
      <w:snapToGrid w:val="0"/>
      <w:spacing w:before="120" w:after="120" w:line="340" w:lineRule="atLeast"/>
      <w:ind w:left="1418"/>
      <w:jc w:val="both"/>
    </w:pPr>
    <w:rPr>
      <w:rFonts w:eastAsia="Times New Roman" w:cs="Times New Roman"/>
      <w:sz w:val="24"/>
      <w:szCs w:val="24"/>
      <w:lang w:eastAsia="de-DE"/>
    </w:rPr>
  </w:style>
  <w:style w:type="paragraph" w:styleId="Kommentartext">
    <w:name w:val="annotation text"/>
    <w:basedOn w:val="Standard"/>
    <w:link w:val="KommentartextZchn"/>
    <w:uiPriority w:val="99"/>
    <w:unhideWhenUsed/>
    <w:rsid w:val="00FA397C"/>
    <w:pPr>
      <w:spacing w:line="240" w:lineRule="auto"/>
    </w:pPr>
    <w:rPr>
      <w:sz w:val="20"/>
      <w:szCs w:val="20"/>
    </w:rPr>
  </w:style>
  <w:style w:type="character" w:customStyle="1" w:styleId="KommentartextZchn">
    <w:name w:val="Kommentartext Zchn"/>
    <w:basedOn w:val="Absatz-Standardschriftart"/>
    <w:link w:val="Kommentartext"/>
    <w:uiPriority w:val="99"/>
    <w:rsid w:val="00FA397C"/>
    <w:rPr>
      <w:sz w:val="20"/>
      <w:szCs w:val="20"/>
    </w:rPr>
  </w:style>
  <w:style w:type="paragraph" w:customStyle="1" w:styleId="pf0">
    <w:name w:val="pf0"/>
    <w:basedOn w:val="Standard"/>
    <w:rsid w:val="00FA39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FA397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eja-partn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eja-partner.de/kontakt/kontak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ad.de" TargetMode="External"/><Relationship Id="rId4" Type="http://schemas.openxmlformats.org/officeDocument/2006/relationships/settings" Target="settings.xml"/><Relationship Id="rId9" Type="http://schemas.openxmlformats.org/officeDocument/2006/relationships/hyperlink" Target="mailto:datenschutz@daad.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EAB3CA7484820B5CAB5C107B570D6"/>
        <w:category>
          <w:name w:val="Allgemein"/>
          <w:gallery w:val="placeholder"/>
        </w:category>
        <w:types>
          <w:type w:val="bbPlcHdr"/>
        </w:types>
        <w:behaviors>
          <w:behavior w:val="content"/>
        </w:behaviors>
        <w:guid w:val="{E8612243-0A77-4228-838A-F3D2E40C3BA3}"/>
      </w:docPartPr>
      <w:docPartBody>
        <w:p w:rsidR="006A3310" w:rsidRDefault="00243FF3" w:rsidP="00243FF3">
          <w:pPr>
            <w:pStyle w:val="9ADEAB3CA7484820B5CAB5C107B570D6"/>
          </w:pPr>
          <w:r w:rsidRPr="005718A8">
            <w:rPr>
              <w:rStyle w:val="Platzhaltertext"/>
              <w:rFonts w:asciiTheme="minorHAnsi" w:hAnsiTheme="minorHAnsi"/>
              <w:sz w:val="24"/>
              <w:szCs w:val="24"/>
            </w:rPr>
            <w:t>Klicken oder tippen Sie hier, um Text einzugeben.</w:t>
          </w:r>
        </w:p>
      </w:docPartBody>
    </w:docPart>
    <w:docPart>
      <w:docPartPr>
        <w:name w:val="B686CE8E371741239962C2AAB031FA5D"/>
        <w:category>
          <w:name w:val="Allgemein"/>
          <w:gallery w:val="placeholder"/>
        </w:category>
        <w:types>
          <w:type w:val="bbPlcHdr"/>
        </w:types>
        <w:behaviors>
          <w:behavior w:val="content"/>
        </w:behaviors>
        <w:guid w:val="{F0543CCA-8716-41B7-8F71-A333491C2181}"/>
      </w:docPartPr>
      <w:docPartBody>
        <w:p w:rsidR="006A3310" w:rsidRDefault="00243FF3" w:rsidP="00243FF3">
          <w:pPr>
            <w:pStyle w:val="B686CE8E371741239962C2AAB031FA5D"/>
          </w:pPr>
          <w:r w:rsidRPr="005718A8">
            <w:rPr>
              <w:rStyle w:val="Platzhaltertext"/>
              <w:rFonts w:asciiTheme="minorHAnsi" w:hAnsiTheme="minorHAnsi"/>
              <w:sz w:val="24"/>
              <w:szCs w:val="24"/>
            </w:rPr>
            <w:t>Wählen Sie ein Element aus.</w:t>
          </w:r>
        </w:p>
      </w:docPartBody>
    </w:docPart>
    <w:docPart>
      <w:docPartPr>
        <w:name w:val="AA4385DDB66240C5A23F5E0E710B7253"/>
        <w:category>
          <w:name w:val="Allgemein"/>
          <w:gallery w:val="placeholder"/>
        </w:category>
        <w:types>
          <w:type w:val="bbPlcHdr"/>
        </w:types>
        <w:behaviors>
          <w:behavior w:val="content"/>
        </w:behaviors>
        <w:guid w:val="{CF753792-AF24-478E-85E1-B62697576228}"/>
      </w:docPartPr>
      <w:docPartBody>
        <w:p w:rsidR="006A3310" w:rsidRDefault="00243FF3" w:rsidP="00243FF3">
          <w:pPr>
            <w:pStyle w:val="AA4385DDB66240C5A23F5E0E710B7253"/>
          </w:pPr>
          <w:r w:rsidRPr="005718A8">
            <w:rPr>
              <w:rStyle w:val="Platzhaltertext"/>
              <w:rFonts w:asciiTheme="minorHAnsi" w:hAnsiTheme="minorHAnsi"/>
              <w:sz w:val="24"/>
              <w:szCs w:val="24"/>
            </w:rPr>
            <w:t>Klicken oder tippen Sie hier, um Text einzugeben.</w:t>
          </w:r>
        </w:p>
      </w:docPartBody>
    </w:docPart>
    <w:docPart>
      <w:docPartPr>
        <w:name w:val="080D9BC4D58A4EDCA67981B906CE9570"/>
        <w:category>
          <w:name w:val="Allgemein"/>
          <w:gallery w:val="placeholder"/>
        </w:category>
        <w:types>
          <w:type w:val="bbPlcHdr"/>
        </w:types>
        <w:behaviors>
          <w:behavior w:val="content"/>
        </w:behaviors>
        <w:guid w:val="{D525FB57-D46B-4486-A7ED-FA0DDDA59C93}"/>
      </w:docPartPr>
      <w:docPartBody>
        <w:p w:rsidR="006A3310" w:rsidRDefault="00243FF3" w:rsidP="00243FF3">
          <w:pPr>
            <w:pStyle w:val="080D9BC4D58A4EDCA67981B906CE9570"/>
          </w:pPr>
          <w:r w:rsidRPr="005718A8">
            <w:rPr>
              <w:rStyle w:val="Platzhaltertext"/>
              <w:rFonts w:asciiTheme="minorHAnsi" w:hAnsiTheme="minorHAnsi"/>
              <w:sz w:val="24"/>
              <w:szCs w:val="24"/>
            </w:rPr>
            <w:t>Klicken oder tippen Sie, um ein Datum einzugeben.</w:t>
          </w:r>
        </w:p>
      </w:docPartBody>
    </w:docPart>
    <w:docPart>
      <w:docPartPr>
        <w:name w:val="05E8028DEDF3465088552B987F1350F3"/>
        <w:category>
          <w:name w:val="Allgemein"/>
          <w:gallery w:val="placeholder"/>
        </w:category>
        <w:types>
          <w:type w:val="bbPlcHdr"/>
        </w:types>
        <w:behaviors>
          <w:behavior w:val="content"/>
        </w:behaviors>
        <w:guid w:val="{3395D872-D31D-47D6-A6D5-72F83240622E}"/>
      </w:docPartPr>
      <w:docPartBody>
        <w:p w:rsidR="002749F2" w:rsidRDefault="00243FF3" w:rsidP="00243FF3">
          <w:pPr>
            <w:pStyle w:val="05E8028DEDF3465088552B987F1350F31"/>
          </w:pPr>
          <w:r w:rsidRPr="0024708F">
            <w:rPr>
              <w:rStyle w:val="Platzhaltertext"/>
            </w:rPr>
            <w:t>Wählen Sie ein Element aus.</w:t>
          </w:r>
        </w:p>
      </w:docPartBody>
    </w:docPart>
    <w:docPart>
      <w:docPartPr>
        <w:name w:val="02F4354BB3BE426087850D820E779212"/>
        <w:category>
          <w:name w:val="Allgemein"/>
          <w:gallery w:val="placeholder"/>
        </w:category>
        <w:types>
          <w:type w:val="bbPlcHdr"/>
        </w:types>
        <w:behaviors>
          <w:behavior w:val="content"/>
        </w:behaviors>
        <w:guid w:val="{54302EDE-6ABF-4EF1-80D7-9F31E808E87F}"/>
      </w:docPartPr>
      <w:docPartBody>
        <w:p w:rsidR="002749F2" w:rsidRDefault="00243FF3" w:rsidP="00243FF3">
          <w:pPr>
            <w:pStyle w:val="02F4354BB3BE426087850D820E7792121"/>
          </w:pPr>
          <w:r w:rsidRPr="0024708F">
            <w:rPr>
              <w:rStyle w:val="Platzhaltertext"/>
            </w:rPr>
            <w:t>Wählen Sie ein Element aus.</w:t>
          </w:r>
        </w:p>
      </w:docPartBody>
    </w:docPart>
    <w:docPart>
      <w:docPartPr>
        <w:name w:val="1F8BF4333E314B1F9F0C068557131A76"/>
        <w:category>
          <w:name w:val="Allgemein"/>
          <w:gallery w:val="placeholder"/>
        </w:category>
        <w:types>
          <w:type w:val="bbPlcHdr"/>
        </w:types>
        <w:behaviors>
          <w:behavior w:val="content"/>
        </w:behaviors>
        <w:guid w:val="{FE23279B-994B-49A3-AEEC-34282FC559E1}"/>
      </w:docPartPr>
      <w:docPartBody>
        <w:p w:rsidR="00C6738B" w:rsidRDefault="00243FF3" w:rsidP="00243FF3">
          <w:pPr>
            <w:pStyle w:val="1F8BF4333E314B1F9F0C068557131A76"/>
          </w:pPr>
          <w:r w:rsidRPr="00D8587E">
            <w:rPr>
              <w:rStyle w:val="Platzhaltertext"/>
            </w:rPr>
            <w:t>Wählen Sie ein Element aus.</w:t>
          </w:r>
        </w:p>
      </w:docPartBody>
    </w:docPart>
    <w:docPart>
      <w:docPartPr>
        <w:name w:val="04AD98FE1E8048E3B6B28845CBE1B403"/>
        <w:category>
          <w:name w:val="Allgemein"/>
          <w:gallery w:val="placeholder"/>
        </w:category>
        <w:types>
          <w:type w:val="bbPlcHdr"/>
        </w:types>
        <w:behaviors>
          <w:behavior w:val="content"/>
        </w:behaviors>
        <w:guid w:val="{1E3B5D11-FF43-4B0B-B36D-F80236C972BE}"/>
      </w:docPartPr>
      <w:docPartBody>
        <w:p w:rsidR="00C6738B" w:rsidRDefault="00243FF3" w:rsidP="00243FF3">
          <w:pPr>
            <w:pStyle w:val="04AD98FE1E8048E3B6B28845CBE1B403"/>
          </w:pPr>
          <w:r w:rsidRPr="0024708F">
            <w:rPr>
              <w:rStyle w:val="Platzhaltertext"/>
            </w:rPr>
            <w:t>Wählen Sie ein Element aus.</w:t>
          </w:r>
        </w:p>
      </w:docPartBody>
    </w:docPart>
    <w:docPart>
      <w:docPartPr>
        <w:name w:val="5D7393F01E474018AEB6CE18F7EB1089"/>
        <w:category>
          <w:name w:val="Allgemein"/>
          <w:gallery w:val="placeholder"/>
        </w:category>
        <w:types>
          <w:type w:val="bbPlcHdr"/>
        </w:types>
        <w:behaviors>
          <w:behavior w:val="content"/>
        </w:behaviors>
        <w:guid w:val="{CB05C71C-9B17-4FC9-8A74-6F0408F0B0A2}"/>
      </w:docPartPr>
      <w:docPartBody>
        <w:p w:rsidR="00AE6018" w:rsidRDefault="00C6738B" w:rsidP="00C6738B">
          <w:pPr>
            <w:pStyle w:val="5D7393F01E474018AEB6CE18F7EB1089"/>
          </w:pPr>
          <w:r w:rsidRPr="005718A8">
            <w:rPr>
              <w:rStyle w:val="Platzhaltertext"/>
              <w:sz w:val="24"/>
              <w:szCs w:val="24"/>
            </w:rPr>
            <w:t>Klicken oder tippen Sie hier, um Text einzugeben.</w:t>
          </w:r>
        </w:p>
      </w:docPartBody>
    </w:docPart>
    <w:docPart>
      <w:docPartPr>
        <w:name w:val="A838076EA499444190F4DBBA9FE7B839"/>
        <w:category>
          <w:name w:val="Allgemein"/>
          <w:gallery w:val="placeholder"/>
        </w:category>
        <w:types>
          <w:type w:val="bbPlcHdr"/>
        </w:types>
        <w:behaviors>
          <w:behavior w:val="content"/>
        </w:behaviors>
        <w:guid w:val="{2F03FADF-6273-469E-9FEA-8DEF5EF170EF}"/>
      </w:docPartPr>
      <w:docPartBody>
        <w:p w:rsidR="00AE6018" w:rsidRDefault="00C6738B" w:rsidP="00C6738B">
          <w:pPr>
            <w:pStyle w:val="A838076EA499444190F4DBBA9FE7B839"/>
          </w:pPr>
          <w:r w:rsidRPr="005718A8">
            <w:rPr>
              <w:rStyle w:val="Platzhaltertext"/>
              <w:sz w:val="24"/>
              <w:szCs w:val="24"/>
            </w:rPr>
            <w:t>Klicken oder tippen Sie hier, um Text einzugeben.</w:t>
          </w:r>
        </w:p>
      </w:docPartBody>
    </w:docPart>
    <w:docPart>
      <w:docPartPr>
        <w:name w:val="06AAAC7F4CC34D7EBE5DC94E343A7009"/>
        <w:category>
          <w:name w:val="Allgemein"/>
          <w:gallery w:val="placeholder"/>
        </w:category>
        <w:types>
          <w:type w:val="bbPlcHdr"/>
        </w:types>
        <w:behaviors>
          <w:behavior w:val="content"/>
        </w:behaviors>
        <w:guid w:val="{2546BA3B-F782-4D48-B743-42C52C36E87B}"/>
      </w:docPartPr>
      <w:docPartBody>
        <w:p w:rsidR="00AE6018" w:rsidRDefault="00C6738B" w:rsidP="00C6738B">
          <w:pPr>
            <w:pStyle w:val="06AAAC7F4CC34D7EBE5DC94E343A7009"/>
          </w:pPr>
          <w:r w:rsidRPr="005718A8">
            <w:rPr>
              <w:rStyle w:val="Platzhaltertext"/>
              <w:sz w:val="24"/>
              <w:szCs w:val="24"/>
            </w:rPr>
            <w:t>Klicken oder tippen Sie hier, um Text einzugeben.</w:t>
          </w:r>
        </w:p>
      </w:docPartBody>
    </w:docPart>
    <w:docPart>
      <w:docPartPr>
        <w:name w:val="2CBC37616A0C40739F1DB4277924CA9C"/>
        <w:category>
          <w:name w:val="Allgemein"/>
          <w:gallery w:val="placeholder"/>
        </w:category>
        <w:types>
          <w:type w:val="bbPlcHdr"/>
        </w:types>
        <w:behaviors>
          <w:behavior w:val="content"/>
        </w:behaviors>
        <w:guid w:val="{F60A1ECE-2188-47D4-BC7E-A021143A3644}"/>
      </w:docPartPr>
      <w:docPartBody>
        <w:p w:rsidR="005727C8" w:rsidRDefault="00914858" w:rsidP="00914858">
          <w:pPr>
            <w:pStyle w:val="2CBC37616A0C40739F1DB4277924CA9C"/>
          </w:pPr>
          <w:r w:rsidRPr="0024708F">
            <w:rPr>
              <w:rStyle w:val="Platzhaltertext"/>
            </w:rPr>
            <w:t>Wählen Sie ein Element aus.</w:t>
          </w:r>
        </w:p>
      </w:docPartBody>
    </w:docPart>
    <w:docPart>
      <w:docPartPr>
        <w:name w:val="4E4F36DF71794ADA8ABBD12B57D5C0D7"/>
        <w:category>
          <w:name w:val="Allgemein"/>
          <w:gallery w:val="placeholder"/>
        </w:category>
        <w:types>
          <w:type w:val="bbPlcHdr"/>
        </w:types>
        <w:behaviors>
          <w:behavior w:val="content"/>
        </w:behaviors>
        <w:guid w:val="{FF1CF32F-4502-449A-8F49-544AF60FEB6E}"/>
      </w:docPartPr>
      <w:docPartBody>
        <w:p w:rsidR="005727C8" w:rsidRDefault="00914858" w:rsidP="00914858">
          <w:pPr>
            <w:pStyle w:val="4E4F36DF71794ADA8ABBD12B57D5C0D7"/>
          </w:pPr>
          <w:r w:rsidRPr="005718A8">
            <w:rPr>
              <w:rStyle w:val="Platzhaltertext"/>
              <w:sz w:val="24"/>
              <w:szCs w:val="24"/>
            </w:rPr>
            <w:t>Klicken oder tippen Sie hier, um Text einzugeben.</w:t>
          </w:r>
        </w:p>
      </w:docPartBody>
    </w:docPart>
    <w:docPart>
      <w:docPartPr>
        <w:name w:val="19CFB6F127BB4BFE95CB588C1F189E60"/>
        <w:category>
          <w:name w:val="Allgemein"/>
          <w:gallery w:val="placeholder"/>
        </w:category>
        <w:types>
          <w:type w:val="bbPlcHdr"/>
        </w:types>
        <w:behaviors>
          <w:behavior w:val="content"/>
        </w:behaviors>
        <w:guid w:val="{0BB384A1-5C33-4F2F-B74A-D6E36FC4E346}"/>
      </w:docPartPr>
      <w:docPartBody>
        <w:p w:rsidR="005727C8" w:rsidRDefault="00914858" w:rsidP="00914858">
          <w:pPr>
            <w:pStyle w:val="19CFB6F127BB4BFE95CB588C1F189E60"/>
          </w:pPr>
          <w:r w:rsidRPr="005718A8">
            <w:rPr>
              <w:rStyle w:val="Platzhaltertext"/>
              <w:sz w:val="24"/>
              <w:szCs w:val="24"/>
            </w:rPr>
            <w:t>Klicken oder tippen Sie hier, um Text einzugeben.</w:t>
          </w:r>
        </w:p>
      </w:docPartBody>
    </w:docPart>
    <w:docPart>
      <w:docPartPr>
        <w:name w:val="AD41720F867F44B4A2133B328BEB46C4"/>
        <w:category>
          <w:name w:val="Allgemein"/>
          <w:gallery w:val="placeholder"/>
        </w:category>
        <w:types>
          <w:type w:val="bbPlcHdr"/>
        </w:types>
        <w:behaviors>
          <w:behavior w:val="content"/>
        </w:behaviors>
        <w:guid w:val="{58A9DFD8-7CA7-4509-A873-EDCCE612D502}"/>
      </w:docPartPr>
      <w:docPartBody>
        <w:p w:rsidR="005727C8" w:rsidRDefault="00914858" w:rsidP="00914858">
          <w:pPr>
            <w:pStyle w:val="AD41720F867F44B4A2133B328BEB46C4"/>
          </w:pPr>
          <w:r w:rsidRPr="005718A8">
            <w:rPr>
              <w:rStyle w:val="Platzhaltertext"/>
              <w:sz w:val="24"/>
              <w:szCs w:val="24"/>
            </w:rPr>
            <w:t>Klicken oder tippen Sie hier, um Text einzugeben.</w:t>
          </w:r>
        </w:p>
      </w:docPartBody>
    </w:docPart>
    <w:docPart>
      <w:docPartPr>
        <w:name w:val="9C7DFC7B0E3646858C4DC065AC199026"/>
        <w:category>
          <w:name w:val="Allgemein"/>
          <w:gallery w:val="placeholder"/>
        </w:category>
        <w:types>
          <w:type w:val="bbPlcHdr"/>
        </w:types>
        <w:behaviors>
          <w:behavior w:val="content"/>
        </w:behaviors>
        <w:guid w:val="{C706F573-6165-4F9E-B7C5-EB6AFFDFA9D8}"/>
      </w:docPartPr>
      <w:docPartBody>
        <w:p w:rsidR="001F285C" w:rsidRDefault="006F6473" w:rsidP="006F6473">
          <w:pPr>
            <w:pStyle w:val="9C7DFC7B0E3646858C4DC065AC199026"/>
          </w:pPr>
          <w:r w:rsidRPr="005718A8">
            <w:rPr>
              <w:rStyle w:val="Platzhaltertext"/>
              <w:sz w:val="24"/>
              <w:szCs w:val="24"/>
            </w:rPr>
            <w:t>Klicken oder tippen Sie hier, um Text einzugeben.</w:t>
          </w:r>
        </w:p>
      </w:docPartBody>
    </w:docPart>
    <w:docPart>
      <w:docPartPr>
        <w:name w:val="322324B391C44A73ADE894C478F6A9C3"/>
        <w:category>
          <w:name w:val="Allgemein"/>
          <w:gallery w:val="placeholder"/>
        </w:category>
        <w:types>
          <w:type w:val="bbPlcHdr"/>
        </w:types>
        <w:behaviors>
          <w:behavior w:val="content"/>
        </w:behaviors>
        <w:guid w:val="{449C1927-8C8F-4328-88FB-F602AB9B9F6B}"/>
      </w:docPartPr>
      <w:docPartBody>
        <w:p w:rsidR="00E027F6" w:rsidRDefault="001F285C" w:rsidP="001F285C">
          <w:pPr>
            <w:pStyle w:val="322324B391C44A73ADE894C478F6A9C3"/>
          </w:pPr>
          <w:r w:rsidRPr="005718A8">
            <w:rPr>
              <w:rStyle w:val="Platzhaltertext"/>
              <w:sz w:val="24"/>
              <w:szCs w:val="24"/>
            </w:rPr>
            <w:t>Klicken oder tippen Sie, um ein Datum einzugeben.</w:t>
          </w:r>
        </w:p>
      </w:docPartBody>
    </w:docPart>
    <w:docPart>
      <w:docPartPr>
        <w:name w:val="66F0F2DDBF7149DEA05CCD0D89B8F7EE"/>
        <w:category>
          <w:name w:val="Allgemein"/>
          <w:gallery w:val="placeholder"/>
        </w:category>
        <w:types>
          <w:type w:val="bbPlcHdr"/>
        </w:types>
        <w:behaviors>
          <w:behavior w:val="content"/>
        </w:behaviors>
        <w:guid w:val="{36CAE601-EF36-422D-95AF-A8CA041BC27F}"/>
      </w:docPartPr>
      <w:docPartBody>
        <w:p w:rsidR="00E027F6" w:rsidRDefault="001F285C" w:rsidP="001F285C">
          <w:pPr>
            <w:pStyle w:val="66F0F2DDBF7149DEA05CCD0D89B8F7EE"/>
          </w:pPr>
          <w:r w:rsidRPr="005718A8">
            <w:rPr>
              <w:rStyle w:val="Platzhaltertext"/>
              <w:sz w:val="24"/>
              <w:szCs w:val="24"/>
            </w:rPr>
            <w:t>Klicken oder tippen Sie hier, um Text einzugeben.</w:t>
          </w:r>
        </w:p>
      </w:docPartBody>
    </w:docPart>
    <w:docPart>
      <w:docPartPr>
        <w:name w:val="D87246A84CAB4DD48C1A150A195C25B0"/>
        <w:category>
          <w:name w:val="Allgemein"/>
          <w:gallery w:val="placeholder"/>
        </w:category>
        <w:types>
          <w:type w:val="bbPlcHdr"/>
        </w:types>
        <w:behaviors>
          <w:behavior w:val="content"/>
        </w:behaviors>
        <w:guid w:val="{72B6F9E7-E72F-4642-98AD-376EF8E4D9A5}"/>
      </w:docPartPr>
      <w:docPartBody>
        <w:p w:rsidR="00182E7D" w:rsidRDefault="00EC7267" w:rsidP="00EC7267">
          <w:pPr>
            <w:pStyle w:val="D87246A84CAB4DD48C1A150A195C25B0"/>
          </w:pPr>
          <w:r w:rsidRPr="005718A8">
            <w:rPr>
              <w:rStyle w:val="Platzhaltertext"/>
              <w:sz w:val="24"/>
              <w:szCs w:val="24"/>
            </w:rPr>
            <w:t>Klicken oder tippen Sie hier, um Text einzugeben.</w:t>
          </w:r>
        </w:p>
      </w:docPartBody>
    </w:docPart>
    <w:docPart>
      <w:docPartPr>
        <w:name w:val="32A19C3E3FE54AC985D9AFF02DB5F4F5"/>
        <w:category>
          <w:name w:val="Allgemein"/>
          <w:gallery w:val="placeholder"/>
        </w:category>
        <w:types>
          <w:type w:val="bbPlcHdr"/>
        </w:types>
        <w:behaviors>
          <w:behavior w:val="content"/>
        </w:behaviors>
        <w:guid w:val="{9D50A8AD-83DC-471C-8B1D-36EAA47BD369}"/>
      </w:docPartPr>
      <w:docPartBody>
        <w:p w:rsidR="009F7DD3" w:rsidRDefault="00080542" w:rsidP="00080542">
          <w:pPr>
            <w:pStyle w:val="32A19C3E3FE54AC985D9AFF02DB5F4F5"/>
          </w:pPr>
          <w:r w:rsidRPr="005718A8">
            <w:rPr>
              <w:rStyle w:val="Platzhaltertext"/>
              <w:sz w:val="24"/>
              <w:szCs w:val="24"/>
            </w:rPr>
            <w:t>Klicken oder tippen Sie hier, um Text einzugeben.</w:t>
          </w:r>
        </w:p>
      </w:docPartBody>
    </w:docPart>
    <w:docPart>
      <w:docPartPr>
        <w:name w:val="ECB6594A81894B6A91FA8FFD06A1D484"/>
        <w:category>
          <w:name w:val="Allgemein"/>
          <w:gallery w:val="placeholder"/>
        </w:category>
        <w:types>
          <w:type w:val="bbPlcHdr"/>
        </w:types>
        <w:behaviors>
          <w:behavior w:val="content"/>
        </w:behaviors>
        <w:guid w:val="{AA541CFE-0F73-47E4-B42F-9FBD9235E2E0}"/>
      </w:docPartPr>
      <w:docPartBody>
        <w:p w:rsidR="009F7DD3" w:rsidRDefault="00080542" w:rsidP="00080542">
          <w:pPr>
            <w:pStyle w:val="ECB6594A81894B6A91FA8FFD06A1D484"/>
          </w:pPr>
          <w:r w:rsidRPr="005718A8">
            <w:rPr>
              <w:rStyle w:val="Platzhaltertext"/>
              <w:sz w:val="24"/>
              <w:szCs w:val="24"/>
            </w:rPr>
            <w:t>Klicken oder tippen Sie hier, um Text einzugeben.</w:t>
          </w:r>
        </w:p>
      </w:docPartBody>
    </w:docPart>
    <w:docPart>
      <w:docPartPr>
        <w:name w:val="132B5F7B80E94E0CA733EFCF32A4EA59"/>
        <w:category>
          <w:name w:val="Allgemein"/>
          <w:gallery w:val="placeholder"/>
        </w:category>
        <w:types>
          <w:type w:val="bbPlcHdr"/>
        </w:types>
        <w:behaviors>
          <w:behavior w:val="content"/>
        </w:behaviors>
        <w:guid w:val="{41925FBE-C9DC-4922-B07F-60CE55AEC762}"/>
      </w:docPartPr>
      <w:docPartBody>
        <w:p w:rsidR="00867204" w:rsidRDefault="0019485D" w:rsidP="0019485D">
          <w:pPr>
            <w:pStyle w:val="132B5F7B80E94E0CA733EFCF32A4EA59"/>
          </w:pPr>
          <w:r w:rsidRPr="005718A8">
            <w:rPr>
              <w:rStyle w:val="Platzhaltertext"/>
              <w:sz w:val="24"/>
              <w:szCs w:val="24"/>
            </w:rPr>
            <w:t>Wählen Sie ein Element aus.</w:t>
          </w:r>
        </w:p>
      </w:docPartBody>
    </w:docPart>
    <w:docPart>
      <w:docPartPr>
        <w:name w:val="A6A6CB83B0424CD2922C9057C3FD90E8"/>
        <w:category>
          <w:name w:val="Allgemein"/>
          <w:gallery w:val="placeholder"/>
        </w:category>
        <w:types>
          <w:type w:val="bbPlcHdr"/>
        </w:types>
        <w:behaviors>
          <w:behavior w:val="content"/>
        </w:behaviors>
        <w:guid w:val="{F69102BC-A7EB-4B87-80C5-97ED2C51420A}"/>
      </w:docPartPr>
      <w:docPartBody>
        <w:p w:rsidR="00867204" w:rsidRDefault="0019485D" w:rsidP="0019485D">
          <w:pPr>
            <w:pStyle w:val="A6A6CB83B0424CD2922C9057C3FD90E8"/>
          </w:pPr>
          <w:r w:rsidRPr="005718A8">
            <w:rPr>
              <w:rStyle w:val="Platzhaltertext"/>
              <w:sz w:val="24"/>
              <w:szCs w:val="24"/>
            </w:rPr>
            <w:t>Wählen Sie ein Element aus.</w:t>
          </w:r>
        </w:p>
      </w:docPartBody>
    </w:docPart>
    <w:docPart>
      <w:docPartPr>
        <w:name w:val="5A60E6912D7D4A66A4DE08CBBD34E0D2"/>
        <w:category>
          <w:name w:val="Allgemein"/>
          <w:gallery w:val="placeholder"/>
        </w:category>
        <w:types>
          <w:type w:val="bbPlcHdr"/>
        </w:types>
        <w:behaviors>
          <w:behavior w:val="content"/>
        </w:behaviors>
        <w:guid w:val="{F6EB76C6-9D85-47B8-AFFC-B9688B850454}"/>
      </w:docPartPr>
      <w:docPartBody>
        <w:p w:rsidR="00867204" w:rsidRDefault="0019485D" w:rsidP="0019485D">
          <w:pPr>
            <w:pStyle w:val="5A60E6912D7D4A66A4DE08CBBD34E0D2"/>
          </w:pPr>
          <w:r w:rsidRPr="005718A8">
            <w:rPr>
              <w:rStyle w:val="Platzhaltertext"/>
              <w:sz w:val="24"/>
              <w:szCs w:val="24"/>
            </w:rPr>
            <w:t>Wählen Sie ein Element aus.</w:t>
          </w:r>
        </w:p>
      </w:docPartBody>
    </w:docPart>
    <w:docPart>
      <w:docPartPr>
        <w:name w:val="DC93F55C55AA456DAEB65A25F6341682"/>
        <w:category>
          <w:name w:val="Allgemein"/>
          <w:gallery w:val="placeholder"/>
        </w:category>
        <w:types>
          <w:type w:val="bbPlcHdr"/>
        </w:types>
        <w:behaviors>
          <w:behavior w:val="content"/>
        </w:behaviors>
        <w:guid w:val="{D8C18376-A360-4858-B49D-FBDD5E143DBA}"/>
      </w:docPartPr>
      <w:docPartBody>
        <w:p w:rsidR="00867204" w:rsidRDefault="0019485D" w:rsidP="0019485D">
          <w:pPr>
            <w:pStyle w:val="DC93F55C55AA456DAEB65A25F6341682"/>
          </w:pPr>
          <w:r w:rsidRPr="005718A8">
            <w:rPr>
              <w:rStyle w:val="Platzhaltertext"/>
              <w:sz w:val="24"/>
              <w:szCs w:val="24"/>
            </w:rPr>
            <w:t>Wählen Sie ein Element aus.</w:t>
          </w:r>
        </w:p>
      </w:docPartBody>
    </w:docPart>
    <w:docPart>
      <w:docPartPr>
        <w:name w:val="379F16352B06417DA4251E8CCA6B00DE"/>
        <w:category>
          <w:name w:val="Allgemein"/>
          <w:gallery w:val="placeholder"/>
        </w:category>
        <w:types>
          <w:type w:val="bbPlcHdr"/>
        </w:types>
        <w:behaviors>
          <w:behavior w:val="content"/>
        </w:behaviors>
        <w:guid w:val="{802A0566-A9A0-4A66-97B6-0D72F216CFE0}"/>
      </w:docPartPr>
      <w:docPartBody>
        <w:p w:rsidR="00867204" w:rsidRDefault="0019485D" w:rsidP="0019485D">
          <w:pPr>
            <w:pStyle w:val="379F16352B06417DA4251E8CCA6B00DE"/>
          </w:pPr>
          <w:r w:rsidRPr="0024708F">
            <w:rPr>
              <w:rStyle w:val="Platzhaltertext"/>
            </w:rPr>
            <w:t>Wählen Sie ein Element aus.</w:t>
          </w:r>
        </w:p>
      </w:docPartBody>
    </w:docPart>
    <w:docPart>
      <w:docPartPr>
        <w:name w:val="C705426C66DE458BA2454592150CDB0A"/>
        <w:category>
          <w:name w:val="Allgemein"/>
          <w:gallery w:val="placeholder"/>
        </w:category>
        <w:types>
          <w:type w:val="bbPlcHdr"/>
        </w:types>
        <w:behaviors>
          <w:behavior w:val="content"/>
        </w:behaviors>
        <w:guid w:val="{4235EAA8-BE5B-4B1A-ADF8-29ECD0B438A3}"/>
      </w:docPartPr>
      <w:docPartBody>
        <w:p w:rsidR="00867204" w:rsidRDefault="0019485D" w:rsidP="0019485D">
          <w:pPr>
            <w:pStyle w:val="C705426C66DE458BA2454592150CDB0A"/>
          </w:pPr>
          <w:r w:rsidRPr="005718A8">
            <w:rPr>
              <w:rStyle w:val="Platzhaltertext"/>
              <w:sz w:val="24"/>
              <w:szCs w:val="24"/>
            </w:rPr>
            <w:t>Klicken oder tippen Sie, um ein Datum einzugeben.</w:t>
          </w:r>
        </w:p>
      </w:docPartBody>
    </w:docPart>
    <w:docPart>
      <w:docPartPr>
        <w:name w:val="C3894094E1AF4E018DD4DE93F3A5CA7A"/>
        <w:category>
          <w:name w:val="Allgemein"/>
          <w:gallery w:val="placeholder"/>
        </w:category>
        <w:types>
          <w:type w:val="bbPlcHdr"/>
        </w:types>
        <w:behaviors>
          <w:behavior w:val="content"/>
        </w:behaviors>
        <w:guid w:val="{E19CC9F3-E06F-40E7-9B05-B2F412F829F5}"/>
      </w:docPartPr>
      <w:docPartBody>
        <w:p w:rsidR="00867204" w:rsidRDefault="0019485D" w:rsidP="0019485D">
          <w:pPr>
            <w:pStyle w:val="C3894094E1AF4E018DD4DE93F3A5CA7A"/>
          </w:pPr>
          <w:r w:rsidRPr="005718A8">
            <w:rPr>
              <w:rStyle w:val="Platzhaltertext"/>
              <w:sz w:val="24"/>
              <w:szCs w:val="24"/>
            </w:rPr>
            <w:t>Klicken oder tippen Sie, um ein Datum einzugeben.</w:t>
          </w:r>
        </w:p>
      </w:docPartBody>
    </w:docPart>
    <w:docPart>
      <w:docPartPr>
        <w:name w:val="7ABA972B637843D4AFE1366E338C8CB7"/>
        <w:category>
          <w:name w:val="Allgemein"/>
          <w:gallery w:val="placeholder"/>
        </w:category>
        <w:types>
          <w:type w:val="bbPlcHdr"/>
        </w:types>
        <w:behaviors>
          <w:behavior w:val="content"/>
        </w:behaviors>
        <w:guid w:val="{818EE03E-7D4A-4094-A00C-73F6E5978890}"/>
      </w:docPartPr>
      <w:docPartBody>
        <w:p w:rsidR="00867204" w:rsidRDefault="0019485D" w:rsidP="0019485D">
          <w:pPr>
            <w:pStyle w:val="7ABA972B637843D4AFE1366E338C8CB7"/>
          </w:pPr>
          <w:r w:rsidRPr="005718A8">
            <w:rPr>
              <w:rStyle w:val="Platzhaltertext"/>
              <w:sz w:val="24"/>
              <w:szCs w:val="24"/>
            </w:rPr>
            <w:t>Klicken oder tippen Sie, um ein Datum einzugeben.</w:t>
          </w:r>
        </w:p>
      </w:docPartBody>
    </w:docPart>
    <w:docPart>
      <w:docPartPr>
        <w:name w:val="F88E9B156A2347609CDFCBFB4AE53FB5"/>
        <w:category>
          <w:name w:val="Allgemein"/>
          <w:gallery w:val="placeholder"/>
        </w:category>
        <w:types>
          <w:type w:val="bbPlcHdr"/>
        </w:types>
        <w:behaviors>
          <w:behavior w:val="content"/>
        </w:behaviors>
        <w:guid w:val="{1A6247C4-0241-414D-BC91-E1F8F8AA9DB4}"/>
      </w:docPartPr>
      <w:docPartBody>
        <w:p w:rsidR="00867204" w:rsidRDefault="0019485D" w:rsidP="0019485D">
          <w:pPr>
            <w:pStyle w:val="F88E9B156A2347609CDFCBFB4AE53FB5"/>
          </w:pPr>
          <w:r w:rsidRPr="005718A8">
            <w:rPr>
              <w:rStyle w:val="Platzhaltertext"/>
              <w:sz w:val="24"/>
              <w:szCs w:val="24"/>
            </w:rPr>
            <w:t>Klicken oder tippen Sie, um ein Datum einzugeben.</w:t>
          </w:r>
        </w:p>
      </w:docPartBody>
    </w:docPart>
    <w:docPart>
      <w:docPartPr>
        <w:name w:val="B2E0AEB98FDA4138928EDC2A2618616B"/>
        <w:category>
          <w:name w:val="Allgemein"/>
          <w:gallery w:val="placeholder"/>
        </w:category>
        <w:types>
          <w:type w:val="bbPlcHdr"/>
        </w:types>
        <w:behaviors>
          <w:behavior w:val="content"/>
        </w:behaviors>
        <w:guid w:val="{913B87CD-8A10-4DDC-9612-B235B1EEFC6A}"/>
      </w:docPartPr>
      <w:docPartBody>
        <w:p w:rsidR="00E44894" w:rsidRDefault="00D94C7C" w:rsidP="00D94C7C">
          <w:pPr>
            <w:pStyle w:val="B2E0AEB98FDA4138928EDC2A2618616B"/>
          </w:pPr>
          <w:r w:rsidRPr="005718A8">
            <w:rPr>
              <w:rStyle w:val="Platzhaltertext"/>
              <w:sz w:val="24"/>
              <w:szCs w:val="24"/>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ED"/>
    <w:rsid w:val="00080542"/>
    <w:rsid w:val="00182E7D"/>
    <w:rsid w:val="0019485D"/>
    <w:rsid w:val="001F285C"/>
    <w:rsid w:val="002137AD"/>
    <w:rsid w:val="00243FF3"/>
    <w:rsid w:val="002749F2"/>
    <w:rsid w:val="005727C8"/>
    <w:rsid w:val="006A3310"/>
    <w:rsid w:val="006F6473"/>
    <w:rsid w:val="00707C48"/>
    <w:rsid w:val="00867204"/>
    <w:rsid w:val="008E41B2"/>
    <w:rsid w:val="00914858"/>
    <w:rsid w:val="00966A9F"/>
    <w:rsid w:val="009F7DD3"/>
    <w:rsid w:val="00AE6018"/>
    <w:rsid w:val="00C6738B"/>
    <w:rsid w:val="00D555ED"/>
    <w:rsid w:val="00D94C7C"/>
    <w:rsid w:val="00E027F6"/>
    <w:rsid w:val="00E44894"/>
    <w:rsid w:val="00EC7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1B2"/>
    <w:rPr>
      <w:color w:val="808080"/>
    </w:rPr>
  </w:style>
  <w:style w:type="paragraph" w:customStyle="1" w:styleId="5D7393F01E474018AEB6CE18F7EB1089">
    <w:name w:val="5D7393F01E474018AEB6CE18F7EB1089"/>
    <w:rsid w:val="00C6738B"/>
  </w:style>
  <w:style w:type="paragraph" w:customStyle="1" w:styleId="9ADEAB3CA7484820B5CAB5C107B570D6">
    <w:name w:val="9ADEAB3CA7484820B5CAB5C107B570D6"/>
    <w:rsid w:val="00243FF3"/>
    <w:pPr>
      <w:spacing w:after="0" w:line="240" w:lineRule="auto"/>
    </w:pPr>
    <w:rPr>
      <w:rFonts w:ascii="Arial" w:eastAsia="Times New Roman" w:hAnsi="Arial" w:cs="Times New Roman"/>
      <w:szCs w:val="21"/>
      <w:lang w:eastAsia="en-US"/>
    </w:rPr>
  </w:style>
  <w:style w:type="paragraph" w:customStyle="1" w:styleId="B686CE8E371741239962C2AAB031FA5D">
    <w:name w:val="B686CE8E371741239962C2AAB031FA5D"/>
    <w:rsid w:val="00243FF3"/>
    <w:pPr>
      <w:spacing w:after="0" w:line="240" w:lineRule="auto"/>
    </w:pPr>
    <w:rPr>
      <w:rFonts w:ascii="Arial" w:eastAsia="Times New Roman" w:hAnsi="Arial" w:cs="Times New Roman"/>
      <w:szCs w:val="21"/>
      <w:lang w:eastAsia="en-US"/>
    </w:rPr>
  </w:style>
  <w:style w:type="paragraph" w:customStyle="1" w:styleId="A838076EA499444190F4DBBA9FE7B839">
    <w:name w:val="A838076EA499444190F4DBBA9FE7B839"/>
    <w:rsid w:val="00C6738B"/>
  </w:style>
  <w:style w:type="paragraph" w:customStyle="1" w:styleId="AA4385DDB66240C5A23F5E0E710B7253">
    <w:name w:val="AA4385DDB66240C5A23F5E0E710B7253"/>
    <w:rsid w:val="00243FF3"/>
    <w:pPr>
      <w:spacing w:after="0" w:line="240" w:lineRule="auto"/>
    </w:pPr>
    <w:rPr>
      <w:rFonts w:ascii="Arial" w:eastAsia="Times New Roman" w:hAnsi="Arial" w:cs="Times New Roman"/>
      <w:szCs w:val="21"/>
      <w:lang w:eastAsia="en-US"/>
    </w:rPr>
  </w:style>
  <w:style w:type="paragraph" w:customStyle="1" w:styleId="05E8028DEDF3465088552B987F1350F31">
    <w:name w:val="05E8028DEDF3465088552B987F1350F31"/>
    <w:rsid w:val="00243FF3"/>
    <w:pPr>
      <w:spacing w:after="0" w:line="240" w:lineRule="auto"/>
    </w:pPr>
    <w:rPr>
      <w:rFonts w:ascii="Arial" w:eastAsia="Times New Roman" w:hAnsi="Arial" w:cs="Times New Roman"/>
      <w:szCs w:val="21"/>
      <w:lang w:eastAsia="en-US"/>
    </w:rPr>
  </w:style>
  <w:style w:type="paragraph" w:customStyle="1" w:styleId="1F8BF4333E314B1F9F0C068557131A76">
    <w:name w:val="1F8BF4333E314B1F9F0C068557131A76"/>
    <w:rsid w:val="00243FF3"/>
    <w:rPr>
      <w:rFonts w:eastAsiaTheme="minorHAnsi"/>
      <w:lang w:eastAsia="en-US"/>
    </w:rPr>
  </w:style>
  <w:style w:type="paragraph" w:customStyle="1" w:styleId="02F4354BB3BE426087850D820E7792121">
    <w:name w:val="02F4354BB3BE426087850D820E7792121"/>
    <w:rsid w:val="00243FF3"/>
    <w:pPr>
      <w:spacing w:after="0" w:line="240" w:lineRule="auto"/>
    </w:pPr>
    <w:rPr>
      <w:rFonts w:ascii="Arial" w:eastAsia="Times New Roman" w:hAnsi="Arial" w:cs="Times New Roman"/>
      <w:szCs w:val="21"/>
      <w:lang w:eastAsia="en-US"/>
    </w:rPr>
  </w:style>
  <w:style w:type="paragraph" w:customStyle="1" w:styleId="04AD98FE1E8048E3B6B28845CBE1B403">
    <w:name w:val="04AD98FE1E8048E3B6B28845CBE1B403"/>
    <w:rsid w:val="00243FF3"/>
    <w:pPr>
      <w:spacing w:after="0" w:line="240" w:lineRule="auto"/>
    </w:pPr>
    <w:rPr>
      <w:rFonts w:ascii="Arial" w:eastAsia="Times New Roman" w:hAnsi="Arial" w:cs="Times New Roman"/>
      <w:szCs w:val="21"/>
      <w:lang w:eastAsia="en-US"/>
    </w:rPr>
  </w:style>
  <w:style w:type="paragraph" w:customStyle="1" w:styleId="080D9BC4D58A4EDCA67981B906CE9570">
    <w:name w:val="080D9BC4D58A4EDCA67981B906CE9570"/>
    <w:rsid w:val="00243FF3"/>
    <w:pPr>
      <w:spacing w:after="0" w:line="240" w:lineRule="auto"/>
    </w:pPr>
    <w:rPr>
      <w:rFonts w:ascii="Arial" w:eastAsia="Times New Roman" w:hAnsi="Arial" w:cs="Times New Roman"/>
      <w:szCs w:val="21"/>
      <w:lang w:eastAsia="en-US"/>
    </w:rPr>
  </w:style>
  <w:style w:type="paragraph" w:customStyle="1" w:styleId="06AAAC7F4CC34D7EBE5DC94E343A7009">
    <w:name w:val="06AAAC7F4CC34D7EBE5DC94E343A7009"/>
    <w:rsid w:val="00C6738B"/>
  </w:style>
  <w:style w:type="paragraph" w:customStyle="1" w:styleId="2CBC37616A0C40739F1DB4277924CA9C">
    <w:name w:val="2CBC37616A0C40739F1DB4277924CA9C"/>
    <w:rsid w:val="00914858"/>
  </w:style>
  <w:style w:type="paragraph" w:customStyle="1" w:styleId="4E4F36DF71794ADA8ABBD12B57D5C0D7">
    <w:name w:val="4E4F36DF71794ADA8ABBD12B57D5C0D7"/>
    <w:rsid w:val="00914858"/>
  </w:style>
  <w:style w:type="paragraph" w:customStyle="1" w:styleId="19CFB6F127BB4BFE95CB588C1F189E60">
    <w:name w:val="19CFB6F127BB4BFE95CB588C1F189E60"/>
    <w:rsid w:val="00914858"/>
  </w:style>
  <w:style w:type="paragraph" w:customStyle="1" w:styleId="AD41720F867F44B4A2133B328BEB46C4">
    <w:name w:val="AD41720F867F44B4A2133B328BEB46C4"/>
    <w:rsid w:val="00914858"/>
  </w:style>
  <w:style w:type="paragraph" w:customStyle="1" w:styleId="9C7DFC7B0E3646858C4DC065AC199026">
    <w:name w:val="9C7DFC7B0E3646858C4DC065AC199026"/>
    <w:rsid w:val="006F6473"/>
  </w:style>
  <w:style w:type="paragraph" w:customStyle="1" w:styleId="322324B391C44A73ADE894C478F6A9C3">
    <w:name w:val="322324B391C44A73ADE894C478F6A9C3"/>
    <w:rsid w:val="001F285C"/>
  </w:style>
  <w:style w:type="paragraph" w:customStyle="1" w:styleId="66F0F2DDBF7149DEA05CCD0D89B8F7EE">
    <w:name w:val="66F0F2DDBF7149DEA05CCD0D89B8F7EE"/>
    <w:rsid w:val="001F285C"/>
  </w:style>
  <w:style w:type="paragraph" w:customStyle="1" w:styleId="D87246A84CAB4DD48C1A150A195C25B0">
    <w:name w:val="D87246A84CAB4DD48C1A150A195C25B0"/>
    <w:rsid w:val="00EC7267"/>
  </w:style>
  <w:style w:type="paragraph" w:customStyle="1" w:styleId="32A19C3E3FE54AC985D9AFF02DB5F4F5">
    <w:name w:val="32A19C3E3FE54AC985D9AFF02DB5F4F5"/>
    <w:rsid w:val="00080542"/>
  </w:style>
  <w:style w:type="paragraph" w:customStyle="1" w:styleId="ECB6594A81894B6A91FA8FFD06A1D484">
    <w:name w:val="ECB6594A81894B6A91FA8FFD06A1D484"/>
    <w:rsid w:val="00080542"/>
  </w:style>
  <w:style w:type="paragraph" w:customStyle="1" w:styleId="E338C7000AF649AF9A6EAE5196B757F3">
    <w:name w:val="E338C7000AF649AF9A6EAE5196B757F3"/>
    <w:rsid w:val="0019485D"/>
  </w:style>
  <w:style w:type="paragraph" w:customStyle="1" w:styleId="5FAE0B100D3149D7935B2665EA86D84D">
    <w:name w:val="5FAE0B100D3149D7935B2665EA86D84D"/>
    <w:rsid w:val="0019485D"/>
  </w:style>
  <w:style w:type="paragraph" w:customStyle="1" w:styleId="50A1F4ABE9A34279BC8E42898CFDEC24">
    <w:name w:val="50A1F4ABE9A34279BC8E42898CFDEC24"/>
    <w:rsid w:val="0019485D"/>
  </w:style>
  <w:style w:type="paragraph" w:customStyle="1" w:styleId="132B5F7B80E94E0CA733EFCF32A4EA59">
    <w:name w:val="132B5F7B80E94E0CA733EFCF32A4EA59"/>
    <w:rsid w:val="0019485D"/>
  </w:style>
  <w:style w:type="paragraph" w:customStyle="1" w:styleId="A6A6CB83B0424CD2922C9057C3FD90E8">
    <w:name w:val="A6A6CB83B0424CD2922C9057C3FD90E8"/>
    <w:rsid w:val="0019485D"/>
  </w:style>
  <w:style w:type="paragraph" w:customStyle="1" w:styleId="5A60E6912D7D4A66A4DE08CBBD34E0D2">
    <w:name w:val="5A60E6912D7D4A66A4DE08CBBD34E0D2"/>
    <w:rsid w:val="0019485D"/>
  </w:style>
  <w:style w:type="paragraph" w:customStyle="1" w:styleId="DC93F55C55AA456DAEB65A25F6341682">
    <w:name w:val="DC93F55C55AA456DAEB65A25F6341682"/>
    <w:rsid w:val="0019485D"/>
  </w:style>
  <w:style w:type="paragraph" w:customStyle="1" w:styleId="207D265FE50E41EFB0D2007C4255E38B">
    <w:name w:val="207D265FE50E41EFB0D2007C4255E38B"/>
    <w:rsid w:val="0019485D"/>
  </w:style>
  <w:style w:type="paragraph" w:customStyle="1" w:styleId="10F1D8F6A30341D999D4FF88F021152A">
    <w:name w:val="10F1D8F6A30341D999D4FF88F021152A"/>
    <w:rsid w:val="0019485D"/>
  </w:style>
  <w:style w:type="paragraph" w:customStyle="1" w:styleId="379F16352B06417DA4251E8CCA6B00DE">
    <w:name w:val="379F16352B06417DA4251E8CCA6B00DE"/>
    <w:rsid w:val="0019485D"/>
  </w:style>
  <w:style w:type="paragraph" w:customStyle="1" w:styleId="ABE8548E9B2948FDA710A68699F41795">
    <w:name w:val="ABE8548E9B2948FDA710A68699F41795"/>
    <w:rsid w:val="0019485D"/>
  </w:style>
  <w:style w:type="paragraph" w:customStyle="1" w:styleId="310C56A5359643E4B1921478036E2D21">
    <w:name w:val="310C56A5359643E4B1921478036E2D21"/>
    <w:rsid w:val="0019485D"/>
  </w:style>
  <w:style w:type="paragraph" w:customStyle="1" w:styleId="C26D9AEE6D144C2D9FF6226F824033D8">
    <w:name w:val="C26D9AEE6D144C2D9FF6226F824033D8"/>
    <w:rsid w:val="0019485D"/>
  </w:style>
  <w:style w:type="paragraph" w:customStyle="1" w:styleId="C705426C66DE458BA2454592150CDB0A">
    <w:name w:val="C705426C66DE458BA2454592150CDB0A"/>
    <w:rsid w:val="0019485D"/>
  </w:style>
  <w:style w:type="paragraph" w:customStyle="1" w:styleId="C3894094E1AF4E018DD4DE93F3A5CA7A">
    <w:name w:val="C3894094E1AF4E018DD4DE93F3A5CA7A"/>
    <w:rsid w:val="0019485D"/>
  </w:style>
  <w:style w:type="paragraph" w:customStyle="1" w:styleId="7ABA972B637843D4AFE1366E338C8CB7">
    <w:name w:val="7ABA972B637843D4AFE1366E338C8CB7"/>
    <w:rsid w:val="0019485D"/>
  </w:style>
  <w:style w:type="paragraph" w:customStyle="1" w:styleId="F88E9B156A2347609CDFCBFB4AE53FB5">
    <w:name w:val="F88E9B156A2347609CDFCBFB4AE53FB5"/>
    <w:rsid w:val="0019485D"/>
  </w:style>
  <w:style w:type="paragraph" w:customStyle="1" w:styleId="AC6EBBB7CF25408F95C5DF5D92D3AF3D">
    <w:name w:val="AC6EBBB7CF25408F95C5DF5D92D3AF3D"/>
    <w:rsid w:val="00966A9F"/>
  </w:style>
  <w:style w:type="paragraph" w:customStyle="1" w:styleId="A50B537B3C4E4F98B7F1E8F56F262D3E">
    <w:name w:val="A50B537B3C4E4F98B7F1E8F56F262D3E"/>
    <w:rsid w:val="00D94C7C"/>
  </w:style>
  <w:style w:type="paragraph" w:customStyle="1" w:styleId="B2E0AEB98FDA4138928EDC2A2618616B">
    <w:name w:val="B2E0AEB98FDA4138928EDC2A2618616B"/>
    <w:rsid w:val="00D94C7C"/>
  </w:style>
  <w:style w:type="paragraph" w:customStyle="1" w:styleId="0AAE96B6E47C4230803141C2B082265D">
    <w:name w:val="0AAE96B6E47C4230803141C2B082265D"/>
    <w:rsid w:val="008E41B2"/>
  </w:style>
  <w:style w:type="paragraph" w:customStyle="1" w:styleId="B9B81473F13144938B23AE5D71EE376E">
    <w:name w:val="B9B81473F13144938B23AE5D71EE376E"/>
    <w:rsid w:val="008E41B2"/>
  </w:style>
  <w:style w:type="paragraph" w:customStyle="1" w:styleId="9908B4A5009B454A85B4940C6BAE72C4">
    <w:name w:val="9908B4A5009B454A85B4940C6BAE72C4"/>
    <w:rsid w:val="008E41B2"/>
  </w:style>
  <w:style w:type="paragraph" w:customStyle="1" w:styleId="96428D8DB29D4BCF949595EB2F255A76">
    <w:name w:val="96428D8DB29D4BCF949595EB2F255A76"/>
    <w:rsid w:val="008E41B2"/>
  </w:style>
  <w:style w:type="paragraph" w:customStyle="1" w:styleId="FAFDA971982F4633AB9A0B7DB4838F98">
    <w:name w:val="FAFDA971982F4633AB9A0B7DB4838F98"/>
    <w:rsid w:val="008E41B2"/>
  </w:style>
  <w:style w:type="paragraph" w:customStyle="1" w:styleId="04AB166D819B4320BED416AC305B6CF5">
    <w:name w:val="04AB166D819B4320BED416AC305B6CF5"/>
    <w:rsid w:val="008E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FF63-001D-4EA1-A5E9-5429BD4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4348</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Tatjana Weimer</cp:lastModifiedBy>
  <cp:revision>2</cp:revision>
  <cp:lastPrinted>2022-05-20T09:21:00Z</cp:lastPrinted>
  <dcterms:created xsi:type="dcterms:W3CDTF">2023-01-19T08:52:00Z</dcterms:created>
  <dcterms:modified xsi:type="dcterms:W3CDTF">2023-01-19T08:52:00Z</dcterms:modified>
</cp:coreProperties>
</file>